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8F7D1" w14:textId="5D39A0BD" w:rsidR="001B59B6" w:rsidRPr="00DE4C87" w:rsidRDefault="001B59B6" w:rsidP="001B59B6">
      <w:pPr>
        <w:jc w:val="center"/>
        <w:rPr>
          <w:rFonts w:ascii="Arial" w:hAnsi="Arial" w:cs="Arial"/>
          <w:b/>
          <w:bCs/>
          <w:lang w:val="en-US"/>
        </w:rPr>
      </w:pPr>
    </w:p>
    <w:p w14:paraId="3DF8F7D2" w14:textId="2F2CBA97" w:rsidR="001B59B6" w:rsidRPr="005C3DE0" w:rsidRDefault="001D2DEE" w:rsidP="2E9E4FA2">
      <w:pPr>
        <w:jc w:val="center"/>
        <w:rPr>
          <w:rFonts w:ascii="Arial" w:hAnsi="Arial" w:cs="Arial"/>
          <w:b/>
          <w:bCs/>
          <w:snapToGrid/>
          <w:lang w:val="uk-UA"/>
        </w:rPr>
      </w:pPr>
      <w:r w:rsidRPr="004621EC">
        <w:rPr>
          <w:rFonts w:ascii="Arial" w:hAnsi="Arial" w:cs="Arial"/>
          <w:b/>
          <w:bCs/>
          <w:snapToGrid/>
          <w:lang w:val="uk-UA"/>
        </w:rPr>
        <w:t xml:space="preserve">Додаток A до Настанов </w:t>
      </w:r>
      <w:r w:rsidR="005C3DE0">
        <w:rPr>
          <w:rFonts w:ascii="Arial" w:hAnsi="Arial" w:cs="Arial"/>
          <w:b/>
          <w:bCs/>
          <w:snapToGrid/>
          <w:lang w:val="uk-UA"/>
        </w:rPr>
        <w:t>для заявників</w:t>
      </w:r>
    </w:p>
    <w:p w14:paraId="3DF8F7D3" w14:textId="77777777" w:rsidR="001B59B6" w:rsidRPr="004621EC" w:rsidRDefault="001B59B6">
      <w:pPr>
        <w:rPr>
          <w:rFonts w:ascii="Arial" w:hAnsi="Arial" w:cs="Arial"/>
          <w:sz w:val="22"/>
          <w:szCs w:val="22"/>
          <w:lang w:val="uk-UA"/>
        </w:rPr>
      </w:pPr>
    </w:p>
    <w:p w14:paraId="3DF8F7D4" w14:textId="77777777" w:rsidR="001B59B6" w:rsidRPr="004621EC" w:rsidRDefault="001B59B6">
      <w:pPr>
        <w:rPr>
          <w:rFonts w:ascii="Arial" w:hAnsi="Arial" w:cs="Arial"/>
          <w:sz w:val="22"/>
          <w:szCs w:val="22"/>
          <w:lang w:val="uk-UA"/>
        </w:rPr>
      </w:pPr>
    </w:p>
    <w:p w14:paraId="3DF8F7D5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6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7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8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9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A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B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C" w14:textId="77777777" w:rsidR="001B59B6" w:rsidRPr="004621EC" w:rsidRDefault="001D2DEE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  <w:r w:rsidRPr="004621EC">
        <w:rPr>
          <w:rFonts w:ascii="Arial" w:hAnsi="Arial" w:cs="Arial"/>
          <w:caps/>
          <w:snapToGrid/>
          <w:sz w:val="28"/>
          <w:lang w:val="uk-UA"/>
        </w:rPr>
        <w:t>Шаблон заявки на отримання гранту</w:t>
      </w:r>
    </w:p>
    <w:p w14:paraId="3DF8F7DD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E" w14:textId="77777777" w:rsidR="00EC12D2" w:rsidRPr="004621EC" w:rsidRDefault="00EC12D2" w:rsidP="001C7803">
      <w:pPr>
        <w:jc w:val="center"/>
        <w:rPr>
          <w:rFonts w:ascii="Arial" w:hAnsi="Arial" w:cs="Arial"/>
          <w:sz w:val="22"/>
          <w:szCs w:val="22"/>
          <w:lang w:val="uk-UA"/>
        </w:rPr>
      </w:pPr>
    </w:p>
    <w:p w14:paraId="3DF8F7DF" w14:textId="77777777" w:rsidR="00EC12D2" w:rsidRPr="004621EC" w:rsidRDefault="00EC12D2">
      <w:pPr>
        <w:rPr>
          <w:rFonts w:ascii="Arial" w:hAnsi="Arial" w:cs="Arial"/>
          <w:sz w:val="22"/>
          <w:szCs w:val="22"/>
          <w:lang w:val="uk-UA"/>
        </w:rPr>
      </w:pPr>
    </w:p>
    <w:p w14:paraId="3DF8F7E0" w14:textId="77777777" w:rsidR="000A29CE" w:rsidRPr="004621EC" w:rsidRDefault="001D2DEE" w:rsidP="000A29CE">
      <w:pPr>
        <w:ind w:left="720"/>
        <w:jc w:val="center"/>
        <w:rPr>
          <w:rFonts w:ascii="Arial" w:hAnsi="Arial" w:cs="Arial"/>
          <w:b/>
          <w:sz w:val="28"/>
          <w:szCs w:val="28"/>
          <w:highlight w:val="yellow"/>
          <w:u w:val="single"/>
          <w:lang w:val="uk-UA"/>
        </w:rPr>
      </w:pPr>
      <w:r w:rsidRPr="004621EC">
        <w:rPr>
          <w:rFonts w:ascii="Arial" w:hAnsi="Arial" w:cs="Arial"/>
          <w:b/>
          <w:bCs/>
          <w:sz w:val="28"/>
          <w:szCs w:val="28"/>
          <w:u w:val="single"/>
          <w:lang w:val="uk-UA"/>
        </w:rPr>
        <w:t>ПРИМІТКА</w:t>
      </w:r>
    </w:p>
    <w:p w14:paraId="3DF8F7E1" w14:textId="77777777" w:rsidR="000A29CE" w:rsidRPr="004621EC" w:rsidRDefault="000A29CE" w:rsidP="009D6997">
      <w:pPr>
        <w:ind w:left="720"/>
        <w:jc w:val="both"/>
        <w:rPr>
          <w:rFonts w:ascii="Arial" w:hAnsi="Arial" w:cs="Arial"/>
          <w:sz w:val="22"/>
          <w:szCs w:val="22"/>
          <w:highlight w:val="yellow"/>
          <w:lang w:val="uk-UA"/>
        </w:rPr>
      </w:pPr>
    </w:p>
    <w:p w14:paraId="3DF8F7E2" w14:textId="5811A81A" w:rsidR="0067602F" w:rsidRPr="004621EC" w:rsidRDefault="001D2DEE" w:rsidP="0067602F">
      <w:pPr>
        <w:pStyle w:val="Subtitle"/>
        <w:shd w:val="clear" w:color="auto" w:fill="FFFF00"/>
        <w:jc w:val="both"/>
        <w:rPr>
          <w:rFonts w:cs="Arial"/>
          <w:i/>
          <w:sz w:val="22"/>
          <w:lang w:val="uk-UA"/>
        </w:rPr>
      </w:pPr>
      <w:r w:rsidRPr="004621EC">
        <w:rPr>
          <w:rFonts w:cs="Arial"/>
          <w:bCs/>
          <w:i/>
          <w:iCs/>
          <w:sz w:val="22"/>
          <w:lang w:val="uk-UA"/>
        </w:rPr>
        <w:t>Як заповнити стандарт</w:t>
      </w:r>
      <w:r w:rsidR="005C3DE0">
        <w:rPr>
          <w:rFonts w:cs="Arial"/>
          <w:bCs/>
          <w:i/>
          <w:iCs/>
          <w:sz w:val="22"/>
          <w:lang w:val="uk-UA"/>
        </w:rPr>
        <w:t>изова</w:t>
      </w:r>
      <w:r w:rsidRPr="004621EC">
        <w:rPr>
          <w:rFonts w:cs="Arial"/>
          <w:bCs/>
          <w:i/>
          <w:iCs/>
          <w:sz w:val="22"/>
          <w:lang w:val="uk-UA"/>
        </w:rPr>
        <w:t>ну форму заявки на отримання гранту:</w:t>
      </w:r>
    </w:p>
    <w:p w14:paraId="3DF8F7E3" w14:textId="65BF8A4F" w:rsidR="0067602F" w:rsidRPr="004621EC" w:rsidRDefault="001D2DEE" w:rsidP="0067602F">
      <w:pPr>
        <w:pStyle w:val="Subtitle"/>
        <w:shd w:val="clear" w:color="auto" w:fill="FFFF00"/>
        <w:jc w:val="both"/>
        <w:rPr>
          <w:rFonts w:cs="Arial"/>
          <w:b w:val="0"/>
          <w:lang w:val="uk-UA"/>
        </w:rPr>
      </w:pPr>
      <w:r w:rsidRPr="004621EC">
        <w:rPr>
          <w:rFonts w:cs="Arial"/>
          <w:bCs/>
          <w:sz w:val="22"/>
          <w:lang w:val="uk-UA"/>
        </w:rPr>
        <w:t xml:space="preserve">Коли </w:t>
      </w:r>
      <w:r w:rsidR="005C3DE0">
        <w:rPr>
          <w:rFonts w:cs="Arial"/>
          <w:bCs/>
          <w:sz w:val="22"/>
          <w:lang w:val="uk-UA"/>
        </w:rPr>
        <w:t xml:space="preserve">у тексті </w:t>
      </w:r>
      <w:r w:rsidRPr="004621EC">
        <w:rPr>
          <w:rFonts w:cs="Arial"/>
          <w:bCs/>
          <w:sz w:val="22"/>
          <w:lang w:val="uk-UA"/>
        </w:rPr>
        <w:t>в</w:t>
      </w:r>
      <w:r w:rsidR="005C3DE0">
        <w:rPr>
          <w:rFonts w:cs="Arial"/>
          <w:bCs/>
          <w:sz w:val="22"/>
          <w:lang w:val="uk-UA"/>
        </w:rPr>
        <w:t xml:space="preserve">ам зустрічається знак </w:t>
      </w:r>
      <w:r w:rsidRPr="004621EC">
        <w:rPr>
          <w:rFonts w:cs="Arial"/>
          <w:bCs/>
          <w:sz w:val="22"/>
          <w:lang w:val="uk-UA"/>
        </w:rPr>
        <w:t xml:space="preserve">&lt; … &gt;, </w:t>
      </w:r>
      <w:r w:rsidR="005C3DE0">
        <w:rPr>
          <w:rFonts w:cs="Arial"/>
          <w:bCs/>
          <w:sz w:val="22"/>
          <w:lang w:val="uk-UA"/>
        </w:rPr>
        <w:t>це означає</w:t>
      </w:r>
      <w:r w:rsidR="005C3DE0" w:rsidRPr="00A6492D">
        <w:rPr>
          <w:rFonts w:cs="Arial"/>
          <w:bCs/>
          <w:sz w:val="22"/>
          <w:lang w:val="uk-UA"/>
        </w:rPr>
        <w:t xml:space="preserve">, </w:t>
      </w:r>
      <w:r w:rsidR="005C3DE0">
        <w:rPr>
          <w:rFonts w:cs="Arial"/>
          <w:bCs/>
          <w:sz w:val="22"/>
          <w:lang w:val="uk-UA"/>
        </w:rPr>
        <w:t>що потрібно вставити</w:t>
      </w:r>
      <w:r w:rsidRPr="004621EC">
        <w:rPr>
          <w:rFonts w:cs="Arial"/>
          <w:bCs/>
          <w:sz w:val="22"/>
          <w:lang w:val="uk-UA"/>
        </w:rPr>
        <w:t xml:space="preserve"> інформацію</w:t>
      </w:r>
      <w:r w:rsidR="005C3DE0" w:rsidRPr="00A6492D">
        <w:rPr>
          <w:rFonts w:cs="Arial"/>
          <w:bCs/>
          <w:sz w:val="22"/>
          <w:lang w:val="uk-UA"/>
        </w:rPr>
        <w:t xml:space="preserve">, </w:t>
      </w:r>
      <w:r w:rsidR="005C3DE0">
        <w:rPr>
          <w:rFonts w:cs="Arial"/>
          <w:bCs/>
          <w:sz w:val="22"/>
          <w:lang w:val="uk-UA"/>
        </w:rPr>
        <w:t>яка запитується</w:t>
      </w:r>
      <w:r w:rsidRPr="004621EC">
        <w:rPr>
          <w:rFonts w:cs="Arial"/>
          <w:bCs/>
          <w:sz w:val="22"/>
          <w:lang w:val="uk-UA"/>
        </w:rPr>
        <w:t xml:space="preserve">. </w:t>
      </w:r>
    </w:p>
    <w:p w14:paraId="3DF8F7E4" w14:textId="39E9D33D" w:rsidR="0067602F" w:rsidRPr="004621EC" w:rsidRDefault="005C3DE0" w:rsidP="003F62D9">
      <w:pPr>
        <w:pStyle w:val="Subtitle"/>
        <w:shd w:val="clear" w:color="auto" w:fill="FFFF00"/>
        <w:spacing w:after="0"/>
        <w:jc w:val="both"/>
        <w:rPr>
          <w:rFonts w:cs="Arial"/>
          <w:b w:val="0"/>
          <w:lang w:val="uk-UA"/>
        </w:rPr>
      </w:pPr>
      <w:r>
        <w:rPr>
          <w:rFonts w:cs="Arial"/>
          <w:b w:val="0"/>
          <w:sz w:val="22"/>
          <w:szCs w:val="22"/>
          <w:lang w:val="uk-UA"/>
        </w:rPr>
        <w:t>Інформацію</w:t>
      </w:r>
      <w:r w:rsidR="637A11C4" w:rsidRPr="004621EC">
        <w:rPr>
          <w:rFonts w:cs="Arial"/>
          <w:b w:val="0"/>
          <w:sz w:val="22"/>
          <w:szCs w:val="22"/>
          <w:lang w:val="uk-UA"/>
        </w:rPr>
        <w:t xml:space="preserve"> у квадратних дужках [ ] потрібно вставляти лише у разі ї</w:t>
      </w:r>
      <w:r>
        <w:rPr>
          <w:rFonts w:cs="Arial"/>
          <w:b w:val="0"/>
          <w:sz w:val="22"/>
          <w:szCs w:val="22"/>
          <w:lang w:val="uk-UA"/>
        </w:rPr>
        <w:t>ї</w:t>
      </w:r>
      <w:r w:rsidR="637A11C4" w:rsidRPr="004621EC">
        <w:rPr>
          <w:rFonts w:cs="Arial"/>
          <w:b w:val="0"/>
          <w:sz w:val="22"/>
          <w:szCs w:val="22"/>
          <w:lang w:val="uk-UA"/>
        </w:rPr>
        <w:t xml:space="preserve"> </w:t>
      </w:r>
      <w:r w:rsidR="004621EC" w:rsidRPr="004621EC">
        <w:rPr>
          <w:rFonts w:cs="Arial"/>
          <w:b w:val="0"/>
          <w:sz w:val="22"/>
          <w:szCs w:val="22"/>
          <w:lang w:val="uk-UA"/>
        </w:rPr>
        <w:t>відповідності</w:t>
      </w:r>
      <w:r w:rsidR="637A11C4" w:rsidRPr="004621EC">
        <w:rPr>
          <w:rFonts w:cs="Arial"/>
          <w:b w:val="0"/>
          <w:sz w:val="22"/>
          <w:szCs w:val="22"/>
          <w:lang w:val="uk-UA"/>
        </w:rPr>
        <w:t xml:space="preserve"> контексту, а </w:t>
      </w:r>
      <w:r>
        <w:rPr>
          <w:rFonts w:cs="Arial"/>
          <w:b w:val="0"/>
          <w:sz w:val="22"/>
          <w:szCs w:val="22"/>
          <w:highlight w:val="lightGray"/>
          <w:lang w:val="uk-UA"/>
        </w:rPr>
        <w:t>позначені</w:t>
      </w:r>
      <w:r w:rsidR="637A11C4" w:rsidRPr="004621EC">
        <w:rPr>
          <w:rFonts w:cs="Arial"/>
          <w:b w:val="0"/>
          <w:sz w:val="22"/>
          <w:szCs w:val="22"/>
          <w:highlight w:val="lightGray"/>
          <w:lang w:val="uk-UA"/>
        </w:rPr>
        <w:t xml:space="preserve"> сірим кольором</w:t>
      </w:r>
      <w:r w:rsidR="637A11C4" w:rsidRPr="004621EC">
        <w:rPr>
          <w:rFonts w:cs="Arial"/>
          <w:b w:val="0"/>
          <w:sz w:val="22"/>
          <w:szCs w:val="22"/>
          <w:lang w:val="uk-UA"/>
        </w:rPr>
        <w:t xml:space="preserve"> абзаци можна змінювати лише у виняткових випадках, якщо це обґрунтовано вимогами процедури конкретного конкурсу проєктних пропозицій. </w:t>
      </w:r>
    </w:p>
    <w:p w14:paraId="3DF8F7E5" w14:textId="75510020" w:rsidR="0067602F" w:rsidRPr="004621EC" w:rsidRDefault="001D2DEE" w:rsidP="6275CC95">
      <w:pPr>
        <w:pStyle w:val="Subtitle"/>
        <w:shd w:val="clear" w:color="auto" w:fill="FFFF00"/>
        <w:spacing w:before="0" w:after="240"/>
        <w:jc w:val="both"/>
        <w:rPr>
          <w:rFonts w:cs="Arial"/>
        </w:rPr>
      </w:pPr>
      <w:r w:rsidRPr="00A6492D">
        <w:rPr>
          <w:rFonts w:cs="Arial"/>
          <w:sz w:val="22"/>
          <w:szCs w:val="22"/>
          <w:lang w:val="uk-UA"/>
        </w:rPr>
        <w:t>Інші частини цієї стандарт</w:t>
      </w:r>
      <w:r w:rsidR="005C3DE0" w:rsidRPr="00A6492D">
        <w:rPr>
          <w:rFonts w:cs="Arial"/>
          <w:sz w:val="22"/>
          <w:szCs w:val="22"/>
          <w:lang w:val="uk-UA"/>
        </w:rPr>
        <w:t>изованої форми</w:t>
      </w:r>
      <w:r w:rsidRPr="00A6492D">
        <w:rPr>
          <w:rFonts w:cs="Arial"/>
          <w:sz w:val="22"/>
          <w:szCs w:val="22"/>
          <w:lang w:val="uk-UA"/>
        </w:rPr>
        <w:t xml:space="preserve"> за жодних обставин не підлягають зміні. </w:t>
      </w:r>
      <w:r w:rsidRPr="00A6492D">
        <w:rPr>
          <w:rFonts w:cs="Arial"/>
          <w:b w:val="0"/>
          <w:sz w:val="22"/>
          <w:szCs w:val="22"/>
          <w:lang w:val="uk-UA"/>
        </w:rPr>
        <w:t>Видаліть цей абзац</w:t>
      </w:r>
      <w:r w:rsidR="005C3DE0" w:rsidRPr="00A6492D">
        <w:rPr>
          <w:rFonts w:cs="Arial"/>
          <w:b w:val="0"/>
          <w:sz w:val="22"/>
          <w:szCs w:val="22"/>
          <w:lang w:val="uk-UA"/>
        </w:rPr>
        <w:t xml:space="preserve"> та</w:t>
      </w:r>
      <w:r w:rsidRPr="00A6492D">
        <w:rPr>
          <w:rFonts w:cs="Arial"/>
          <w:b w:val="0"/>
          <w:sz w:val="22"/>
          <w:szCs w:val="22"/>
          <w:lang w:val="uk-UA"/>
        </w:rPr>
        <w:t xml:space="preserve"> будь-який текст, </w:t>
      </w:r>
      <w:r w:rsidR="005C3DE0" w:rsidRPr="00A6492D">
        <w:rPr>
          <w:rFonts w:cs="Arial"/>
          <w:b w:val="0"/>
          <w:sz w:val="22"/>
          <w:szCs w:val="22"/>
          <w:lang w:val="uk-UA"/>
        </w:rPr>
        <w:t>позначений</w:t>
      </w:r>
      <w:r w:rsidRPr="00A6492D">
        <w:rPr>
          <w:rFonts w:cs="Arial"/>
          <w:b w:val="0"/>
          <w:sz w:val="22"/>
          <w:szCs w:val="22"/>
          <w:lang w:val="uk-UA"/>
        </w:rPr>
        <w:t xml:space="preserve"> жовтим кольором, а також усі дужки/лапки</w:t>
      </w:r>
      <w:r w:rsidR="005C3DE0" w:rsidRPr="00A6492D">
        <w:rPr>
          <w:rFonts w:cs="Arial"/>
          <w:b w:val="0"/>
          <w:sz w:val="22"/>
          <w:szCs w:val="22"/>
          <w:lang w:val="uk-UA"/>
        </w:rPr>
        <w:t xml:space="preserve"> (та. </w:t>
      </w:r>
      <w:r w:rsidR="005C3DE0" w:rsidRPr="6275CC95">
        <w:rPr>
          <w:rFonts w:cs="Arial"/>
          <w:sz w:val="22"/>
          <w:szCs w:val="22"/>
        </w:rPr>
        <w:t xml:space="preserve">&lt; … &gt; і </w:t>
      </w:r>
      <w:r w:rsidR="005C3DE0" w:rsidRPr="6275CC95">
        <w:rPr>
          <w:rFonts w:cs="Arial"/>
          <w:b w:val="0"/>
          <w:sz w:val="22"/>
          <w:szCs w:val="22"/>
        </w:rPr>
        <w:t>[ ])</w:t>
      </w:r>
      <w:r w:rsidRPr="6275CC95">
        <w:rPr>
          <w:rFonts w:cs="Arial"/>
          <w:b w:val="0"/>
          <w:sz w:val="22"/>
          <w:szCs w:val="22"/>
        </w:rPr>
        <w:t xml:space="preserve"> в остаточній версії документа.</w:t>
      </w:r>
    </w:p>
    <w:p w14:paraId="3DF8F7E6" w14:textId="77777777" w:rsidR="009D6997" w:rsidRPr="004621EC" w:rsidRDefault="009D6997" w:rsidP="009D6997">
      <w:pPr>
        <w:ind w:left="720"/>
        <w:jc w:val="both"/>
        <w:rPr>
          <w:rFonts w:ascii="Arial" w:hAnsi="Arial" w:cs="Arial"/>
          <w:sz w:val="22"/>
          <w:szCs w:val="22"/>
          <w:highlight w:val="yellow"/>
          <w:lang w:val="uk-UA"/>
        </w:rPr>
      </w:pPr>
    </w:p>
    <w:p w14:paraId="3DF8F7E7" w14:textId="77777777" w:rsidR="006E78F8" w:rsidRPr="004621EC" w:rsidRDefault="006E78F8" w:rsidP="003F62D9">
      <w:pPr>
        <w:jc w:val="both"/>
        <w:rPr>
          <w:rFonts w:ascii="Arial" w:hAnsi="Arial" w:cs="Arial"/>
          <w:sz w:val="22"/>
          <w:szCs w:val="22"/>
          <w:highlight w:val="lightGray"/>
          <w:lang w:val="uk-UA"/>
        </w:rPr>
      </w:pPr>
    </w:p>
    <w:p w14:paraId="3DF8F7E8" w14:textId="77777777" w:rsidR="00066025" w:rsidRPr="004621EC" w:rsidRDefault="00066025" w:rsidP="003F62D9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7E9" w14:textId="77777777" w:rsidR="00435E7A" w:rsidRPr="004621EC" w:rsidRDefault="001D2DEE" w:rsidP="009D6997">
      <w:pPr>
        <w:ind w:left="7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br w:type="page"/>
      </w:r>
    </w:p>
    <w:p w14:paraId="3DF8F7EA" w14:textId="77777777" w:rsidR="00435E7A" w:rsidRPr="004621EC" w:rsidRDefault="001D2DEE" w:rsidP="00435E7A">
      <w:pPr>
        <w:ind w:left="720"/>
        <w:jc w:val="center"/>
        <w:rPr>
          <w:rFonts w:ascii="Arial" w:hAnsi="Arial" w:cs="Arial"/>
          <w:b/>
          <w:sz w:val="28"/>
          <w:szCs w:val="28"/>
          <w:highlight w:val="yellow"/>
          <w:lang w:val="uk-UA"/>
        </w:rPr>
      </w:pPr>
      <w:r w:rsidRPr="004621E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ЗМІСТ</w:t>
      </w:r>
    </w:p>
    <w:p w14:paraId="3DF8F7EB" w14:textId="1036F1D7" w:rsidR="002568E0" w:rsidRPr="004621EC" w:rsidRDefault="001D2DEE" w:rsidP="6275CC95">
      <w:pPr>
        <w:jc w:val="both"/>
        <w:rPr>
          <w:rFonts w:ascii="Georgia" w:hAnsi="Georgia" w:cs="Arial"/>
          <w:lang w:val="uk-UA"/>
        </w:rPr>
      </w:pPr>
      <w:r w:rsidRPr="6275CC95">
        <w:rPr>
          <w:rFonts w:ascii="Georgia" w:hAnsi="Georgia" w:cs="Arial"/>
          <w:lang w:val="uk-UA"/>
        </w:rPr>
        <w:t>ЧАСТИНА </w:t>
      </w:r>
      <w:r w:rsidR="4B297863" w:rsidRPr="6275CC95">
        <w:rPr>
          <w:rFonts w:ascii="Georgia" w:hAnsi="Georgia" w:cs="Arial"/>
          <w:lang w:val="uk-UA"/>
        </w:rPr>
        <w:t xml:space="preserve"> </w:t>
      </w:r>
      <w:r w:rsidRPr="6275CC95">
        <w:rPr>
          <w:rFonts w:ascii="Georgia" w:hAnsi="Georgia" w:cs="Arial"/>
          <w:lang w:val="uk-UA"/>
        </w:rPr>
        <w:t xml:space="preserve">A </w:t>
      </w:r>
      <w:r>
        <w:tab/>
      </w:r>
      <w:r w:rsidRPr="6275CC95">
        <w:rPr>
          <w:rFonts w:ascii="Georgia" w:hAnsi="Georgia" w:cs="Arial"/>
          <w:lang w:val="uk-UA"/>
        </w:rPr>
        <w:t>Концептуальна записка</w:t>
      </w:r>
    </w:p>
    <w:p w14:paraId="5C50C83A" w14:textId="5C88B0D9" w:rsidR="00D92A9F" w:rsidRDefault="001D2DEE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r w:rsidRPr="004621EC">
        <w:rPr>
          <w:rFonts w:ascii="Arial" w:hAnsi="Arial"/>
          <w:b w:val="0"/>
          <w:bCs w:val="0"/>
          <w:lang w:val="uk-UA"/>
        </w:rPr>
        <w:fldChar w:fldCharType="begin"/>
      </w:r>
      <w:r w:rsidRPr="004621EC">
        <w:rPr>
          <w:rFonts w:ascii="Arial" w:hAnsi="Arial"/>
          <w:b w:val="0"/>
          <w:bCs w:val="0"/>
          <w:lang w:val="uk-UA"/>
        </w:rPr>
        <w:instrText xml:space="preserve"> TOC \o "2-3" \h \z \t "Heading 1;1" </w:instrText>
      </w:r>
      <w:r w:rsidRPr="004621EC">
        <w:rPr>
          <w:rFonts w:ascii="Arial" w:hAnsi="Arial"/>
          <w:b w:val="0"/>
          <w:bCs w:val="0"/>
          <w:lang w:val="uk-UA"/>
        </w:rPr>
        <w:fldChar w:fldCharType="separate"/>
      </w:r>
      <w:hyperlink w:anchor="_Toc231425121" w:history="1">
        <w:r w:rsidR="00D92A9F" w:rsidRPr="00853984">
          <w:rPr>
            <w:rStyle w:val="Hyperlink"/>
            <w:lang w:val="uk-UA"/>
          </w:rPr>
          <w:t>1.1</w:t>
        </w:r>
        <w:r w:rsidR="00D92A9F"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="00D92A9F" w:rsidRPr="00853984">
          <w:rPr>
            <w:rStyle w:val="Hyperlink"/>
            <w:lang w:val="uk-UA"/>
          </w:rPr>
          <w:t>Резюме проєкту</w:t>
        </w:r>
        <w:r w:rsidR="00D92A9F">
          <w:rPr>
            <w:webHidden/>
          </w:rPr>
          <w:tab/>
        </w:r>
        <w:r w:rsidR="00D92A9F">
          <w:rPr>
            <w:webHidden/>
          </w:rPr>
          <w:fldChar w:fldCharType="begin"/>
        </w:r>
        <w:r w:rsidR="00D92A9F">
          <w:rPr>
            <w:webHidden/>
          </w:rPr>
          <w:instrText xml:space="preserve"> PAGEREF _Toc231425121 \h </w:instrText>
        </w:r>
        <w:r w:rsidR="00D92A9F">
          <w:rPr>
            <w:webHidden/>
          </w:rPr>
        </w:r>
        <w:r w:rsidR="00D92A9F">
          <w:rPr>
            <w:webHidden/>
          </w:rPr>
          <w:fldChar w:fldCharType="separate"/>
        </w:r>
        <w:r w:rsidR="00D92A9F">
          <w:rPr>
            <w:webHidden/>
          </w:rPr>
          <w:t>6</w:t>
        </w:r>
        <w:r w:rsidR="00D92A9F">
          <w:rPr>
            <w:webHidden/>
          </w:rPr>
          <w:fldChar w:fldCharType="end"/>
        </w:r>
      </w:hyperlink>
    </w:p>
    <w:p w14:paraId="221E3443" w14:textId="18F5F154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22" w:history="1">
        <w:r w:rsidRPr="00853984">
          <w:rPr>
            <w:rStyle w:val="Hyperlink"/>
            <w:lang w:val="uk-UA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Опис проєкту (не більше 1 сторінк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C7A3FC" w14:textId="317E9D16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23" w:history="1">
        <w:r w:rsidRPr="00853984">
          <w:rPr>
            <w:rStyle w:val="Hyperlink"/>
            <w:lang w:val="uk-UA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Актуальність проєкту (не більше 3 сторіно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EAFCD9" w14:textId="4AA4838C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24" w:history="1">
        <w:r w:rsidRPr="00853984">
          <w:rPr>
            <w:rStyle w:val="Hyperlink"/>
            <w:lang w:val="uk-UA"/>
          </w:rPr>
          <w:t>1.3.1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Актуальність проєкту для кдосягнення онкретних цілей/сфер/тем/пріоритетів цього конкур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F2E5E0" w14:textId="4A5B11B9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25" w:history="1">
        <w:r w:rsidRPr="00853984">
          <w:rPr>
            <w:rStyle w:val="Hyperlink"/>
            <w:lang w:val="uk-UA"/>
          </w:rPr>
          <w:t>1.3.2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Опис і визначення цільових груп і кінцевих бенефіціарів, їхніх потреб та проблем, відповідності проєкту визначеним потребам та проблемам цільових гр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69A26F" w14:textId="4AFEBA48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26" w:history="1">
        <w:r w:rsidRPr="00853984">
          <w:rPr>
            <w:rStyle w:val="Hyperlink"/>
            <w:lang w:val="en-US"/>
          </w:rPr>
          <w:t>1.3.3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Аспекти з особливою додатковою цінніст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8950EB" w14:textId="2B9271B7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27" w:history="1">
        <w:r w:rsidRPr="00853984">
          <w:rPr>
            <w:rStyle w:val="Hyperlink"/>
            <w:lang w:val="en-US"/>
          </w:rPr>
          <w:t>1.3.4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Декларація заяв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3F223FB" w14:textId="155B2467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28" w:history="1">
        <w:r w:rsidRPr="00853984">
          <w:rPr>
            <w:rStyle w:val="Hyperlink"/>
            <w:lang w:val="uk-UA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Загальна інформаці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5B4182" w14:textId="0F09392A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29" w:history="1">
        <w:r w:rsidRPr="00853984">
          <w:rPr>
            <w:rStyle w:val="Hyperlink"/>
            <w:lang w:val="uk-UA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Опис проє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ECCC3A" w14:textId="67246452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0" w:history="1">
        <w:r w:rsidRPr="00853984">
          <w:rPr>
            <w:rStyle w:val="Hyperlink"/>
            <w:lang w:val="uk-UA"/>
          </w:rPr>
          <w:t>2.2.1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Опис (не більше 13 сторіно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63A929" w14:textId="267A0F29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1" w:history="1">
        <w:r w:rsidRPr="00853984">
          <w:rPr>
            <w:rStyle w:val="Hyperlink"/>
            <w:lang w:val="uk-UA"/>
          </w:rPr>
          <w:t>2.2.2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Методологія (не більше 5 сторіно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5D466F" w14:textId="4153C887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2" w:history="1">
        <w:r w:rsidRPr="00853984">
          <w:rPr>
            <w:rStyle w:val="Hyperlink"/>
            <w:lang w:val="uk-UA"/>
          </w:rPr>
          <w:t>2.2.3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Орієнтовний план реалізації проєкту (не більше 4 сторіно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64078A" w14:textId="3D4D33C1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3" w:history="1">
        <w:r w:rsidRPr="00853984">
          <w:rPr>
            <w:rStyle w:val="Hyperlink"/>
            <w:lang w:val="uk-UA"/>
          </w:rPr>
          <w:t>2.2.4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Ефективність і сталість проєкту (не більше 3 сторіно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81EC3C" w14:textId="5BC2E896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4" w:history="1">
        <w:r w:rsidRPr="00853984">
          <w:rPr>
            <w:rStyle w:val="Hyperlink"/>
            <w:lang w:val="uk-UA"/>
          </w:rPr>
          <w:t>2.2.5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Логічна матриц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508EFE" w14:textId="3E60FE6E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5" w:history="1">
        <w:r w:rsidRPr="00853984">
          <w:rPr>
            <w:rStyle w:val="Hyperlink"/>
            <w:lang w:val="uk-UA"/>
          </w:rPr>
          <w:t>2.2.6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Бюджет, запитуваний внесок від замовника та інші очікувані джерела фінанс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08A6DE8" w14:textId="68554B2D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6" w:history="1">
        <w:r w:rsidRPr="00853984">
          <w:rPr>
            <w:rStyle w:val="Hyperlink"/>
            <w:lang w:val="uk-UA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Досвід заяв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A729A1" w14:textId="34524481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7" w:history="1">
        <w:r w:rsidRPr="00853984">
          <w:rPr>
            <w:rStyle w:val="Hyperlink"/>
            <w:lang w:val="uk-UA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ДОСВІД СПІВ ЗАЯВНИКІВ (ЯКЩО такі є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CF50937" w14:textId="47D9F7AF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8" w:history="1">
        <w:r w:rsidRPr="00853984">
          <w:rPr>
            <w:rStyle w:val="Hyperlink"/>
            <w:lang w:val="uk-UA"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Інформація про заяв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F6F430A" w14:textId="663F2BEA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39" w:history="1">
        <w:r w:rsidRPr="00853984">
          <w:rPr>
            <w:rStyle w:val="Hyperlink"/>
            <w:lang w:val="uk-UA"/>
          </w:rPr>
          <w:t>2.5.1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Адміністративні дані заяв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A6BE272" w14:textId="1C8E631F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0" w:history="1">
        <w:r w:rsidRPr="00853984">
          <w:rPr>
            <w:rStyle w:val="Hyperlink"/>
            <w:lang w:val="uk-UA"/>
          </w:rPr>
          <w:t>2.5.2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Категорі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7DB2D85" w14:textId="6C490D3E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1" w:history="1">
        <w:r w:rsidRPr="00853984">
          <w:rPr>
            <w:rStyle w:val="Hyperlink"/>
            <w:lang w:val="uk-UA"/>
          </w:rPr>
          <w:t>2.5.3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Цільові груп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E6E15B1" w14:textId="65F2E22E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2" w:history="1">
        <w:r w:rsidRPr="00853984">
          <w:rPr>
            <w:rStyle w:val="Hyperlink"/>
            <w:lang w:val="uk-UA"/>
          </w:rPr>
          <w:t>2.5.4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Спроможність управляти проєктами та реалізовувати ї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04300FE" w14:textId="5DD25F92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3" w:history="1">
        <w:r w:rsidRPr="00853984">
          <w:rPr>
            <w:rStyle w:val="Hyperlink"/>
            <w:lang w:val="uk-UA"/>
          </w:rPr>
          <w:t>2.5.5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Ресур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589D402" w14:textId="79BA9247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4" w:history="1">
        <w:r w:rsidRPr="00853984">
          <w:rPr>
            <w:rStyle w:val="Hyperlink"/>
            <w:lang w:val="uk-UA"/>
          </w:rPr>
          <w:t>2.5.6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Список членів ради директорів/керівного комітету вашої організ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397325B" w14:textId="33928959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5" w:history="1">
        <w:r w:rsidRPr="00853984">
          <w:rPr>
            <w:rStyle w:val="Hyperlink"/>
            <w:lang w:val="uk-UA"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Спів заяв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A73C0E5" w14:textId="3A5C90FE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6" w:history="1">
        <w:r w:rsidRPr="00853984">
          <w:rPr>
            <w:rStyle w:val="Hyperlink"/>
            <w:lang w:val="uk-UA"/>
          </w:rPr>
          <w:t>2.6.1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Адміністративні дан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5BC0A59" w14:textId="25BC0B87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7" w:history="1">
        <w:r w:rsidRPr="00853984">
          <w:rPr>
            <w:rStyle w:val="Hyperlink"/>
            <w:lang w:val="uk-UA"/>
          </w:rPr>
          <w:t>2.6.2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Історія співпраці із заявник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9E5ED85" w14:textId="03EF7054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8" w:history="1">
        <w:r w:rsidRPr="00853984">
          <w:rPr>
            <w:rStyle w:val="Hyperlink"/>
            <w:lang w:val="uk-UA"/>
          </w:rPr>
          <w:t>2.6.3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Категорія (див. Додаток 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4D5E475" w14:textId="1FB3C4C9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49" w:history="1">
        <w:r w:rsidRPr="00853984">
          <w:rPr>
            <w:rStyle w:val="Hyperlink"/>
            <w:lang w:val="uk-UA"/>
          </w:rPr>
          <w:t>2.6.4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Цільова група (див. Додаток I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CAA0783" w14:textId="2F7907DE" w:rsidR="00D92A9F" w:rsidRDefault="00D92A9F">
      <w:pPr>
        <w:pStyle w:val="TOC3"/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50" w:history="1">
        <w:r w:rsidRPr="00853984">
          <w:rPr>
            <w:rStyle w:val="Hyperlink"/>
            <w:lang w:val="uk-UA"/>
          </w:rPr>
          <w:t>2.6.5</w:t>
        </w:r>
        <w:r>
          <w:rPr>
            <w:rFonts w:asciiTheme="minorHAnsi" w:eastAsiaTheme="minorEastAsia" w:hAnsiTheme="minorHAnsi" w:cstheme="minorBidi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Спроможність управляти проєктами та реалізовувати ї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1EF1078" w14:textId="2963F62A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51" w:history="1">
        <w:r w:rsidRPr="00853984">
          <w:rPr>
            <w:rStyle w:val="Hyperlink"/>
            <w:lang w:val="uk-UA"/>
          </w:rPr>
          <w:t>2.7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Партнери заявника, які беруть участь у реалізації проє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B57AA60" w14:textId="1E60CA79" w:rsidR="00D92A9F" w:rsidRDefault="00D92A9F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napToGrid/>
          <w:kern w:val="2"/>
          <w:sz w:val="24"/>
          <w:szCs w:val="24"/>
          <w:lang w:val="en-GB" w:eastAsia="ja-JP"/>
          <w14:ligatures w14:val="standardContextual"/>
        </w:rPr>
      </w:pPr>
      <w:hyperlink w:anchor="_Toc231425152" w:history="1">
        <w:r w:rsidRPr="00853984">
          <w:rPr>
            <w:rStyle w:val="Hyperlink"/>
            <w:lang w:val="uk-UA"/>
          </w:rPr>
          <w:t>2.8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napToGrid/>
            <w:kern w:val="2"/>
            <w:sz w:val="24"/>
            <w:szCs w:val="24"/>
            <w:lang w:val="en-GB" w:eastAsia="ja-JP"/>
            <w14:ligatures w14:val="standardContextual"/>
          </w:rPr>
          <w:tab/>
        </w:r>
        <w:r w:rsidRPr="00853984">
          <w:rPr>
            <w:rStyle w:val="Hyperlink"/>
            <w:lang w:val="uk-UA"/>
          </w:rPr>
          <w:t>Декларація заявника щодо проєктної пропози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25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5FFDD81" w14:textId="4D301C76" w:rsidR="00883D07" w:rsidRPr="004621EC" w:rsidRDefault="001D2DEE" w:rsidP="00415BEC">
      <w:pPr>
        <w:rPr>
          <w:rFonts w:ascii="Arial" w:hAnsi="Arial" w:cs="Arial"/>
          <w:szCs w:val="24"/>
          <w:lang w:val="uk-UA"/>
        </w:rPr>
      </w:pPr>
      <w:r w:rsidRPr="004621EC">
        <w:rPr>
          <w:rFonts w:ascii="Arial" w:hAnsi="Arial" w:cs="Arial"/>
          <w:b/>
          <w:bCs/>
          <w:caps/>
          <w:szCs w:val="24"/>
          <w:lang w:val="uk-UA"/>
        </w:rPr>
        <w:fldChar w:fldCharType="end"/>
      </w:r>
    </w:p>
    <w:p w14:paraId="3DF8F80A" w14:textId="77777777" w:rsidR="000552D3" w:rsidRPr="004621EC" w:rsidRDefault="000552D3" w:rsidP="00415BEC">
      <w:pPr>
        <w:rPr>
          <w:rFonts w:ascii="Arial" w:hAnsi="Arial" w:cs="Arial"/>
          <w:szCs w:val="24"/>
          <w:lang w:val="uk-UA"/>
        </w:rPr>
        <w:sectPr w:rsidR="000552D3" w:rsidRPr="004621EC" w:rsidSect="009F38E6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7" w:h="16840" w:code="9"/>
          <w:pgMar w:top="754" w:right="1418" w:bottom="1077" w:left="1418" w:header="720" w:footer="720" w:gutter="0"/>
          <w:pgNumType w:start="1"/>
          <w:cols w:space="720"/>
          <w:titlePg/>
          <w:docGrid w:linePitch="326"/>
        </w:sectPr>
      </w:pPr>
    </w:p>
    <w:p w14:paraId="7A9B16A8" w14:textId="6221EF3C" w:rsidR="00F86F38" w:rsidRPr="004621EC" w:rsidRDefault="001D2DEE" w:rsidP="00F86F38">
      <w:pPr>
        <w:keepNext/>
        <w:jc w:val="both"/>
        <w:rPr>
          <w:rFonts w:ascii="Arial" w:hAnsi="Arial" w:cs="Arial"/>
          <w:iCs/>
          <w:sz w:val="22"/>
          <w:szCs w:val="22"/>
          <w:lang w:val="uk-UA"/>
        </w:rPr>
      </w:pPr>
      <w:r w:rsidRPr="004621EC">
        <w:rPr>
          <w:rFonts w:ascii="Arial" w:hAnsi="Arial" w:cs="Arial"/>
          <w:iCs/>
          <w:sz w:val="22"/>
          <w:szCs w:val="22"/>
          <w:lang w:val="uk-UA"/>
        </w:rPr>
        <w:lastRenderedPageBreak/>
        <w:t xml:space="preserve">Заявка на отримання гранту складається з концептуальної записки та </w:t>
      </w:r>
      <w:r w:rsidR="00BD6361">
        <w:rPr>
          <w:rFonts w:ascii="Arial" w:hAnsi="Arial" w:cs="Arial"/>
          <w:iCs/>
          <w:sz w:val="22"/>
          <w:szCs w:val="22"/>
          <w:lang w:val="uk-UA"/>
        </w:rPr>
        <w:t xml:space="preserve">цілісної </w:t>
      </w:r>
      <w:r w:rsidRPr="004621EC">
        <w:rPr>
          <w:rFonts w:ascii="Arial" w:hAnsi="Arial" w:cs="Arial"/>
          <w:iCs/>
          <w:sz w:val="22"/>
          <w:szCs w:val="22"/>
          <w:lang w:val="uk-UA"/>
        </w:rPr>
        <w:t>пропозиції.</w:t>
      </w:r>
    </w:p>
    <w:p w14:paraId="133A394B" w14:textId="77777777" w:rsidR="00F86F38" w:rsidRPr="004621EC" w:rsidRDefault="00F86F38" w:rsidP="00F86F38">
      <w:pPr>
        <w:keepNext/>
        <w:jc w:val="both"/>
        <w:rPr>
          <w:rFonts w:ascii="Arial" w:hAnsi="Arial" w:cs="Arial"/>
          <w:iCs/>
          <w:sz w:val="22"/>
          <w:szCs w:val="22"/>
          <w:highlight w:val="yellow"/>
          <w:lang w:val="uk-UA"/>
        </w:rPr>
      </w:pPr>
    </w:p>
    <w:p w14:paraId="3DF8F80D" w14:textId="07CB074A" w:rsidR="002B0273" w:rsidRPr="004621EC" w:rsidRDefault="00BD6361" w:rsidP="2E9E4FA2">
      <w:pPr>
        <w:jc w:val="both"/>
        <w:rPr>
          <w:rStyle w:val="Emphasis"/>
          <w:sz w:val="28"/>
          <w:szCs w:val="28"/>
          <w:lang w:val="uk-UA"/>
        </w:rPr>
      </w:pPr>
      <w:r>
        <w:rPr>
          <w:rFonts w:ascii="Arial" w:hAnsi="Arial" w:cs="Arial"/>
          <w:i/>
          <w:iCs/>
          <w:sz w:val="22"/>
          <w:szCs w:val="22"/>
          <w:lang w:val="uk-UA"/>
        </w:rPr>
        <w:t>На першому етапі конкурсу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 xml:space="preserve"> подається лише концептуальна записка. </w:t>
      </w:r>
      <w:r>
        <w:rPr>
          <w:rFonts w:ascii="Arial" w:hAnsi="Arial" w:cs="Arial"/>
          <w:i/>
          <w:iCs/>
          <w:sz w:val="22"/>
          <w:szCs w:val="22"/>
          <w:lang w:val="uk-UA"/>
        </w:rPr>
        <w:t>Цілісну п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>ропозиці</w:t>
      </w:r>
      <w:r>
        <w:rPr>
          <w:rFonts w:ascii="Arial" w:hAnsi="Arial" w:cs="Arial"/>
          <w:i/>
          <w:iCs/>
          <w:sz w:val="22"/>
          <w:szCs w:val="22"/>
          <w:lang w:val="uk-UA"/>
        </w:rPr>
        <w:t>ю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 xml:space="preserve"> подавати не потрібно. Вона подається на запит агентства Enabel</w:t>
      </w:r>
      <w:r>
        <w:rPr>
          <w:rFonts w:ascii="Arial" w:hAnsi="Arial" w:cs="Arial"/>
          <w:i/>
          <w:iCs/>
          <w:sz w:val="22"/>
          <w:szCs w:val="22"/>
          <w:lang w:val="uk-UA"/>
        </w:rPr>
        <w:t xml:space="preserve"> у тому випадку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 xml:space="preserve">, якщо концептуальна записка успішно пройшла </w:t>
      </w:r>
      <w:r>
        <w:rPr>
          <w:rFonts w:ascii="Arial" w:hAnsi="Arial" w:cs="Arial"/>
          <w:i/>
          <w:iCs/>
          <w:sz w:val="22"/>
          <w:szCs w:val="22"/>
          <w:lang w:val="uk-UA"/>
        </w:rPr>
        <w:t xml:space="preserve">перший 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>етап відбору.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br w:type="page"/>
      </w:r>
    </w:p>
    <w:p w14:paraId="3DF8F80E" w14:textId="77777777" w:rsidR="002E35DE" w:rsidRPr="004621EC" w:rsidRDefault="001D2DEE" w:rsidP="002E35DE">
      <w:pPr>
        <w:jc w:val="center"/>
        <w:outlineLvl w:val="0"/>
        <w:rPr>
          <w:rFonts w:ascii="Arial" w:hAnsi="Arial" w:cs="Arial"/>
          <w:b/>
          <w:sz w:val="32"/>
          <w:lang w:val="uk-UA"/>
        </w:rPr>
      </w:pPr>
      <w:r w:rsidRPr="004621EC">
        <w:rPr>
          <w:rFonts w:ascii="Arial" w:hAnsi="Arial" w:cs="Arial"/>
          <w:b/>
          <w:bCs/>
          <w:sz w:val="32"/>
          <w:lang w:val="uk-UA"/>
        </w:rPr>
        <w:lastRenderedPageBreak/>
        <w:t>&lt;</w:t>
      </w:r>
      <w:r w:rsidRPr="004621EC">
        <w:rPr>
          <w:rFonts w:ascii="Arial" w:hAnsi="Arial" w:cs="Arial"/>
          <w:b/>
          <w:bCs/>
          <w:sz w:val="32"/>
          <w:highlight w:val="yellow"/>
          <w:lang w:val="uk-UA"/>
        </w:rPr>
        <w:t>Країна</w:t>
      </w:r>
      <w:r w:rsidRPr="004621EC">
        <w:rPr>
          <w:rFonts w:ascii="Arial" w:hAnsi="Arial" w:cs="Arial"/>
          <w:b/>
          <w:bCs/>
          <w:sz w:val="32"/>
          <w:lang w:val="uk-UA"/>
        </w:rPr>
        <w:t>&gt;</w:t>
      </w:r>
    </w:p>
    <w:p w14:paraId="3DF8F80F" w14:textId="77777777" w:rsidR="002E35DE" w:rsidRPr="004621EC" w:rsidRDefault="002E35DE" w:rsidP="002E35DE">
      <w:pPr>
        <w:jc w:val="center"/>
        <w:outlineLvl w:val="0"/>
        <w:rPr>
          <w:rFonts w:ascii="Arial" w:hAnsi="Arial" w:cs="Arial"/>
          <w:b/>
          <w:sz w:val="32"/>
          <w:lang w:val="uk-UA"/>
        </w:rPr>
      </w:pPr>
    </w:p>
    <w:p w14:paraId="3DF8F810" w14:textId="4295CED2" w:rsidR="002E35DE" w:rsidRPr="004621EC" w:rsidRDefault="001D2DEE" w:rsidP="002E35DE">
      <w:pPr>
        <w:jc w:val="center"/>
        <w:outlineLvl w:val="0"/>
        <w:rPr>
          <w:rFonts w:ascii="Arial" w:hAnsi="Arial" w:cs="Arial"/>
          <w:b/>
          <w:sz w:val="32"/>
          <w:lang w:val="uk-UA"/>
        </w:rPr>
      </w:pPr>
      <w:r w:rsidRPr="004621EC">
        <w:rPr>
          <w:rFonts w:ascii="Arial" w:hAnsi="Arial" w:cs="Arial"/>
          <w:b/>
          <w:bCs/>
          <w:sz w:val="32"/>
          <w:lang w:val="uk-UA"/>
        </w:rPr>
        <w:t>Замовник: Enabel</w:t>
      </w:r>
    </w:p>
    <w:p w14:paraId="3DF8F811" w14:textId="77777777" w:rsidR="002E35DE" w:rsidRPr="004621EC" w:rsidRDefault="002E35DE" w:rsidP="002E35DE">
      <w:pPr>
        <w:jc w:val="center"/>
        <w:rPr>
          <w:rFonts w:ascii="Arial" w:hAnsi="Arial" w:cs="Arial"/>
          <w:sz w:val="32"/>
          <w:lang w:val="uk-UA"/>
        </w:rPr>
      </w:pPr>
    </w:p>
    <w:p w14:paraId="3DF8F812" w14:textId="77777777" w:rsidR="002E35DE" w:rsidRPr="004621EC" w:rsidRDefault="001D2DEE" w:rsidP="002E35DE">
      <w:pPr>
        <w:pStyle w:val="SubTitle1"/>
        <w:rPr>
          <w:rFonts w:ascii="Arial" w:hAnsi="Arial" w:cs="Arial"/>
          <w:b w:val="0"/>
          <w:sz w:val="32"/>
          <w:szCs w:val="32"/>
          <w:lang w:val="uk-UA"/>
        </w:rPr>
      </w:pPr>
      <w:r w:rsidRPr="004621EC">
        <w:rPr>
          <w:rFonts w:ascii="Arial" w:hAnsi="Arial" w:cs="Arial"/>
          <w:b w:val="0"/>
          <w:sz w:val="32"/>
          <w:szCs w:val="32"/>
          <w:lang w:val="uk-UA"/>
        </w:rPr>
        <w:t>Конкурс проєктних пропозицій у межах інтервенції</w:t>
      </w:r>
    </w:p>
    <w:p w14:paraId="3DF8F813" w14:textId="77777777" w:rsidR="002E35DE" w:rsidRPr="004621EC" w:rsidRDefault="001D2DEE" w:rsidP="002E35DE">
      <w:pPr>
        <w:pStyle w:val="Title"/>
        <w:spacing w:before="480"/>
        <w:outlineLvl w:val="0"/>
        <w:rPr>
          <w:rFonts w:ascii="Arial" w:hAnsi="Arial" w:cs="Arial"/>
          <w:b w:val="0"/>
          <w:sz w:val="32"/>
          <w:szCs w:val="32"/>
          <w:lang w:val="uk-UA"/>
        </w:rPr>
      </w:pPr>
      <w:r w:rsidRPr="004621EC">
        <w:rPr>
          <w:rFonts w:ascii="Arial" w:hAnsi="Arial" w:cs="Arial"/>
          <w:b w:val="0"/>
          <w:sz w:val="32"/>
          <w:szCs w:val="32"/>
          <w:lang w:val="uk-UA"/>
        </w:rPr>
        <w:t>&lt;</w:t>
      </w:r>
      <w:r w:rsidRPr="004621EC">
        <w:rPr>
          <w:rFonts w:ascii="Arial" w:hAnsi="Arial" w:cs="Arial"/>
          <w:b w:val="0"/>
          <w:sz w:val="32"/>
          <w:szCs w:val="32"/>
          <w:highlight w:val="yellow"/>
          <w:lang w:val="uk-UA"/>
        </w:rPr>
        <w:t>Назва інтервенції</w:t>
      </w:r>
      <w:r w:rsidRPr="004621EC">
        <w:rPr>
          <w:rFonts w:ascii="Arial" w:hAnsi="Arial" w:cs="Arial"/>
          <w:b w:val="0"/>
          <w:sz w:val="32"/>
          <w:szCs w:val="32"/>
          <w:lang w:val="uk-UA"/>
        </w:rPr>
        <w:t>&gt;</w:t>
      </w:r>
    </w:p>
    <w:p w14:paraId="3DF8F814" w14:textId="77777777" w:rsidR="002E35DE" w:rsidRPr="004621EC" w:rsidRDefault="001D2DEE" w:rsidP="002E35DE">
      <w:pPr>
        <w:pStyle w:val="Title"/>
        <w:spacing w:before="120"/>
        <w:ind w:right="-198"/>
        <w:rPr>
          <w:rFonts w:ascii="Arial" w:hAnsi="Arial" w:cs="Arial"/>
          <w:b w:val="0"/>
          <w:sz w:val="32"/>
          <w:szCs w:val="32"/>
          <w:lang w:val="uk-UA"/>
        </w:rPr>
      </w:pPr>
      <w:r w:rsidRPr="004621EC">
        <w:rPr>
          <w:rFonts w:ascii="Arial" w:hAnsi="Arial" w:cs="Arial"/>
          <w:b w:val="0"/>
          <w:sz w:val="32"/>
          <w:szCs w:val="32"/>
          <w:lang w:val="uk-UA"/>
        </w:rPr>
        <w:t>&lt;</w:t>
      </w:r>
      <w:r w:rsidRPr="004621EC">
        <w:rPr>
          <w:rFonts w:ascii="Arial" w:hAnsi="Arial" w:cs="Arial"/>
          <w:b w:val="0"/>
          <w:sz w:val="32"/>
          <w:szCs w:val="32"/>
          <w:highlight w:val="yellow"/>
          <w:lang w:val="uk-UA"/>
        </w:rPr>
        <w:t>Номер у системі Navision</w:t>
      </w:r>
      <w:r w:rsidRPr="004621EC">
        <w:rPr>
          <w:rFonts w:ascii="Arial" w:hAnsi="Arial" w:cs="Arial"/>
          <w:b w:val="0"/>
          <w:sz w:val="32"/>
          <w:szCs w:val="32"/>
          <w:lang w:val="uk-UA"/>
        </w:rPr>
        <w:t>&gt;</w:t>
      </w:r>
    </w:p>
    <w:p w14:paraId="3DF8F815" w14:textId="77777777" w:rsidR="002E35DE" w:rsidRPr="004621EC" w:rsidRDefault="002E35DE" w:rsidP="002E35DE">
      <w:pPr>
        <w:pStyle w:val="SubTitle2"/>
        <w:rPr>
          <w:rFonts w:ascii="Arial" w:hAnsi="Arial" w:cs="Arial"/>
          <w:lang w:val="uk-UA"/>
        </w:rPr>
      </w:pPr>
    </w:p>
    <w:p w14:paraId="3DF8F816" w14:textId="77777777" w:rsidR="002E35DE" w:rsidRPr="004621EC" w:rsidRDefault="002E35DE" w:rsidP="002E35DE">
      <w:pPr>
        <w:pStyle w:val="SubTitle2"/>
        <w:rPr>
          <w:rFonts w:ascii="Arial" w:hAnsi="Arial" w:cs="Arial"/>
          <w:lang w:val="uk-UA"/>
        </w:rPr>
      </w:pPr>
    </w:p>
    <w:p w14:paraId="3DF8F817" w14:textId="77777777" w:rsidR="002E35DE" w:rsidRPr="004621EC" w:rsidRDefault="002E35DE" w:rsidP="002E35DE">
      <w:pPr>
        <w:pStyle w:val="SubTitle2"/>
        <w:rPr>
          <w:rFonts w:ascii="Arial" w:hAnsi="Arial" w:cs="Arial"/>
          <w:lang w:val="uk-UA"/>
        </w:rPr>
      </w:pPr>
    </w:p>
    <w:p w14:paraId="3DF8F818" w14:textId="77777777" w:rsidR="002E35DE" w:rsidRPr="004621EC" w:rsidRDefault="001D2DEE" w:rsidP="002E35DE">
      <w:pPr>
        <w:pStyle w:val="Title"/>
        <w:spacing w:before="120"/>
        <w:ind w:right="-198"/>
        <w:rPr>
          <w:rFonts w:ascii="Arial" w:hAnsi="Arial" w:cs="Arial"/>
          <w:b w:val="0"/>
          <w:sz w:val="36"/>
          <w:szCs w:val="36"/>
          <w:lang w:val="uk-UA"/>
        </w:rPr>
      </w:pPr>
      <w:r w:rsidRPr="004621EC">
        <w:rPr>
          <w:rFonts w:ascii="Arial" w:hAnsi="Arial" w:cs="Arial"/>
          <w:b w:val="0"/>
          <w:sz w:val="36"/>
          <w:szCs w:val="36"/>
          <w:lang w:val="uk-UA"/>
        </w:rPr>
        <w:t>Заявка на отримання гранту</w:t>
      </w:r>
    </w:p>
    <w:p w14:paraId="3DF8F819" w14:textId="77777777" w:rsidR="002E35DE" w:rsidRPr="004621EC" w:rsidRDefault="002E35DE" w:rsidP="002E35DE">
      <w:pPr>
        <w:pStyle w:val="Title"/>
        <w:spacing w:before="120"/>
        <w:ind w:right="-198"/>
        <w:rPr>
          <w:rFonts w:ascii="Arial" w:hAnsi="Arial" w:cs="Arial"/>
          <w:caps/>
          <w:sz w:val="28"/>
          <w:lang w:val="uk-UA"/>
        </w:rPr>
      </w:pPr>
    </w:p>
    <w:p w14:paraId="3DF8F81A" w14:textId="7A864F55" w:rsidR="002E35DE" w:rsidRPr="004621EC" w:rsidRDefault="001D2DEE" w:rsidP="002E35DE">
      <w:pPr>
        <w:pStyle w:val="SubTitle2"/>
        <w:rPr>
          <w:rFonts w:ascii="Arial" w:hAnsi="Arial" w:cs="Arial"/>
          <w:lang w:val="uk-UA"/>
        </w:rPr>
      </w:pPr>
      <w:r w:rsidRPr="004621EC">
        <w:rPr>
          <w:rFonts w:ascii="Arial" w:hAnsi="Arial" w:cs="Arial"/>
          <w:b w:val="0"/>
          <w:lang w:val="uk-UA"/>
        </w:rPr>
        <w:t>Референтний номер: &lt;</w:t>
      </w:r>
      <w:r w:rsidR="00EA2107" w:rsidRPr="004621EC">
        <w:rPr>
          <w:rFonts w:ascii="Arial" w:hAnsi="Arial" w:cs="Arial"/>
          <w:b w:val="0"/>
          <w:lang w:val="uk-UA"/>
        </w:rPr>
        <w:t>н</w:t>
      </w:r>
      <w:r w:rsidRPr="004621EC">
        <w:rPr>
          <w:rFonts w:ascii="Arial" w:hAnsi="Arial" w:cs="Arial"/>
          <w:b w:val="0"/>
          <w:lang w:val="uk-UA"/>
        </w:rPr>
        <w:t>омер конкурсу проєктних пропозицій&gt;</w:t>
      </w:r>
    </w:p>
    <w:p w14:paraId="3DF8F81B" w14:textId="77777777" w:rsidR="002E35DE" w:rsidRPr="004621EC" w:rsidRDefault="002E35DE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1C" w14:textId="77777777" w:rsidR="002E35DE" w:rsidRPr="004621EC" w:rsidRDefault="001D2DEE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4621EC">
        <w:rPr>
          <w:rFonts w:ascii="Arial" w:hAnsi="Arial" w:cs="Arial"/>
          <w:sz w:val="32"/>
          <w:szCs w:val="32"/>
          <w:lang w:val="uk-UA"/>
        </w:rPr>
        <w:t>Кінцевий термін подання</w:t>
      </w:r>
    </w:p>
    <w:p w14:paraId="3DF8F81D" w14:textId="77777777" w:rsidR="00B329BF" w:rsidRPr="004621EC" w:rsidRDefault="00B329BF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1E" w14:textId="082C2849" w:rsidR="00B329BF" w:rsidRPr="004621EC" w:rsidRDefault="001D2DEE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4621EC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</w:p>
    <w:p w14:paraId="3DF8F820" w14:textId="77777777" w:rsidR="0050079D" w:rsidRPr="004621EC" w:rsidRDefault="0050079D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21" w14:textId="716D9B29" w:rsidR="00B329BF" w:rsidRPr="004621EC" w:rsidRDefault="00B329BF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22" w14:textId="77777777" w:rsidR="00B329BF" w:rsidRPr="004621EC" w:rsidRDefault="00B329BF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23" w14:textId="77777777" w:rsidR="0050079D" w:rsidRPr="004621EC" w:rsidRDefault="001D2DEE" w:rsidP="00DD3EE2">
      <w:pPr>
        <w:rPr>
          <w:rFonts w:ascii="Arial" w:hAnsi="Arial" w:cs="Arial"/>
          <w:i/>
          <w:sz w:val="32"/>
          <w:szCs w:val="32"/>
          <w:lang w:val="uk-UA"/>
        </w:rPr>
      </w:pPr>
      <w:r w:rsidRPr="004621EC">
        <w:rPr>
          <w:rFonts w:ascii="Arial" w:hAnsi="Arial" w:cs="Arial"/>
          <w:sz w:val="32"/>
          <w:szCs w:val="32"/>
          <w:lang w:val="uk-UA"/>
        </w:rPr>
        <w:t>&lt;</w:t>
      </w:r>
      <w:r w:rsidRPr="004621EC">
        <w:rPr>
          <w:rFonts w:ascii="Arial" w:hAnsi="Arial" w:cs="Arial"/>
          <w:sz w:val="32"/>
          <w:szCs w:val="32"/>
          <w:highlight w:val="lightGray"/>
          <w:lang w:val="uk-UA"/>
        </w:rPr>
        <w:t>концептуальних записок (Частина A)</w:t>
      </w:r>
      <w:r w:rsidRPr="004621EC">
        <w:rPr>
          <w:rFonts w:ascii="Arial" w:hAnsi="Arial" w:cs="Arial"/>
          <w:sz w:val="32"/>
          <w:szCs w:val="32"/>
          <w:lang w:val="uk-UA"/>
        </w:rPr>
        <w:t>&gt;]:  &lt;</w:t>
      </w:r>
      <w:r w:rsidRPr="004621EC">
        <w:rPr>
          <w:rFonts w:ascii="Arial" w:hAnsi="Arial" w:cs="Arial"/>
          <w:i/>
          <w:iCs/>
          <w:sz w:val="32"/>
          <w:szCs w:val="32"/>
          <w:highlight w:val="yellow"/>
          <w:lang w:val="uk-UA"/>
        </w:rPr>
        <w:t>зазначте дату</w:t>
      </w:r>
      <w:r w:rsidRPr="004621EC">
        <w:rPr>
          <w:rFonts w:ascii="Arial" w:hAnsi="Arial" w:cs="Arial"/>
          <w:sz w:val="32"/>
          <w:szCs w:val="32"/>
          <w:lang w:val="uk-UA"/>
        </w:rPr>
        <w:t>&gt;</w:t>
      </w:r>
    </w:p>
    <w:p w14:paraId="3DF8F824" w14:textId="77777777" w:rsidR="0050079D" w:rsidRPr="004621EC" w:rsidRDefault="0050079D" w:rsidP="00DD3EE2">
      <w:pPr>
        <w:rPr>
          <w:rFonts w:ascii="Arial" w:hAnsi="Arial" w:cs="Arial"/>
          <w:i/>
          <w:sz w:val="32"/>
          <w:szCs w:val="32"/>
          <w:lang w:val="uk-UA"/>
        </w:rPr>
      </w:pPr>
    </w:p>
    <w:p w14:paraId="3DF8F825" w14:textId="21C63173" w:rsidR="002E35DE" w:rsidRPr="004621EC" w:rsidRDefault="001D2DEE" w:rsidP="00DD3EE2">
      <w:pPr>
        <w:rPr>
          <w:rFonts w:ascii="Arial" w:hAnsi="Arial" w:cs="Arial"/>
          <w:sz w:val="32"/>
          <w:szCs w:val="32"/>
          <w:lang w:val="uk-UA"/>
        </w:rPr>
      </w:pPr>
      <w:r w:rsidRPr="004621EC">
        <w:rPr>
          <w:rFonts w:ascii="Arial" w:hAnsi="Arial" w:cs="Arial"/>
          <w:sz w:val="32"/>
          <w:szCs w:val="32"/>
          <w:lang w:val="uk-UA"/>
        </w:rPr>
        <w:t>&lt;</w:t>
      </w:r>
      <w:r w:rsidR="001650A4" w:rsidRPr="001650A4">
        <w:rPr>
          <w:rFonts w:ascii="Arial" w:hAnsi="Arial" w:cs="Arial"/>
          <w:sz w:val="32"/>
          <w:szCs w:val="32"/>
          <w:highlight w:val="lightGray"/>
          <w:lang w:val="uk-UA"/>
        </w:rPr>
        <w:t>цілісної</w:t>
      </w:r>
      <w:r w:rsidR="001650A4">
        <w:rPr>
          <w:rFonts w:ascii="Arial" w:hAnsi="Arial" w:cs="Arial"/>
          <w:sz w:val="32"/>
          <w:szCs w:val="32"/>
          <w:lang w:val="uk-UA"/>
        </w:rPr>
        <w:t xml:space="preserve"> </w:t>
      </w:r>
      <w:r w:rsidRPr="004621EC">
        <w:rPr>
          <w:rFonts w:ascii="Arial" w:hAnsi="Arial" w:cs="Arial"/>
          <w:sz w:val="32"/>
          <w:szCs w:val="32"/>
          <w:highlight w:val="lightGray"/>
          <w:lang w:val="uk-UA"/>
        </w:rPr>
        <w:t>пропозиції (Частина B)</w:t>
      </w:r>
      <w:r w:rsidRPr="004621EC">
        <w:rPr>
          <w:rFonts w:ascii="Arial" w:hAnsi="Arial" w:cs="Arial"/>
          <w:sz w:val="32"/>
          <w:szCs w:val="32"/>
          <w:lang w:val="uk-UA"/>
        </w:rPr>
        <w:t>&gt;]: &lt;</w:t>
      </w:r>
      <w:r w:rsidRPr="004621EC">
        <w:rPr>
          <w:rFonts w:ascii="Arial" w:hAnsi="Arial" w:cs="Arial"/>
          <w:i/>
          <w:iCs/>
          <w:sz w:val="32"/>
          <w:szCs w:val="32"/>
          <w:highlight w:val="yellow"/>
          <w:lang w:val="uk-UA"/>
        </w:rPr>
        <w:t>зазначте дату</w:t>
      </w:r>
      <w:r w:rsidRPr="004621EC">
        <w:rPr>
          <w:rFonts w:ascii="Arial" w:hAnsi="Arial" w:cs="Arial"/>
          <w:sz w:val="32"/>
          <w:szCs w:val="32"/>
          <w:lang w:val="uk-UA"/>
        </w:rPr>
        <w:t>&gt;</w:t>
      </w:r>
    </w:p>
    <w:p w14:paraId="3DF8F826" w14:textId="77777777" w:rsidR="002E35DE" w:rsidRPr="004621EC" w:rsidRDefault="002E35DE" w:rsidP="002E35DE">
      <w:pPr>
        <w:jc w:val="center"/>
        <w:rPr>
          <w:rFonts w:ascii="Arial" w:hAnsi="Arial" w:cs="Arial"/>
          <w:sz w:val="22"/>
          <w:szCs w:val="22"/>
          <w:lang w:val="uk-UA"/>
        </w:rPr>
      </w:pPr>
    </w:p>
    <w:p w14:paraId="3DF8F827" w14:textId="64C59D93" w:rsidR="002E35DE" w:rsidRPr="004621EC" w:rsidRDefault="002E35DE" w:rsidP="00F86F38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828" w14:textId="77777777" w:rsidR="002E35DE" w:rsidRPr="004621EC" w:rsidRDefault="002E35DE" w:rsidP="002E35DE">
      <w:pPr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AB09C4" w:rsidRPr="004621EC" w14:paraId="3DF8F82B" w14:textId="77777777" w:rsidTr="00905674">
        <w:trPr>
          <w:trHeight w:val="560"/>
        </w:trPr>
        <w:tc>
          <w:tcPr>
            <w:tcW w:w="1701" w:type="dxa"/>
            <w:tcBorders>
              <w:bottom w:val="nil"/>
            </w:tcBorders>
            <w:shd w:val="pct10" w:color="auto" w:fill="FFFFFF"/>
          </w:tcPr>
          <w:p w14:paraId="3DF8F829" w14:textId="77777777" w:rsidR="002E35DE" w:rsidRPr="004621EC" w:rsidRDefault="001D2DEE" w:rsidP="00905674">
            <w:pPr>
              <w:pStyle w:val="Title"/>
              <w:spacing w:before="140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Номер справи</w:t>
            </w:r>
          </w:p>
        </w:tc>
        <w:tc>
          <w:tcPr>
            <w:tcW w:w="1843" w:type="dxa"/>
            <w:tcBorders>
              <w:bottom w:val="nil"/>
            </w:tcBorders>
          </w:tcPr>
          <w:p w14:paraId="3DF8F82A" w14:textId="77777777" w:rsidR="002E35DE" w:rsidRPr="004621EC" w:rsidRDefault="002E35DE" w:rsidP="00905674">
            <w:pPr>
              <w:pStyle w:val="Title"/>
              <w:spacing w:before="140"/>
              <w:rPr>
                <w:rFonts w:ascii="Arial" w:hAnsi="Arial" w:cs="Arial"/>
                <w:b w:val="0"/>
                <w:sz w:val="20"/>
                <w:lang w:val="uk-UA"/>
              </w:rPr>
            </w:pPr>
          </w:p>
        </w:tc>
      </w:tr>
      <w:tr w:rsidR="00AB09C4" w:rsidRPr="004621EC" w14:paraId="3DF8F82D" w14:textId="77777777" w:rsidTr="00905674">
        <w:trPr>
          <w:cantSplit/>
        </w:trPr>
        <w:tc>
          <w:tcPr>
            <w:tcW w:w="3544" w:type="dxa"/>
            <w:gridSpan w:val="2"/>
            <w:tcBorders>
              <w:left w:val="nil"/>
              <w:right w:val="nil"/>
            </w:tcBorders>
          </w:tcPr>
          <w:p w14:paraId="3DF8F82C" w14:textId="1E2032BA" w:rsidR="002E35DE" w:rsidRPr="004621EC" w:rsidRDefault="001D2DEE" w:rsidP="005F05D7">
            <w:pPr>
              <w:pStyle w:val="Title"/>
              <w:ind w:right="-274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(лише для внутрішнього</w:t>
            </w:r>
            <w:r w:rsidR="005F05D7" w:rsidRPr="004621EC">
              <w:rPr>
                <w:rFonts w:ascii="Arial" w:hAnsi="Arial" w:cs="Arial"/>
                <w:b w:val="0"/>
                <w:sz w:val="20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користування)</w:t>
            </w:r>
          </w:p>
        </w:tc>
      </w:tr>
    </w:tbl>
    <w:p w14:paraId="3DF8F82E" w14:textId="77777777" w:rsidR="002E35DE" w:rsidRPr="004621EC" w:rsidRDefault="002E35DE" w:rsidP="001C7803">
      <w:pPr>
        <w:rPr>
          <w:lang w:val="uk-UA"/>
        </w:rPr>
      </w:pPr>
    </w:p>
    <w:p w14:paraId="2F737061" w14:textId="77777777" w:rsidR="00E132FA" w:rsidRPr="004621EC" w:rsidRDefault="00E132FA" w:rsidP="001C7803">
      <w:pPr>
        <w:rPr>
          <w:lang w:val="uk-UA"/>
        </w:rPr>
      </w:pPr>
    </w:p>
    <w:p w14:paraId="3DF8F82F" w14:textId="77777777" w:rsidR="0050079D" w:rsidRPr="004621EC" w:rsidRDefault="001D2DEE" w:rsidP="00992256">
      <w:pPr>
        <w:pStyle w:val="Heading1"/>
        <w:rPr>
          <w:lang w:val="uk-UA"/>
        </w:rPr>
      </w:pPr>
      <w:r w:rsidRPr="004621EC">
        <w:rPr>
          <w:lang w:val="uk-UA"/>
        </w:rPr>
        <w:lastRenderedPageBreak/>
        <w:t>ЧАСТИНА A. Концептуальні записки</w:t>
      </w:r>
    </w:p>
    <w:p w14:paraId="3DF8F830" w14:textId="77777777" w:rsidR="0050079D" w:rsidRPr="001650A4" w:rsidRDefault="001D2DEE" w:rsidP="26661282">
      <w:pPr>
        <w:rPr>
          <w:rStyle w:val="Emphasis"/>
          <w:b/>
          <w:bCs/>
          <w:i w:val="0"/>
          <w:caps/>
          <w:sz w:val="20"/>
          <w:highlight w:val="yellow"/>
          <w:lang w:val="uk-UA"/>
        </w:rPr>
      </w:pPr>
      <w:r w:rsidRPr="001650A4">
        <w:rPr>
          <w:rStyle w:val="Emphasis"/>
          <w:rFonts w:ascii="Arial" w:hAnsi="Arial" w:cs="Arial"/>
          <w:b/>
          <w:bCs/>
          <w:i w:val="0"/>
          <w:sz w:val="20"/>
          <w:highlight w:val="yellow"/>
          <w:lang w:val="uk-UA"/>
        </w:rPr>
        <w:t>Інструкції щодо підготовки концептуальної записки</w:t>
      </w:r>
    </w:p>
    <w:p w14:paraId="3DF8F831" w14:textId="77777777" w:rsidR="00EE6505" w:rsidRPr="004621EC" w:rsidRDefault="00EE6505" w:rsidP="001C7803">
      <w:pPr>
        <w:rPr>
          <w:rStyle w:val="Emphasis"/>
          <w:rFonts w:ascii="Arial" w:hAnsi="Arial" w:cs="Arial"/>
          <w:b/>
          <w:i w:val="0"/>
          <w:caps/>
          <w:sz w:val="20"/>
          <w:highlight w:val="yellow"/>
          <w:lang w:val="uk-UA"/>
        </w:rPr>
      </w:pPr>
    </w:p>
    <w:p w14:paraId="3DF8F832" w14:textId="41E2BDC3" w:rsidR="0050079D" w:rsidRPr="004621EC" w:rsidRDefault="001D2DEE" w:rsidP="0050079D">
      <w:pPr>
        <w:jc w:val="both"/>
        <w:rPr>
          <w:rFonts w:ascii="Arial" w:hAnsi="Arial" w:cs="Arial"/>
          <w:sz w:val="20"/>
          <w:highlight w:val="yellow"/>
          <w:lang w:val="uk-UA"/>
        </w:rPr>
      </w:pPr>
      <w:r w:rsidRPr="004621EC">
        <w:rPr>
          <w:rFonts w:ascii="Arial" w:hAnsi="Arial" w:cs="Arial"/>
          <w:sz w:val="20"/>
          <w:highlight w:val="yellow"/>
          <w:lang w:val="uk-UA"/>
        </w:rPr>
        <w:t xml:space="preserve">Заявник має </w:t>
      </w:r>
      <w:r w:rsidR="001650A4">
        <w:rPr>
          <w:rFonts w:ascii="Arial" w:hAnsi="Arial" w:cs="Arial"/>
          <w:sz w:val="20"/>
          <w:highlight w:val="yellow"/>
          <w:lang w:val="uk-UA"/>
        </w:rPr>
        <w:t>взяти до уваги</w:t>
      </w:r>
      <w:r w:rsidRPr="004621EC">
        <w:rPr>
          <w:rFonts w:ascii="Arial" w:hAnsi="Arial" w:cs="Arial"/>
          <w:sz w:val="20"/>
          <w:highlight w:val="yellow"/>
          <w:lang w:val="uk-UA"/>
        </w:rPr>
        <w:t>, що текст записки:</w:t>
      </w:r>
    </w:p>
    <w:p w14:paraId="3DF8F833" w14:textId="77777777" w:rsidR="0050079D" w:rsidRPr="004621EC" w:rsidRDefault="0050079D" w:rsidP="0050079D">
      <w:pPr>
        <w:jc w:val="both"/>
        <w:rPr>
          <w:rFonts w:ascii="Arial" w:hAnsi="Arial" w:cs="Arial"/>
          <w:i/>
          <w:sz w:val="20"/>
          <w:highlight w:val="yellow"/>
          <w:lang w:val="uk-UA"/>
        </w:rPr>
      </w:pPr>
    </w:p>
    <w:p w14:paraId="3DF8F834" w14:textId="61300734" w:rsidR="0050079D" w:rsidRPr="004621EC" w:rsidRDefault="001D2DEE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i/>
          <w:sz w:val="20"/>
          <w:highlight w:val="yellow"/>
          <w:lang w:val="uk-UA"/>
        </w:rPr>
      </w:pPr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не </w:t>
      </w:r>
      <w:r w:rsidR="001650A4">
        <w:rPr>
          <w:rFonts w:ascii="Arial" w:hAnsi="Arial" w:cs="Arial"/>
          <w:i/>
          <w:iCs/>
          <w:sz w:val="20"/>
          <w:highlight w:val="yellow"/>
          <w:lang w:val="uk-UA"/>
        </w:rPr>
        <w:t xml:space="preserve">має </w:t>
      </w:r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>перевищува</w:t>
      </w:r>
      <w:r w:rsidR="001650A4">
        <w:rPr>
          <w:rFonts w:ascii="Arial" w:hAnsi="Arial" w:cs="Arial"/>
          <w:i/>
          <w:iCs/>
          <w:sz w:val="20"/>
          <w:highlight w:val="yellow"/>
          <w:lang w:val="uk-UA"/>
        </w:rPr>
        <w:t>ти</w:t>
      </w:r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п’ять повних сторінок (формат А4), шрифт Arial 10, поля 2 см, одинарний інтервал;</w:t>
      </w:r>
    </w:p>
    <w:p w14:paraId="3DF8F835" w14:textId="0F26FDD2" w:rsidR="0050079D" w:rsidRPr="004621EC" w:rsidRDefault="001650A4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i/>
          <w:iCs/>
          <w:sz w:val="20"/>
          <w:highlight w:val="yellow"/>
          <w:lang w:val="uk-UA"/>
        </w:rPr>
      </w:pPr>
      <w:r>
        <w:rPr>
          <w:rFonts w:ascii="Arial" w:hAnsi="Arial" w:cs="Arial"/>
          <w:i/>
          <w:iCs/>
          <w:sz w:val="20"/>
          <w:highlight w:val="yellow"/>
          <w:lang w:val="uk-UA"/>
        </w:rPr>
        <w:t xml:space="preserve">має 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>місти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ти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інформацію, 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яка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вимага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ється у кожному конкретному розділі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>, у зазначеному порядку та пропорційно до її відносного значення (див. відповідні примітки у таблиці оцінювання);</w:t>
      </w:r>
    </w:p>
    <w:p w14:paraId="3DF8F836" w14:textId="075295BB" w:rsidR="0050079D" w:rsidRPr="00A6492D" w:rsidRDefault="001650A4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i/>
          <w:iCs/>
          <w:sz w:val="20"/>
          <w:highlight w:val="yellow"/>
          <w:lang w:val="uk-UA"/>
        </w:rPr>
      </w:pPr>
      <w:r w:rsidRPr="00A6492D">
        <w:rPr>
          <w:rFonts w:ascii="Arial" w:hAnsi="Arial" w:cs="Arial"/>
          <w:i/>
          <w:iCs/>
          <w:sz w:val="20"/>
          <w:highlight w:val="yellow"/>
          <w:lang w:val="uk-UA"/>
        </w:rPr>
        <w:t xml:space="preserve">має </w:t>
      </w:r>
      <w:r w:rsidR="001D2DEE" w:rsidRPr="00A6492D">
        <w:rPr>
          <w:rFonts w:ascii="Arial" w:hAnsi="Arial" w:cs="Arial"/>
          <w:i/>
          <w:iCs/>
          <w:sz w:val="20"/>
          <w:highlight w:val="yellow"/>
          <w:lang w:val="uk-UA"/>
        </w:rPr>
        <w:t>місти</w:t>
      </w:r>
      <w:r w:rsidRPr="00A6492D">
        <w:rPr>
          <w:rFonts w:ascii="Arial" w:hAnsi="Arial" w:cs="Arial"/>
          <w:i/>
          <w:iCs/>
          <w:sz w:val="20"/>
          <w:highlight w:val="yellow"/>
          <w:lang w:val="uk-UA"/>
        </w:rPr>
        <w:t>ти</w:t>
      </w:r>
      <w:r w:rsidR="001D2DEE" w:rsidRPr="00A6492D">
        <w:rPr>
          <w:rFonts w:ascii="Arial" w:hAnsi="Arial" w:cs="Arial"/>
          <w:i/>
          <w:iCs/>
          <w:sz w:val="20"/>
          <w:highlight w:val="yellow"/>
          <w:lang w:val="uk-UA"/>
        </w:rPr>
        <w:t xml:space="preserve"> вичерпну інформацію (оскільки </w:t>
      </w:r>
      <w:r w:rsidRPr="00A6492D">
        <w:rPr>
          <w:rFonts w:ascii="Arial" w:hAnsi="Arial" w:cs="Arial"/>
          <w:i/>
          <w:iCs/>
          <w:sz w:val="20"/>
          <w:highlight w:val="yellow"/>
          <w:lang w:val="uk-UA"/>
        </w:rPr>
        <w:t>оцінюватись буде лише</w:t>
      </w:r>
      <w:r w:rsidR="001D2DEE" w:rsidRPr="00A6492D">
        <w:rPr>
          <w:rFonts w:ascii="Arial" w:hAnsi="Arial" w:cs="Arial"/>
          <w:i/>
          <w:iCs/>
          <w:sz w:val="20"/>
          <w:highlight w:val="yellow"/>
          <w:lang w:val="uk-UA"/>
        </w:rPr>
        <w:t xml:space="preserve"> </w:t>
      </w:r>
      <w:r w:rsidRPr="00A6492D">
        <w:rPr>
          <w:rFonts w:ascii="Arial" w:hAnsi="Arial" w:cs="Arial"/>
          <w:i/>
          <w:iCs/>
          <w:sz w:val="20"/>
          <w:highlight w:val="yellow"/>
          <w:lang w:val="uk-UA"/>
        </w:rPr>
        <w:t>інформація</w:t>
      </w:r>
      <w:r w:rsidR="001D2DEE" w:rsidRPr="00A6492D">
        <w:rPr>
          <w:rFonts w:ascii="Arial" w:hAnsi="Arial" w:cs="Arial"/>
          <w:i/>
          <w:iCs/>
          <w:sz w:val="20"/>
          <w:highlight w:val="yellow"/>
          <w:lang w:val="uk-UA"/>
        </w:rPr>
        <w:t>, наведен</w:t>
      </w:r>
      <w:r w:rsidRPr="00A6492D">
        <w:rPr>
          <w:rFonts w:ascii="Arial" w:hAnsi="Arial" w:cs="Arial"/>
          <w:i/>
          <w:iCs/>
          <w:sz w:val="20"/>
          <w:highlight w:val="yellow"/>
          <w:lang w:val="uk-UA"/>
        </w:rPr>
        <w:t>а</w:t>
      </w:r>
      <w:r w:rsidR="001D2DEE" w:rsidRPr="00A6492D">
        <w:rPr>
          <w:rFonts w:ascii="Arial" w:hAnsi="Arial" w:cs="Arial"/>
          <w:i/>
          <w:iCs/>
          <w:sz w:val="20"/>
          <w:highlight w:val="yellow"/>
          <w:lang w:val="uk-UA"/>
        </w:rPr>
        <w:t xml:space="preserve"> у концептуальн</w:t>
      </w:r>
      <w:r w:rsidRPr="00A6492D">
        <w:rPr>
          <w:rFonts w:ascii="Arial" w:hAnsi="Arial" w:cs="Arial"/>
          <w:i/>
          <w:iCs/>
          <w:sz w:val="20"/>
          <w:highlight w:val="yellow"/>
          <w:lang w:val="uk-UA"/>
        </w:rPr>
        <w:t>ій</w:t>
      </w:r>
      <w:r w:rsidR="001D2DEE" w:rsidRPr="00A6492D">
        <w:rPr>
          <w:rFonts w:ascii="Arial" w:hAnsi="Arial" w:cs="Arial"/>
          <w:i/>
          <w:iCs/>
          <w:sz w:val="20"/>
          <w:highlight w:val="yellow"/>
          <w:lang w:val="uk-UA"/>
        </w:rPr>
        <w:t xml:space="preserve"> запис</w:t>
      </w:r>
      <w:r w:rsidRPr="00A6492D">
        <w:rPr>
          <w:rFonts w:ascii="Arial" w:hAnsi="Arial" w:cs="Arial"/>
          <w:i/>
          <w:iCs/>
          <w:sz w:val="20"/>
          <w:highlight w:val="yellow"/>
          <w:lang w:val="uk-UA"/>
        </w:rPr>
        <w:t>ці</w:t>
      </w:r>
      <w:r w:rsidR="001D2DEE" w:rsidRPr="00A6492D">
        <w:rPr>
          <w:rFonts w:ascii="Arial" w:hAnsi="Arial" w:cs="Arial"/>
          <w:i/>
          <w:iCs/>
          <w:sz w:val="20"/>
          <w:highlight w:val="yellow"/>
          <w:lang w:val="uk-UA"/>
        </w:rPr>
        <w:t>);</w:t>
      </w:r>
    </w:p>
    <w:p w14:paraId="3DF8F837" w14:textId="0646E2E1" w:rsidR="0050079D" w:rsidRPr="004621EC" w:rsidRDefault="001D2DEE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0"/>
          <w:highlight w:val="yellow"/>
          <w:lang w:val="uk-UA"/>
        </w:rPr>
      </w:pPr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був викладений якомога чіткіше. </w:t>
      </w:r>
    </w:p>
    <w:p w14:paraId="3DF8F838" w14:textId="77777777" w:rsidR="0050079D" w:rsidRPr="004621EC" w:rsidRDefault="0050079D" w:rsidP="002E35DE">
      <w:pPr>
        <w:jc w:val="center"/>
        <w:rPr>
          <w:rFonts w:ascii="Arial" w:hAnsi="Arial" w:cs="Arial"/>
          <w:sz w:val="20"/>
          <w:lang w:val="uk-UA"/>
        </w:rPr>
      </w:pPr>
    </w:p>
    <w:p w14:paraId="3DF8F839" w14:textId="77777777" w:rsidR="0050079D" w:rsidRPr="004621EC" w:rsidRDefault="001D2DEE" w:rsidP="00DD3EE2">
      <w:pPr>
        <w:rPr>
          <w:rStyle w:val="Emphasis"/>
          <w:rFonts w:ascii="Arial" w:hAnsi="Arial" w:cs="Arial"/>
          <w:lang w:val="uk-UA"/>
        </w:rPr>
      </w:pPr>
      <w:r w:rsidRPr="004621EC">
        <w:rPr>
          <w:rStyle w:val="Emphasis"/>
          <w:rFonts w:ascii="Arial" w:hAnsi="Arial" w:cs="Arial"/>
          <w:iCs/>
          <w:highlight w:val="yellow"/>
          <w:lang w:val="uk-UA"/>
        </w:rPr>
        <w:t>Шаблон ДЛЯ ЗАПОВНЕННЯ</w:t>
      </w:r>
    </w:p>
    <w:p w14:paraId="3DF8F83A" w14:textId="77777777" w:rsidR="00060CF7" w:rsidRPr="004621EC" w:rsidRDefault="00060CF7" w:rsidP="00DD3EE2">
      <w:pPr>
        <w:rPr>
          <w:rStyle w:val="Emphasis"/>
          <w:rFonts w:ascii="Arial" w:hAnsi="Arial" w:cs="Arial"/>
          <w:lang w:val="uk-UA"/>
        </w:rPr>
      </w:pPr>
    </w:p>
    <w:p w14:paraId="3DF8F83B" w14:textId="77777777" w:rsidR="00060CF7" w:rsidRPr="004621EC" w:rsidRDefault="00060CF7" w:rsidP="00DD3EE2">
      <w:pPr>
        <w:rPr>
          <w:rFonts w:ascii="Arial" w:hAnsi="Arial" w:cs="Arial"/>
          <w:sz w:val="20"/>
          <w:lang w:val="uk-UA"/>
        </w:rPr>
      </w:pPr>
    </w:p>
    <w:p w14:paraId="3DF8F83C" w14:textId="77777777" w:rsidR="00497572" w:rsidRPr="004621EC" w:rsidRDefault="00497572" w:rsidP="002E35DE">
      <w:pPr>
        <w:jc w:val="center"/>
        <w:rPr>
          <w:rFonts w:ascii="Arial" w:hAnsi="Arial" w:cs="Arial"/>
          <w:sz w:val="20"/>
          <w:lang w:val="uk-UA"/>
        </w:rPr>
      </w:pP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658"/>
        <w:gridCol w:w="7"/>
      </w:tblGrid>
      <w:tr w:rsidR="00AB09C4" w:rsidRPr="004621EC" w14:paraId="3DF8F83F" w14:textId="77777777" w:rsidTr="001C7803">
        <w:trPr>
          <w:gridAfter w:val="1"/>
          <w:wAfter w:w="7" w:type="dxa"/>
        </w:trPr>
        <w:tc>
          <w:tcPr>
            <w:tcW w:w="3400" w:type="dxa"/>
            <w:shd w:val="pct10" w:color="auto" w:fill="FFFFFF"/>
            <w:vAlign w:val="center"/>
          </w:tcPr>
          <w:p w14:paraId="3DF8F83D" w14:textId="77777777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Назва проєкту*</w:t>
            </w:r>
          </w:p>
        </w:tc>
        <w:tc>
          <w:tcPr>
            <w:tcW w:w="5658" w:type="dxa"/>
          </w:tcPr>
          <w:p w14:paraId="3DF8F83E" w14:textId="77777777" w:rsidR="002E35DE" w:rsidRPr="004621EC" w:rsidRDefault="002E35DE" w:rsidP="00905674">
            <w:pPr>
              <w:pStyle w:val="Title"/>
              <w:spacing w:before="140" w:after="140"/>
              <w:rPr>
                <w:rFonts w:ascii="Arial" w:hAnsi="Arial" w:cs="Arial"/>
                <w:b w:val="0"/>
                <w:sz w:val="20"/>
                <w:lang w:val="uk-UA"/>
              </w:rPr>
            </w:pPr>
          </w:p>
        </w:tc>
      </w:tr>
      <w:tr w:rsidR="00AB09C4" w:rsidRPr="004621EC" w14:paraId="3DF8F842" w14:textId="77777777" w:rsidTr="001C7803">
        <w:trPr>
          <w:gridAfter w:val="1"/>
          <w:wAfter w:w="7" w:type="dxa"/>
        </w:trPr>
        <w:tc>
          <w:tcPr>
            <w:tcW w:w="3400" w:type="dxa"/>
            <w:shd w:val="pct10" w:color="auto" w:fill="FFFFFF"/>
            <w:vAlign w:val="center"/>
          </w:tcPr>
          <w:p w14:paraId="3DF8F840" w14:textId="3E970986" w:rsidR="002E35DE" w:rsidRPr="004621EC" w:rsidRDefault="001D2DEE" w:rsidP="00F86F3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[</w:t>
            </w:r>
            <w:r w:rsidRPr="004621EC">
              <w:rPr>
                <w:rFonts w:ascii="Arial" w:hAnsi="Arial" w:cs="Arial"/>
                <w:b w:val="0"/>
                <w:sz w:val="20"/>
                <w:highlight w:val="lightGray"/>
                <w:lang w:val="uk-UA"/>
              </w:rPr>
              <w:t xml:space="preserve">Номер і назва </w:t>
            </w:r>
            <w:r w:rsidR="00F86F38" w:rsidRPr="004621EC">
              <w:rPr>
                <w:rFonts w:ascii="Arial" w:hAnsi="Arial" w:cs="Arial"/>
                <w:b w:val="0"/>
                <w:sz w:val="20"/>
                <w:lang w:val="uk-UA"/>
              </w:rPr>
              <w:t>лоту]*</w:t>
            </w:r>
          </w:p>
        </w:tc>
        <w:tc>
          <w:tcPr>
            <w:tcW w:w="5658" w:type="dxa"/>
          </w:tcPr>
          <w:p w14:paraId="3DF8F841" w14:textId="77777777" w:rsidR="002E35DE" w:rsidRPr="004621EC" w:rsidRDefault="002E35DE" w:rsidP="00905674">
            <w:pPr>
              <w:pStyle w:val="Title"/>
              <w:spacing w:before="140" w:after="140"/>
              <w:rPr>
                <w:rFonts w:ascii="Arial" w:hAnsi="Arial" w:cs="Arial"/>
                <w:b w:val="0"/>
                <w:sz w:val="20"/>
                <w:lang w:val="uk-UA"/>
              </w:rPr>
            </w:pPr>
          </w:p>
        </w:tc>
      </w:tr>
      <w:tr w:rsidR="00AB09C4" w:rsidRPr="00A6492D" w14:paraId="3DF8F845" w14:textId="77777777" w:rsidTr="001C7803">
        <w:trPr>
          <w:gridAfter w:val="1"/>
          <w:wAfter w:w="7" w:type="dxa"/>
        </w:trPr>
        <w:tc>
          <w:tcPr>
            <w:tcW w:w="3400" w:type="dxa"/>
            <w:shd w:val="pct10" w:color="auto" w:fill="FFFFFF"/>
            <w:vAlign w:val="center"/>
          </w:tcPr>
          <w:p w14:paraId="3DF8F843" w14:textId="32443F42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 xml:space="preserve">Місце </w:t>
            </w:r>
            <w:r w:rsidR="00DB2D13">
              <w:rPr>
                <w:rFonts w:ascii="Arial" w:hAnsi="Arial" w:cs="Arial"/>
                <w:b w:val="0"/>
                <w:sz w:val="20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 xml:space="preserve"> проєкту*</w:t>
            </w:r>
          </w:p>
        </w:tc>
        <w:tc>
          <w:tcPr>
            <w:tcW w:w="5658" w:type="dxa"/>
          </w:tcPr>
          <w:p w14:paraId="3DF8F844" w14:textId="1EA75766" w:rsidR="002E35DE" w:rsidRPr="004621EC" w:rsidRDefault="001D2DEE" w:rsidP="00905674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i/>
                <w:iCs/>
                <w:sz w:val="20"/>
                <w:lang w:val="uk-UA"/>
              </w:rPr>
              <w:t xml:space="preserve">&lt;зазначте регіони, </w:t>
            </w:r>
            <w:r w:rsidR="00DB2D13">
              <w:rPr>
                <w:rFonts w:ascii="Arial" w:hAnsi="Arial" w:cs="Arial"/>
                <w:b w:val="0"/>
                <w:i/>
                <w:iCs/>
                <w:sz w:val="20"/>
                <w:lang w:val="uk-UA"/>
              </w:rPr>
              <w:t>громади</w:t>
            </w:r>
            <w:r w:rsidRPr="004621EC">
              <w:rPr>
                <w:rFonts w:ascii="Arial" w:hAnsi="Arial" w:cs="Arial"/>
                <w:b w:val="0"/>
                <w:i/>
                <w:iCs/>
                <w:sz w:val="20"/>
                <w:lang w:val="uk-UA"/>
              </w:rPr>
              <w:t xml:space="preserve"> або міста, які отримають вигоду від реалізації проєкту&gt;</w:t>
            </w:r>
          </w:p>
        </w:tc>
      </w:tr>
      <w:tr w:rsidR="00AB09C4" w:rsidRPr="004621EC" w14:paraId="3DF8F848" w14:textId="77777777" w:rsidTr="001C7803">
        <w:trPr>
          <w:gridAfter w:val="1"/>
          <w:wAfter w:w="7" w:type="dxa"/>
          <w:trHeight w:val="465"/>
        </w:trPr>
        <w:tc>
          <w:tcPr>
            <w:tcW w:w="3400" w:type="dxa"/>
            <w:shd w:val="pct10" w:color="auto" w:fill="FFFFFF"/>
            <w:vAlign w:val="center"/>
          </w:tcPr>
          <w:p w14:paraId="3DF8F846" w14:textId="77777777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Назва/ім’я заявника*</w:t>
            </w:r>
          </w:p>
        </w:tc>
        <w:tc>
          <w:tcPr>
            <w:tcW w:w="5658" w:type="dxa"/>
          </w:tcPr>
          <w:p w14:paraId="3DF8F847" w14:textId="77777777" w:rsidR="002E35DE" w:rsidRPr="004621EC" w:rsidRDefault="002E35D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uk-UA"/>
              </w:rPr>
            </w:pPr>
          </w:p>
        </w:tc>
      </w:tr>
      <w:tr w:rsidR="00AB09C4" w:rsidRPr="004621EC" w14:paraId="3DF8F84B" w14:textId="77777777" w:rsidTr="001C7803">
        <w:trPr>
          <w:gridAfter w:val="1"/>
          <w:wAfter w:w="7" w:type="dxa"/>
          <w:trHeight w:val="798"/>
        </w:trPr>
        <w:tc>
          <w:tcPr>
            <w:tcW w:w="3400" w:type="dxa"/>
            <w:shd w:val="pct10" w:color="auto" w:fill="FFFFFF"/>
            <w:vAlign w:val="center"/>
          </w:tcPr>
          <w:p w14:paraId="3DF8F849" w14:textId="77777777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Громадянство заявника</w:t>
            </w:r>
            <w:r w:rsidRPr="004621EC">
              <w:rPr>
                <w:rStyle w:val="FootnoteReference"/>
                <w:rFonts w:ascii="Arial" w:hAnsi="Arial" w:cs="Arial"/>
                <w:b w:val="0"/>
                <w:sz w:val="20"/>
                <w:lang w:val="uk-UA"/>
              </w:rPr>
              <w:footnoteReference w:id="1"/>
            </w:r>
            <w:r w:rsidRPr="004621EC">
              <w:rPr>
                <w:rFonts w:ascii="Arial" w:hAnsi="Arial" w:cs="Arial"/>
                <w:bCs/>
                <w:sz w:val="20"/>
                <w:lang w:val="uk-UA"/>
              </w:rPr>
              <w:t>*</w:t>
            </w:r>
          </w:p>
        </w:tc>
        <w:tc>
          <w:tcPr>
            <w:tcW w:w="5658" w:type="dxa"/>
          </w:tcPr>
          <w:p w14:paraId="3DF8F84A" w14:textId="77777777" w:rsidR="002E35DE" w:rsidRPr="004621EC" w:rsidRDefault="002E35D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uk-UA"/>
              </w:rPr>
            </w:pPr>
          </w:p>
        </w:tc>
      </w:tr>
      <w:tr w:rsidR="00AB09C4" w:rsidRPr="004621EC" w14:paraId="3DF8F84E" w14:textId="77777777" w:rsidTr="001C7803">
        <w:tc>
          <w:tcPr>
            <w:tcW w:w="3400" w:type="dxa"/>
            <w:shd w:val="pct10" w:color="auto" w:fill="FFFFFF"/>
            <w:vAlign w:val="center"/>
          </w:tcPr>
          <w:p w14:paraId="3DF8F84C" w14:textId="77777777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Організаційно-правова форма</w:t>
            </w:r>
            <w:r w:rsidRPr="004621EC">
              <w:rPr>
                <w:rStyle w:val="FootnoteReference"/>
                <w:rFonts w:ascii="Arial" w:hAnsi="Arial" w:cs="Arial"/>
                <w:b w:val="0"/>
                <w:sz w:val="20"/>
                <w:lang w:val="uk-UA"/>
              </w:rPr>
              <w:footnoteReference w:id="2"/>
            </w:r>
            <w:r w:rsidRPr="004621EC">
              <w:rPr>
                <w:rFonts w:ascii="Arial" w:hAnsi="Arial" w:cs="Arial"/>
                <w:bCs/>
                <w:sz w:val="20"/>
                <w:lang w:val="uk-UA"/>
              </w:rPr>
              <w:t>*</w:t>
            </w:r>
          </w:p>
        </w:tc>
        <w:tc>
          <w:tcPr>
            <w:tcW w:w="5665" w:type="dxa"/>
            <w:gridSpan w:val="2"/>
          </w:tcPr>
          <w:p w14:paraId="3DF8F84D" w14:textId="77777777" w:rsidR="002E35DE" w:rsidRPr="004621EC" w:rsidRDefault="002E35DE" w:rsidP="00905674">
            <w:pPr>
              <w:pStyle w:val="Title"/>
              <w:spacing w:before="140" w:after="140"/>
              <w:rPr>
                <w:rFonts w:ascii="Arial" w:hAnsi="Arial" w:cs="Arial"/>
                <w:b w:val="0"/>
                <w:sz w:val="20"/>
                <w:lang w:val="uk-UA"/>
              </w:rPr>
            </w:pPr>
          </w:p>
        </w:tc>
      </w:tr>
      <w:tr w:rsidR="00AB09C4" w:rsidRPr="00A6492D" w14:paraId="3DF8F851" w14:textId="77777777" w:rsidTr="001C7803">
        <w:tc>
          <w:tcPr>
            <w:tcW w:w="3400" w:type="dxa"/>
            <w:shd w:val="pct10" w:color="auto" w:fill="FFFFFF"/>
            <w:vAlign w:val="center"/>
          </w:tcPr>
          <w:p w14:paraId="3DF8F84F" w14:textId="2BE8F6DE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Спів</w:t>
            </w:r>
            <w:r w:rsidR="00DB2D13">
              <w:rPr>
                <w:rFonts w:ascii="Arial" w:hAnsi="Arial" w:cs="Arial"/>
                <w:b w:val="0"/>
                <w:sz w:val="20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заявник</w:t>
            </w:r>
            <w:r w:rsidRPr="004621EC">
              <w:rPr>
                <w:rStyle w:val="FootnoteReference"/>
                <w:rFonts w:ascii="Arial" w:hAnsi="Arial" w:cs="Arial"/>
                <w:b w:val="0"/>
                <w:sz w:val="20"/>
                <w:lang w:val="uk-UA"/>
              </w:rPr>
              <w:footnoteReference w:id="3"/>
            </w:r>
            <w:r w:rsidRPr="004621EC">
              <w:rPr>
                <w:rFonts w:ascii="Arial" w:hAnsi="Arial" w:cs="Arial"/>
                <w:bCs/>
                <w:sz w:val="20"/>
                <w:lang w:val="uk-UA"/>
              </w:rPr>
              <w:t>*</w:t>
            </w:r>
          </w:p>
        </w:tc>
        <w:tc>
          <w:tcPr>
            <w:tcW w:w="5665" w:type="dxa"/>
            <w:gridSpan w:val="2"/>
          </w:tcPr>
          <w:p w14:paraId="3DF8F850" w14:textId="7F3B95A6" w:rsidR="002E35DE" w:rsidRPr="004621EC" w:rsidRDefault="001D2DEE" w:rsidP="00DD3EE2">
            <w:pPr>
              <w:pStyle w:val="Title"/>
              <w:keepNext/>
              <w:spacing w:before="140" w:after="140"/>
              <w:rPr>
                <w:rFonts w:ascii="Arial" w:hAnsi="Arial" w:cs="Arial"/>
                <w:b w:val="0"/>
                <w:i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Ім’я/назва, громадянство та дата створення, організаційно-правова форма, зв’язки із заявником або спів</w:t>
            </w:r>
            <w:r w:rsidR="00DB2D13">
              <w:rPr>
                <w:rFonts w:ascii="Arial" w:hAnsi="Arial" w:cs="Arial"/>
                <w:b w:val="0"/>
                <w:sz w:val="20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 xml:space="preserve">заявником </w:t>
            </w:r>
          </w:p>
        </w:tc>
      </w:tr>
      <w:tr w:rsidR="00AB09C4" w:rsidRPr="00A6492D" w14:paraId="3DF8F855" w14:textId="77777777" w:rsidTr="001C7803">
        <w:tblPrEx>
          <w:shd w:val="clear" w:color="auto" w:fill="E6E6E6"/>
        </w:tblPrEx>
        <w:tc>
          <w:tcPr>
            <w:tcW w:w="906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DF8F852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uk-UA"/>
              </w:rPr>
            </w:pPr>
          </w:p>
          <w:p w14:paraId="3DF8F853" w14:textId="77777777" w:rsidR="002E35DE" w:rsidRPr="004621EC" w:rsidRDefault="001D2DEE" w:rsidP="00905674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нтактні дані заявника, які будуть використовуватися для цього проєкту</w:t>
            </w:r>
          </w:p>
          <w:p w14:paraId="3DF8F854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59" w14:textId="77777777" w:rsidTr="001C7803">
        <w:tblPrEx>
          <w:shd w:val="clear" w:color="auto" w:fill="E6E6E6"/>
        </w:tblPrEx>
        <w:trPr>
          <w:trHeight w:val="797"/>
        </w:trPr>
        <w:tc>
          <w:tcPr>
            <w:tcW w:w="3400" w:type="dxa"/>
            <w:shd w:val="clear" w:color="auto" w:fill="E6E6E6"/>
          </w:tcPr>
          <w:p w14:paraId="3DF8F856" w14:textId="77777777" w:rsidR="002E35DE" w:rsidRPr="004621EC" w:rsidRDefault="001D2DEE" w:rsidP="00905674">
            <w:pPr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оштова адреса*:</w:t>
            </w:r>
          </w:p>
          <w:p w14:paraId="3DF8F857" w14:textId="77777777" w:rsidR="002E35DE" w:rsidRPr="004621EC" w:rsidRDefault="002E35DE" w:rsidP="00905674">
            <w:pPr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</w:p>
        </w:tc>
        <w:tc>
          <w:tcPr>
            <w:tcW w:w="5665" w:type="dxa"/>
            <w:gridSpan w:val="2"/>
            <w:vAlign w:val="center"/>
          </w:tcPr>
          <w:p w14:paraId="3DF8F858" w14:textId="77777777" w:rsidR="002E35DE" w:rsidRPr="004621EC" w:rsidRDefault="001D2DEE" w:rsidP="00905674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AB09C4" w:rsidRPr="004621EC" w14:paraId="3DF8F85C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5A" w14:textId="77777777" w:rsidR="002E35DE" w:rsidRPr="004621EC" w:rsidRDefault="001D2DEE" w:rsidP="008C16DF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Номер телефону* </w:t>
            </w:r>
            <w:r w:rsidRPr="004621EC">
              <w:rPr>
                <w:rFonts w:ascii="Arial" w:hAnsi="Arial" w:cs="Arial"/>
                <w:sz w:val="20"/>
                <w:lang w:val="uk-UA"/>
              </w:rPr>
              <w:t>(стаціонарний і мобільний)</w:t>
            </w: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:</w:t>
            </w:r>
            <w:r w:rsidRPr="004621EC">
              <w:rPr>
                <w:rFonts w:ascii="Arial" w:hAnsi="Arial" w:cs="Arial"/>
                <w:sz w:val="20"/>
                <w:lang w:val="uk-UA"/>
              </w:rPr>
              <w:t xml:space="preserve"> код країни + код міста + номер</w:t>
            </w:r>
          </w:p>
        </w:tc>
        <w:tc>
          <w:tcPr>
            <w:tcW w:w="5665" w:type="dxa"/>
            <w:gridSpan w:val="2"/>
            <w:vAlign w:val="center"/>
          </w:tcPr>
          <w:p w14:paraId="3DF8F85B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5F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5D" w14:textId="5CE7A1F8" w:rsidR="002E35DE" w:rsidRPr="004621EC" w:rsidRDefault="001D2DEE" w:rsidP="00F86F38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lastRenderedPageBreak/>
              <w:t xml:space="preserve">Контактна особа з питань </w:t>
            </w:r>
            <w:r w:rsidR="00DB2D13">
              <w:rPr>
                <w:rFonts w:ascii="Arial" w:hAnsi="Arial" w:cs="Arial"/>
                <w:b/>
                <w:bCs/>
                <w:sz w:val="20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 проєкту*:</w:t>
            </w:r>
          </w:p>
        </w:tc>
        <w:tc>
          <w:tcPr>
            <w:tcW w:w="5665" w:type="dxa"/>
            <w:gridSpan w:val="2"/>
            <w:vAlign w:val="center"/>
          </w:tcPr>
          <w:p w14:paraId="3DF8F85E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62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60" w14:textId="3B5DB890" w:rsidR="002E35DE" w:rsidRPr="004621EC" w:rsidRDefault="001D2DEE" w:rsidP="00905674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Електронна пошта контактної особи*:</w:t>
            </w:r>
          </w:p>
        </w:tc>
        <w:tc>
          <w:tcPr>
            <w:tcW w:w="5665" w:type="dxa"/>
            <w:gridSpan w:val="2"/>
            <w:vAlign w:val="center"/>
          </w:tcPr>
          <w:p w14:paraId="3DF8F861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65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63" w14:textId="77777777" w:rsidR="002E35DE" w:rsidRPr="004621EC" w:rsidRDefault="001D2DEE" w:rsidP="00905674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Адреса*:</w:t>
            </w:r>
          </w:p>
        </w:tc>
        <w:tc>
          <w:tcPr>
            <w:tcW w:w="5665" w:type="dxa"/>
            <w:gridSpan w:val="2"/>
            <w:vAlign w:val="center"/>
          </w:tcPr>
          <w:p w14:paraId="3DF8F864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68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66" w14:textId="77777777" w:rsidR="002E35DE" w:rsidRPr="004621EC" w:rsidRDefault="001D2DEE" w:rsidP="00905674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ебсайт організації:</w:t>
            </w:r>
          </w:p>
        </w:tc>
        <w:tc>
          <w:tcPr>
            <w:tcW w:w="5665" w:type="dxa"/>
            <w:gridSpan w:val="2"/>
            <w:vAlign w:val="center"/>
          </w:tcPr>
          <w:p w14:paraId="3DF8F867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A6492D" w14:paraId="383A74F5" w14:textId="77777777" w:rsidTr="00E132FA">
        <w:tblPrEx>
          <w:shd w:val="clear" w:color="auto" w:fill="E6E6E6"/>
        </w:tblPrEx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31286" w14:textId="19B33D82" w:rsidR="00E132FA" w:rsidRPr="004621EC" w:rsidRDefault="001D2DEE" w:rsidP="00E132F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Акредитація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7BC" w14:textId="30375397" w:rsidR="00E132FA" w:rsidRPr="004621EC" w:rsidRDefault="001D2DEE" w:rsidP="00E132FA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spacing w:val="-2"/>
                <w:sz w:val="20"/>
                <w:vertAlign w:val="superscript"/>
                <w:lang w:val="uk-UA"/>
              </w:rPr>
              <w:t>Зазначте, чи має ваша організація акредитацію, передбачену статтею 26 Закону Бельгії «Про співпрацю у сфері розвитку» від 19 березня 2013 року.</w:t>
            </w:r>
          </w:p>
        </w:tc>
      </w:tr>
      <w:tr w:rsidR="00AB09C4" w:rsidRPr="00A6492D" w14:paraId="23C1C3A0" w14:textId="77777777" w:rsidTr="00E132FA">
        <w:tblPrEx>
          <w:shd w:val="clear" w:color="auto" w:fill="E6E6E6"/>
        </w:tblPrEx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5B6CB" w14:textId="31D7D11E" w:rsidR="00E132FA" w:rsidRPr="004621EC" w:rsidRDefault="001D2DEE" w:rsidP="00E132F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ельгійські партнери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0C8" w14:textId="558E8512" w:rsidR="00E132FA" w:rsidRPr="004621EC" w:rsidRDefault="001D2DEE" w:rsidP="00E132FA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spacing w:val="-2"/>
                <w:sz w:val="20"/>
                <w:vertAlign w:val="superscript"/>
                <w:lang w:val="uk-UA"/>
              </w:rPr>
              <w:t>Зазначте, від яких бельгійських партнерів ваша організація отримує або отримувала фінансування протягом останніх трьох років (назва та адреса кожного партнера).</w:t>
            </w:r>
          </w:p>
        </w:tc>
      </w:tr>
    </w:tbl>
    <w:p w14:paraId="3DF8F869" w14:textId="77777777" w:rsidR="00592019" w:rsidRPr="004621EC" w:rsidRDefault="00592019" w:rsidP="002E35DE">
      <w:pPr>
        <w:rPr>
          <w:rFonts w:ascii="Arial" w:hAnsi="Arial" w:cs="Arial"/>
          <w:sz w:val="20"/>
          <w:lang w:val="uk-UA"/>
        </w:rPr>
      </w:pPr>
    </w:p>
    <w:p w14:paraId="3DF8F86A" w14:textId="221FC69F" w:rsidR="002E35DE" w:rsidRPr="004621EC" w:rsidRDefault="001D2DEE" w:rsidP="002E35DE">
      <w:pPr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(*) обов’язково</w:t>
      </w:r>
    </w:p>
    <w:p w14:paraId="3DF8F86B" w14:textId="77777777" w:rsidR="008C16DF" w:rsidRPr="004621EC" w:rsidRDefault="008C16DF" w:rsidP="002E35DE">
      <w:pPr>
        <w:rPr>
          <w:rFonts w:ascii="Arial" w:hAnsi="Arial" w:cs="Arial"/>
          <w:sz w:val="20"/>
          <w:lang w:val="uk-UA"/>
        </w:rPr>
      </w:pPr>
    </w:p>
    <w:p w14:paraId="3DF8F86C" w14:textId="21E6561B" w:rsidR="002E35DE" w:rsidRPr="004621EC" w:rsidRDefault="001D2DEE" w:rsidP="002E35DE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b/>
          <w:bCs/>
          <w:sz w:val="20"/>
          <w:lang w:val="uk-UA"/>
        </w:rPr>
        <w:t>Будь-які зміни адрес, номерів телефонів, факсів та електрон</w:t>
      </w:r>
      <w:r w:rsidR="00DB2D13">
        <w:rPr>
          <w:rFonts w:ascii="Arial" w:hAnsi="Arial" w:cs="Arial"/>
          <w:b/>
          <w:bCs/>
          <w:sz w:val="20"/>
          <w:lang w:val="uk-UA"/>
        </w:rPr>
        <w:t>ної</w:t>
      </w:r>
      <w:r w:rsidRPr="004621EC">
        <w:rPr>
          <w:rFonts w:ascii="Arial" w:hAnsi="Arial" w:cs="Arial"/>
          <w:b/>
          <w:bCs/>
          <w:sz w:val="20"/>
          <w:lang w:val="uk-UA"/>
        </w:rPr>
        <w:t xml:space="preserve"> пошт</w:t>
      </w:r>
      <w:r w:rsidR="00DB2D13">
        <w:rPr>
          <w:rFonts w:ascii="Arial" w:hAnsi="Arial" w:cs="Arial"/>
          <w:b/>
          <w:bCs/>
          <w:sz w:val="20"/>
          <w:lang w:val="uk-UA"/>
        </w:rPr>
        <w:t>и</w:t>
      </w:r>
      <w:r w:rsidRPr="004621EC">
        <w:rPr>
          <w:rFonts w:ascii="Arial" w:hAnsi="Arial" w:cs="Arial"/>
          <w:b/>
          <w:bCs/>
          <w:sz w:val="20"/>
          <w:lang w:val="uk-UA"/>
        </w:rPr>
        <w:t xml:space="preserve"> потрібно повідомляти агентству Enabel у письмовій формі. Агентство Enabel не несе відповідальності за неможливість зв’язку із заявником.</w:t>
      </w:r>
    </w:p>
    <w:p w14:paraId="3DF8F86D" w14:textId="68A6A8FB" w:rsidR="002E35DE" w:rsidRPr="004621EC" w:rsidRDefault="002E35DE" w:rsidP="00DD3EE2">
      <w:pPr>
        <w:rPr>
          <w:rFonts w:ascii="Arial" w:hAnsi="Arial" w:cs="Arial"/>
          <w:sz w:val="20"/>
          <w:lang w:val="uk-UA"/>
        </w:rPr>
      </w:pPr>
    </w:p>
    <w:p w14:paraId="3DF8F86F" w14:textId="0BEC1E23" w:rsidR="00791003" w:rsidRPr="004621EC" w:rsidRDefault="001D2DEE" w:rsidP="00992256">
      <w:pPr>
        <w:pStyle w:val="Heading2"/>
        <w:rPr>
          <w:lang w:val="uk-UA"/>
        </w:rPr>
      </w:pPr>
      <w:bookmarkStart w:id="0" w:name="_Toc231425121"/>
      <w:r w:rsidRPr="004621EC">
        <w:rPr>
          <w:lang w:val="uk-UA"/>
        </w:rPr>
        <w:t>Резюме проєкту</w:t>
      </w:r>
      <w:bookmarkEnd w:id="0"/>
      <w:r w:rsidRPr="004621EC">
        <w:rPr>
          <w:lang w:val="uk-UA"/>
        </w:rPr>
        <w:t xml:space="preserve"> </w:t>
      </w:r>
    </w:p>
    <w:p w14:paraId="3DF8F870" w14:textId="68E2923B" w:rsidR="00791003" w:rsidRPr="004621EC" w:rsidRDefault="001D2DEE" w:rsidP="00791003">
      <w:pPr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повніть таблицю нижче. Обсяг таблиці не має перевищувати одн</w:t>
      </w:r>
      <w:r w:rsidR="00DB2D13">
        <w:rPr>
          <w:rFonts w:ascii="Arial" w:hAnsi="Arial" w:cs="Arial"/>
          <w:sz w:val="20"/>
          <w:lang w:val="uk-UA"/>
        </w:rPr>
        <w:t>ієї</w:t>
      </w:r>
      <w:r w:rsidRPr="004621EC">
        <w:rPr>
          <w:rFonts w:ascii="Arial" w:hAnsi="Arial" w:cs="Arial"/>
          <w:sz w:val="20"/>
          <w:lang w:val="uk-UA"/>
        </w:rPr>
        <w:t xml:space="preserve"> сторінк</w:t>
      </w:r>
      <w:r w:rsidR="00DB2D13">
        <w:rPr>
          <w:rFonts w:ascii="Arial" w:hAnsi="Arial" w:cs="Arial"/>
          <w:sz w:val="20"/>
          <w:lang w:val="uk-UA"/>
        </w:rPr>
        <w:t>и</w:t>
      </w:r>
      <w:r w:rsidRPr="004621EC">
        <w:rPr>
          <w:rFonts w:ascii="Arial" w:hAnsi="Arial" w:cs="Arial"/>
          <w:sz w:val="20"/>
          <w:lang w:val="uk-UA"/>
        </w:rPr>
        <w:t xml:space="preserve">. </w:t>
      </w:r>
    </w:p>
    <w:p w14:paraId="3DF8F871" w14:textId="77777777" w:rsidR="00791003" w:rsidRPr="004621EC" w:rsidRDefault="00791003" w:rsidP="00791003">
      <w:pPr>
        <w:jc w:val="both"/>
        <w:rPr>
          <w:rFonts w:ascii="Arial" w:hAnsi="Arial" w:cs="Arial"/>
          <w:sz w:val="20"/>
          <w:lang w:val="uk-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AB09C4" w:rsidRPr="004621EC" w14:paraId="3DF8F874" w14:textId="77777777" w:rsidTr="7C357699">
        <w:tc>
          <w:tcPr>
            <w:tcW w:w="2552" w:type="dxa"/>
            <w:shd w:val="clear" w:color="auto" w:fill="FFFFFF" w:themeFill="background1"/>
            <w:vAlign w:val="center"/>
          </w:tcPr>
          <w:p w14:paraId="3DF8F872" w14:textId="157E50B8" w:rsidR="00791003" w:rsidRPr="004621EC" w:rsidRDefault="001D2DEE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br w:type="page"/>
              <w:t>Назва проєкту*:</w:t>
            </w:r>
          </w:p>
        </w:tc>
        <w:tc>
          <w:tcPr>
            <w:tcW w:w="6804" w:type="dxa"/>
          </w:tcPr>
          <w:p w14:paraId="3DF8F873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79" w14:textId="77777777" w:rsidTr="7C357699">
        <w:trPr>
          <w:trHeight w:val="1809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DF8F875" w14:textId="613A1041" w:rsidR="00452270" w:rsidRPr="004621EC" w:rsidRDefault="001D2DEE" w:rsidP="00100807">
            <w:pPr>
              <w:spacing w:before="120" w:after="120"/>
              <w:rPr>
                <w:rFonts w:ascii="Arial" w:hAnsi="Arial" w:cs="Arial"/>
                <w:sz w:val="20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 xml:space="preserve">[Лот:  </w:t>
            </w:r>
          </w:p>
          <w:p w14:paraId="3DF8F876" w14:textId="3260257E" w:rsidR="00791003" w:rsidRPr="004621EC" w:rsidRDefault="001D2DEE" w:rsidP="00B20F26">
            <w:pPr>
              <w:spacing w:before="120" w:after="120"/>
              <w:rPr>
                <w:rFonts w:ascii="Arial" w:hAnsi="Arial" w:cs="Arial"/>
                <w:i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 xml:space="preserve">- </w:t>
            </w:r>
            <w:r w:rsidRPr="004621EC">
              <w:rPr>
                <w:rFonts w:ascii="Arial" w:hAnsi="Arial" w:cs="Arial"/>
                <w:i/>
                <w:iCs/>
                <w:sz w:val="20"/>
                <w:highlight w:val="lightGray"/>
                <w:lang w:val="uk-UA"/>
              </w:rPr>
              <w:t xml:space="preserve">заповніть поле, що відповідає </w:t>
            </w:r>
            <w:r w:rsidR="00DB2D13">
              <w:rPr>
                <w:rFonts w:ascii="Arial" w:hAnsi="Arial" w:cs="Arial"/>
                <w:i/>
                <w:iCs/>
                <w:sz w:val="20"/>
                <w:highlight w:val="lightGray"/>
                <w:lang w:val="uk-UA"/>
              </w:rPr>
              <w:t>лоту</w:t>
            </w:r>
            <w:r w:rsidRPr="004621EC">
              <w:rPr>
                <w:rFonts w:ascii="Arial" w:hAnsi="Arial" w:cs="Arial"/>
                <w:i/>
                <w:iCs/>
                <w:sz w:val="20"/>
                <w:highlight w:val="lightGray"/>
                <w:lang w:val="uk-UA"/>
              </w:rPr>
              <w:t>, на який ви подаєте заявку</w:t>
            </w: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>:</w:t>
            </w:r>
          </w:p>
        </w:tc>
        <w:tc>
          <w:tcPr>
            <w:tcW w:w="6804" w:type="dxa"/>
          </w:tcPr>
          <w:p w14:paraId="3DF8F877" w14:textId="097D4EE9" w:rsidR="00791003" w:rsidRPr="004621EC" w:rsidRDefault="001D2DEE" w:rsidP="00791003">
            <w:pPr>
              <w:ind w:left="283" w:hanging="283"/>
              <w:jc w:val="both"/>
              <w:rPr>
                <w:rFonts w:ascii="Arial" w:hAnsi="Arial" w:cs="Arial"/>
                <w:b/>
                <w:sz w:val="20"/>
                <w:highlight w:val="lightGray"/>
                <w:u w:val="single"/>
                <w:lang w:val="uk-UA"/>
              </w:rPr>
            </w:pP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 xml:space="preserve">⁯ </w:t>
            </w:r>
            <w:r w:rsidR="00E132FA" w:rsidRPr="004621EC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  <w:lang w:val="uk-UA"/>
              </w:rPr>
              <w:t>Лот X</w:t>
            </w:r>
          </w:p>
          <w:p w14:paraId="3DF8F878" w14:textId="0DEEFC4D" w:rsidR="00791003" w:rsidRPr="004621EC" w:rsidRDefault="001D2DEE" w:rsidP="00E132FA">
            <w:pPr>
              <w:ind w:left="283" w:hanging="283"/>
              <w:jc w:val="both"/>
              <w:rPr>
                <w:rFonts w:ascii="Arial" w:hAnsi="Arial" w:cs="Arial"/>
                <w:i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 xml:space="preserve">⁯ </w:t>
            </w:r>
            <w:r w:rsidR="00E132FA" w:rsidRPr="004621EC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  <w:lang w:val="uk-UA"/>
              </w:rPr>
              <w:t>Лот Y</w:t>
            </w:r>
            <w:r w:rsidRPr="004621EC">
              <w:rPr>
                <w:rFonts w:ascii="Arial" w:hAnsi="Arial" w:cs="Arial"/>
                <w:b/>
                <w:bCs/>
                <w:sz w:val="20"/>
                <w:u w:val="single"/>
                <w:lang w:val="uk-UA"/>
              </w:rPr>
              <w:t>]</w:t>
            </w:r>
          </w:p>
        </w:tc>
      </w:tr>
      <w:tr w:rsidR="00AB09C4" w:rsidRPr="004621EC" w14:paraId="3DF8F87C" w14:textId="77777777" w:rsidTr="7C357699">
        <w:tc>
          <w:tcPr>
            <w:tcW w:w="2552" w:type="dxa"/>
            <w:shd w:val="clear" w:color="auto" w:fill="FFFFFF" w:themeFill="background1"/>
            <w:vAlign w:val="center"/>
          </w:tcPr>
          <w:p w14:paraId="3DF8F87A" w14:textId="60306993" w:rsidR="00791003" w:rsidRPr="004621EC" w:rsidRDefault="001D2DEE" w:rsidP="00B20F26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Місце </w:t>
            </w:r>
            <w:r w:rsidR="00DB2D13">
              <w:rPr>
                <w:rFonts w:ascii="Arial" w:hAnsi="Arial" w:cs="Arial"/>
                <w:sz w:val="20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sz w:val="20"/>
                <w:lang w:val="uk-UA"/>
              </w:rPr>
              <w:t xml:space="preserve"> проєкту*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>: зазначте регіони</w:t>
            </w:r>
            <w:r w:rsidR="00DB2D13">
              <w:rPr>
                <w:rFonts w:ascii="Arial" w:hAnsi="Arial" w:cs="Arial"/>
                <w:i/>
                <w:iCs/>
                <w:sz w:val="20"/>
                <w:lang w:val="uk-UA"/>
              </w:rPr>
              <w:t xml:space="preserve"> та громади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 xml:space="preserve">, які отримають вигоду від </w:t>
            </w:r>
            <w:r w:rsidR="00DB2D13">
              <w:rPr>
                <w:rFonts w:ascii="Arial" w:hAnsi="Arial" w:cs="Arial"/>
                <w:i/>
                <w:iCs/>
                <w:sz w:val="20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 xml:space="preserve"> проєкту</w:t>
            </w:r>
          </w:p>
        </w:tc>
        <w:tc>
          <w:tcPr>
            <w:tcW w:w="6804" w:type="dxa"/>
          </w:tcPr>
          <w:p w14:paraId="3DF8F87B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7F" w14:textId="77777777" w:rsidTr="7C357699">
        <w:tc>
          <w:tcPr>
            <w:tcW w:w="2552" w:type="dxa"/>
            <w:shd w:val="clear" w:color="auto" w:fill="FFFFFF" w:themeFill="background1"/>
            <w:vAlign w:val="center"/>
          </w:tcPr>
          <w:p w14:paraId="3DF8F87D" w14:textId="46A5BF14" w:rsidR="00791003" w:rsidRPr="004621EC" w:rsidRDefault="001D2DEE" w:rsidP="7C357699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гальна тривалість проєкту* (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>у місяцях</w:t>
            </w:r>
            <w:r w:rsidRPr="004621EC">
              <w:rPr>
                <w:rFonts w:ascii="Arial" w:hAnsi="Arial" w:cs="Arial"/>
                <w:sz w:val="20"/>
                <w:lang w:val="uk-UA"/>
              </w:rPr>
              <w:t>)</w:t>
            </w:r>
          </w:p>
        </w:tc>
        <w:tc>
          <w:tcPr>
            <w:tcW w:w="6804" w:type="dxa"/>
          </w:tcPr>
          <w:p w14:paraId="3DF8F87E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3" w14:textId="77777777" w:rsidTr="7C357699">
        <w:tc>
          <w:tcPr>
            <w:tcW w:w="2552" w:type="dxa"/>
            <w:shd w:val="clear" w:color="auto" w:fill="FFFFFF" w:themeFill="background1"/>
            <w:vAlign w:val="center"/>
          </w:tcPr>
          <w:p w14:paraId="3DF8F880" w14:textId="104CA2ED" w:rsidR="00791003" w:rsidRPr="004621EC" w:rsidRDefault="00DB2D13" w:rsidP="00DD3EE2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Сума н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>еобхідн</w:t>
            </w:r>
            <w:r>
              <w:rPr>
                <w:rFonts w:ascii="Arial" w:hAnsi="Arial" w:cs="Arial"/>
                <w:sz w:val="20"/>
                <w:lang w:val="uk-UA"/>
              </w:rPr>
              <w:t>ого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 xml:space="preserve"> фінансування* </w:t>
            </w:r>
          </w:p>
        </w:tc>
        <w:tc>
          <w:tcPr>
            <w:tcW w:w="6804" w:type="dxa"/>
          </w:tcPr>
          <w:p w14:paraId="3DF8F881" w14:textId="77777777" w:rsidR="00FB2200" w:rsidRPr="004621EC" w:rsidRDefault="001D2DEE" w:rsidP="00FB2200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&lt;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>євро/валюта замовника</w:t>
            </w:r>
            <w:r w:rsidRPr="004621EC">
              <w:rPr>
                <w:rFonts w:ascii="Arial" w:hAnsi="Arial" w:cs="Arial"/>
                <w:sz w:val="20"/>
                <w:lang w:val="uk-UA"/>
              </w:rPr>
              <w:t>&gt;</w:t>
            </w:r>
          </w:p>
          <w:p w14:paraId="3DF8F882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6" w14:textId="77777777" w:rsidTr="7C357699">
        <w:tc>
          <w:tcPr>
            <w:tcW w:w="2552" w:type="dxa"/>
            <w:shd w:val="clear" w:color="auto" w:fill="FFFFFF" w:themeFill="background1"/>
          </w:tcPr>
          <w:p w14:paraId="3DF8F884" w14:textId="0D863363" w:rsidR="00791003" w:rsidRPr="004621EC" w:rsidRDefault="001D2DEE" w:rsidP="006B11DD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нкретні цілі</w:t>
            </w:r>
            <w:r w:rsidR="00DB2D13">
              <w:rPr>
                <w:rFonts w:ascii="Arial" w:hAnsi="Arial" w:cs="Arial"/>
                <w:sz w:val="20"/>
                <w:lang w:val="uk-UA"/>
              </w:rPr>
              <w:t xml:space="preserve"> проєкту</w:t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85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9" w14:textId="77777777" w:rsidTr="7C357699">
        <w:tc>
          <w:tcPr>
            <w:tcW w:w="2552" w:type="dxa"/>
            <w:shd w:val="clear" w:color="auto" w:fill="FFFFFF" w:themeFill="background1"/>
          </w:tcPr>
          <w:p w14:paraId="3DF8F887" w14:textId="58C3556F" w:rsidR="00791003" w:rsidRPr="004621EC" w:rsidRDefault="001D2DEE" w:rsidP="00791003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Цільові групи</w:t>
            </w:r>
            <w:r w:rsidR="00DB2D13">
              <w:rPr>
                <w:rFonts w:ascii="Arial" w:hAnsi="Arial" w:cs="Arial"/>
                <w:sz w:val="20"/>
                <w:lang w:val="uk-UA"/>
              </w:rPr>
              <w:t xml:space="preserve"> проєкту</w:t>
            </w:r>
            <w:r w:rsidRPr="004621EC">
              <w:rPr>
                <w:rStyle w:val="FootnoteReference"/>
                <w:rFonts w:ascii="Arial" w:hAnsi="Arial" w:cs="Arial"/>
                <w:sz w:val="20"/>
                <w:lang w:val="uk-UA"/>
              </w:rPr>
              <w:footnoteReference w:id="4"/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88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C" w14:textId="77777777" w:rsidTr="005F05D7">
        <w:trPr>
          <w:trHeight w:val="58"/>
        </w:trPr>
        <w:tc>
          <w:tcPr>
            <w:tcW w:w="2552" w:type="dxa"/>
            <w:shd w:val="clear" w:color="auto" w:fill="FFFFFF" w:themeFill="background1"/>
          </w:tcPr>
          <w:p w14:paraId="3DF8F88A" w14:textId="2ED867D6" w:rsidR="003D0FA5" w:rsidRPr="004621EC" w:rsidRDefault="001D2DEE" w:rsidP="003B3D21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інцеві бенефіціари</w:t>
            </w:r>
            <w:r w:rsidRPr="004621EC">
              <w:rPr>
                <w:rStyle w:val="FootnoteReference"/>
                <w:rFonts w:ascii="Arial" w:hAnsi="Arial" w:cs="Arial"/>
                <w:sz w:val="20"/>
                <w:lang w:val="uk-UA"/>
              </w:rPr>
              <w:footnoteReference w:id="5"/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8B" w14:textId="77777777" w:rsidR="003D0FA5" w:rsidRPr="004621EC" w:rsidRDefault="003D0FA5" w:rsidP="003B3D21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F" w14:textId="77777777" w:rsidTr="7C357699">
        <w:tc>
          <w:tcPr>
            <w:tcW w:w="2552" w:type="dxa"/>
            <w:shd w:val="clear" w:color="auto" w:fill="FFFFFF" w:themeFill="background1"/>
          </w:tcPr>
          <w:p w14:paraId="3DF8F88D" w14:textId="55CBCBD6" w:rsidR="003D0FA5" w:rsidRPr="004621EC" w:rsidRDefault="001D2DEE" w:rsidP="003B3D21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lastRenderedPageBreak/>
              <w:t>Очікувані результати</w:t>
            </w:r>
            <w:r w:rsidR="00DB2D13">
              <w:rPr>
                <w:rFonts w:ascii="Arial" w:hAnsi="Arial" w:cs="Arial"/>
                <w:sz w:val="20"/>
                <w:lang w:val="uk-UA"/>
              </w:rPr>
              <w:t xml:space="preserve"> проєкту</w:t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8E" w14:textId="77777777" w:rsidR="003D0FA5" w:rsidRPr="004621EC" w:rsidRDefault="003D0FA5" w:rsidP="003B3D21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92" w14:textId="77777777" w:rsidTr="7C357699">
        <w:tc>
          <w:tcPr>
            <w:tcW w:w="2552" w:type="dxa"/>
            <w:shd w:val="clear" w:color="auto" w:fill="FFFFFF" w:themeFill="background1"/>
          </w:tcPr>
          <w:p w14:paraId="3DF8F890" w14:textId="64D0B12F" w:rsidR="003D0FA5" w:rsidRPr="004621EC" w:rsidRDefault="001D2DEE" w:rsidP="003B3D21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новні види діяльності</w:t>
            </w:r>
            <w:r w:rsidR="00DB2D13">
              <w:rPr>
                <w:rFonts w:ascii="Arial" w:hAnsi="Arial" w:cs="Arial"/>
                <w:sz w:val="20"/>
                <w:lang w:val="uk-UA"/>
              </w:rPr>
              <w:t xml:space="preserve"> у проєкті</w:t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91" w14:textId="77777777" w:rsidR="003D0FA5" w:rsidRPr="004621EC" w:rsidRDefault="001D2DEE" w:rsidP="003B3D21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</w:tbl>
    <w:p w14:paraId="1BEC53B5" w14:textId="77777777" w:rsidR="00F86F38" w:rsidRPr="004621EC" w:rsidRDefault="00F86F38">
      <w:pPr>
        <w:rPr>
          <w:lang w:val="uk-UA"/>
        </w:rPr>
      </w:pPr>
    </w:p>
    <w:p w14:paraId="1E20C028" w14:textId="542148A2" w:rsidR="00F86F38" w:rsidRPr="004621EC" w:rsidRDefault="001D2DEE" w:rsidP="00F86F38">
      <w:pPr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* обов’язково</w:t>
      </w:r>
    </w:p>
    <w:p w14:paraId="3DF8F893" w14:textId="77777777" w:rsidR="00BA4E0E" w:rsidRPr="004621EC" w:rsidRDefault="001D2DEE" w:rsidP="00992256">
      <w:pPr>
        <w:pStyle w:val="Heading2"/>
        <w:rPr>
          <w:lang w:val="uk-UA"/>
        </w:rPr>
      </w:pPr>
      <w:bookmarkStart w:id="1" w:name="_Toc231425122"/>
      <w:bookmarkStart w:id="2" w:name="_Toc247368353"/>
      <w:bookmarkStart w:id="3" w:name="_Toc221956637"/>
      <w:r w:rsidRPr="004621EC">
        <w:rPr>
          <w:lang w:val="uk-UA"/>
        </w:rPr>
        <w:t>Опис проєкту (не більше 1 сторінки)</w:t>
      </w:r>
      <w:bookmarkEnd w:id="1"/>
    </w:p>
    <w:p w14:paraId="3DF8F894" w14:textId="77777777" w:rsidR="005F237F" w:rsidRPr="004621EC" w:rsidRDefault="001D2DEE" w:rsidP="0090772D">
      <w:pPr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Надайте всю наведену нижче інформацію:</w:t>
      </w:r>
    </w:p>
    <w:p w14:paraId="3DF8F895" w14:textId="77777777" w:rsidR="00BA4E0E" w:rsidRPr="004621EC" w:rsidRDefault="001D2DEE">
      <w:pPr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гальні відомості про підготовку проєкту;</w:t>
      </w:r>
    </w:p>
    <w:p w14:paraId="3DF8F896" w14:textId="77777777" w:rsidR="00D72DAD" w:rsidRPr="004621EC" w:rsidRDefault="001D2DEE">
      <w:pPr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цілі проєкту, зазначені в п. 1.1 таблиці;</w:t>
      </w:r>
    </w:p>
    <w:p w14:paraId="3DF8F897" w14:textId="630623D7" w:rsidR="00D72DAD" w:rsidRPr="004621EC" w:rsidRDefault="001D2DEE">
      <w:pPr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опис основних за</w:t>
      </w:r>
      <w:r w:rsidR="00DB2D13">
        <w:rPr>
          <w:rFonts w:ascii="Arial" w:hAnsi="Arial" w:cs="Arial"/>
          <w:sz w:val="20"/>
          <w:lang w:val="uk-UA"/>
        </w:rPr>
        <w:t>інтересованих</w:t>
      </w:r>
      <w:r w:rsidRPr="004621EC">
        <w:rPr>
          <w:rFonts w:ascii="Arial" w:hAnsi="Arial" w:cs="Arial"/>
          <w:sz w:val="20"/>
          <w:lang w:val="uk-UA"/>
        </w:rPr>
        <w:t xml:space="preserve"> сторін, їхнє ставлення до проєкту та </w:t>
      </w:r>
      <w:r w:rsidR="00DB2D13">
        <w:rPr>
          <w:rFonts w:ascii="Arial" w:hAnsi="Arial" w:cs="Arial"/>
          <w:sz w:val="20"/>
          <w:lang w:val="uk-UA"/>
        </w:rPr>
        <w:t xml:space="preserve">інформацію про </w:t>
      </w:r>
      <w:r w:rsidRPr="004621EC">
        <w:rPr>
          <w:rFonts w:ascii="Arial" w:hAnsi="Arial" w:cs="Arial"/>
          <w:sz w:val="20"/>
          <w:lang w:val="uk-UA"/>
        </w:rPr>
        <w:t>обговорення</w:t>
      </w:r>
      <w:r w:rsidR="00DB2D13">
        <w:rPr>
          <w:rFonts w:ascii="Arial" w:hAnsi="Arial" w:cs="Arial"/>
          <w:sz w:val="20"/>
          <w:lang w:val="uk-UA"/>
        </w:rPr>
        <w:t xml:space="preserve"> цього проєкту з заінтересованими сторонами</w:t>
      </w:r>
      <w:r w:rsidRPr="004621EC">
        <w:rPr>
          <w:rFonts w:ascii="Arial" w:hAnsi="Arial" w:cs="Arial"/>
          <w:sz w:val="20"/>
          <w:lang w:val="uk-UA"/>
        </w:rPr>
        <w:t>;</w:t>
      </w:r>
    </w:p>
    <w:p w14:paraId="3DF8F898" w14:textId="77777777" w:rsidR="00D72DAD" w:rsidRPr="004621EC" w:rsidRDefault="001D2DEE">
      <w:pPr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коротка інформація про тип запропонованих заходів із поясненням відповідних досягнень і результатів, зокрема, опис зв’язків між різними групами заходів;</w:t>
      </w:r>
    </w:p>
    <w:p w14:paraId="3DF8F899" w14:textId="1F0BA4A6" w:rsidR="00D72DAD" w:rsidRPr="004621EC" w:rsidRDefault="001D2DEE">
      <w:pPr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рієнтовний графік реалізації проєкту із зазначенням усіх конкретних чинників, які </w:t>
      </w:r>
      <w:r w:rsidR="00DB2D13">
        <w:rPr>
          <w:rFonts w:ascii="Arial" w:hAnsi="Arial" w:cs="Arial"/>
          <w:sz w:val="20"/>
          <w:lang w:val="uk-UA"/>
        </w:rPr>
        <w:t>впливатимуть на його реалізацію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3DF8F89A" w14:textId="77777777" w:rsidR="00641789" w:rsidRPr="004621EC" w:rsidRDefault="001D2DEE" w:rsidP="00992256">
      <w:pPr>
        <w:pStyle w:val="Heading2"/>
        <w:rPr>
          <w:lang w:val="uk-UA"/>
        </w:rPr>
      </w:pPr>
      <w:bookmarkStart w:id="4" w:name="_Toc231425123"/>
      <w:r w:rsidRPr="004621EC">
        <w:rPr>
          <w:lang w:val="uk-UA"/>
        </w:rPr>
        <w:t>Актуальність проєкту (не більше 3 сторінок)</w:t>
      </w:r>
      <w:bookmarkEnd w:id="2"/>
      <w:bookmarkEnd w:id="3"/>
      <w:bookmarkEnd w:id="4"/>
    </w:p>
    <w:p w14:paraId="3DF8F89B" w14:textId="2053E4C1" w:rsidR="00641789" w:rsidRPr="004621EC" w:rsidRDefault="001D2DEE" w:rsidP="00F93F43">
      <w:pPr>
        <w:pStyle w:val="Heading3"/>
        <w:rPr>
          <w:lang w:val="uk-UA"/>
        </w:rPr>
      </w:pPr>
      <w:bookmarkStart w:id="5" w:name="_Toc231425124"/>
      <w:bookmarkStart w:id="6" w:name="_Toc221956638"/>
      <w:r w:rsidRPr="004621EC">
        <w:rPr>
          <w:lang w:val="uk-UA"/>
        </w:rPr>
        <w:t xml:space="preserve">Актуальність </w:t>
      </w:r>
      <w:r w:rsidR="00186F4A">
        <w:rPr>
          <w:lang w:val="uk-UA"/>
        </w:rPr>
        <w:t xml:space="preserve">проєкту </w:t>
      </w:r>
      <w:r w:rsidRPr="004621EC">
        <w:rPr>
          <w:lang w:val="uk-UA"/>
        </w:rPr>
        <w:t>для к</w:t>
      </w:r>
      <w:r w:rsidR="00186F4A">
        <w:rPr>
          <w:lang w:val="uk-UA"/>
        </w:rPr>
        <w:t xml:space="preserve">досягнення </w:t>
      </w:r>
      <w:r w:rsidRPr="004621EC">
        <w:rPr>
          <w:lang w:val="uk-UA"/>
        </w:rPr>
        <w:t xml:space="preserve">онкретних цілей/сфер/тем/пріоритетів </w:t>
      </w:r>
      <w:r w:rsidR="00186F4A">
        <w:rPr>
          <w:lang w:val="uk-UA"/>
        </w:rPr>
        <w:t xml:space="preserve">цього </w:t>
      </w:r>
      <w:r w:rsidRPr="004621EC">
        <w:rPr>
          <w:lang w:val="uk-UA"/>
        </w:rPr>
        <w:t>конкурсу</w:t>
      </w:r>
      <w:bookmarkEnd w:id="5"/>
      <w:r w:rsidRPr="004621EC">
        <w:rPr>
          <w:lang w:val="uk-UA"/>
        </w:rPr>
        <w:t xml:space="preserve"> </w:t>
      </w:r>
      <w:bookmarkEnd w:id="6"/>
    </w:p>
    <w:p w14:paraId="3DF8F89C" w14:textId="1C37410D" w:rsidR="00641789" w:rsidRPr="004621EC" w:rsidRDefault="001D2DEE" w:rsidP="00641789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Надайте всю наведену нижче інформацію</w:t>
      </w:r>
      <w:r w:rsidR="005F05D7" w:rsidRPr="004621EC">
        <w:rPr>
          <w:rFonts w:ascii="Arial" w:hAnsi="Arial" w:cs="Arial"/>
          <w:sz w:val="20"/>
          <w:lang w:val="uk-UA"/>
        </w:rPr>
        <w:t>.</w:t>
      </w:r>
    </w:p>
    <w:p w14:paraId="3DF8F89D" w14:textId="1ED534A8" w:rsidR="00641789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пишіть актуальність проєкту для цілей і пріоритетів </w:t>
      </w:r>
      <w:r w:rsidR="00186F4A">
        <w:rPr>
          <w:rFonts w:ascii="Arial" w:hAnsi="Arial" w:cs="Arial"/>
          <w:sz w:val="20"/>
          <w:lang w:val="uk-UA"/>
        </w:rPr>
        <w:t xml:space="preserve">даного </w:t>
      </w:r>
      <w:r w:rsidRPr="004621EC">
        <w:rPr>
          <w:rFonts w:ascii="Arial" w:hAnsi="Arial" w:cs="Arial"/>
          <w:sz w:val="20"/>
          <w:lang w:val="uk-UA"/>
        </w:rPr>
        <w:t xml:space="preserve">конкурсу проєктних пропозицій. </w:t>
      </w:r>
    </w:p>
    <w:p w14:paraId="3DF8F8A4" w14:textId="42916983" w:rsidR="00641789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пишіть актуальність проєкту для всіх основних тем/сфер/зон і будь-яких інших конкретних потреб, зазначених у </w:t>
      </w:r>
      <w:r w:rsidR="00186F4A">
        <w:rPr>
          <w:rFonts w:ascii="Arial" w:hAnsi="Arial" w:cs="Arial"/>
          <w:sz w:val="20"/>
          <w:lang w:val="uk-UA"/>
        </w:rPr>
        <w:t>Н</w:t>
      </w:r>
      <w:r w:rsidRPr="004621EC">
        <w:rPr>
          <w:rFonts w:ascii="Arial" w:hAnsi="Arial" w:cs="Arial"/>
          <w:sz w:val="20"/>
          <w:lang w:val="uk-UA"/>
        </w:rPr>
        <w:t xml:space="preserve">астановах. Надайте докладний аналіз проблем, </w:t>
      </w:r>
      <w:r w:rsidR="00186F4A">
        <w:rPr>
          <w:rFonts w:ascii="Arial" w:hAnsi="Arial" w:cs="Arial"/>
          <w:sz w:val="20"/>
          <w:lang w:val="uk-UA"/>
        </w:rPr>
        <w:t>на розв’язання яких спрямовується</w:t>
      </w:r>
      <w:r w:rsidRPr="004621EC">
        <w:rPr>
          <w:rFonts w:ascii="Arial" w:hAnsi="Arial" w:cs="Arial"/>
          <w:sz w:val="20"/>
          <w:lang w:val="uk-UA"/>
        </w:rPr>
        <w:t xml:space="preserve"> проєкт. Надайте посилання на всі важливі дані та плани, ухвалені на національному, регіональному та/або місцевому рівнях, що стосуються проєкту, та </w:t>
      </w:r>
      <w:r w:rsidR="00186F4A">
        <w:rPr>
          <w:rFonts w:ascii="Arial" w:hAnsi="Arial" w:cs="Arial"/>
          <w:sz w:val="20"/>
          <w:lang w:val="uk-UA"/>
        </w:rPr>
        <w:t>обґрунтуйте</w:t>
      </w:r>
      <w:r w:rsidR="00186F4A" w:rsidRPr="00A6492D">
        <w:rPr>
          <w:rFonts w:ascii="Arial" w:hAnsi="Arial" w:cs="Arial"/>
          <w:sz w:val="20"/>
          <w:lang w:val="uk-UA"/>
        </w:rPr>
        <w:t>,</w:t>
      </w:r>
      <w:r w:rsidR="00186F4A">
        <w:rPr>
          <w:rFonts w:ascii="Arial" w:hAnsi="Arial" w:cs="Arial"/>
          <w:sz w:val="20"/>
          <w:lang w:val="uk-UA"/>
        </w:rPr>
        <w:t xml:space="preserve"> яким чином</w:t>
      </w:r>
      <w:r w:rsidRPr="004621EC">
        <w:rPr>
          <w:rFonts w:ascii="Arial" w:hAnsi="Arial" w:cs="Arial"/>
          <w:sz w:val="20"/>
          <w:lang w:val="uk-UA"/>
        </w:rPr>
        <w:t xml:space="preserve"> проєкт узгоджується з цими планами</w:t>
      </w:r>
      <w:r w:rsidR="00186F4A" w:rsidRPr="00A6492D">
        <w:rPr>
          <w:rFonts w:ascii="Arial" w:hAnsi="Arial" w:cs="Arial"/>
          <w:sz w:val="20"/>
          <w:lang w:val="uk-UA"/>
        </w:rPr>
        <w:t>/</w:t>
      </w:r>
      <w:r w:rsidR="00186F4A">
        <w:rPr>
          <w:rFonts w:ascii="Arial" w:hAnsi="Arial" w:cs="Arial"/>
          <w:sz w:val="20"/>
          <w:lang w:val="uk-UA"/>
        </w:rPr>
        <w:t>стратегіями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5732774E" w14:textId="5C74D909" w:rsidR="00D1093E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Якщо проєкт є продовженням попередн</w:t>
      </w:r>
      <w:r w:rsidR="00186F4A">
        <w:rPr>
          <w:rFonts w:ascii="Arial" w:hAnsi="Arial" w:cs="Arial"/>
          <w:sz w:val="20"/>
          <w:lang w:val="uk-UA"/>
        </w:rPr>
        <w:t>іх ініціатив</w:t>
      </w:r>
      <w:r w:rsidRPr="004621EC">
        <w:rPr>
          <w:rFonts w:ascii="Arial" w:hAnsi="Arial" w:cs="Arial"/>
          <w:sz w:val="20"/>
          <w:lang w:val="uk-UA"/>
        </w:rPr>
        <w:t xml:space="preserve">, </w:t>
      </w:r>
      <w:r w:rsidR="00186F4A">
        <w:rPr>
          <w:rFonts w:ascii="Arial" w:hAnsi="Arial" w:cs="Arial"/>
          <w:sz w:val="20"/>
          <w:lang w:val="uk-UA"/>
        </w:rPr>
        <w:t xml:space="preserve">потрібно </w:t>
      </w:r>
      <w:r w:rsidRPr="004621EC">
        <w:rPr>
          <w:rFonts w:ascii="Arial" w:hAnsi="Arial" w:cs="Arial"/>
          <w:sz w:val="20"/>
          <w:lang w:val="uk-UA"/>
        </w:rPr>
        <w:t>чітко вка</w:t>
      </w:r>
      <w:r w:rsidR="00186F4A">
        <w:rPr>
          <w:rFonts w:ascii="Arial" w:hAnsi="Arial" w:cs="Arial"/>
          <w:sz w:val="20"/>
          <w:lang w:val="uk-UA"/>
        </w:rPr>
        <w:t>зати</w:t>
      </w:r>
      <w:r w:rsidRPr="004621EC">
        <w:rPr>
          <w:rFonts w:ascii="Arial" w:hAnsi="Arial" w:cs="Arial"/>
          <w:sz w:val="20"/>
          <w:lang w:val="uk-UA"/>
        </w:rPr>
        <w:t>, як</w:t>
      </w:r>
      <w:r w:rsidR="00186F4A">
        <w:rPr>
          <w:rFonts w:ascii="Arial" w:hAnsi="Arial" w:cs="Arial"/>
          <w:sz w:val="20"/>
          <w:lang w:val="uk-UA"/>
        </w:rPr>
        <w:t>им чином</w:t>
      </w:r>
      <w:r w:rsidRPr="004621EC">
        <w:rPr>
          <w:rFonts w:ascii="Arial" w:hAnsi="Arial" w:cs="Arial"/>
          <w:sz w:val="20"/>
          <w:lang w:val="uk-UA"/>
        </w:rPr>
        <w:t xml:space="preserve"> він поєдн</w:t>
      </w:r>
      <w:r w:rsidR="00186F4A">
        <w:rPr>
          <w:rFonts w:ascii="Arial" w:hAnsi="Arial" w:cs="Arial"/>
          <w:sz w:val="20"/>
          <w:lang w:val="uk-UA"/>
        </w:rPr>
        <w:t>у</w:t>
      </w:r>
      <w:r w:rsidRPr="004621EC">
        <w:rPr>
          <w:rFonts w:ascii="Arial" w:hAnsi="Arial" w:cs="Arial"/>
          <w:sz w:val="20"/>
          <w:lang w:val="uk-UA"/>
        </w:rPr>
        <w:t xml:space="preserve">ється з діяльністю та/або результатами попереднього </w:t>
      </w:r>
      <w:r w:rsidR="00186F4A">
        <w:rPr>
          <w:rFonts w:ascii="Arial" w:hAnsi="Arial" w:cs="Arial"/>
          <w:sz w:val="20"/>
          <w:lang w:val="uk-UA"/>
        </w:rPr>
        <w:t>проєкту</w:t>
      </w:r>
      <w:r w:rsidRPr="004621EC">
        <w:rPr>
          <w:rFonts w:ascii="Arial" w:hAnsi="Arial" w:cs="Arial"/>
          <w:sz w:val="20"/>
          <w:lang w:val="uk-UA"/>
        </w:rPr>
        <w:t>. Якщо проєкт є частиною ширшої програми, поясніть, як</w:t>
      </w:r>
      <w:r w:rsidR="00186F4A">
        <w:rPr>
          <w:rFonts w:ascii="Arial" w:hAnsi="Arial" w:cs="Arial"/>
          <w:sz w:val="20"/>
          <w:lang w:val="uk-UA"/>
        </w:rPr>
        <w:t>им чином</w:t>
      </w:r>
      <w:r w:rsidRPr="004621EC">
        <w:rPr>
          <w:rFonts w:ascii="Arial" w:hAnsi="Arial" w:cs="Arial"/>
          <w:sz w:val="20"/>
          <w:lang w:val="uk-UA"/>
        </w:rPr>
        <w:t xml:space="preserve"> він інтегрується або координується з цією програмою або будь-яким іншим запропонованим проєктом. </w:t>
      </w:r>
    </w:p>
    <w:p w14:paraId="3DF8F8A6" w14:textId="5D52B6EB" w:rsidR="003D0FA5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Окресліть можливу синергію з іншими ініціативами, зокрема такими, що реалізуються Міністерством освіти і науки</w:t>
      </w:r>
      <w:r w:rsidR="00186F4A">
        <w:rPr>
          <w:rFonts w:ascii="Arial" w:hAnsi="Arial" w:cs="Arial"/>
          <w:sz w:val="20"/>
          <w:lang w:val="uk-UA"/>
        </w:rPr>
        <w:t xml:space="preserve"> України</w:t>
      </w:r>
      <w:r w:rsidRPr="004621EC">
        <w:rPr>
          <w:rFonts w:ascii="Arial" w:hAnsi="Arial" w:cs="Arial"/>
          <w:sz w:val="20"/>
          <w:lang w:val="uk-UA"/>
        </w:rPr>
        <w:t>, Міністерством економіки,</w:t>
      </w:r>
      <w:r w:rsidR="00186F4A">
        <w:rPr>
          <w:rFonts w:ascii="Arial" w:hAnsi="Arial" w:cs="Arial"/>
          <w:sz w:val="20"/>
          <w:lang w:val="uk-UA"/>
        </w:rPr>
        <w:t xml:space="preserve"> довкілля та сільського господарства</w:t>
      </w:r>
      <w:r w:rsidR="00186F4A" w:rsidRPr="00A6492D">
        <w:rPr>
          <w:rFonts w:ascii="Arial" w:hAnsi="Arial" w:cs="Arial"/>
          <w:sz w:val="20"/>
          <w:lang w:val="uk-UA"/>
        </w:rPr>
        <w:t>,</w:t>
      </w:r>
      <w:r w:rsidRPr="004621EC">
        <w:rPr>
          <w:rFonts w:ascii="Arial" w:hAnsi="Arial" w:cs="Arial"/>
          <w:sz w:val="20"/>
          <w:lang w:val="uk-UA"/>
        </w:rPr>
        <w:t xml:space="preserve"> </w:t>
      </w:r>
      <w:r w:rsidR="00186F4A">
        <w:rPr>
          <w:rFonts w:ascii="Arial" w:hAnsi="Arial" w:cs="Arial"/>
          <w:sz w:val="20"/>
          <w:lang w:val="uk-UA"/>
        </w:rPr>
        <w:t>органами місцевого самоврядування</w:t>
      </w:r>
      <w:r w:rsidRPr="004621EC">
        <w:rPr>
          <w:rFonts w:ascii="Arial" w:hAnsi="Arial" w:cs="Arial"/>
          <w:sz w:val="20"/>
          <w:lang w:val="uk-UA"/>
        </w:rPr>
        <w:t xml:space="preserve">, Європейською комісією або іншими </w:t>
      </w:r>
      <w:r w:rsidR="00186F4A">
        <w:rPr>
          <w:rFonts w:ascii="Arial" w:hAnsi="Arial" w:cs="Arial"/>
          <w:sz w:val="20"/>
          <w:lang w:val="uk-UA"/>
        </w:rPr>
        <w:t>міжнародними організаціями</w:t>
      </w:r>
      <w:r w:rsidR="00186F4A" w:rsidRPr="00A6492D">
        <w:rPr>
          <w:rFonts w:ascii="Arial" w:hAnsi="Arial" w:cs="Arial"/>
          <w:sz w:val="20"/>
          <w:lang w:val="uk-UA"/>
        </w:rPr>
        <w:t>/</w:t>
      </w:r>
      <w:r w:rsidRPr="004621EC">
        <w:rPr>
          <w:rFonts w:ascii="Arial" w:hAnsi="Arial" w:cs="Arial"/>
          <w:sz w:val="20"/>
          <w:lang w:val="uk-UA"/>
        </w:rPr>
        <w:t>донорами.</w:t>
      </w:r>
    </w:p>
    <w:p w14:paraId="3DF8F8A7" w14:textId="27F9468E" w:rsidR="004A029F" w:rsidRPr="004621EC" w:rsidRDefault="001D2DEE" w:rsidP="00F93F43">
      <w:pPr>
        <w:pStyle w:val="Heading3"/>
        <w:rPr>
          <w:lang w:val="uk-UA"/>
        </w:rPr>
      </w:pPr>
      <w:bookmarkStart w:id="7" w:name="_Toc221956640"/>
      <w:bookmarkStart w:id="8" w:name="_Toc231425125"/>
      <w:r w:rsidRPr="004621EC">
        <w:rPr>
          <w:lang w:val="uk-UA"/>
        </w:rPr>
        <w:lastRenderedPageBreak/>
        <w:t xml:space="preserve">Опис і визначення цільових груп і кінцевих бенефіціарів, їхніх потреб та </w:t>
      </w:r>
      <w:r w:rsidR="00186F4A">
        <w:rPr>
          <w:lang w:val="uk-UA"/>
        </w:rPr>
        <w:t>проблем</w:t>
      </w:r>
      <w:r w:rsidRPr="004621EC">
        <w:rPr>
          <w:lang w:val="uk-UA"/>
        </w:rPr>
        <w:t xml:space="preserve">, </w:t>
      </w:r>
      <w:bookmarkEnd w:id="7"/>
      <w:r w:rsidR="00186F4A">
        <w:rPr>
          <w:lang w:val="uk-UA"/>
        </w:rPr>
        <w:t>відповідності проєкту визначеним потребам та проблемам цільових груп</w:t>
      </w:r>
      <w:bookmarkEnd w:id="8"/>
    </w:p>
    <w:p w14:paraId="3DF8F8A8" w14:textId="77777777" w:rsidR="00DA4853" w:rsidRPr="004621EC" w:rsidRDefault="001D2DEE" w:rsidP="00DA4853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Надайте всю наведену нижче інформацію:</w:t>
      </w:r>
    </w:p>
    <w:p w14:paraId="3DF8F8A9" w14:textId="1B100403" w:rsidR="004A029F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пишіть кожну цільову групу та кожного кінцевого бенефіціара (якщо можливо, у кількісному вираженні), зокрема критерії </w:t>
      </w:r>
      <w:r w:rsidR="00186F4A">
        <w:rPr>
          <w:rFonts w:ascii="Arial" w:hAnsi="Arial" w:cs="Arial"/>
          <w:sz w:val="20"/>
          <w:lang w:val="uk-UA"/>
        </w:rPr>
        <w:t xml:space="preserve">їх </w:t>
      </w:r>
      <w:r w:rsidRPr="004621EC">
        <w:rPr>
          <w:rFonts w:ascii="Arial" w:hAnsi="Arial" w:cs="Arial"/>
          <w:sz w:val="20"/>
          <w:lang w:val="uk-UA"/>
        </w:rPr>
        <w:t>в</w:t>
      </w:r>
      <w:r w:rsidR="00186F4A">
        <w:rPr>
          <w:rFonts w:ascii="Arial" w:hAnsi="Arial" w:cs="Arial"/>
          <w:sz w:val="20"/>
          <w:lang w:val="uk-UA"/>
        </w:rPr>
        <w:t>ибору для проєкту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3DF8F8AA" w14:textId="77777777" w:rsidR="004A029F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Визначте потреби та обмеження кожної цільової групи та кожного кінцевого бенефіціара.</w:t>
      </w:r>
    </w:p>
    <w:p w14:paraId="3DF8F8AB" w14:textId="21148C0E" w:rsidR="004A029F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бґрунтуйте відповідність </w:t>
      </w:r>
      <w:r w:rsidR="00186F4A">
        <w:rPr>
          <w:rFonts w:ascii="Arial" w:hAnsi="Arial" w:cs="Arial"/>
          <w:sz w:val="20"/>
          <w:lang w:val="uk-UA"/>
        </w:rPr>
        <w:t>проєкту тому</w:t>
      </w:r>
      <w:r w:rsidR="00186F4A" w:rsidRPr="00A6492D">
        <w:rPr>
          <w:rFonts w:ascii="Arial" w:hAnsi="Arial" w:cs="Arial"/>
          <w:sz w:val="20"/>
          <w:lang w:val="uk-UA"/>
        </w:rPr>
        <w:t xml:space="preserve">,  </w:t>
      </w:r>
      <w:r w:rsidR="00186F4A">
        <w:rPr>
          <w:rFonts w:ascii="Arial" w:hAnsi="Arial" w:cs="Arial"/>
          <w:sz w:val="20"/>
          <w:lang w:val="uk-UA"/>
        </w:rPr>
        <w:t>як він сприятиме реалізації</w:t>
      </w:r>
      <w:r w:rsidRPr="004621EC">
        <w:rPr>
          <w:rFonts w:ascii="Arial" w:hAnsi="Arial" w:cs="Arial"/>
          <w:sz w:val="20"/>
          <w:lang w:val="uk-UA"/>
        </w:rPr>
        <w:t xml:space="preserve"> потреб та </w:t>
      </w:r>
      <w:r w:rsidR="00186F4A">
        <w:rPr>
          <w:rFonts w:ascii="Arial" w:hAnsi="Arial" w:cs="Arial"/>
          <w:sz w:val="20"/>
          <w:lang w:val="uk-UA"/>
        </w:rPr>
        <w:t>вирішенню проблем</w:t>
      </w:r>
      <w:r w:rsidRPr="004621EC">
        <w:rPr>
          <w:rFonts w:ascii="Arial" w:hAnsi="Arial" w:cs="Arial"/>
          <w:sz w:val="20"/>
          <w:lang w:val="uk-UA"/>
        </w:rPr>
        <w:t xml:space="preserve"> цільових груп і кінцевих бенефіціарів. </w:t>
      </w:r>
    </w:p>
    <w:p w14:paraId="0F8D8469" w14:textId="53A1F1B7" w:rsidR="009F38E6" w:rsidRDefault="00727D19" w:rsidP="00F93F43">
      <w:pPr>
        <w:pStyle w:val="Heading3"/>
        <w:rPr>
          <w:lang w:val="en-US"/>
        </w:rPr>
      </w:pPr>
      <w:bookmarkStart w:id="9" w:name="_Toc231425126"/>
      <w:bookmarkStart w:id="10" w:name="_Toc221956641"/>
      <w:r>
        <w:rPr>
          <w:lang w:val="uk-UA"/>
        </w:rPr>
        <w:t>Аспекти</w:t>
      </w:r>
      <w:r w:rsidR="001D2DEE" w:rsidRPr="004621EC">
        <w:rPr>
          <w:lang w:val="uk-UA"/>
        </w:rPr>
        <w:t xml:space="preserve"> з особливою додатковою цінністю</w:t>
      </w:r>
      <w:bookmarkEnd w:id="9"/>
    </w:p>
    <w:p w14:paraId="5ABFCE35" w14:textId="12AAC79C" w:rsidR="009F38E6" w:rsidRPr="009F38E6" w:rsidRDefault="009F38E6" w:rsidP="009F38E6">
      <w:pPr>
        <w:tabs>
          <w:tab w:val="num" w:pos="0"/>
        </w:tabs>
        <w:spacing w:after="60"/>
        <w:jc w:val="both"/>
        <w:rPr>
          <w:rFonts w:ascii="Arial" w:hAnsi="Arial" w:cs="Arial"/>
          <w:sz w:val="20"/>
          <w:lang w:val="en-US"/>
        </w:rPr>
      </w:pPr>
      <w:r w:rsidRPr="004621EC">
        <w:rPr>
          <w:rFonts w:ascii="Arial" w:hAnsi="Arial" w:cs="Arial"/>
          <w:sz w:val="20"/>
          <w:lang w:val="uk-UA"/>
        </w:rPr>
        <w:t xml:space="preserve">Зазначте кожен </w:t>
      </w:r>
      <w:r w:rsidR="00727D19">
        <w:rPr>
          <w:rFonts w:ascii="Arial" w:hAnsi="Arial" w:cs="Arial"/>
          <w:sz w:val="20"/>
          <w:lang w:val="uk-UA"/>
        </w:rPr>
        <w:t>аспект проєкту</w:t>
      </w:r>
      <w:r w:rsidRPr="004621EC">
        <w:rPr>
          <w:rFonts w:ascii="Arial" w:hAnsi="Arial" w:cs="Arial"/>
          <w:sz w:val="20"/>
          <w:lang w:val="uk-UA"/>
        </w:rPr>
        <w:t xml:space="preserve">, </w:t>
      </w:r>
      <w:r w:rsidR="00727D19">
        <w:rPr>
          <w:rFonts w:ascii="Arial" w:hAnsi="Arial" w:cs="Arial"/>
          <w:sz w:val="20"/>
          <w:lang w:val="uk-UA"/>
        </w:rPr>
        <w:t>який</w:t>
      </w:r>
      <w:r w:rsidRPr="004621EC">
        <w:rPr>
          <w:rFonts w:ascii="Arial" w:hAnsi="Arial" w:cs="Arial"/>
          <w:sz w:val="20"/>
          <w:lang w:val="uk-UA"/>
        </w:rPr>
        <w:t xml:space="preserve"> має конкретну додану </w:t>
      </w:r>
      <w:r w:rsidR="00727D19">
        <w:rPr>
          <w:rFonts w:ascii="Arial" w:hAnsi="Arial" w:cs="Arial"/>
          <w:sz w:val="20"/>
          <w:lang w:val="uk-UA"/>
        </w:rPr>
        <w:t>цінність</w:t>
      </w:r>
      <w:r w:rsidRPr="004621EC">
        <w:rPr>
          <w:rFonts w:ascii="Arial" w:hAnsi="Arial" w:cs="Arial"/>
          <w:sz w:val="20"/>
          <w:lang w:val="uk-UA"/>
        </w:rPr>
        <w:t xml:space="preserve"> </w:t>
      </w:r>
      <w:r w:rsidR="00727D19">
        <w:rPr>
          <w:rFonts w:ascii="Arial" w:hAnsi="Arial" w:cs="Arial"/>
          <w:sz w:val="20"/>
          <w:lang w:val="uk-UA"/>
        </w:rPr>
        <w:t>(</w:t>
      </w:r>
      <w:r w:rsidRPr="004621EC">
        <w:rPr>
          <w:rFonts w:ascii="Arial" w:hAnsi="Arial" w:cs="Arial"/>
          <w:sz w:val="20"/>
          <w:lang w:val="uk-UA"/>
        </w:rPr>
        <w:t>наприклад</w:t>
      </w:r>
      <w:r w:rsidR="00727D19">
        <w:rPr>
          <w:rFonts w:ascii="Arial" w:hAnsi="Arial" w:cs="Arial"/>
          <w:sz w:val="20"/>
          <w:lang w:val="uk-UA"/>
        </w:rPr>
        <w:t>,</w:t>
      </w:r>
      <w:r w:rsidRPr="004621EC">
        <w:rPr>
          <w:rFonts w:ascii="Arial" w:hAnsi="Arial" w:cs="Arial"/>
          <w:sz w:val="20"/>
          <w:lang w:val="uk-UA"/>
        </w:rPr>
        <w:t xml:space="preserve"> сприяння або зміцнення партнерських відносин між державним і приватним секторами, сталість заходів і партнерських відносин, інновації та передовий досвід, екологічні питання, інклюзія вразливих груп населення тощо</w:t>
      </w:r>
      <w:r w:rsidR="00727D19">
        <w:rPr>
          <w:rFonts w:ascii="Arial" w:hAnsi="Arial" w:cs="Arial"/>
          <w:sz w:val="20"/>
          <w:lang w:val="uk-UA"/>
        </w:rPr>
        <w:t>)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3DF8F8C4" w14:textId="3CB86AE9" w:rsidR="000B5DA5" w:rsidRPr="009F38E6" w:rsidRDefault="001D2DEE" w:rsidP="009F38E6">
      <w:pPr>
        <w:pStyle w:val="Heading3"/>
        <w:rPr>
          <w:lang w:val="en-US"/>
        </w:rPr>
      </w:pPr>
      <w:bookmarkStart w:id="11" w:name="_Toc231425127"/>
      <w:bookmarkEnd w:id="10"/>
      <w:r w:rsidRPr="009F38E6">
        <w:rPr>
          <w:lang w:val="uk-UA"/>
        </w:rPr>
        <w:t>Декларація заявника</w:t>
      </w:r>
      <w:bookmarkEnd w:id="11"/>
      <w:r w:rsidRPr="009F38E6">
        <w:rPr>
          <w:lang w:val="uk-UA"/>
        </w:rPr>
        <w:t xml:space="preserve"> </w:t>
      </w:r>
    </w:p>
    <w:p w14:paraId="3DF8F8C5" w14:textId="4A3BF72D" w:rsidR="000B5DA5" w:rsidRPr="004621EC" w:rsidRDefault="001D2DEE" w:rsidP="000B5DA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, в особі свого уповноваженого підписанта, який підписався нижче та який у цій заявці представляє будь-якого спів</w:t>
      </w:r>
      <w:r w:rsidR="00727D19">
        <w:rPr>
          <w:rFonts w:ascii="Arial" w:hAnsi="Arial" w:cs="Arial"/>
          <w:sz w:val="20"/>
          <w:lang w:val="uk-UA"/>
        </w:rPr>
        <w:t xml:space="preserve"> </w:t>
      </w:r>
      <w:r w:rsidRPr="004621EC">
        <w:rPr>
          <w:rFonts w:ascii="Arial" w:hAnsi="Arial" w:cs="Arial"/>
          <w:sz w:val="20"/>
          <w:lang w:val="uk-UA"/>
        </w:rPr>
        <w:t xml:space="preserve">заявника, цим заявляє, що: </w:t>
      </w:r>
    </w:p>
    <w:p w14:paraId="3DF8F8C6" w14:textId="77777777" w:rsidR="000B5DA5" w:rsidRPr="004621EC" w:rsidRDefault="000B5DA5" w:rsidP="000B5DA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uk-UA"/>
        </w:rPr>
      </w:pPr>
    </w:p>
    <w:p w14:paraId="3DF8F8C7" w14:textId="77777777" w:rsidR="000B5DA5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Arial" w:hAnsi="Arial" w:cs="Arial"/>
          <w:b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має джерела фінансування, навички та професійну кваліфікацію, зазначені в п. 2 Настанов для заявників;</w:t>
      </w:r>
    </w:p>
    <w:p w14:paraId="3DF8F8C8" w14:textId="59C866BD" w:rsidR="000B5DA5" w:rsidRPr="004621EC" w:rsidRDefault="001D2DEE">
      <w:pPr>
        <w:numPr>
          <w:ilvl w:val="0"/>
          <w:numId w:val="11"/>
        </w:numPr>
        <w:tabs>
          <w:tab w:val="left" w:pos="-284"/>
        </w:tabs>
        <w:spacing w:after="120" w:line="240" w:lineRule="exact"/>
        <w:ind w:left="714" w:hanging="357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зобов’язується дотримуватися принципів належної практики щодо партнерських відносин;</w:t>
      </w:r>
    </w:p>
    <w:p w14:paraId="3DF8F8C9" w14:textId="79865BBA" w:rsidR="000B5DA5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несе пряму відповідальність за підготовку, управління та реалізацію проєкту, у відповідних випадках спільно зі спів</w:t>
      </w:r>
      <w:r w:rsidR="00727D19">
        <w:rPr>
          <w:rFonts w:ascii="Arial" w:hAnsi="Arial" w:cs="Arial"/>
          <w:sz w:val="20"/>
          <w:lang w:val="uk-UA"/>
        </w:rPr>
        <w:t xml:space="preserve"> </w:t>
      </w:r>
      <w:r w:rsidRPr="004621EC">
        <w:rPr>
          <w:rFonts w:ascii="Arial" w:hAnsi="Arial" w:cs="Arial"/>
          <w:sz w:val="20"/>
          <w:lang w:val="uk-UA"/>
        </w:rPr>
        <w:t xml:space="preserve">заявниками, і не діє як посередник; </w:t>
      </w:r>
    </w:p>
    <w:p w14:paraId="3DF8F8CC" w14:textId="74386F42" w:rsidR="000B5DA5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у разі відбору для надання гранту заявники приймають договірні умови, визначені у типовій грантовій угоді, що додається до Настанов для заявників (Додаток E);</w:t>
      </w:r>
    </w:p>
    <w:p w14:paraId="073B05D7" w14:textId="6F5612A7" w:rsidR="0053246D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та, у відповідних випадках, кожен спів</w:t>
      </w:r>
      <w:r w:rsidR="00727D19">
        <w:rPr>
          <w:rFonts w:ascii="Arial" w:hAnsi="Arial" w:cs="Arial"/>
          <w:sz w:val="20"/>
          <w:lang w:val="uk-UA"/>
        </w:rPr>
        <w:t xml:space="preserve"> </w:t>
      </w:r>
      <w:r w:rsidRPr="004621EC">
        <w:rPr>
          <w:rFonts w:ascii="Arial" w:hAnsi="Arial" w:cs="Arial"/>
          <w:sz w:val="20"/>
          <w:lang w:val="uk-UA"/>
        </w:rPr>
        <w:t>заявник відповідають критеріям, викладеним у п. 2.1.1 Настанов для заявників, і</w:t>
      </w:r>
      <w:r w:rsidR="00727D19">
        <w:rPr>
          <w:rFonts w:ascii="Arial" w:hAnsi="Arial" w:cs="Arial"/>
          <w:sz w:val="20"/>
          <w:lang w:val="uk-UA"/>
        </w:rPr>
        <w:t xml:space="preserve"> </w:t>
      </w:r>
      <w:r w:rsidRPr="004621EC">
        <w:rPr>
          <w:rFonts w:ascii="Arial" w:hAnsi="Arial" w:cs="Arial"/>
          <w:sz w:val="20"/>
          <w:lang w:val="uk-UA"/>
        </w:rPr>
        <w:t>не перебувають у жодній із ситуацій, що є підставами для виключення, описаних у Додатку VII до типової грантової угоди, наведеному в Додатку Е до Настанов для заявників;</w:t>
      </w:r>
    </w:p>
    <w:p w14:paraId="3122EDB5" w14:textId="3DB4952F" w:rsidR="006014A3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заявник офіційно заявляє, що на запит і без затримки може надати </w:t>
      </w:r>
      <w:r w:rsidR="00727D19" w:rsidRPr="004621EC">
        <w:rPr>
          <w:rFonts w:ascii="Arial" w:hAnsi="Arial" w:cs="Arial"/>
          <w:sz w:val="20"/>
          <w:lang w:val="uk-UA"/>
        </w:rPr>
        <w:t>підтвер</w:t>
      </w:r>
      <w:r w:rsidR="00727D19">
        <w:rPr>
          <w:rFonts w:ascii="Arial" w:hAnsi="Arial" w:cs="Arial"/>
          <w:sz w:val="20"/>
          <w:lang w:val="uk-UA"/>
        </w:rPr>
        <w:t xml:space="preserve">джуючі </w:t>
      </w:r>
      <w:r w:rsidRPr="004621EC">
        <w:rPr>
          <w:rFonts w:ascii="Arial" w:hAnsi="Arial" w:cs="Arial"/>
          <w:sz w:val="20"/>
          <w:lang w:val="uk-UA"/>
        </w:rPr>
        <w:t>документи, зазначені в п. 2.1.1. (2) Настанов, за винятком випадків, коли:</w:t>
      </w:r>
    </w:p>
    <w:p w14:paraId="7F62C967" w14:textId="0CE1C476" w:rsidR="00C931FE" w:rsidRPr="004621EC" w:rsidRDefault="001D2DEE" w:rsidP="00A42659">
      <w:pPr>
        <w:spacing w:before="120" w:afterLines="60" w:after="144" w:line="276" w:lineRule="auto"/>
        <w:ind w:left="1134" w:hanging="218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a) Enabel має можливість отримати відповідні </w:t>
      </w:r>
      <w:r w:rsidR="00727D19" w:rsidRPr="004621EC">
        <w:rPr>
          <w:rFonts w:ascii="Arial" w:hAnsi="Arial" w:cs="Arial"/>
          <w:sz w:val="20"/>
          <w:lang w:val="uk-UA"/>
        </w:rPr>
        <w:t>підтвер</w:t>
      </w:r>
      <w:r w:rsidR="00727D19">
        <w:rPr>
          <w:rFonts w:ascii="Arial" w:hAnsi="Arial" w:cs="Arial"/>
          <w:sz w:val="20"/>
          <w:lang w:val="uk-UA"/>
        </w:rPr>
        <w:t>джуючі</w:t>
      </w:r>
      <w:r w:rsidRPr="004621EC">
        <w:rPr>
          <w:rFonts w:ascii="Arial" w:hAnsi="Arial" w:cs="Arial"/>
          <w:sz w:val="20"/>
          <w:lang w:val="uk-UA"/>
        </w:rPr>
        <w:t xml:space="preserve"> документи шляхом безпосереднього звернення до </w:t>
      </w:r>
      <w:r w:rsidR="00727D19">
        <w:rPr>
          <w:rFonts w:ascii="Arial" w:hAnsi="Arial" w:cs="Arial"/>
          <w:sz w:val="20"/>
          <w:lang w:val="uk-UA"/>
        </w:rPr>
        <w:t>державної</w:t>
      </w:r>
      <w:r w:rsidRPr="004621EC">
        <w:rPr>
          <w:rFonts w:ascii="Arial" w:hAnsi="Arial" w:cs="Arial"/>
          <w:sz w:val="20"/>
          <w:lang w:val="uk-UA"/>
        </w:rPr>
        <w:t xml:space="preserve"> бази даних, доступ до якої є безоплатним, за умови, що заявник надав необхідну інформацію (адресу вебсайту, контролюючий орган або установу, точні реквізити документів), яка дозволяє Enabel отримати їх, разом із відповідним дозволом на доступ; або</w:t>
      </w:r>
    </w:p>
    <w:p w14:paraId="7F080399" w14:textId="0BD56843" w:rsidR="00C931FE" w:rsidRPr="004621EC" w:rsidRDefault="001D2DEE" w:rsidP="00A42659">
      <w:pPr>
        <w:spacing w:before="120" w:afterLines="60" w:after="144" w:line="276" w:lineRule="auto"/>
        <w:ind w:left="1134" w:hanging="218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b) не пізніше 18 жовтня 2018 року (залежно від імплементації в національне законодавство другого підпункту пункту 5 статті 59 Директиви 2014/24/ЄС), Enabel уже має відповідні документи у своєму розпорядженні.</w:t>
      </w:r>
    </w:p>
    <w:p w14:paraId="3DF8F8CE" w14:textId="47A6562F" w:rsidR="000B5DA5" w:rsidRDefault="001D2DEE" w:rsidP="00A42659">
      <w:pPr>
        <w:tabs>
          <w:tab w:val="left" w:pos="-284"/>
        </w:tabs>
        <w:spacing w:after="6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під власну відповідальність заявляє, що надана інформація є точною та правильною і що її було підготовлено з повним усвідомленням наслідків будь-якої неправдивої заяви</w:t>
      </w:r>
      <w:r w:rsidR="00727D19">
        <w:rPr>
          <w:rFonts w:ascii="Arial" w:hAnsi="Arial" w:cs="Arial"/>
          <w:sz w:val="20"/>
          <w:lang w:val="uk-UA"/>
        </w:rPr>
        <w:t xml:space="preserve"> чи інформації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20618546" w14:textId="77777777" w:rsidR="00727D19" w:rsidRDefault="00727D19" w:rsidP="00A42659">
      <w:pPr>
        <w:tabs>
          <w:tab w:val="left" w:pos="-284"/>
        </w:tabs>
        <w:spacing w:after="60" w:line="240" w:lineRule="exact"/>
        <w:jc w:val="both"/>
        <w:rPr>
          <w:rFonts w:ascii="Arial" w:hAnsi="Arial" w:cs="Arial"/>
          <w:sz w:val="20"/>
          <w:lang w:val="uk-UA"/>
        </w:rPr>
      </w:pPr>
    </w:p>
    <w:p w14:paraId="0DA06EE0" w14:textId="77777777" w:rsidR="00727D19" w:rsidRDefault="00727D19" w:rsidP="00A42659">
      <w:pPr>
        <w:tabs>
          <w:tab w:val="left" w:pos="-284"/>
        </w:tabs>
        <w:spacing w:after="60" w:line="240" w:lineRule="exact"/>
        <w:jc w:val="both"/>
        <w:rPr>
          <w:rFonts w:ascii="Arial" w:hAnsi="Arial" w:cs="Arial"/>
          <w:sz w:val="20"/>
          <w:lang w:val="uk-UA"/>
        </w:rPr>
      </w:pPr>
    </w:p>
    <w:p w14:paraId="0F5A6DB5" w14:textId="77777777" w:rsidR="00727D19" w:rsidRPr="004621EC" w:rsidRDefault="00727D19" w:rsidP="00A42659">
      <w:pPr>
        <w:tabs>
          <w:tab w:val="left" w:pos="-284"/>
        </w:tabs>
        <w:spacing w:after="60" w:line="240" w:lineRule="exact"/>
        <w:jc w:val="both"/>
        <w:rPr>
          <w:rFonts w:ascii="Arial" w:hAnsi="Arial" w:cs="Arial"/>
          <w:sz w:val="20"/>
          <w:lang w:val="uk-UA"/>
        </w:rPr>
      </w:pPr>
    </w:p>
    <w:p w14:paraId="3DF8F8CF" w14:textId="77777777" w:rsidR="000B5DA5" w:rsidRPr="004621EC" w:rsidRDefault="001D2DEE" w:rsidP="00A42659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lastRenderedPageBreak/>
        <w:t>Підписано від імені та за дорученням заявника</w:t>
      </w:r>
    </w:p>
    <w:p w14:paraId="3DF8F8D0" w14:textId="77777777" w:rsidR="000B5DA5" w:rsidRPr="004621EC" w:rsidRDefault="000B5DA5" w:rsidP="000B5DA5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AB09C4" w:rsidRPr="004621EC" w14:paraId="3DF8F8D4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8D1" w14:textId="77777777" w:rsidR="000B5DA5" w:rsidRPr="004621EC" w:rsidRDefault="001D2DEE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0"/>
                <w:lang w:val="uk-UA"/>
              </w:rPr>
              <w:t>Ім’я/назва</w:t>
            </w:r>
          </w:p>
          <w:p w14:paraId="3DF8F8D2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8D3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</w:tr>
      <w:tr w:rsidR="00AB09C4" w:rsidRPr="004621EC" w14:paraId="3DF8F8D9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8D5" w14:textId="77777777" w:rsidR="000B5DA5" w:rsidRPr="004621EC" w:rsidRDefault="001D2DEE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0"/>
                <w:lang w:val="uk-UA"/>
              </w:rPr>
              <w:t>Підпис</w:t>
            </w:r>
          </w:p>
          <w:p w14:paraId="3DF8F8D7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8D8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</w:tr>
      <w:tr w:rsidR="00AB09C4" w:rsidRPr="004621EC" w14:paraId="3DF8F8DD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8DA" w14:textId="77777777" w:rsidR="000B5DA5" w:rsidRPr="004621EC" w:rsidRDefault="001D2DEE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0"/>
                <w:lang w:val="uk-UA"/>
              </w:rPr>
              <w:t>Посада</w:t>
            </w:r>
          </w:p>
          <w:p w14:paraId="3DF8F8DB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8DC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</w:tr>
      <w:tr w:rsidR="00AB09C4" w:rsidRPr="004621EC" w14:paraId="3DF8F8E1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8DE" w14:textId="77777777" w:rsidR="000B5DA5" w:rsidRPr="004621EC" w:rsidRDefault="001D2DEE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0"/>
                <w:lang w:val="uk-UA"/>
              </w:rPr>
              <w:t>Дата</w:t>
            </w:r>
          </w:p>
          <w:p w14:paraId="3DF8F8DF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8E0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</w:tr>
    </w:tbl>
    <w:p w14:paraId="3DF8F8E4" w14:textId="20367704" w:rsidR="00F5104D" w:rsidRPr="004621EC" w:rsidRDefault="001D2DEE" w:rsidP="243FB12D">
      <w:pPr>
        <w:pStyle w:val="Heading1"/>
        <w:rPr>
          <w:lang w:val="uk-UA"/>
        </w:rPr>
      </w:pPr>
      <w:r w:rsidRPr="243FB12D">
        <w:rPr>
          <w:lang w:val="uk-UA"/>
        </w:rPr>
        <w:t xml:space="preserve">ЧАСТИНА B. </w:t>
      </w:r>
      <w:r w:rsidR="00727D19" w:rsidRPr="243FB12D">
        <w:rPr>
          <w:lang w:val="uk-UA"/>
        </w:rPr>
        <w:t xml:space="preserve">цілісна </w:t>
      </w:r>
      <w:r w:rsidRPr="243FB12D">
        <w:rPr>
          <w:lang w:val="uk-UA"/>
        </w:rPr>
        <w:t>ПРОПОЗИЦІЯ</w:t>
      </w:r>
    </w:p>
    <w:p w14:paraId="3A6C0517" w14:textId="54699774" w:rsidR="00B2448E" w:rsidRPr="004621EC" w:rsidRDefault="001D2DEE" w:rsidP="00B2448E">
      <w:pPr>
        <w:keepNext/>
        <w:rPr>
          <w:rFonts w:ascii="Arial" w:hAnsi="Arial" w:cs="Arial"/>
          <w:b/>
          <w:bCs/>
          <w:i/>
          <w:highlight w:val="yellow"/>
          <w:lang w:val="uk-UA"/>
        </w:rPr>
      </w:pPr>
      <w:r w:rsidRPr="004621EC">
        <w:rPr>
          <w:rFonts w:ascii="Arial" w:hAnsi="Arial" w:cs="Arial"/>
          <w:b/>
          <w:bCs/>
          <w:i/>
          <w:lang w:val="uk-UA"/>
        </w:rPr>
        <w:t xml:space="preserve">Заповнюється лише </w:t>
      </w:r>
      <w:r w:rsidR="00727D19">
        <w:rPr>
          <w:rFonts w:ascii="Arial" w:hAnsi="Arial" w:cs="Arial"/>
          <w:b/>
          <w:bCs/>
          <w:i/>
          <w:lang w:val="uk-UA"/>
        </w:rPr>
        <w:t xml:space="preserve">тим </w:t>
      </w:r>
      <w:r w:rsidRPr="004621EC">
        <w:rPr>
          <w:rFonts w:ascii="Arial" w:hAnsi="Arial" w:cs="Arial"/>
          <w:b/>
          <w:bCs/>
          <w:i/>
          <w:lang w:val="uk-UA"/>
        </w:rPr>
        <w:t xml:space="preserve">заявником, який отримав запрошення подати </w:t>
      </w:r>
      <w:r w:rsidR="00727D19">
        <w:rPr>
          <w:rFonts w:ascii="Arial" w:hAnsi="Arial" w:cs="Arial"/>
          <w:b/>
          <w:bCs/>
          <w:i/>
          <w:lang w:val="uk-UA"/>
        </w:rPr>
        <w:t xml:space="preserve">цілісну </w:t>
      </w:r>
      <w:r w:rsidRPr="004621EC">
        <w:rPr>
          <w:rFonts w:ascii="Arial" w:hAnsi="Arial" w:cs="Arial"/>
          <w:b/>
          <w:bCs/>
          <w:i/>
          <w:lang w:val="uk-UA"/>
        </w:rPr>
        <w:t>пропозицію.</w:t>
      </w:r>
    </w:p>
    <w:p w14:paraId="5D0C16C0" w14:textId="77777777" w:rsidR="00B2448E" w:rsidRPr="004621EC" w:rsidRDefault="00B2448E" w:rsidP="00B2448E">
      <w:pPr>
        <w:keepNext/>
        <w:rPr>
          <w:rFonts w:ascii="Arial" w:hAnsi="Arial" w:cs="Arial"/>
          <w:b/>
          <w:bCs/>
          <w:i/>
          <w:highlight w:val="yellow"/>
          <w:lang w:val="uk-UA"/>
        </w:rPr>
      </w:pPr>
    </w:p>
    <w:p w14:paraId="3DF8F8E7" w14:textId="77777777" w:rsidR="000C2938" w:rsidRPr="004621EC" w:rsidRDefault="001D2DEE" w:rsidP="00992256">
      <w:pPr>
        <w:pStyle w:val="Heading2"/>
        <w:rPr>
          <w:lang w:val="uk-UA"/>
        </w:rPr>
      </w:pPr>
      <w:bookmarkStart w:id="12" w:name="_Toc231425128"/>
      <w:r w:rsidRPr="004621EC">
        <w:rPr>
          <w:lang w:val="uk-UA"/>
        </w:rPr>
        <w:t>Загальна інформація</w:t>
      </w:r>
      <w:bookmarkEnd w:id="12"/>
    </w:p>
    <w:p w14:paraId="3DF8F8E8" w14:textId="77777777" w:rsidR="005C01B3" w:rsidRPr="004621EC" w:rsidRDefault="005C01B3" w:rsidP="00DD3EE2">
      <w:pPr>
        <w:keepNext/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63"/>
      </w:tblGrid>
      <w:tr w:rsidR="00AB09C4" w:rsidRPr="004621EC" w14:paraId="3DF8F8EB" w14:textId="77777777" w:rsidTr="005634C1">
        <w:tc>
          <w:tcPr>
            <w:tcW w:w="3402" w:type="dxa"/>
            <w:shd w:val="pct10" w:color="auto" w:fill="FFFFFF"/>
            <w:vAlign w:val="center"/>
          </w:tcPr>
          <w:p w14:paraId="3DF8F8E9" w14:textId="77777777" w:rsidR="005C01B3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омер конкурсу проєктних пропозицій</w:t>
            </w:r>
          </w:p>
        </w:tc>
        <w:tc>
          <w:tcPr>
            <w:tcW w:w="5663" w:type="dxa"/>
          </w:tcPr>
          <w:p w14:paraId="3DF8F8EA" w14:textId="77777777" w:rsidR="005C01B3" w:rsidRPr="004621EC" w:rsidRDefault="005C01B3" w:rsidP="007B17D3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EE" w14:textId="77777777" w:rsidTr="005634C1">
        <w:tc>
          <w:tcPr>
            <w:tcW w:w="3402" w:type="dxa"/>
            <w:shd w:val="pct10" w:color="auto" w:fill="FFFFFF"/>
            <w:vAlign w:val="center"/>
          </w:tcPr>
          <w:p w14:paraId="3DF8F8EC" w14:textId="77777777" w:rsidR="005C01B3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зва конкурсу проєктних пропозицій</w:t>
            </w:r>
          </w:p>
        </w:tc>
        <w:tc>
          <w:tcPr>
            <w:tcW w:w="5663" w:type="dxa"/>
          </w:tcPr>
          <w:p w14:paraId="3DF8F8ED" w14:textId="77777777" w:rsidR="00ED717D" w:rsidRPr="004621EC" w:rsidRDefault="00ED717D" w:rsidP="00ED717D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1" w14:textId="77777777" w:rsidTr="005634C1">
        <w:tc>
          <w:tcPr>
            <w:tcW w:w="3402" w:type="dxa"/>
            <w:shd w:val="pct10" w:color="auto" w:fill="FFFFFF"/>
            <w:vAlign w:val="center"/>
          </w:tcPr>
          <w:p w14:paraId="3DF8F8EF" w14:textId="77777777" w:rsidR="005C01B3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зва/ім’я заявника</w:t>
            </w:r>
          </w:p>
        </w:tc>
        <w:tc>
          <w:tcPr>
            <w:tcW w:w="5663" w:type="dxa"/>
          </w:tcPr>
          <w:p w14:paraId="3DF8F8F0" w14:textId="77777777" w:rsidR="005C01B3" w:rsidRPr="004621EC" w:rsidRDefault="005C01B3" w:rsidP="005634C1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4" w14:textId="77777777" w:rsidTr="005634C1">
        <w:tc>
          <w:tcPr>
            <w:tcW w:w="3402" w:type="dxa"/>
            <w:shd w:val="pct10" w:color="auto" w:fill="FFFFFF"/>
            <w:vAlign w:val="center"/>
          </w:tcPr>
          <w:p w14:paraId="3DF8F8F2" w14:textId="77777777" w:rsidR="005C01B3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омер пропозиції</w:t>
            </w:r>
            <w:r w:rsidRPr="004621EC">
              <w:rPr>
                <w:rStyle w:val="FootnoteReference"/>
                <w:rFonts w:ascii="Arial" w:hAnsi="Arial" w:cs="Arial"/>
                <w:bCs/>
                <w:szCs w:val="24"/>
                <w:lang w:val="uk-UA"/>
              </w:rPr>
              <w:footnoteReference w:id="6"/>
            </w:r>
          </w:p>
        </w:tc>
        <w:tc>
          <w:tcPr>
            <w:tcW w:w="5663" w:type="dxa"/>
          </w:tcPr>
          <w:p w14:paraId="3DF8F8F3" w14:textId="43BED4B7" w:rsidR="005C01B3" w:rsidRPr="004621EC" w:rsidRDefault="005C01B3" w:rsidP="00680F32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7" w14:textId="77777777" w:rsidTr="005634C1">
        <w:trPr>
          <w:trHeight w:val="465"/>
        </w:trPr>
        <w:tc>
          <w:tcPr>
            <w:tcW w:w="3402" w:type="dxa"/>
            <w:shd w:val="pct10" w:color="auto" w:fill="FFFFFF"/>
            <w:vAlign w:val="center"/>
          </w:tcPr>
          <w:p w14:paraId="3DF8F8F5" w14:textId="77777777" w:rsidR="0088016C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5663" w:type="dxa"/>
          </w:tcPr>
          <w:p w14:paraId="3DF8F8F6" w14:textId="77777777" w:rsidR="0088016C" w:rsidRPr="004621EC" w:rsidRDefault="0088016C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A6492D" w14:paraId="3DF8F8FB" w14:textId="77777777" w:rsidTr="005634C1">
        <w:trPr>
          <w:trHeight w:val="465"/>
        </w:trPr>
        <w:tc>
          <w:tcPr>
            <w:tcW w:w="3402" w:type="dxa"/>
            <w:shd w:val="pct10" w:color="auto" w:fill="FFFFFF"/>
            <w:vAlign w:val="center"/>
          </w:tcPr>
          <w:p w14:paraId="3DF8F8F8" w14:textId="422E4A35" w:rsidR="0088016C" w:rsidRPr="004621EC" w:rsidRDefault="001D2DEE" w:rsidP="0088016C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727D19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  <w:p w14:paraId="3DF8F8F9" w14:textId="69C52585" w:rsidR="0088016C" w:rsidRPr="004621EC" w:rsidRDefault="001D2DEE" w:rsidP="0088016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 xml:space="preserve">— </w:t>
            </w:r>
            <w:r w:rsidRPr="004621EC"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uk-UA"/>
              </w:rPr>
              <w:t xml:space="preserve">зазначте регіони, </w:t>
            </w:r>
            <w:r w:rsidR="00727D19"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uk-UA"/>
              </w:rPr>
              <w:t>громади</w:t>
            </w:r>
            <w:r w:rsidRPr="004621EC"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uk-UA"/>
              </w:rPr>
              <w:t xml:space="preserve"> або міста, які отримають вигоду від реалізації проєкту</w:t>
            </w:r>
          </w:p>
        </w:tc>
        <w:tc>
          <w:tcPr>
            <w:tcW w:w="5663" w:type="dxa"/>
          </w:tcPr>
          <w:p w14:paraId="3DF8F8FA" w14:textId="77777777" w:rsidR="0088016C" w:rsidRPr="004621EC" w:rsidRDefault="0088016C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E" w14:textId="77777777" w:rsidTr="005634C1">
        <w:trPr>
          <w:trHeight w:val="465"/>
        </w:trPr>
        <w:tc>
          <w:tcPr>
            <w:tcW w:w="3402" w:type="dxa"/>
            <w:shd w:val="pct10" w:color="auto" w:fill="FFFFFF"/>
            <w:vAlign w:val="center"/>
          </w:tcPr>
          <w:p w14:paraId="3DF8F8FC" w14:textId="6229C8C7" w:rsidR="005C01B3" w:rsidRPr="004621EC" w:rsidRDefault="001D2DEE" w:rsidP="00E132FA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[</w:t>
            </w:r>
            <w:r w:rsidR="00E132FA" w:rsidRPr="004621EC">
              <w:rPr>
                <w:rFonts w:ascii="Arial" w:hAnsi="Arial" w:cs="Arial"/>
                <w:bCs/>
                <w:sz w:val="24"/>
                <w:szCs w:val="24"/>
                <w:highlight w:val="lightGray"/>
                <w:lang w:val="uk-UA"/>
              </w:rPr>
              <w:t>Номер лоту</w:t>
            </w: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]</w:t>
            </w:r>
          </w:p>
        </w:tc>
        <w:tc>
          <w:tcPr>
            <w:tcW w:w="5663" w:type="dxa"/>
          </w:tcPr>
          <w:p w14:paraId="3DF8F8FD" w14:textId="77777777" w:rsidR="005C01B3" w:rsidRPr="004621EC" w:rsidRDefault="005C01B3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</w:tbl>
    <w:p w14:paraId="3DF8F8FF" w14:textId="77777777" w:rsidR="005C01B3" w:rsidRPr="004621EC" w:rsidRDefault="005C01B3" w:rsidP="00DC0C33">
      <w:pPr>
        <w:jc w:val="center"/>
        <w:rPr>
          <w:rFonts w:ascii="Arial" w:hAnsi="Arial" w:cs="Arial"/>
          <w:b/>
          <w:lang w:val="uk-UA"/>
        </w:rPr>
      </w:pPr>
    </w:p>
    <w:p w14:paraId="3DF8F900" w14:textId="77777777" w:rsidR="007157B7" w:rsidRPr="004621EC" w:rsidRDefault="001D2DEE" w:rsidP="00992256">
      <w:pPr>
        <w:pStyle w:val="Heading2"/>
        <w:rPr>
          <w:lang w:val="uk-UA"/>
        </w:rPr>
      </w:pPr>
      <w:bookmarkStart w:id="13" w:name="_Toc289779993"/>
      <w:bookmarkStart w:id="14" w:name="_Toc231425129"/>
      <w:r w:rsidRPr="004621EC">
        <w:rPr>
          <w:lang w:val="uk-UA"/>
        </w:rPr>
        <w:lastRenderedPageBreak/>
        <w:t>Опис проєкту</w:t>
      </w:r>
      <w:bookmarkEnd w:id="13"/>
      <w:bookmarkEnd w:id="14"/>
      <w:r w:rsidRPr="004621EC">
        <w:rPr>
          <w:lang w:val="uk-UA"/>
        </w:rPr>
        <w:t xml:space="preserve"> </w:t>
      </w:r>
    </w:p>
    <w:p w14:paraId="3DF8F901" w14:textId="77777777" w:rsidR="00EC12D2" w:rsidRPr="004621EC" w:rsidRDefault="001D2DEE" w:rsidP="00F93F43">
      <w:pPr>
        <w:pStyle w:val="Heading3"/>
        <w:rPr>
          <w:lang w:val="uk-UA"/>
        </w:rPr>
      </w:pPr>
      <w:bookmarkStart w:id="15" w:name="_Toc231425130"/>
      <w:r w:rsidRPr="004621EC">
        <w:rPr>
          <w:lang w:val="uk-UA"/>
        </w:rPr>
        <w:t>Опис (не більше 13 сторінок)</w:t>
      </w:r>
      <w:bookmarkEnd w:id="15"/>
    </w:p>
    <w:p w14:paraId="3DF8F902" w14:textId="509749C2" w:rsidR="00D756AE" w:rsidRPr="004621EC" w:rsidRDefault="001D2DEE" w:rsidP="00D756AE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адайте опис запропонованого проєкту, зокрема всю інформацію, зазначену нижче, із посиланням [</w:t>
      </w:r>
      <w:r w:rsidRPr="004621EC">
        <w:rPr>
          <w:rFonts w:ascii="Arial" w:hAnsi="Arial" w:cs="Arial"/>
          <w:sz w:val="22"/>
          <w:szCs w:val="22"/>
          <w:highlight w:val="lightGray"/>
          <w:lang w:val="uk-UA"/>
        </w:rPr>
        <w:t>на загальну мету</w:t>
      </w:r>
      <w:r w:rsidRPr="004621EC">
        <w:rPr>
          <w:rFonts w:ascii="Arial" w:hAnsi="Arial" w:cs="Arial"/>
          <w:sz w:val="22"/>
          <w:szCs w:val="22"/>
          <w:lang w:val="uk-UA"/>
        </w:rPr>
        <w:t>]</w:t>
      </w:r>
      <w:r w:rsidRPr="004621EC">
        <w:rPr>
          <w:rStyle w:val="FootnoteReference"/>
          <w:rFonts w:ascii="Arial" w:hAnsi="Arial" w:cs="Arial"/>
          <w:szCs w:val="22"/>
          <w:lang w:val="uk-UA"/>
        </w:rPr>
        <w:footnoteReference w:id="7"/>
      </w:r>
      <w:r w:rsidR="002A115C" w:rsidRPr="004621EC">
        <w:rPr>
          <w:rFonts w:ascii="Arial" w:hAnsi="Arial" w:cs="Arial"/>
          <w:sz w:val="22"/>
          <w:szCs w:val="22"/>
          <w:lang w:val="uk-UA"/>
        </w:rPr>
        <w:t xml:space="preserve">, конкретні цілі та </w:t>
      </w:r>
      <w:r w:rsidRPr="004621EC">
        <w:rPr>
          <w:rFonts w:ascii="Arial" w:hAnsi="Arial" w:cs="Arial"/>
          <w:sz w:val="22"/>
          <w:szCs w:val="22"/>
          <w:lang w:val="uk-UA"/>
        </w:rPr>
        <w:t>результати, викладені у концептуальній записці:</w:t>
      </w:r>
    </w:p>
    <w:p w14:paraId="3DF8F903" w14:textId="77777777" w:rsidR="00D756AE" w:rsidRPr="004621EC" w:rsidRDefault="00D756AE" w:rsidP="00D756AE">
      <w:pPr>
        <w:ind w:left="720" w:hanging="720"/>
        <w:jc w:val="both"/>
        <w:rPr>
          <w:rFonts w:ascii="Arial" w:hAnsi="Arial" w:cs="Arial"/>
          <w:sz w:val="22"/>
          <w:szCs w:val="22"/>
          <w:lang w:val="uk-UA"/>
        </w:rPr>
      </w:pPr>
    </w:p>
    <w:p w14:paraId="45B8877B" w14:textId="40C7BBB3" w:rsidR="00797E73" w:rsidRPr="00A6492D" w:rsidRDefault="001D2DEE">
      <w:pPr>
        <w:numPr>
          <w:ilvl w:val="0"/>
          <w:numId w:val="9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A6492D">
        <w:rPr>
          <w:rFonts w:ascii="Arial" w:hAnsi="Arial" w:cs="Arial"/>
          <w:sz w:val="22"/>
          <w:szCs w:val="22"/>
          <w:lang w:val="uk-UA"/>
        </w:rPr>
        <w:t xml:space="preserve">поясніть конкретні очікувані результати, зазначивши, яким чином проєкт відповідає цілям конкурсу проєктних пропозицій, </w:t>
      </w:r>
      <w:r w:rsidR="00727D19" w:rsidRPr="00A6492D">
        <w:rPr>
          <w:rFonts w:ascii="Arial" w:hAnsi="Arial" w:cs="Arial"/>
          <w:sz w:val="22"/>
          <w:szCs w:val="22"/>
          <w:lang w:val="uk-UA"/>
        </w:rPr>
        <w:t xml:space="preserve">як він </w:t>
      </w:r>
      <w:r w:rsidRPr="00A6492D">
        <w:rPr>
          <w:rFonts w:ascii="Arial" w:hAnsi="Arial" w:cs="Arial"/>
          <w:sz w:val="22"/>
          <w:szCs w:val="22"/>
          <w:lang w:val="uk-UA"/>
        </w:rPr>
        <w:t xml:space="preserve">поліпшить </w:t>
      </w:r>
      <w:r w:rsidR="00727D19" w:rsidRPr="00A6492D">
        <w:rPr>
          <w:rFonts w:ascii="Arial" w:hAnsi="Arial" w:cs="Arial"/>
          <w:sz w:val="22"/>
          <w:szCs w:val="22"/>
          <w:lang w:val="uk-UA"/>
        </w:rPr>
        <w:t>існуючий стан речей</w:t>
      </w:r>
      <w:r w:rsidRPr="00A6492D">
        <w:rPr>
          <w:rFonts w:ascii="Arial" w:hAnsi="Arial" w:cs="Arial"/>
          <w:sz w:val="22"/>
          <w:szCs w:val="22"/>
          <w:lang w:val="uk-UA"/>
        </w:rPr>
        <w:t>, а також забе</w:t>
      </w:r>
      <w:r w:rsidR="00804F8F" w:rsidRPr="00A6492D">
        <w:rPr>
          <w:rFonts w:ascii="Arial" w:hAnsi="Arial" w:cs="Arial"/>
          <w:sz w:val="22"/>
          <w:szCs w:val="22"/>
          <w:lang w:val="uk-UA"/>
        </w:rPr>
        <w:t>з</w:t>
      </w:r>
      <w:r w:rsidRPr="00A6492D">
        <w:rPr>
          <w:rFonts w:ascii="Arial" w:hAnsi="Arial" w:cs="Arial"/>
          <w:sz w:val="22"/>
          <w:szCs w:val="22"/>
          <w:lang w:val="uk-UA"/>
        </w:rPr>
        <w:t>печить вплив і відчутні результати (зокрема для цільових груп і кінцевих бенефіціарів);</w:t>
      </w:r>
    </w:p>
    <w:p w14:paraId="6B21556D" w14:textId="2F33F358" w:rsidR="00D1093E" w:rsidRPr="004621EC" w:rsidRDefault="001D2DEE">
      <w:pPr>
        <w:numPr>
          <w:ilvl w:val="0"/>
          <w:numId w:val="9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родемонструйте актуальність проєкту на основі </w:t>
      </w:r>
      <w:r w:rsidR="00727D19">
        <w:rPr>
          <w:rFonts w:ascii="Arial" w:hAnsi="Arial" w:cs="Arial"/>
          <w:sz w:val="22"/>
          <w:szCs w:val="22"/>
          <w:lang w:val="uk-UA"/>
        </w:rPr>
        <w:t xml:space="preserve">конкретних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даних, а також </w:t>
      </w:r>
      <w:r w:rsidR="00727D19">
        <w:rPr>
          <w:rFonts w:ascii="Arial" w:hAnsi="Arial" w:cs="Arial"/>
          <w:sz w:val="22"/>
          <w:szCs w:val="22"/>
          <w:lang w:val="uk-UA"/>
        </w:rPr>
        <w:t>шляхом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опис</w:t>
      </w:r>
      <w:r w:rsidR="00727D19">
        <w:rPr>
          <w:rFonts w:ascii="Arial" w:hAnsi="Arial" w:cs="Arial"/>
          <w:sz w:val="22"/>
          <w:szCs w:val="22"/>
          <w:lang w:val="uk-UA"/>
        </w:rPr>
        <w:t>у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організаційної структури та партнерських відносин, на яких ґрунтується цей проєкт. Детально опишіть елементи, зазначені в </w:t>
      </w:r>
      <w:r w:rsidR="00727D19">
        <w:rPr>
          <w:rFonts w:ascii="Arial" w:hAnsi="Arial" w:cs="Arial"/>
          <w:sz w:val="22"/>
          <w:szCs w:val="22"/>
          <w:lang w:val="uk-UA"/>
        </w:rPr>
        <w:t>концептуальній записці</w:t>
      </w:r>
      <w:r w:rsidRPr="004621EC">
        <w:rPr>
          <w:rFonts w:ascii="Arial" w:hAnsi="Arial" w:cs="Arial"/>
          <w:sz w:val="22"/>
          <w:szCs w:val="22"/>
          <w:lang w:val="uk-UA"/>
        </w:rPr>
        <w:t>;</w:t>
      </w:r>
    </w:p>
    <w:p w14:paraId="3DF8F904" w14:textId="770B37A1" w:rsidR="00D756AE" w:rsidRPr="004621EC" w:rsidRDefault="001D2DEE">
      <w:pPr>
        <w:numPr>
          <w:ilvl w:val="0"/>
          <w:numId w:val="9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продемонструйте технічні та управлінські спроможності спів</w:t>
      </w:r>
      <w:r w:rsidR="00727D19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ів; </w:t>
      </w:r>
    </w:p>
    <w:p w14:paraId="3DF8F908" w14:textId="3F011C69" w:rsidR="009D2835" w:rsidRPr="00A6492D" w:rsidRDefault="001D2DEE">
      <w:pPr>
        <w:numPr>
          <w:ilvl w:val="0"/>
          <w:numId w:val="9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визначте та детально опишіть кожен захід (або групу завдань), необхідний для досягнення результатів</w:t>
      </w:r>
      <w:r w:rsidR="00727D19">
        <w:rPr>
          <w:rFonts w:ascii="Arial" w:hAnsi="Arial" w:cs="Arial"/>
          <w:sz w:val="22"/>
          <w:szCs w:val="22"/>
          <w:lang w:val="uk-UA"/>
        </w:rPr>
        <w:t>;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обґрунтуйте вибір заходів і зазначте роль кожного спів</w:t>
      </w:r>
      <w:r w:rsidR="00727D19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а (а також, у разі потреби, кожного партнера, підрядника чи отримувача субгранту) в їх реалізації. Не повторюйте план проєкту (вимагається у пункті 2.1.3 нижче), а продемонструйте узгодженість та актуальність проєкту. Зокрема, вкажіть усі </w:t>
      </w:r>
      <w:r w:rsidR="00727D19">
        <w:rPr>
          <w:rFonts w:ascii="Arial" w:hAnsi="Arial" w:cs="Arial"/>
          <w:sz w:val="22"/>
          <w:szCs w:val="22"/>
          <w:lang w:val="uk-UA"/>
        </w:rPr>
        <w:t>плановані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публікації.</w:t>
      </w:r>
    </w:p>
    <w:p w14:paraId="7FBE0E69" w14:textId="77777777" w:rsidR="00A6492D" w:rsidRDefault="00A6492D" w:rsidP="00A6492D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en-US"/>
        </w:rPr>
      </w:pPr>
    </w:p>
    <w:p w14:paraId="31A2D4E6" w14:textId="792FBCAC" w:rsidR="00A6492D" w:rsidRPr="00A6492D" w:rsidRDefault="00A6492D">
      <w:pPr>
        <w:numPr>
          <w:ilvl w:val="0"/>
          <w:numId w:val="9"/>
        </w:numPr>
        <w:tabs>
          <w:tab w:val="num" w:pos="360"/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A6492D">
        <w:rPr>
          <w:rFonts w:ascii="Arial" w:hAnsi="Arial" w:cs="Arial"/>
          <w:sz w:val="22"/>
          <w:szCs w:val="22"/>
          <w:lang w:val="uk-UA"/>
        </w:rPr>
        <w:t>Щодо будь-якої передбаченої фінансової підтримки третіх сторін, заявники повинні, відповідно до умов цих настанов, зазначити:</w:t>
      </w:r>
    </w:p>
    <w:p w14:paraId="4ECE3E64" w14:textId="77777777" w:rsidR="00A6492D" w:rsidRPr="00A6492D" w:rsidRDefault="00A6492D">
      <w:pPr>
        <w:numPr>
          <w:ilvl w:val="0"/>
          <w:numId w:val="37"/>
        </w:numPr>
        <w:tabs>
          <w:tab w:val="clear" w:pos="720"/>
          <w:tab w:val="left" w:pos="426"/>
          <w:tab w:val="num" w:pos="990"/>
        </w:tabs>
        <w:ind w:left="126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 xml:space="preserve">Опис цілей і результатів, яких планується досягти за допомогою цієї фінансової підтримки, а також залучених сторін і їхню роль у процесі управління; </w:t>
      </w:r>
    </w:p>
    <w:p w14:paraId="593C5D11" w14:textId="77777777" w:rsidR="00A6492D" w:rsidRPr="00A6492D" w:rsidRDefault="00A6492D">
      <w:pPr>
        <w:numPr>
          <w:ilvl w:val="0"/>
          <w:numId w:val="37"/>
        </w:numPr>
        <w:tabs>
          <w:tab w:val="clear" w:pos="720"/>
          <w:tab w:val="left" w:pos="426"/>
          <w:tab w:val="num" w:pos="990"/>
        </w:tabs>
        <w:ind w:left="126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>Процедуру відбору та надання фінансової підтримки, зокрема:</w:t>
      </w:r>
    </w:p>
    <w:p w14:paraId="7BCB2DBD" w14:textId="77777777" w:rsidR="00A6492D" w:rsidRPr="00A6492D" w:rsidRDefault="00A6492D" w:rsidP="00734B6C">
      <w:pPr>
        <w:tabs>
          <w:tab w:val="left" w:pos="630"/>
        </w:tabs>
        <w:ind w:left="144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>▪ умови прийнятності бенефіціарів (наприклад, правовий статус, місцезнаходження, сектор діяльності, управлінська спроможність тощо);</w:t>
      </w:r>
    </w:p>
    <w:p w14:paraId="3CA6A053" w14:textId="77777777" w:rsidR="00A6492D" w:rsidRPr="00A6492D" w:rsidRDefault="00A6492D" w:rsidP="00734B6C">
      <w:pPr>
        <w:tabs>
          <w:tab w:val="left" w:pos="630"/>
        </w:tabs>
        <w:ind w:left="144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>▪ умови допустимості заявок на фінансування (наприклад, економічний і соціальний вплив, зайнятість молоді, власний внесок, інноваційність, вплив на довкілля тощо);</w:t>
      </w:r>
    </w:p>
    <w:p w14:paraId="5F6162F2" w14:textId="77777777" w:rsidR="00A6492D" w:rsidRPr="00A6492D" w:rsidRDefault="00A6492D" w:rsidP="00734B6C">
      <w:pPr>
        <w:tabs>
          <w:tab w:val="left" w:pos="630"/>
        </w:tabs>
        <w:ind w:left="144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>▪ критерії прийнятності витрат і видатків (наприклад: обладнання, придбання технологій, розробка продукції, навчання, сертифікація тощо);</w:t>
      </w:r>
    </w:p>
    <w:p w14:paraId="361DD31A" w14:textId="77777777" w:rsidR="00A6492D" w:rsidRPr="00A6492D" w:rsidRDefault="00A6492D">
      <w:pPr>
        <w:numPr>
          <w:ilvl w:val="0"/>
          <w:numId w:val="37"/>
        </w:numPr>
        <w:tabs>
          <w:tab w:val="clear" w:pos="720"/>
          <w:tab w:val="left" w:pos="426"/>
          <w:tab w:val="num" w:pos="990"/>
        </w:tabs>
        <w:ind w:left="126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 xml:space="preserve">Максимальну суму, яка може бути надана бенефіціарам; </w:t>
      </w:r>
    </w:p>
    <w:p w14:paraId="31386995" w14:textId="77777777" w:rsidR="00A6492D" w:rsidRPr="00A6492D" w:rsidRDefault="00A6492D">
      <w:pPr>
        <w:numPr>
          <w:ilvl w:val="0"/>
          <w:numId w:val="37"/>
        </w:numPr>
        <w:tabs>
          <w:tab w:val="clear" w:pos="720"/>
          <w:tab w:val="left" w:pos="426"/>
          <w:tab w:val="num" w:pos="990"/>
        </w:tabs>
        <w:ind w:left="126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 xml:space="preserve">Умови та положення угод/контрактів із бенефіціарами; </w:t>
      </w:r>
    </w:p>
    <w:p w14:paraId="5C374A80" w14:textId="77777777" w:rsidR="00A6492D" w:rsidRPr="00A6492D" w:rsidRDefault="00A6492D">
      <w:pPr>
        <w:numPr>
          <w:ilvl w:val="0"/>
          <w:numId w:val="37"/>
        </w:numPr>
        <w:tabs>
          <w:tab w:val="clear" w:pos="720"/>
          <w:tab w:val="left" w:pos="426"/>
          <w:tab w:val="num" w:pos="990"/>
        </w:tabs>
        <w:ind w:left="126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 xml:space="preserve">Процедури та умови перерахування коштів; </w:t>
      </w:r>
    </w:p>
    <w:p w14:paraId="5031F461" w14:textId="77777777" w:rsidR="00A6492D" w:rsidRPr="00A6492D" w:rsidRDefault="00A6492D">
      <w:pPr>
        <w:numPr>
          <w:ilvl w:val="0"/>
          <w:numId w:val="37"/>
        </w:numPr>
        <w:tabs>
          <w:tab w:val="clear" w:pos="720"/>
          <w:tab w:val="left" w:pos="426"/>
          <w:tab w:val="num" w:pos="990"/>
        </w:tabs>
        <w:spacing w:after="200"/>
        <w:ind w:left="1260"/>
        <w:jc w:val="both"/>
        <w:rPr>
          <w:rFonts w:ascii="Arial" w:hAnsi="Arial" w:cs="Arial"/>
          <w:sz w:val="22"/>
          <w:szCs w:val="22"/>
          <w:lang/>
        </w:rPr>
      </w:pPr>
      <w:r w:rsidRPr="00A6492D">
        <w:rPr>
          <w:rFonts w:ascii="Arial" w:hAnsi="Arial" w:cs="Arial"/>
          <w:sz w:val="22"/>
          <w:szCs w:val="22"/>
          <w:lang/>
        </w:rPr>
        <w:t>Процедури та механізми технічного й фінансового моніторингу (за наявності).</w:t>
      </w:r>
    </w:p>
    <w:p w14:paraId="445B109A" w14:textId="77777777" w:rsidR="00A6492D" w:rsidRPr="00A6492D" w:rsidRDefault="00A6492D" w:rsidP="00A6492D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/>
        </w:rPr>
      </w:pPr>
    </w:p>
    <w:p w14:paraId="78087519" w14:textId="77777777" w:rsidR="00E132FA" w:rsidRPr="004621EC" w:rsidRDefault="00E132FA" w:rsidP="00E132FA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  <w:lang w:val="uk-UA"/>
        </w:rPr>
      </w:pPr>
    </w:p>
    <w:p w14:paraId="3DF8F909" w14:textId="77777777" w:rsidR="00EC12D2" w:rsidRPr="004621EC" w:rsidRDefault="001D2DEE" w:rsidP="00F93F43">
      <w:pPr>
        <w:pStyle w:val="Heading3"/>
        <w:rPr>
          <w:lang w:val="uk-UA"/>
        </w:rPr>
      </w:pPr>
      <w:bookmarkStart w:id="16" w:name="_Toc231425131"/>
      <w:r w:rsidRPr="004621EC">
        <w:rPr>
          <w:lang w:val="uk-UA"/>
        </w:rPr>
        <w:lastRenderedPageBreak/>
        <w:t>Методологія (не більше 5 сторінок)</w:t>
      </w:r>
      <w:bookmarkEnd w:id="16"/>
    </w:p>
    <w:p w14:paraId="3DF8F90A" w14:textId="77777777" w:rsidR="00EC12D2" w:rsidRPr="004621EC" w:rsidRDefault="001D2DEE" w:rsidP="00C35A81">
      <w:pPr>
        <w:spacing w:after="60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пишіть докладно:</w:t>
      </w:r>
    </w:p>
    <w:p w14:paraId="3DF8F90B" w14:textId="77777777" w:rsidR="00954ED3" w:rsidRPr="004621EC" w:rsidRDefault="001D2DEE">
      <w:pPr>
        <w:numPr>
          <w:ilvl w:val="0"/>
          <w:numId w:val="10"/>
        </w:numPr>
        <w:tabs>
          <w:tab w:val="clear" w:pos="1077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 xml:space="preserve">обрані методи реалізації та причини їх вибору; </w:t>
      </w:r>
    </w:p>
    <w:p w14:paraId="3DF8F90C" w14:textId="4A2903A9" w:rsidR="00954ED3" w:rsidRPr="00A6492D" w:rsidRDefault="001D2DEE">
      <w:pPr>
        <w:numPr>
          <w:ilvl w:val="0"/>
          <w:numId w:val="10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A6492D">
        <w:rPr>
          <w:rFonts w:ascii="Arial" w:hAnsi="Arial" w:cs="Arial"/>
          <w:sz w:val="22"/>
          <w:szCs w:val="22"/>
          <w:lang w:val="uk-UA"/>
        </w:rPr>
        <w:t xml:space="preserve">якщо проєкт є продовженням попереднього, яким чином він ґрунтується на його результатах (наведіть основні висновки та рекомендації за результатами </w:t>
      </w:r>
      <w:r w:rsidR="00FE0E2B" w:rsidRPr="00A6492D">
        <w:rPr>
          <w:rFonts w:ascii="Arial" w:hAnsi="Arial" w:cs="Arial"/>
          <w:sz w:val="22"/>
          <w:szCs w:val="22"/>
          <w:lang w:val="uk-UA"/>
        </w:rPr>
        <w:t>реалізації проєкту та його оцінювання</w:t>
      </w:r>
      <w:r w:rsidRPr="00A6492D">
        <w:rPr>
          <w:rFonts w:ascii="Arial" w:hAnsi="Arial" w:cs="Arial"/>
          <w:sz w:val="22"/>
          <w:szCs w:val="22"/>
          <w:lang w:val="uk-UA"/>
        </w:rPr>
        <w:t xml:space="preserve">); </w:t>
      </w:r>
    </w:p>
    <w:p w14:paraId="3DF8F90D" w14:textId="1EEF7915" w:rsidR="00954ED3" w:rsidRPr="004621EC" w:rsidRDefault="001D2DEE">
      <w:pPr>
        <w:numPr>
          <w:ilvl w:val="0"/>
          <w:numId w:val="10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якщо проєкт є частиною ширшої програми, </w:t>
      </w:r>
      <w:r w:rsidR="00FE0E2B">
        <w:rPr>
          <w:rFonts w:ascii="Arial" w:hAnsi="Arial" w:cs="Arial"/>
          <w:sz w:val="22"/>
          <w:szCs w:val="22"/>
          <w:lang w:val="uk-UA"/>
        </w:rPr>
        <w:t>вкажіть</w:t>
      </w:r>
      <w:r w:rsidR="00FE0E2B" w:rsidRPr="00A6492D">
        <w:rPr>
          <w:rFonts w:ascii="Arial" w:hAnsi="Arial" w:cs="Arial"/>
          <w:sz w:val="22"/>
          <w:szCs w:val="22"/>
          <w:lang w:val="uk-UA"/>
        </w:rPr>
        <w:t xml:space="preserve">,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як він узгоджується з нею або, у разі потреби, як забезпечується координація з цією програмою чи потенційним проєктом (опишіть можливі синергії з іншими </w:t>
      </w:r>
      <w:r w:rsidR="00FE0E2B">
        <w:rPr>
          <w:rFonts w:ascii="Arial" w:hAnsi="Arial" w:cs="Arial"/>
          <w:sz w:val="22"/>
          <w:szCs w:val="22"/>
          <w:lang w:val="uk-UA"/>
        </w:rPr>
        <w:t>проєктами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чи ініціативами); </w:t>
      </w:r>
    </w:p>
    <w:p w14:paraId="3DF8F90E" w14:textId="77777777" w:rsidR="00954ED3" w:rsidRPr="004621EC" w:rsidRDefault="001D2DEE">
      <w:pPr>
        <w:numPr>
          <w:ilvl w:val="0"/>
          <w:numId w:val="10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 xml:space="preserve">процедури моніторингу й внутрішнього та/або зовнішнього оцінювання; </w:t>
      </w:r>
    </w:p>
    <w:p w14:paraId="3DF8F90F" w14:textId="6404EC13" w:rsidR="00954ED3" w:rsidRPr="004621EC" w:rsidRDefault="001D2DEE">
      <w:pPr>
        <w:numPr>
          <w:ilvl w:val="0"/>
          <w:numId w:val="10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участь і ролі різних суб’єктів і зацікавлених сторін [спів</w:t>
      </w:r>
      <w:r w:rsidR="00FE0E2B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ів, цільових груп, місцевих органів влади тощо] у реалізації проєкту та причини визначення цих ролей; </w:t>
      </w:r>
    </w:p>
    <w:p w14:paraId="3DF8F910" w14:textId="2CD8C05C" w:rsidR="00954ED3" w:rsidRPr="004621EC" w:rsidRDefault="001D2DEE">
      <w:pPr>
        <w:numPr>
          <w:ilvl w:val="0"/>
          <w:numId w:val="10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рганізаційну структуру та команду</w:t>
      </w:r>
      <w:r w:rsidR="00FE0E2B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реалізації проєкту (за посадами</w:t>
      </w:r>
      <w:r w:rsidR="00FE0E2B">
        <w:rPr>
          <w:rFonts w:ascii="Arial" w:hAnsi="Arial" w:cs="Arial"/>
          <w:sz w:val="22"/>
          <w:szCs w:val="22"/>
          <w:lang w:val="uk-UA"/>
        </w:rPr>
        <w:t>;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імена осіб вказувати не потрібно); </w:t>
      </w:r>
    </w:p>
    <w:p w14:paraId="54ED36C0" w14:textId="77777777" w:rsidR="00E617F9" w:rsidRPr="004621EC" w:rsidRDefault="001D2DEE">
      <w:pPr>
        <w:numPr>
          <w:ilvl w:val="0"/>
          <w:numId w:val="10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сновні засоби, передбачені для реалізації проєкту (приміщення, обладнання та матеріали, які необхідно придбати чи орендувати);</w:t>
      </w:r>
    </w:p>
    <w:p w14:paraId="6172B08D" w14:textId="7D6724FD" w:rsidR="00E132FA" w:rsidRDefault="001D2DEE">
      <w:pPr>
        <w:numPr>
          <w:ilvl w:val="0"/>
          <w:numId w:val="10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спосіб використання даних для забезпечення чіткого зв’язку цієї пропозиції з технологічними змінами та майбутніми потребами у кваліфікованих кадрах (професії майбутнього), а також механізми гарантування належної залученості та підтримки з боку органів влади, галузевих </w:t>
      </w:r>
      <w:r w:rsidR="00FE0E2B">
        <w:rPr>
          <w:rFonts w:ascii="Arial" w:hAnsi="Arial" w:cs="Arial"/>
          <w:sz w:val="22"/>
          <w:szCs w:val="22"/>
          <w:lang w:val="uk-UA"/>
        </w:rPr>
        <w:t>асоціацій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</w:t>
      </w:r>
      <w:r w:rsidR="00FE0E2B">
        <w:rPr>
          <w:rFonts w:ascii="Arial" w:hAnsi="Arial" w:cs="Arial"/>
          <w:sz w:val="22"/>
          <w:szCs w:val="22"/>
          <w:lang w:val="uk-UA"/>
        </w:rPr>
        <w:t>чи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інших за</w:t>
      </w:r>
      <w:r w:rsidR="00FE0E2B">
        <w:rPr>
          <w:rFonts w:ascii="Arial" w:hAnsi="Arial" w:cs="Arial"/>
          <w:sz w:val="22"/>
          <w:szCs w:val="22"/>
          <w:lang w:val="uk-UA"/>
        </w:rPr>
        <w:t>інтересова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них сторін. </w:t>
      </w:r>
    </w:p>
    <w:p w14:paraId="047F1D68" w14:textId="77777777" w:rsidR="00FE0E2B" w:rsidRPr="004621EC" w:rsidRDefault="00FE0E2B" w:rsidP="00FE0E2B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</w:p>
    <w:p w14:paraId="3DF8F913" w14:textId="1ECE915A" w:rsidR="00EC12D2" w:rsidRPr="004621EC" w:rsidRDefault="001D2DEE" w:rsidP="00F93F43">
      <w:pPr>
        <w:pStyle w:val="Heading3"/>
        <w:rPr>
          <w:lang w:val="uk-UA"/>
        </w:rPr>
      </w:pPr>
      <w:bookmarkStart w:id="17" w:name="_Toc231425132"/>
      <w:r w:rsidRPr="004621EC">
        <w:rPr>
          <w:lang w:val="uk-UA"/>
        </w:rPr>
        <w:t xml:space="preserve">Орієнтовний план </w:t>
      </w:r>
      <w:r w:rsidR="00956DBA">
        <w:rPr>
          <w:lang w:val="uk-UA"/>
        </w:rPr>
        <w:t xml:space="preserve">реалізації </w:t>
      </w:r>
      <w:r w:rsidRPr="004621EC">
        <w:rPr>
          <w:lang w:val="uk-UA"/>
        </w:rPr>
        <w:t>проєкту (не більше 4 сторінок)</w:t>
      </w:r>
      <w:bookmarkEnd w:id="17"/>
    </w:p>
    <w:p w14:paraId="3DF8F914" w14:textId="0E1B2255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Тривалість </w:t>
      </w:r>
      <w:r w:rsidR="00956DBA">
        <w:rPr>
          <w:rFonts w:ascii="Arial" w:hAnsi="Arial" w:cs="Arial"/>
          <w:sz w:val="22"/>
          <w:szCs w:val="22"/>
          <w:lang w:val="uk-UA"/>
        </w:rPr>
        <w:t>проєкту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становитиме &lt;X&gt; місяців.</w:t>
      </w:r>
    </w:p>
    <w:p w14:paraId="3DF8F915" w14:textId="77777777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color w:val="000000"/>
          <w:sz w:val="22"/>
          <w:lang w:val="uk-UA"/>
        </w:rPr>
        <w:t>Заявники не повинні зазначати конкретну дату початку реалізації проєкту, а лише «місяць 1», «місяць 2» тощо.</w:t>
      </w:r>
    </w:p>
    <w:p w14:paraId="3DF8F916" w14:textId="56F8609B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color w:val="000000"/>
          <w:sz w:val="22"/>
          <w:lang w:val="uk-UA"/>
        </w:rPr>
        <w:t>Заявникам рекомендується використовувати реалістичне планування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. Будь-які періоди без </w:t>
      </w:r>
      <w:r w:rsidR="00956DBA">
        <w:rPr>
          <w:rFonts w:ascii="Arial" w:hAnsi="Arial" w:cs="Arial"/>
          <w:sz w:val="22"/>
          <w:szCs w:val="22"/>
          <w:lang w:val="uk-UA"/>
        </w:rPr>
        <w:t>конкретних заходів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(наприклад, підготовка, …) </w:t>
      </w:r>
      <w:r w:rsidR="00956DBA">
        <w:rPr>
          <w:rFonts w:ascii="Arial" w:hAnsi="Arial" w:cs="Arial"/>
          <w:sz w:val="22"/>
          <w:szCs w:val="22"/>
          <w:lang w:val="uk-UA"/>
        </w:rPr>
        <w:t xml:space="preserve">також </w:t>
      </w:r>
      <w:r w:rsidRPr="004621EC">
        <w:rPr>
          <w:rFonts w:ascii="Arial" w:hAnsi="Arial" w:cs="Arial"/>
          <w:sz w:val="22"/>
          <w:szCs w:val="22"/>
          <w:lang w:val="uk-UA"/>
        </w:rPr>
        <w:t>слід включати до плану реалізації проєкту та враховувати під час оцінювання орієнтовної загальної тривалості проєкту.</w:t>
      </w:r>
    </w:p>
    <w:p w14:paraId="3DF8F917" w14:textId="49298D55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ходи, наведені у плані проєкту, мають відповідати заходам, докладно описаним у пункті 2.1.1. Організаці</w:t>
      </w:r>
      <w:r w:rsidR="00956DBA">
        <w:rPr>
          <w:rFonts w:ascii="Arial" w:hAnsi="Arial" w:cs="Arial"/>
          <w:sz w:val="22"/>
          <w:szCs w:val="22"/>
          <w:lang w:val="uk-UA"/>
        </w:rPr>
        <w:t>ями</w:t>
      </w:r>
      <w:r w:rsidRPr="004621EC">
        <w:rPr>
          <w:rFonts w:ascii="Arial" w:hAnsi="Arial" w:cs="Arial"/>
          <w:sz w:val="22"/>
          <w:szCs w:val="22"/>
          <w:lang w:val="uk-UA"/>
        </w:rPr>
        <w:t>, відповідальн</w:t>
      </w:r>
      <w:r w:rsidR="00956DBA">
        <w:rPr>
          <w:rFonts w:ascii="Arial" w:hAnsi="Arial" w:cs="Arial"/>
          <w:sz w:val="22"/>
          <w:szCs w:val="22"/>
          <w:lang w:val="uk-UA"/>
        </w:rPr>
        <w:t>ими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за їх реалізацію, мають бути заявники, партнери або субпідрядники. </w:t>
      </w:r>
    </w:p>
    <w:p w14:paraId="3DF8F918" w14:textId="66B07035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лан </w:t>
      </w:r>
      <w:r w:rsidR="00956DBA" w:rsidRPr="004621EC">
        <w:rPr>
          <w:rFonts w:ascii="Arial" w:hAnsi="Arial" w:cs="Arial"/>
          <w:sz w:val="22"/>
          <w:szCs w:val="22"/>
          <w:lang w:val="uk-UA"/>
        </w:rPr>
        <w:t>ре</w:t>
      </w:r>
      <w:r w:rsidR="00956DBA">
        <w:rPr>
          <w:rFonts w:ascii="Arial" w:hAnsi="Arial" w:cs="Arial"/>
          <w:sz w:val="22"/>
          <w:szCs w:val="22"/>
          <w:lang w:val="uk-UA"/>
        </w:rPr>
        <w:t>а</w:t>
      </w:r>
      <w:r w:rsidR="00956DBA" w:rsidRPr="004621EC">
        <w:rPr>
          <w:rFonts w:ascii="Arial" w:hAnsi="Arial" w:cs="Arial"/>
          <w:sz w:val="22"/>
          <w:szCs w:val="22"/>
          <w:lang w:val="uk-UA"/>
        </w:rPr>
        <w:t xml:space="preserve">лізації </w:t>
      </w:r>
      <w:r w:rsidRPr="004621EC">
        <w:rPr>
          <w:rFonts w:ascii="Arial" w:hAnsi="Arial" w:cs="Arial"/>
          <w:sz w:val="22"/>
          <w:szCs w:val="22"/>
          <w:lang w:val="uk-UA"/>
        </w:rPr>
        <w:t>проєкту на перші 12 місяців має бути достатньо деталізованим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для того</w:t>
      </w:r>
      <w:r w:rsidRPr="004621EC">
        <w:rPr>
          <w:rFonts w:ascii="Arial" w:hAnsi="Arial" w:cs="Arial"/>
          <w:sz w:val="22"/>
          <w:szCs w:val="22"/>
          <w:lang w:val="uk-UA"/>
        </w:rPr>
        <w:t>, щоб оцінити спроможність і готовність організації до його своєчасного виконання. План проєкту на кожний наступний рік може бути більш загальним і має містити лише основні заходи, поділені на піврічні періоди</w:t>
      </w:r>
      <w:r w:rsidRPr="004621EC">
        <w:rPr>
          <w:rStyle w:val="FootnoteReference"/>
          <w:rFonts w:cs="Arial"/>
          <w:lang w:val="uk-UA"/>
        </w:rPr>
        <w:footnoteReference w:id="8"/>
      </w:r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3DF8F919" w14:textId="137F88E3" w:rsidR="00EC12D2" w:rsidRPr="004621EC" w:rsidRDefault="001D2DEE" w:rsidP="006A6346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 xml:space="preserve">План проєкту складається за таким шаблоном (використовуйте поля сірого кольору для позначення підготовки заходів, зеленого — для виконання. Якщо жодних заходів не заплановано, залиште поле порожнім): </w:t>
      </w:r>
    </w:p>
    <w:p w14:paraId="3DF8F91A" w14:textId="77777777" w:rsidR="000B5D61" w:rsidRPr="004621EC" w:rsidRDefault="000B5D61" w:rsidP="006A6346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7"/>
        <w:gridCol w:w="992"/>
        <w:gridCol w:w="425"/>
        <w:gridCol w:w="209"/>
        <w:gridCol w:w="216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984"/>
      </w:tblGrid>
      <w:tr w:rsidR="00AB09C4" w:rsidRPr="004621EC" w14:paraId="3DF8F91C" w14:textId="77777777" w:rsidTr="008819E4">
        <w:trPr>
          <w:cantSplit/>
        </w:trPr>
        <w:tc>
          <w:tcPr>
            <w:tcW w:w="9639" w:type="dxa"/>
            <w:gridSpan w:val="16"/>
          </w:tcPr>
          <w:p w14:paraId="3DF8F91B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Рік 1</w:t>
            </w:r>
          </w:p>
        </w:tc>
      </w:tr>
      <w:tr w:rsidR="00AB09C4" w:rsidRPr="004621EC" w14:paraId="3DF8F923" w14:textId="77777777" w:rsidTr="008C16DF">
        <w:trPr>
          <w:cantSplit/>
        </w:trPr>
        <w:tc>
          <w:tcPr>
            <w:tcW w:w="1553" w:type="dxa"/>
            <w:tcBorders>
              <w:top w:val="nil"/>
            </w:tcBorders>
          </w:tcPr>
          <w:p w14:paraId="3DF8F91D" w14:textId="77777777" w:rsidR="00010250" w:rsidRPr="004621EC" w:rsidRDefault="00010250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33" w:type="dxa"/>
            <w:gridSpan w:val="4"/>
            <w:tcBorders>
              <w:top w:val="nil"/>
            </w:tcBorders>
          </w:tcPr>
          <w:p w14:paraId="3DF8F91E" w14:textId="77777777" w:rsidR="00010250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         Квартал 1</w:t>
            </w:r>
          </w:p>
        </w:tc>
        <w:tc>
          <w:tcPr>
            <w:tcW w:w="1634" w:type="dxa"/>
            <w:gridSpan w:val="4"/>
            <w:tcBorders>
              <w:top w:val="nil"/>
            </w:tcBorders>
          </w:tcPr>
          <w:p w14:paraId="3DF8F91F" w14:textId="77777777" w:rsidR="00010250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         Квартал 2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14:paraId="3DF8F920" w14:textId="77777777" w:rsidR="00010250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         Квартал 3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3DF8F921" w14:textId="77777777" w:rsidR="00010250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         Квартал 4</w:t>
            </w:r>
          </w:p>
        </w:tc>
        <w:tc>
          <w:tcPr>
            <w:tcW w:w="1984" w:type="dxa"/>
            <w:tcBorders>
              <w:top w:val="nil"/>
            </w:tcBorders>
          </w:tcPr>
          <w:p w14:paraId="3DF8F922" w14:textId="77777777" w:rsidR="00010250" w:rsidRPr="004621EC" w:rsidRDefault="00010250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932" w14:textId="77777777" w:rsidTr="001159E8">
        <w:trPr>
          <w:cantSplit/>
        </w:trPr>
        <w:tc>
          <w:tcPr>
            <w:tcW w:w="1560" w:type="dxa"/>
            <w:gridSpan w:val="2"/>
            <w:tcBorders>
              <w:top w:val="nil"/>
            </w:tcBorders>
          </w:tcPr>
          <w:p w14:paraId="3DF8F924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Захід</w:t>
            </w:r>
          </w:p>
        </w:tc>
        <w:tc>
          <w:tcPr>
            <w:tcW w:w="992" w:type="dxa"/>
            <w:tcBorders>
              <w:top w:val="nil"/>
            </w:tcBorders>
          </w:tcPr>
          <w:p w14:paraId="3DF8F925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Місяць 1</w:t>
            </w:r>
          </w:p>
        </w:tc>
        <w:tc>
          <w:tcPr>
            <w:tcW w:w="425" w:type="dxa"/>
            <w:tcBorders>
              <w:top w:val="nil"/>
            </w:tcBorders>
          </w:tcPr>
          <w:p w14:paraId="3DF8F926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3DF8F927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</w:tcBorders>
          </w:tcPr>
          <w:p w14:paraId="3DF8F928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4</w:t>
            </w:r>
          </w:p>
        </w:tc>
        <w:tc>
          <w:tcPr>
            <w:tcW w:w="464" w:type="dxa"/>
            <w:tcBorders>
              <w:top w:val="nil"/>
            </w:tcBorders>
          </w:tcPr>
          <w:p w14:paraId="3DF8F929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5</w:t>
            </w:r>
          </w:p>
        </w:tc>
        <w:tc>
          <w:tcPr>
            <w:tcW w:w="451" w:type="dxa"/>
            <w:tcBorders>
              <w:top w:val="nil"/>
            </w:tcBorders>
          </w:tcPr>
          <w:p w14:paraId="3DF8F92A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6</w:t>
            </w:r>
          </w:p>
        </w:tc>
        <w:tc>
          <w:tcPr>
            <w:tcW w:w="477" w:type="dxa"/>
            <w:tcBorders>
              <w:top w:val="nil"/>
            </w:tcBorders>
          </w:tcPr>
          <w:p w14:paraId="3DF8F92B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7</w:t>
            </w:r>
          </w:p>
        </w:tc>
        <w:tc>
          <w:tcPr>
            <w:tcW w:w="464" w:type="dxa"/>
            <w:tcBorders>
              <w:top w:val="nil"/>
            </w:tcBorders>
          </w:tcPr>
          <w:p w14:paraId="3DF8F92C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8</w:t>
            </w:r>
          </w:p>
        </w:tc>
        <w:tc>
          <w:tcPr>
            <w:tcW w:w="476" w:type="dxa"/>
            <w:tcBorders>
              <w:top w:val="nil"/>
            </w:tcBorders>
          </w:tcPr>
          <w:p w14:paraId="3DF8F92D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9</w:t>
            </w:r>
          </w:p>
        </w:tc>
        <w:tc>
          <w:tcPr>
            <w:tcW w:w="452" w:type="dxa"/>
            <w:tcBorders>
              <w:top w:val="nil"/>
            </w:tcBorders>
          </w:tcPr>
          <w:p w14:paraId="3DF8F92E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10</w:t>
            </w:r>
          </w:p>
        </w:tc>
        <w:tc>
          <w:tcPr>
            <w:tcW w:w="464" w:type="dxa"/>
            <w:tcBorders>
              <w:top w:val="nil"/>
            </w:tcBorders>
          </w:tcPr>
          <w:p w14:paraId="3DF8F92F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11</w:t>
            </w:r>
          </w:p>
        </w:tc>
        <w:tc>
          <w:tcPr>
            <w:tcW w:w="502" w:type="dxa"/>
            <w:tcBorders>
              <w:top w:val="nil"/>
            </w:tcBorders>
          </w:tcPr>
          <w:p w14:paraId="3DF8F930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nil"/>
            </w:tcBorders>
          </w:tcPr>
          <w:p w14:paraId="3DF8F931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 xml:space="preserve">Організація, відповідальна за реалізацію </w:t>
            </w:r>
          </w:p>
        </w:tc>
      </w:tr>
      <w:tr w:rsidR="00AB09C4" w:rsidRPr="004621EC" w14:paraId="3DF8F941" w14:textId="77777777" w:rsidTr="001159E8">
        <w:trPr>
          <w:cantSplit/>
        </w:trPr>
        <w:tc>
          <w:tcPr>
            <w:tcW w:w="1560" w:type="dxa"/>
            <w:gridSpan w:val="2"/>
          </w:tcPr>
          <w:p w14:paraId="3DF8F933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  <w:tc>
          <w:tcPr>
            <w:tcW w:w="992" w:type="dxa"/>
            <w:tcBorders>
              <w:bottom w:val="nil"/>
            </w:tcBorders>
          </w:tcPr>
          <w:p w14:paraId="3DF8F934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  <w:tc>
          <w:tcPr>
            <w:tcW w:w="425" w:type="dxa"/>
            <w:tcBorders>
              <w:bottom w:val="nil"/>
            </w:tcBorders>
          </w:tcPr>
          <w:p w14:paraId="3DF8F93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3DF8F936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</w:tcPr>
          <w:p w14:paraId="3DF8F937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3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1" w:type="dxa"/>
          </w:tcPr>
          <w:p w14:paraId="3DF8F93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7" w:type="dxa"/>
          </w:tcPr>
          <w:p w14:paraId="3DF8F93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3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6" w:type="dxa"/>
          </w:tcPr>
          <w:p w14:paraId="3DF8F93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2" w:type="dxa"/>
          </w:tcPr>
          <w:p w14:paraId="3DF8F93D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3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2" w:type="dxa"/>
          </w:tcPr>
          <w:p w14:paraId="3DF8F93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40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</w:tr>
      <w:tr w:rsidR="00AB09C4" w:rsidRPr="004621EC" w14:paraId="3DF8F95F" w14:textId="77777777" w:rsidTr="004436D9">
        <w:trPr>
          <w:cantSplit/>
        </w:trPr>
        <w:tc>
          <w:tcPr>
            <w:tcW w:w="1560" w:type="dxa"/>
            <w:gridSpan w:val="2"/>
          </w:tcPr>
          <w:p w14:paraId="3DF8F951" w14:textId="2DB323A6" w:rsidR="00EC12D2" w:rsidRPr="004621EC" w:rsidRDefault="001D2DEE" w:rsidP="007D3F5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хід 1 (назва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3DF8F952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</w:tcPr>
          <w:p w14:paraId="3DF8F95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DF8F95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</w:tcPr>
          <w:p w14:paraId="3DF8F95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  <w:shd w:val="clear" w:color="auto" w:fill="92D050"/>
          </w:tcPr>
          <w:p w14:paraId="3DF8F956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1" w:type="dxa"/>
            <w:shd w:val="clear" w:color="auto" w:fill="92D050"/>
          </w:tcPr>
          <w:p w14:paraId="3DF8F957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7" w:type="dxa"/>
            <w:shd w:val="clear" w:color="auto" w:fill="92D050"/>
          </w:tcPr>
          <w:p w14:paraId="3DF8F95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</w:tcPr>
          <w:p w14:paraId="3DF8F95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6" w:type="dxa"/>
            <w:shd w:val="clear" w:color="auto" w:fill="92D050"/>
          </w:tcPr>
          <w:p w14:paraId="3DF8F95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2" w:type="dxa"/>
            <w:shd w:val="clear" w:color="auto" w:fill="92D050"/>
          </w:tcPr>
          <w:p w14:paraId="3DF8F95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FFFFFF" w:themeFill="background1"/>
          </w:tcPr>
          <w:p w14:paraId="3DF8F95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FFFFFF" w:themeFill="background1"/>
          </w:tcPr>
          <w:p w14:paraId="3DF8F95D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5E" w14:textId="19CD9373" w:rsidR="00EC12D2" w:rsidRPr="004621EC" w:rsidRDefault="001D2DE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пів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явник</w:t>
            </w:r>
          </w:p>
        </w:tc>
      </w:tr>
      <w:tr w:rsidR="00AB09C4" w:rsidRPr="004621EC" w14:paraId="3DF8F97D" w14:textId="77777777" w:rsidTr="001159E8">
        <w:trPr>
          <w:cantSplit/>
        </w:trPr>
        <w:tc>
          <w:tcPr>
            <w:tcW w:w="1560" w:type="dxa"/>
            <w:gridSpan w:val="2"/>
          </w:tcPr>
          <w:p w14:paraId="3DF8F96F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тощо</w:t>
            </w:r>
          </w:p>
        </w:tc>
        <w:tc>
          <w:tcPr>
            <w:tcW w:w="992" w:type="dxa"/>
          </w:tcPr>
          <w:p w14:paraId="3DF8F970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3DF8F971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3DF8F972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</w:tcPr>
          <w:p w14:paraId="3DF8F97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7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1" w:type="dxa"/>
          </w:tcPr>
          <w:p w14:paraId="3DF8F97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7" w:type="dxa"/>
          </w:tcPr>
          <w:p w14:paraId="3DF8F976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77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6" w:type="dxa"/>
          </w:tcPr>
          <w:p w14:paraId="3DF8F97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2" w:type="dxa"/>
          </w:tcPr>
          <w:p w14:paraId="3DF8F97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7A" w14:textId="1F28D78D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2" w:type="dxa"/>
          </w:tcPr>
          <w:p w14:paraId="3DF8F97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7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97E" w14:textId="77777777" w:rsidR="00EC12D2" w:rsidRPr="004621EC" w:rsidRDefault="00EC12D2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446"/>
        <w:gridCol w:w="729"/>
        <w:gridCol w:w="729"/>
        <w:gridCol w:w="729"/>
        <w:gridCol w:w="729"/>
        <w:gridCol w:w="729"/>
        <w:gridCol w:w="729"/>
        <w:gridCol w:w="1984"/>
      </w:tblGrid>
      <w:tr w:rsidR="00AB09C4" w:rsidRPr="004621EC" w14:paraId="3DF8F980" w14:textId="77777777">
        <w:tc>
          <w:tcPr>
            <w:tcW w:w="9639" w:type="dxa"/>
            <w:gridSpan w:val="10"/>
          </w:tcPr>
          <w:p w14:paraId="3DF8F97F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На всі наступні роки:</w:t>
            </w:r>
          </w:p>
        </w:tc>
      </w:tr>
      <w:tr w:rsidR="00AB09C4" w:rsidRPr="004621EC" w14:paraId="3DF8F98B" w14:textId="77777777" w:rsidTr="001159E8">
        <w:trPr>
          <w:cantSplit/>
        </w:trPr>
        <w:tc>
          <w:tcPr>
            <w:tcW w:w="1560" w:type="dxa"/>
          </w:tcPr>
          <w:p w14:paraId="3DF8F981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Захід</w:t>
            </w:r>
          </w:p>
        </w:tc>
        <w:tc>
          <w:tcPr>
            <w:tcW w:w="1275" w:type="dxa"/>
          </w:tcPr>
          <w:p w14:paraId="3DF8F982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івріччя 3</w:t>
            </w:r>
          </w:p>
        </w:tc>
        <w:tc>
          <w:tcPr>
            <w:tcW w:w="446" w:type="dxa"/>
          </w:tcPr>
          <w:p w14:paraId="3DF8F983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</w:tcPr>
          <w:p w14:paraId="3DF8F984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</w:tcPr>
          <w:p w14:paraId="3DF8F985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</w:tcPr>
          <w:p w14:paraId="3DF8F986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729" w:type="dxa"/>
          </w:tcPr>
          <w:p w14:paraId="3DF8F987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</w:tcPr>
          <w:p w14:paraId="3DF8F988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29" w:type="dxa"/>
          </w:tcPr>
          <w:p w14:paraId="3DF8F989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4" w:type="dxa"/>
          </w:tcPr>
          <w:p w14:paraId="3DF8F98A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 xml:space="preserve">Організація, відповідальна за реалізацію </w:t>
            </w:r>
          </w:p>
        </w:tc>
      </w:tr>
      <w:tr w:rsidR="00AB09C4" w:rsidRPr="004621EC" w14:paraId="3DF8F996" w14:textId="77777777" w:rsidTr="001159E8">
        <w:trPr>
          <w:cantSplit/>
        </w:trPr>
        <w:tc>
          <w:tcPr>
            <w:tcW w:w="1560" w:type="dxa"/>
          </w:tcPr>
          <w:p w14:paraId="3DF8F98C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  <w:tc>
          <w:tcPr>
            <w:tcW w:w="1275" w:type="dxa"/>
          </w:tcPr>
          <w:p w14:paraId="3DF8F98D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  <w:tc>
          <w:tcPr>
            <w:tcW w:w="446" w:type="dxa"/>
          </w:tcPr>
          <w:p w14:paraId="3DF8F98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8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0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1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2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95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</w:tr>
      <w:tr w:rsidR="00AB09C4" w:rsidRPr="004621EC" w14:paraId="3DF8F9A1" w14:textId="77777777" w:rsidTr="0023074A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7" w14:textId="4A1BA36B" w:rsidR="00EC12D2" w:rsidRPr="004621EC" w:rsidRDefault="001D2DEE" w:rsidP="007D3F5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хід 1 (наз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8F99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8F99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8F99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8F99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D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A0" w14:textId="77777777" w:rsidR="00EC12D2" w:rsidRPr="004621EC" w:rsidRDefault="001D2DE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явник</w:t>
            </w:r>
          </w:p>
        </w:tc>
      </w:tr>
      <w:tr w:rsidR="00AB09C4" w:rsidRPr="004621EC" w14:paraId="3DF8F9AC" w14:textId="77777777" w:rsidTr="16B4DBB8">
        <w:trPr>
          <w:cantSplit/>
        </w:trPr>
        <w:tc>
          <w:tcPr>
            <w:tcW w:w="1560" w:type="dxa"/>
          </w:tcPr>
          <w:p w14:paraId="3DF8F9A2" w14:textId="5B1E8E48" w:rsidR="00EC12D2" w:rsidRPr="004621EC" w:rsidRDefault="001D2DEE" w:rsidP="007D3F5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хід 2 (назва)</w:t>
            </w:r>
          </w:p>
        </w:tc>
        <w:tc>
          <w:tcPr>
            <w:tcW w:w="1275" w:type="dxa"/>
            <w:shd w:val="clear" w:color="auto" w:fill="FFFFFF" w:themeFill="background1"/>
          </w:tcPr>
          <w:p w14:paraId="3DF8F9A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3DF8F9A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92D050"/>
          </w:tcPr>
          <w:p w14:paraId="3DF8F9A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F8F9A6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92D050"/>
          </w:tcPr>
          <w:p w14:paraId="3DF8F9A7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F8F9A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F8F9A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F8F9A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AB" w14:textId="7E9E4F5B" w:rsidR="00EC12D2" w:rsidRPr="004621EC" w:rsidRDefault="001D2DE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пів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явник</w:t>
            </w:r>
          </w:p>
        </w:tc>
      </w:tr>
      <w:tr w:rsidR="00AB09C4" w:rsidRPr="004621EC" w14:paraId="3DF8F9B7" w14:textId="77777777" w:rsidTr="16B4DBB8">
        <w:trPr>
          <w:cantSplit/>
        </w:trPr>
        <w:tc>
          <w:tcPr>
            <w:tcW w:w="1560" w:type="dxa"/>
          </w:tcPr>
          <w:p w14:paraId="3DF8F9AD" w14:textId="12B99BDB" w:rsidR="00EC12D2" w:rsidRPr="004621EC" w:rsidRDefault="001D2DEE" w:rsidP="007D3F5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хід 3 (назва)</w:t>
            </w:r>
          </w:p>
        </w:tc>
        <w:tc>
          <w:tcPr>
            <w:tcW w:w="1275" w:type="dxa"/>
          </w:tcPr>
          <w:p w14:paraId="3DF8F9A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3DF8F9A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0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1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2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B6" w14:textId="1A575930" w:rsidR="00EC12D2" w:rsidRPr="004621EC" w:rsidRDefault="001D2DE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пів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явник</w:t>
            </w:r>
          </w:p>
        </w:tc>
      </w:tr>
      <w:tr w:rsidR="00AB09C4" w:rsidRPr="004621EC" w14:paraId="3DF8F9C2" w14:textId="77777777" w:rsidTr="001159E8">
        <w:trPr>
          <w:cantSplit/>
        </w:trPr>
        <w:tc>
          <w:tcPr>
            <w:tcW w:w="1560" w:type="dxa"/>
          </w:tcPr>
          <w:p w14:paraId="3DF8F9B8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тощо</w:t>
            </w:r>
          </w:p>
        </w:tc>
        <w:tc>
          <w:tcPr>
            <w:tcW w:w="1275" w:type="dxa"/>
          </w:tcPr>
          <w:p w14:paraId="3DF8F9B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</w:tcPr>
          <w:p w14:paraId="3DF8F9B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D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C0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C1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9C3" w14:textId="1F3CAD27" w:rsidR="009911F1" w:rsidRPr="004621EC" w:rsidRDefault="001D2DEE" w:rsidP="00F93F43">
      <w:pPr>
        <w:pStyle w:val="Heading3"/>
        <w:rPr>
          <w:lang w:val="uk-UA"/>
        </w:rPr>
      </w:pPr>
      <w:bookmarkStart w:id="18" w:name="_Toc231425133"/>
      <w:r w:rsidRPr="004621EC">
        <w:rPr>
          <w:lang w:val="uk-UA"/>
        </w:rPr>
        <w:t>Ефективність і сталість проєкту (не більше 3 сторінок)</w:t>
      </w:r>
      <w:bookmarkEnd w:id="18"/>
    </w:p>
    <w:p w14:paraId="3DF8F9C4" w14:textId="77777777" w:rsidR="009F6FF2" w:rsidRPr="004621EC" w:rsidRDefault="001D2DEE" w:rsidP="00E614CB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адайте </w:t>
      </w:r>
      <w:r w:rsidRPr="004621EC">
        <w:rPr>
          <w:rFonts w:ascii="Arial" w:hAnsi="Arial" w:cs="Arial"/>
          <w:b/>
          <w:bCs/>
          <w:sz w:val="22"/>
          <w:szCs w:val="22"/>
          <w:lang w:val="uk-UA"/>
        </w:rPr>
        <w:t>всю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інформацію, зазначену нижче:</w:t>
      </w:r>
    </w:p>
    <w:p w14:paraId="3DF8F9C5" w14:textId="6BDE3EE6" w:rsidR="009911F1" w:rsidRPr="004621EC" w:rsidRDefault="001D2DEE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пишіть очікуваний вплив проєкту на технічному, економічному, соціальному та політичному рівнях, зокрема, якщо можливо, кількісні дані (чи поліпшить проєкт законодавство, кодекси поведінки, методи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діяльності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тощо?);</w:t>
      </w:r>
    </w:p>
    <w:p w14:paraId="3DF8F9C6" w14:textId="45C2E488" w:rsidR="002E0582" w:rsidRPr="004621EC" w:rsidRDefault="001D2DEE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пишіть план поширення та можливості відтворення результатів проєкту (ефект мультиплікатора), чітко зазначивши всі запропоновані канали поширення;</w:t>
      </w:r>
    </w:p>
    <w:p w14:paraId="3DF8F9C7" w14:textId="5A97C6A4" w:rsidR="00C61908" w:rsidRPr="004621EC" w:rsidRDefault="001D2DEE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адайте детальний аналіз ризиків і плани дій у надзвичайних ситуаціях. Він має містити перелік ризиків, пов’язаних із кожним із запропонованих заходів, а також заходи для їх усунення. Якісний аналіз ризиків включатиме низку стандартних ризиків, зокрема фізичних, екологічних, політичних, економічних і соціальних;</w:t>
      </w:r>
    </w:p>
    <w:p w14:paraId="3DF8F9C8" w14:textId="77777777" w:rsidR="00E614CB" w:rsidRPr="004621EC" w:rsidRDefault="001D2DEE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опишіть основні передумови та припущення під час реалізації проєкту та після його завершення; </w:t>
      </w:r>
    </w:p>
    <w:p w14:paraId="3DF8F9C9" w14:textId="10ACF685" w:rsidR="00C61908" w:rsidRPr="004621EC" w:rsidRDefault="001D2DEE">
      <w:pPr>
        <w:numPr>
          <w:ilvl w:val="0"/>
          <w:numId w:val="28"/>
        </w:num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оясніть, як буде забезпечено сталість проєкту після його успішного завершення. До таких дій можуть належати моніторинг, внутрішні стратегічні дії, заходи для забезпечення </w:t>
      </w:r>
      <w:r w:rsidR="00956DBA">
        <w:rPr>
          <w:rFonts w:ascii="Arial" w:hAnsi="Arial" w:cs="Arial"/>
          <w:sz w:val="22"/>
          <w:szCs w:val="22"/>
          <w:lang w:val="uk-UA"/>
        </w:rPr>
        <w:t>«</w:t>
      </w:r>
      <w:r w:rsidRPr="004621EC">
        <w:rPr>
          <w:rFonts w:ascii="Arial" w:hAnsi="Arial" w:cs="Arial"/>
          <w:sz w:val="22"/>
          <w:szCs w:val="22"/>
          <w:lang w:val="uk-UA"/>
        </w:rPr>
        <w:t>володіння</w:t>
      </w:r>
      <w:r w:rsidR="00956DBA">
        <w:rPr>
          <w:rFonts w:ascii="Arial" w:hAnsi="Arial" w:cs="Arial"/>
          <w:sz w:val="22"/>
          <w:szCs w:val="22"/>
          <w:lang w:val="uk-UA"/>
        </w:rPr>
        <w:t>»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результатами, комунікаційні заходи тощо. Потрібно розрізняти такі чотири аспекти сталості:</w:t>
      </w:r>
    </w:p>
    <w:p w14:paraId="3DF8F9CA" w14:textId="77777777" w:rsidR="004174C4" w:rsidRPr="004621EC" w:rsidRDefault="001D2DEE">
      <w:pPr>
        <w:numPr>
          <w:ilvl w:val="0"/>
          <w:numId w:val="31"/>
        </w:numPr>
        <w:spacing w:after="120"/>
        <w:ind w:left="1570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фінансова сталість: наприклад, фінансування заходів з моніторингу, джерела надходжень для покриття всіх майбутніх операційних витрат і витрат на утримання;</w:t>
      </w:r>
    </w:p>
    <w:p w14:paraId="3DF8F9CB" w14:textId="77777777" w:rsidR="004174C4" w:rsidRPr="004621EC" w:rsidRDefault="001D2DEE">
      <w:pPr>
        <w:numPr>
          <w:ilvl w:val="0"/>
          <w:numId w:val="31"/>
        </w:numPr>
        <w:spacing w:after="120"/>
        <w:ind w:left="1570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інституційна сталість: наприклад, структури, які забезпечуватимуть збереження результатів проєкту після його завершення, нарощування спроможностей, угоди та локальне «володіння» результатами;</w:t>
      </w:r>
    </w:p>
    <w:p w14:paraId="3DF8F9CC" w14:textId="1BE076EC" w:rsidR="005B0EB1" w:rsidRPr="004621EC" w:rsidRDefault="001D2DEE">
      <w:pPr>
        <w:numPr>
          <w:ilvl w:val="0"/>
          <w:numId w:val="31"/>
        </w:numPr>
        <w:spacing w:after="120"/>
        <w:ind w:left="1570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життєздатність на політичному рівні: наприклад, у разі застосування — структурний вплив (удосконалене законодавство, узгодженість з чинними нормативними </w:t>
      </w:r>
      <w:r w:rsidR="00956DBA">
        <w:rPr>
          <w:rFonts w:ascii="Arial" w:hAnsi="Arial" w:cs="Arial"/>
          <w:sz w:val="22"/>
          <w:szCs w:val="22"/>
          <w:lang w:val="uk-UA"/>
        </w:rPr>
        <w:t>документами</w:t>
      </w:r>
      <w:r w:rsidRPr="004621EC">
        <w:rPr>
          <w:rFonts w:ascii="Arial" w:hAnsi="Arial" w:cs="Arial"/>
          <w:sz w:val="22"/>
          <w:szCs w:val="22"/>
          <w:lang w:val="uk-UA"/>
        </w:rPr>
        <w:t>, кодексами поведінки чи методами);</w:t>
      </w:r>
    </w:p>
    <w:p w14:paraId="3DF8F9CD" w14:textId="77777777" w:rsidR="006A6346" w:rsidRPr="004621EC" w:rsidRDefault="001D2DEE">
      <w:pPr>
        <w:numPr>
          <w:ilvl w:val="0"/>
          <w:numId w:val="31"/>
        </w:numPr>
        <w:spacing w:after="120"/>
        <w:ind w:left="1570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lastRenderedPageBreak/>
        <w:t>екологічна життєздатність (який вплив матиме проєкт на довкілля? Зазначте умови, створені для запобігання негативним наслідкам для природних ресурсів, від яких залежить проєкт, а також для довкілля у широкому розумінні).</w:t>
      </w:r>
    </w:p>
    <w:p w14:paraId="3DF8F9CE" w14:textId="77777777" w:rsidR="007445ED" w:rsidRPr="004621EC" w:rsidRDefault="001D2DEE" w:rsidP="00F93F43">
      <w:pPr>
        <w:pStyle w:val="Heading3"/>
        <w:rPr>
          <w:lang w:val="uk-UA"/>
        </w:rPr>
      </w:pPr>
      <w:bookmarkStart w:id="19" w:name="_Toc231425134"/>
      <w:r w:rsidRPr="004621EC">
        <w:rPr>
          <w:lang w:val="uk-UA"/>
        </w:rPr>
        <w:t>Логічна матриця</w:t>
      </w:r>
      <w:bookmarkEnd w:id="19"/>
    </w:p>
    <w:p w14:paraId="3DF8F9CF" w14:textId="77777777" w:rsidR="00DA39F2" w:rsidRPr="004621EC" w:rsidRDefault="001D2DEE" w:rsidP="00DA39F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повніть Додаток C до Настанов для заявників.</w:t>
      </w:r>
    </w:p>
    <w:p w14:paraId="0EDEFB8D" w14:textId="77777777" w:rsidR="00EB015A" w:rsidRPr="004621EC" w:rsidRDefault="00EB015A" w:rsidP="00DA39F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9D0" w14:textId="77777777" w:rsidR="00667C8F" w:rsidRPr="004621EC" w:rsidRDefault="001D2DEE" w:rsidP="00F93F43">
      <w:pPr>
        <w:pStyle w:val="Heading3"/>
        <w:rPr>
          <w:lang w:val="uk-UA"/>
        </w:rPr>
      </w:pPr>
      <w:bookmarkStart w:id="20" w:name="_Toc231425135"/>
      <w:r w:rsidRPr="004621EC">
        <w:rPr>
          <w:lang w:val="uk-UA"/>
        </w:rPr>
        <w:t>Бюджет, запитуваний внесок від замовника та інші очікувані джерела фінансування</w:t>
      </w:r>
      <w:bookmarkEnd w:id="20"/>
    </w:p>
    <w:p w14:paraId="3DF8F9D1" w14:textId="77777777" w:rsidR="00667C8F" w:rsidRPr="004621EC" w:rsidRDefault="001D2DEE" w:rsidP="00A813E4">
      <w:pPr>
        <w:spacing w:after="120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повніть Додаток B до Настанов для заявників за такими пунктами:</w:t>
      </w:r>
    </w:p>
    <w:p w14:paraId="3DF8F9D2" w14:textId="77777777" w:rsidR="00667C8F" w:rsidRPr="004621EC" w:rsidRDefault="001D2DEE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бюджет проєкту (кошторис 1) на весь термін реалізації проєкту та планування перших чотирьох кварталів;</w:t>
      </w:r>
    </w:p>
    <w:p w14:paraId="3DF8F9D3" w14:textId="77777777" w:rsidR="00667C8F" w:rsidRPr="004621EC" w:rsidRDefault="001D2DEE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бґрунтування бюджету (кошторис 2) на весь термін реалізації проєкту.</w:t>
      </w:r>
    </w:p>
    <w:p w14:paraId="3DF8F9D4" w14:textId="77777777" w:rsidR="00667C8F" w:rsidRPr="004621EC" w:rsidRDefault="00667C8F" w:rsidP="000F25A5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9D5" w14:textId="77777777" w:rsidR="00667C8F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Детальнішу інформацію наведено в Настановах для заявників (пп. 1.3 та 2.1.4).</w:t>
      </w:r>
    </w:p>
    <w:p w14:paraId="3DF8F9D7" w14:textId="4EDA8BFE" w:rsidR="006D4BF8" w:rsidRPr="004621EC" w:rsidRDefault="001D2DEE" w:rsidP="16B4DBB8">
      <w:pPr>
        <w:spacing w:before="120" w:after="120"/>
        <w:jc w:val="both"/>
        <w:rPr>
          <w:rFonts w:ascii="Arial" w:hAnsi="Arial" w:cs="Arial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верніть увагу, що вартість проєкту й сума запитуваного від замовника внеску мають бути зазначені в євро.</w:t>
      </w:r>
    </w:p>
    <w:p w14:paraId="3DF8F9D9" w14:textId="77777777" w:rsidR="006D4BF8" w:rsidRPr="004621EC" w:rsidRDefault="001D2DEE" w:rsidP="00992256">
      <w:pPr>
        <w:pStyle w:val="Heading2"/>
        <w:rPr>
          <w:lang w:val="uk-UA"/>
        </w:rPr>
      </w:pPr>
      <w:bookmarkStart w:id="21" w:name="_Toc231425136"/>
      <w:r w:rsidRPr="004621EC">
        <w:rPr>
          <w:lang w:val="uk-UA"/>
        </w:rPr>
        <w:t>Досвід заявника</w:t>
      </w:r>
      <w:bookmarkEnd w:id="21"/>
    </w:p>
    <w:p w14:paraId="3DF8F9DA" w14:textId="77777777" w:rsidR="00270CF7" w:rsidRPr="004621EC" w:rsidRDefault="001D2DEE" w:rsidP="00270C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napToGrid/>
          <w:sz w:val="22"/>
          <w:szCs w:val="22"/>
          <w:lang w:val="uk-UA"/>
        </w:rPr>
        <w:t>Ця інформація дозволить оцінити, чи має заявник належний та достатній досвід управління проєктами в тій самій сфері та в масштабі, порівнянному з тим, для якого запитується грант.</w:t>
      </w:r>
    </w:p>
    <w:p w14:paraId="3DF8F9DB" w14:textId="77777777" w:rsidR="00337CDF" w:rsidRPr="004621EC" w:rsidRDefault="00337CDF" w:rsidP="00270CF7">
      <w:pPr>
        <w:jc w:val="both"/>
        <w:rPr>
          <w:rFonts w:ascii="Arial" w:hAnsi="Arial" w:cs="Arial"/>
          <w:sz w:val="22"/>
          <w:szCs w:val="22"/>
          <w:u w:val="single"/>
          <w:lang w:val="uk-UA"/>
        </w:rPr>
      </w:pPr>
    </w:p>
    <w:p w14:paraId="3DF8F9DC" w14:textId="77777777" w:rsidR="00556727" w:rsidRPr="004621EC" w:rsidRDefault="001D2DE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u w:val="single"/>
          <w:lang w:val="uk-UA"/>
        </w:rPr>
      </w:pPr>
      <w:r w:rsidRPr="004621EC">
        <w:rPr>
          <w:rFonts w:ascii="Arial" w:hAnsi="Arial" w:cs="Arial"/>
          <w:sz w:val="22"/>
          <w:szCs w:val="22"/>
          <w:u w:val="single"/>
          <w:lang w:val="uk-UA"/>
        </w:rPr>
        <w:t>Для подібних проєктів</w:t>
      </w:r>
    </w:p>
    <w:p w14:paraId="3DF8F9DD" w14:textId="77777777" w:rsidR="00556727" w:rsidRPr="004621EC" w:rsidRDefault="00556727" w:rsidP="00270CF7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9DE" w14:textId="2BAE3CC9" w:rsidR="00556727" w:rsidRPr="004621EC" w:rsidRDefault="001D2DEE" w:rsidP="00270C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адайте детальний опис проєктів, реалізованих у тій самій сфері та в масштабі, порівнянному з тим, для якого запитується грант, і які </w:t>
      </w:r>
      <w:r w:rsidR="00956DBA">
        <w:rPr>
          <w:rFonts w:ascii="Arial" w:hAnsi="Arial" w:cs="Arial"/>
          <w:sz w:val="22"/>
          <w:szCs w:val="22"/>
          <w:lang w:val="uk-UA"/>
        </w:rPr>
        <w:t>реалізувала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ваша організація протягом останніх трьох років.</w:t>
      </w:r>
    </w:p>
    <w:p w14:paraId="3DF8F9DF" w14:textId="77777777" w:rsidR="00556727" w:rsidRPr="004621EC" w:rsidRDefault="00556727" w:rsidP="00270CF7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90DB69B" w14:textId="49E113F0" w:rsidR="00E617F9" w:rsidRPr="009F38E6" w:rsidRDefault="001D2DEE" w:rsidP="009F38E6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621EC">
        <w:rPr>
          <w:rFonts w:ascii="Arial" w:hAnsi="Arial" w:cs="Arial"/>
          <w:sz w:val="22"/>
          <w:szCs w:val="22"/>
          <w:lang w:val="uk-UA"/>
        </w:rPr>
        <w:t>Не більше 1 сторінки на кожен проєкт.</w:t>
      </w:r>
    </w:p>
    <w:p w14:paraId="159FC9EF" w14:textId="77777777" w:rsidR="009F38E6" w:rsidRPr="009F38E6" w:rsidRDefault="009F38E6" w:rsidP="009F38E6">
      <w:pPr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1888"/>
        <w:gridCol w:w="238"/>
        <w:gridCol w:w="1605"/>
        <w:gridCol w:w="1655"/>
        <w:gridCol w:w="2127"/>
      </w:tblGrid>
      <w:tr w:rsidR="00AB09C4" w:rsidRPr="004621EC" w14:paraId="3DF8F9E4" w14:textId="77777777" w:rsidTr="001C7803">
        <w:trPr>
          <w:cantSplit/>
          <w:jc w:val="center"/>
        </w:trPr>
        <w:tc>
          <w:tcPr>
            <w:tcW w:w="10003" w:type="dxa"/>
            <w:gridSpan w:val="7"/>
          </w:tcPr>
          <w:p w14:paraId="3DF8F9E3" w14:textId="77777777" w:rsidR="00DB18E4" w:rsidRPr="004621EC" w:rsidRDefault="001D2DEE" w:rsidP="005401DD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/ім’я заявника:</w:t>
            </w:r>
          </w:p>
        </w:tc>
      </w:tr>
      <w:tr w:rsidR="00AB09C4" w:rsidRPr="004621EC" w14:paraId="3DF8F9E7" w14:textId="77777777" w:rsidTr="001C7803">
        <w:trPr>
          <w:cantSplit/>
          <w:trHeight w:val="207"/>
          <w:jc w:val="center"/>
        </w:trPr>
        <w:tc>
          <w:tcPr>
            <w:tcW w:w="2490" w:type="dxa"/>
            <w:gridSpan w:val="2"/>
            <w:shd w:val="pct5" w:color="auto" w:fill="FFFFFF"/>
          </w:tcPr>
          <w:p w14:paraId="3DF8F9E5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 проєкту:</w:t>
            </w:r>
          </w:p>
        </w:tc>
        <w:tc>
          <w:tcPr>
            <w:tcW w:w="7513" w:type="dxa"/>
            <w:gridSpan w:val="5"/>
          </w:tcPr>
          <w:p w14:paraId="3DF8F9E6" w14:textId="77777777" w:rsidR="0004324A" w:rsidRPr="004621EC" w:rsidRDefault="001D2DEE" w:rsidP="000544A8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фера:</w:t>
            </w:r>
          </w:p>
        </w:tc>
      </w:tr>
      <w:tr w:rsidR="00AB09C4" w:rsidRPr="00A6492D" w14:paraId="3DF8F9EE" w14:textId="77777777" w:rsidTr="001C7803">
        <w:trPr>
          <w:cantSplit/>
          <w:jc w:val="center"/>
        </w:trPr>
        <w:tc>
          <w:tcPr>
            <w:tcW w:w="1214" w:type="dxa"/>
            <w:shd w:val="pct5" w:color="auto" w:fill="FFFFFF"/>
          </w:tcPr>
          <w:p w14:paraId="3DF8F9E8" w14:textId="7CBC684E" w:rsidR="0004324A" w:rsidRPr="004621EC" w:rsidRDefault="001D2DEE" w:rsidP="005401D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</w:tc>
        <w:tc>
          <w:tcPr>
            <w:tcW w:w="1276" w:type="dxa"/>
            <w:shd w:val="pct5" w:color="auto" w:fill="FFFFFF"/>
          </w:tcPr>
          <w:p w14:paraId="3DF8F9E9" w14:textId="77777777" w:rsidR="0004324A" w:rsidRPr="004621EC" w:rsidRDefault="001D2DEE" w:rsidP="005401D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ртість проєкту (євро)</w:t>
            </w:r>
          </w:p>
        </w:tc>
        <w:tc>
          <w:tcPr>
            <w:tcW w:w="2126" w:type="dxa"/>
            <w:gridSpan w:val="2"/>
            <w:shd w:val="pct5" w:color="auto" w:fill="FFFFFF"/>
          </w:tcPr>
          <w:p w14:paraId="3DF8F9EA" w14:textId="55A42FF9" w:rsidR="0004324A" w:rsidRPr="004621EC" w:rsidRDefault="001D2DEE" w:rsidP="000544A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Роль у проєкті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ординатор, спів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явник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pct5" w:color="auto" w:fill="FFFFFF"/>
          </w:tcPr>
          <w:p w14:paraId="3DF8F9EB" w14:textId="77777777" w:rsidR="0004324A" w:rsidRPr="004621EC" w:rsidRDefault="001D2DEE" w:rsidP="00C64027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нори проєкту (назва)</w:t>
            </w:r>
          </w:p>
        </w:tc>
        <w:tc>
          <w:tcPr>
            <w:tcW w:w="1655" w:type="dxa"/>
            <w:shd w:val="pct5" w:color="auto" w:fill="FFFFFF"/>
          </w:tcPr>
          <w:p w14:paraId="3DF8F9EC" w14:textId="77777777" w:rsidR="0004324A" w:rsidRPr="004621EC" w:rsidRDefault="001D2DEE" w:rsidP="005401D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мір внеску (від донора)</w:t>
            </w:r>
          </w:p>
        </w:tc>
        <w:tc>
          <w:tcPr>
            <w:tcW w:w="2127" w:type="dxa"/>
            <w:shd w:val="pct5" w:color="auto" w:fill="FFFFFF"/>
          </w:tcPr>
          <w:p w14:paraId="3DF8F9ED" w14:textId="77777777" w:rsidR="0004324A" w:rsidRPr="004621EC" w:rsidRDefault="001D2DEE" w:rsidP="005401D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ти (з дд.мм.рррр до дд.мм.рррр)</w:t>
            </w:r>
          </w:p>
        </w:tc>
      </w:tr>
      <w:tr w:rsidR="00AB09C4" w:rsidRPr="004621EC" w14:paraId="3DF8F9F5" w14:textId="77777777" w:rsidTr="001C7803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bottom w:val="nil"/>
            </w:tcBorders>
          </w:tcPr>
          <w:p w14:paraId="3DF8F9EF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DF8F9F0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88" w:type="dxa"/>
            <w:tcBorders>
              <w:top w:val="single" w:sz="6" w:space="0" w:color="auto"/>
              <w:bottom w:val="nil"/>
            </w:tcBorders>
          </w:tcPr>
          <w:p w14:paraId="3DF8F9F1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14:paraId="3DF8F9F2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655" w:type="dxa"/>
            <w:tcBorders>
              <w:bottom w:val="nil"/>
            </w:tcBorders>
          </w:tcPr>
          <w:p w14:paraId="3DF8F9F3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3DF8F9F4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</w:tr>
      <w:tr w:rsidR="00AB09C4" w:rsidRPr="004621EC" w14:paraId="3DF8F9F7" w14:textId="77777777" w:rsidTr="001C7803">
        <w:trPr>
          <w:cantSplit/>
          <w:jc w:val="center"/>
        </w:trPr>
        <w:tc>
          <w:tcPr>
            <w:tcW w:w="10003" w:type="dxa"/>
            <w:gridSpan w:val="7"/>
            <w:tcBorders>
              <w:left w:val="single" w:sz="4" w:space="0" w:color="auto"/>
            </w:tcBorders>
            <w:shd w:val="pct5" w:color="auto" w:fill="FFFFFF"/>
          </w:tcPr>
          <w:p w14:paraId="3DF8F9F6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Цілі та результати проєкту</w:t>
            </w:r>
          </w:p>
        </w:tc>
      </w:tr>
      <w:tr w:rsidR="00AB09C4" w:rsidRPr="004621EC" w14:paraId="3DF8F9F9" w14:textId="77777777" w:rsidTr="001C7803">
        <w:trPr>
          <w:cantSplit/>
          <w:jc w:val="center"/>
        </w:trPr>
        <w:tc>
          <w:tcPr>
            <w:tcW w:w="10003" w:type="dxa"/>
            <w:gridSpan w:val="7"/>
            <w:tcBorders>
              <w:top w:val="nil"/>
              <w:left w:val="single" w:sz="4" w:space="0" w:color="auto"/>
            </w:tcBorders>
          </w:tcPr>
          <w:p w14:paraId="3DF8F9F8" w14:textId="77777777" w:rsidR="0004324A" w:rsidRPr="004621EC" w:rsidRDefault="0004324A" w:rsidP="0004324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9FA" w14:textId="77777777" w:rsidR="00A101D9" w:rsidRPr="004621EC" w:rsidRDefault="00A101D9" w:rsidP="00A101D9">
      <w:pPr>
        <w:jc w:val="both"/>
        <w:rPr>
          <w:rFonts w:ascii="Arial" w:hAnsi="Arial" w:cs="Arial"/>
          <w:sz w:val="22"/>
          <w:szCs w:val="22"/>
          <w:u w:val="single"/>
          <w:lang w:val="uk-UA"/>
        </w:rPr>
      </w:pPr>
    </w:p>
    <w:p w14:paraId="3DF8F9FB" w14:textId="77777777" w:rsidR="00337CDF" w:rsidRPr="004621EC" w:rsidRDefault="00337CDF" w:rsidP="00A101D9">
      <w:pPr>
        <w:jc w:val="both"/>
        <w:rPr>
          <w:rFonts w:ascii="Arial" w:hAnsi="Arial" w:cs="Arial"/>
          <w:sz w:val="22"/>
          <w:szCs w:val="22"/>
          <w:u w:val="single"/>
          <w:lang w:val="uk-UA"/>
        </w:rPr>
      </w:pPr>
    </w:p>
    <w:p w14:paraId="3DF8F9FC" w14:textId="77777777" w:rsidR="00A101D9" w:rsidRPr="004621EC" w:rsidRDefault="001D2DEE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u w:val="single"/>
          <w:lang w:val="uk-UA"/>
        </w:rPr>
        <w:t>Для інших проєктів</w:t>
      </w:r>
    </w:p>
    <w:p w14:paraId="3DF8F9FD" w14:textId="77777777" w:rsidR="00A101D9" w:rsidRPr="004621EC" w:rsidRDefault="00A101D9" w:rsidP="00A101D9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9FE" w14:textId="676E95ED" w:rsidR="00A101D9" w:rsidRPr="004621EC" w:rsidRDefault="001D2DEE" w:rsidP="00A101D9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адайте детальний опис інших проєктів, як</w:t>
      </w:r>
      <w:r w:rsidR="00956DBA">
        <w:rPr>
          <w:rFonts w:ascii="Arial" w:hAnsi="Arial" w:cs="Arial"/>
          <w:sz w:val="22"/>
          <w:szCs w:val="22"/>
          <w:lang w:val="uk-UA"/>
        </w:rPr>
        <w:t>і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</w:t>
      </w:r>
      <w:r w:rsidR="00956DBA">
        <w:rPr>
          <w:rFonts w:ascii="Arial" w:hAnsi="Arial" w:cs="Arial"/>
          <w:sz w:val="22"/>
          <w:szCs w:val="22"/>
          <w:lang w:val="uk-UA"/>
        </w:rPr>
        <w:t>реалізувала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ваша організація протягом останніх трьох років.</w:t>
      </w:r>
    </w:p>
    <w:p w14:paraId="3DF8F9FF" w14:textId="77777777" w:rsidR="00A101D9" w:rsidRPr="004621EC" w:rsidRDefault="00A101D9" w:rsidP="00A101D9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00" w14:textId="77777777" w:rsidR="00A7081D" w:rsidRPr="004621EC" w:rsidRDefault="001D2DEE" w:rsidP="00A7081D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е більше 1 сторінки на кожен проєкт і не більше десяти проєктів.</w:t>
      </w: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1888"/>
        <w:gridCol w:w="238"/>
        <w:gridCol w:w="1605"/>
        <w:gridCol w:w="1655"/>
        <w:gridCol w:w="2127"/>
      </w:tblGrid>
      <w:tr w:rsidR="00AB09C4" w:rsidRPr="004621EC" w14:paraId="3DF8FA02" w14:textId="77777777" w:rsidTr="00427C1C">
        <w:trPr>
          <w:cantSplit/>
          <w:jc w:val="center"/>
        </w:trPr>
        <w:tc>
          <w:tcPr>
            <w:tcW w:w="10003" w:type="dxa"/>
            <w:gridSpan w:val="7"/>
          </w:tcPr>
          <w:p w14:paraId="3DF8FA01" w14:textId="77777777" w:rsidR="00A7081D" w:rsidRPr="004621EC" w:rsidRDefault="001D2DEE" w:rsidP="001C7803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lastRenderedPageBreak/>
              <w:t>Назва/ім’я заявника:</w:t>
            </w:r>
          </w:p>
        </w:tc>
      </w:tr>
      <w:tr w:rsidR="00AB09C4" w:rsidRPr="004621EC" w14:paraId="3DF8FA05" w14:textId="77777777" w:rsidTr="00427C1C">
        <w:trPr>
          <w:cantSplit/>
          <w:trHeight w:val="207"/>
          <w:jc w:val="center"/>
        </w:trPr>
        <w:tc>
          <w:tcPr>
            <w:tcW w:w="2490" w:type="dxa"/>
            <w:gridSpan w:val="2"/>
            <w:shd w:val="pct5" w:color="auto" w:fill="FFFFFF"/>
          </w:tcPr>
          <w:p w14:paraId="3DF8FA03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 проєкту:</w:t>
            </w:r>
          </w:p>
        </w:tc>
        <w:tc>
          <w:tcPr>
            <w:tcW w:w="7513" w:type="dxa"/>
            <w:gridSpan w:val="5"/>
          </w:tcPr>
          <w:p w14:paraId="3DF8FA04" w14:textId="77777777" w:rsidR="00A7081D" w:rsidRPr="004621EC" w:rsidRDefault="001D2DEE" w:rsidP="001C7803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фера:</w:t>
            </w:r>
          </w:p>
        </w:tc>
      </w:tr>
      <w:tr w:rsidR="00AB09C4" w:rsidRPr="00A6492D" w14:paraId="3DF8FA0C" w14:textId="77777777" w:rsidTr="00427C1C">
        <w:trPr>
          <w:cantSplit/>
          <w:jc w:val="center"/>
        </w:trPr>
        <w:tc>
          <w:tcPr>
            <w:tcW w:w="1214" w:type="dxa"/>
            <w:shd w:val="pct5" w:color="auto" w:fill="FFFFFF"/>
          </w:tcPr>
          <w:p w14:paraId="3DF8FA06" w14:textId="4BE807A4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</w:tc>
        <w:tc>
          <w:tcPr>
            <w:tcW w:w="1276" w:type="dxa"/>
            <w:shd w:val="pct5" w:color="auto" w:fill="FFFFFF"/>
          </w:tcPr>
          <w:p w14:paraId="3DF8FA07" w14:textId="77777777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ртість проєкту (євро)</w:t>
            </w:r>
          </w:p>
        </w:tc>
        <w:tc>
          <w:tcPr>
            <w:tcW w:w="2126" w:type="dxa"/>
            <w:gridSpan w:val="2"/>
            <w:shd w:val="pct5" w:color="auto" w:fill="FFFFFF"/>
          </w:tcPr>
          <w:p w14:paraId="3DF8FA08" w14:textId="370DB02E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оль у проєкті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ординатор, спів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явник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pct5" w:color="auto" w:fill="FFFFFF"/>
          </w:tcPr>
          <w:p w14:paraId="3DF8FA09" w14:textId="77777777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нори проєкту (назва)</w:t>
            </w:r>
          </w:p>
        </w:tc>
        <w:tc>
          <w:tcPr>
            <w:tcW w:w="1655" w:type="dxa"/>
            <w:shd w:val="pct5" w:color="auto" w:fill="FFFFFF"/>
          </w:tcPr>
          <w:p w14:paraId="3DF8FA0A" w14:textId="77777777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мір внеску (від донора)</w:t>
            </w:r>
          </w:p>
        </w:tc>
        <w:tc>
          <w:tcPr>
            <w:tcW w:w="2127" w:type="dxa"/>
            <w:shd w:val="pct5" w:color="auto" w:fill="FFFFFF"/>
          </w:tcPr>
          <w:p w14:paraId="3DF8FA0B" w14:textId="77777777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ти (з дд.мм.рррр до дд.мм.рррр)</w:t>
            </w:r>
          </w:p>
        </w:tc>
      </w:tr>
      <w:tr w:rsidR="00AB09C4" w:rsidRPr="004621EC" w14:paraId="3DF8FA13" w14:textId="77777777" w:rsidTr="00427C1C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bottom w:val="nil"/>
            </w:tcBorders>
          </w:tcPr>
          <w:p w14:paraId="3DF8FA0D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DF8FA0E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88" w:type="dxa"/>
            <w:tcBorders>
              <w:top w:val="single" w:sz="6" w:space="0" w:color="auto"/>
              <w:bottom w:val="nil"/>
            </w:tcBorders>
          </w:tcPr>
          <w:p w14:paraId="3DF8FA0F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14:paraId="3DF8FA10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655" w:type="dxa"/>
            <w:tcBorders>
              <w:bottom w:val="nil"/>
            </w:tcBorders>
          </w:tcPr>
          <w:p w14:paraId="3DF8FA11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3DF8FA12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</w:tr>
      <w:tr w:rsidR="00AB09C4" w:rsidRPr="004621EC" w14:paraId="3DF8FA15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left w:val="single" w:sz="4" w:space="0" w:color="auto"/>
            </w:tcBorders>
            <w:shd w:val="pct5" w:color="auto" w:fill="FFFFFF"/>
          </w:tcPr>
          <w:p w14:paraId="3DF8FA14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Цілі та результати проєкту</w:t>
            </w:r>
          </w:p>
        </w:tc>
      </w:tr>
      <w:tr w:rsidR="00AB09C4" w:rsidRPr="004621EC" w14:paraId="3DF8FA17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top w:val="nil"/>
              <w:left w:val="single" w:sz="4" w:space="0" w:color="auto"/>
            </w:tcBorders>
          </w:tcPr>
          <w:p w14:paraId="3DF8FA16" w14:textId="77777777" w:rsidR="00A7081D" w:rsidRPr="004621EC" w:rsidRDefault="00A7081D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A18" w14:textId="0CB7EBF5" w:rsidR="00A101D9" w:rsidRPr="004621EC" w:rsidRDefault="001D2DEE" w:rsidP="00992256">
      <w:pPr>
        <w:pStyle w:val="Heading2"/>
        <w:rPr>
          <w:lang w:val="uk-UA"/>
        </w:rPr>
      </w:pPr>
      <w:bookmarkStart w:id="22" w:name="_Toc231425137"/>
      <w:r w:rsidRPr="004621EC">
        <w:rPr>
          <w:lang w:val="uk-UA"/>
        </w:rPr>
        <w:t>ДОСВІД СПІВ</w:t>
      </w:r>
      <w:r w:rsidR="00956DBA">
        <w:rPr>
          <w:lang w:val="uk-UA"/>
        </w:rPr>
        <w:t xml:space="preserve"> </w:t>
      </w:r>
      <w:r w:rsidRPr="004621EC">
        <w:rPr>
          <w:lang w:val="uk-UA"/>
        </w:rPr>
        <w:t xml:space="preserve">ЗАЯВНИКІВ (ЯКЩО </w:t>
      </w:r>
      <w:r w:rsidR="00956DBA">
        <w:rPr>
          <w:lang w:val="uk-UA"/>
        </w:rPr>
        <w:t>такі є</w:t>
      </w:r>
      <w:r w:rsidRPr="004621EC">
        <w:rPr>
          <w:lang w:val="uk-UA"/>
        </w:rPr>
        <w:t>)</w:t>
      </w:r>
      <w:bookmarkEnd w:id="22"/>
    </w:p>
    <w:p w14:paraId="3DF8FA19" w14:textId="06E3DED7" w:rsidR="004B5053" w:rsidRPr="004621EC" w:rsidRDefault="001D2DEE" w:rsidP="004B5053">
      <w:pPr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napToGrid/>
          <w:sz w:val="22"/>
          <w:szCs w:val="22"/>
          <w:lang w:val="uk-UA"/>
        </w:rPr>
        <w:t>Ця інформація дозволить оцінити, чи має спів</w:t>
      </w:r>
      <w:r w:rsidR="00956DBA">
        <w:rPr>
          <w:rFonts w:ascii="Arial" w:hAnsi="Arial" w:cs="Arial"/>
          <w:snapToGrid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napToGrid/>
          <w:sz w:val="22"/>
          <w:szCs w:val="22"/>
          <w:lang w:val="uk-UA"/>
        </w:rPr>
        <w:t>заявник належний та достатній досвід управління проєктами в тій самій сфері та в масштабі, порівнянному з тим, для якого запитується грант.</w:t>
      </w:r>
    </w:p>
    <w:p w14:paraId="3DF8FA1A" w14:textId="77777777" w:rsidR="004B5053" w:rsidRPr="004621EC" w:rsidRDefault="001D2DEE">
      <w:pPr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u w:val="single"/>
          <w:lang w:val="uk-UA"/>
        </w:rPr>
        <w:t>Для подібних проєктів</w:t>
      </w:r>
    </w:p>
    <w:p w14:paraId="3DF8FA1B" w14:textId="77777777" w:rsidR="004B5053" w:rsidRPr="004621EC" w:rsidRDefault="004B5053" w:rsidP="004B5053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1C" w14:textId="2311308D" w:rsidR="004B5053" w:rsidRPr="004621EC" w:rsidRDefault="001D2DEE" w:rsidP="004B5053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адайте детальний опис проєктів, реалізованих у тій самій сфері та в масштабі, порівнянному з тим, для якого запитується грант, і які </w:t>
      </w:r>
      <w:r w:rsidR="00956DBA">
        <w:rPr>
          <w:rFonts w:ascii="Arial" w:hAnsi="Arial" w:cs="Arial"/>
          <w:sz w:val="22"/>
          <w:szCs w:val="22"/>
          <w:lang w:val="uk-UA"/>
        </w:rPr>
        <w:t>реалізувала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ваша організація протягом останніх трьох років.</w:t>
      </w:r>
    </w:p>
    <w:p w14:paraId="3DF8FA1D" w14:textId="77777777" w:rsidR="00A7081D" w:rsidRPr="004621EC" w:rsidRDefault="001D2DEE" w:rsidP="00A7081D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е більше 1 сторінки на кожен проєкт.</w:t>
      </w:r>
    </w:p>
    <w:p w14:paraId="3DF8FA1E" w14:textId="77777777" w:rsidR="00A7081D" w:rsidRPr="004621EC" w:rsidRDefault="00A7081D" w:rsidP="00A7081D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1888"/>
        <w:gridCol w:w="238"/>
        <w:gridCol w:w="1605"/>
        <w:gridCol w:w="1655"/>
        <w:gridCol w:w="2127"/>
      </w:tblGrid>
      <w:tr w:rsidR="00AB09C4" w:rsidRPr="004621EC" w14:paraId="3DF8FA20" w14:textId="77777777" w:rsidTr="00427C1C">
        <w:trPr>
          <w:cantSplit/>
          <w:jc w:val="center"/>
        </w:trPr>
        <w:tc>
          <w:tcPr>
            <w:tcW w:w="10003" w:type="dxa"/>
            <w:gridSpan w:val="7"/>
          </w:tcPr>
          <w:p w14:paraId="3DF8FA1F" w14:textId="77777777" w:rsidR="00A7081D" w:rsidRPr="004621EC" w:rsidRDefault="001D2DEE" w:rsidP="00EB015A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/ім’я заявника:</w:t>
            </w:r>
          </w:p>
        </w:tc>
      </w:tr>
      <w:tr w:rsidR="00AB09C4" w:rsidRPr="004621EC" w14:paraId="3DF8FA23" w14:textId="77777777" w:rsidTr="00427C1C">
        <w:trPr>
          <w:cantSplit/>
          <w:trHeight w:val="207"/>
          <w:jc w:val="center"/>
        </w:trPr>
        <w:tc>
          <w:tcPr>
            <w:tcW w:w="2490" w:type="dxa"/>
            <w:gridSpan w:val="2"/>
            <w:shd w:val="pct5" w:color="auto" w:fill="FFFFFF"/>
          </w:tcPr>
          <w:p w14:paraId="3DF8FA21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 проєкту:</w:t>
            </w:r>
          </w:p>
        </w:tc>
        <w:tc>
          <w:tcPr>
            <w:tcW w:w="7513" w:type="dxa"/>
            <w:gridSpan w:val="5"/>
          </w:tcPr>
          <w:p w14:paraId="3DF8FA22" w14:textId="77777777" w:rsidR="00A7081D" w:rsidRPr="004621EC" w:rsidRDefault="001D2DEE" w:rsidP="00427C1C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фера:</w:t>
            </w:r>
          </w:p>
        </w:tc>
      </w:tr>
      <w:tr w:rsidR="00AB09C4" w:rsidRPr="00A6492D" w14:paraId="3DF8FA2A" w14:textId="77777777" w:rsidTr="00427C1C">
        <w:trPr>
          <w:cantSplit/>
          <w:jc w:val="center"/>
        </w:trPr>
        <w:tc>
          <w:tcPr>
            <w:tcW w:w="1214" w:type="dxa"/>
            <w:shd w:val="pct5" w:color="auto" w:fill="FFFFFF"/>
          </w:tcPr>
          <w:p w14:paraId="3DF8FA24" w14:textId="05460AAF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</w:tc>
        <w:tc>
          <w:tcPr>
            <w:tcW w:w="1276" w:type="dxa"/>
            <w:shd w:val="pct5" w:color="auto" w:fill="FFFFFF"/>
          </w:tcPr>
          <w:p w14:paraId="3DF8FA25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ртість проєкту (євро)</w:t>
            </w:r>
          </w:p>
        </w:tc>
        <w:tc>
          <w:tcPr>
            <w:tcW w:w="2126" w:type="dxa"/>
            <w:gridSpan w:val="2"/>
            <w:shd w:val="pct5" w:color="auto" w:fill="FFFFFF"/>
          </w:tcPr>
          <w:p w14:paraId="3DF8FA26" w14:textId="733E9601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оль у проєкті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ординатор, спів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явник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pct5" w:color="auto" w:fill="FFFFFF"/>
          </w:tcPr>
          <w:p w14:paraId="3DF8FA27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нори проєкту (назва)</w:t>
            </w:r>
          </w:p>
        </w:tc>
        <w:tc>
          <w:tcPr>
            <w:tcW w:w="1655" w:type="dxa"/>
            <w:shd w:val="pct5" w:color="auto" w:fill="FFFFFF"/>
          </w:tcPr>
          <w:p w14:paraId="3DF8FA28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мір внеску (від донора)</w:t>
            </w:r>
          </w:p>
        </w:tc>
        <w:tc>
          <w:tcPr>
            <w:tcW w:w="2127" w:type="dxa"/>
            <w:shd w:val="pct5" w:color="auto" w:fill="FFFFFF"/>
          </w:tcPr>
          <w:p w14:paraId="3DF8FA29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ти (з дд.мм.рррр до дд.мм.рррр)</w:t>
            </w:r>
          </w:p>
        </w:tc>
      </w:tr>
      <w:tr w:rsidR="00AB09C4" w:rsidRPr="004621EC" w14:paraId="3DF8FA31" w14:textId="77777777" w:rsidTr="00427C1C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bottom w:val="nil"/>
            </w:tcBorders>
          </w:tcPr>
          <w:p w14:paraId="3DF8FA2B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DF8FA2C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88" w:type="dxa"/>
            <w:tcBorders>
              <w:top w:val="single" w:sz="6" w:space="0" w:color="auto"/>
              <w:bottom w:val="nil"/>
            </w:tcBorders>
          </w:tcPr>
          <w:p w14:paraId="3DF8FA2D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14:paraId="3DF8FA2E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655" w:type="dxa"/>
            <w:tcBorders>
              <w:bottom w:val="nil"/>
            </w:tcBorders>
          </w:tcPr>
          <w:p w14:paraId="3DF8FA2F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3DF8FA30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</w:tr>
      <w:tr w:rsidR="00AB09C4" w:rsidRPr="004621EC" w14:paraId="3DF8FA33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left w:val="single" w:sz="4" w:space="0" w:color="auto"/>
            </w:tcBorders>
            <w:shd w:val="pct5" w:color="auto" w:fill="FFFFFF"/>
          </w:tcPr>
          <w:p w14:paraId="3DF8FA32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Цілі та результати проєкту</w:t>
            </w:r>
          </w:p>
        </w:tc>
      </w:tr>
      <w:tr w:rsidR="00AB09C4" w:rsidRPr="004621EC" w14:paraId="3DF8FA35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top w:val="nil"/>
              <w:left w:val="single" w:sz="4" w:space="0" w:color="auto"/>
            </w:tcBorders>
          </w:tcPr>
          <w:p w14:paraId="3DF8FA34" w14:textId="77777777" w:rsidR="00A7081D" w:rsidRPr="004621EC" w:rsidRDefault="00A7081D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A36" w14:textId="77777777" w:rsidR="00A7081D" w:rsidRPr="004621EC" w:rsidRDefault="00A7081D" w:rsidP="00A7081D">
      <w:pPr>
        <w:jc w:val="both"/>
        <w:rPr>
          <w:rFonts w:ascii="Arial" w:hAnsi="Arial" w:cs="Arial"/>
          <w:sz w:val="22"/>
          <w:szCs w:val="22"/>
          <w:u w:val="single"/>
          <w:lang w:val="uk-UA"/>
        </w:rPr>
      </w:pPr>
    </w:p>
    <w:p w14:paraId="3DF8FA37" w14:textId="77777777" w:rsidR="00A7081D" w:rsidRPr="004621EC" w:rsidRDefault="001D2DEE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u w:val="single"/>
          <w:lang w:val="uk-UA"/>
        </w:rPr>
        <w:t>Для інших проєктів</w:t>
      </w:r>
    </w:p>
    <w:p w14:paraId="3DF8FA38" w14:textId="77777777" w:rsidR="00A7081D" w:rsidRPr="004621EC" w:rsidRDefault="00A7081D" w:rsidP="00A7081D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39" w14:textId="5143E3FB" w:rsidR="00A7081D" w:rsidRPr="004621EC" w:rsidRDefault="001D2DEE" w:rsidP="00A7081D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адайте детальний опис інших проєктів, як</w:t>
      </w:r>
      <w:r w:rsidR="00956DBA">
        <w:rPr>
          <w:rFonts w:ascii="Arial" w:hAnsi="Arial" w:cs="Arial"/>
          <w:sz w:val="22"/>
          <w:szCs w:val="22"/>
          <w:lang w:val="uk-UA"/>
        </w:rPr>
        <w:t xml:space="preserve">і реалізувала </w:t>
      </w:r>
      <w:r w:rsidRPr="004621EC">
        <w:rPr>
          <w:rFonts w:ascii="Arial" w:hAnsi="Arial" w:cs="Arial"/>
          <w:sz w:val="22"/>
          <w:szCs w:val="22"/>
          <w:lang w:val="uk-UA"/>
        </w:rPr>
        <w:t>ваша організація протягом останніх трьох років.</w:t>
      </w:r>
    </w:p>
    <w:p w14:paraId="3DF8FA3A" w14:textId="77777777" w:rsidR="00A7081D" w:rsidRPr="004621EC" w:rsidRDefault="00A7081D" w:rsidP="00A7081D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3B" w14:textId="77777777" w:rsidR="00A7081D" w:rsidRPr="004621EC" w:rsidRDefault="001D2DEE" w:rsidP="001C7803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е більше 1 сторінки на кожен проєкт і не більше десяти проєктів.</w:t>
      </w: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1888"/>
        <w:gridCol w:w="238"/>
        <w:gridCol w:w="1605"/>
        <w:gridCol w:w="1655"/>
        <w:gridCol w:w="2127"/>
      </w:tblGrid>
      <w:tr w:rsidR="00AB09C4" w:rsidRPr="004621EC" w14:paraId="3DF8FA3D" w14:textId="77777777" w:rsidTr="00427C1C">
        <w:trPr>
          <w:cantSplit/>
          <w:jc w:val="center"/>
        </w:trPr>
        <w:tc>
          <w:tcPr>
            <w:tcW w:w="10003" w:type="dxa"/>
            <w:gridSpan w:val="7"/>
          </w:tcPr>
          <w:p w14:paraId="3DF8FA3C" w14:textId="77777777" w:rsidR="00A7081D" w:rsidRPr="004621EC" w:rsidRDefault="001D2DEE" w:rsidP="00427C1C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lastRenderedPageBreak/>
              <w:t>Назва/ім’я заявника:</w:t>
            </w:r>
          </w:p>
        </w:tc>
      </w:tr>
      <w:tr w:rsidR="00AB09C4" w:rsidRPr="004621EC" w14:paraId="3DF8FA40" w14:textId="77777777" w:rsidTr="00427C1C">
        <w:trPr>
          <w:cantSplit/>
          <w:trHeight w:val="207"/>
          <w:jc w:val="center"/>
        </w:trPr>
        <w:tc>
          <w:tcPr>
            <w:tcW w:w="2490" w:type="dxa"/>
            <w:gridSpan w:val="2"/>
            <w:shd w:val="pct5" w:color="auto" w:fill="FFFFFF"/>
          </w:tcPr>
          <w:p w14:paraId="3DF8FA3E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 проєкту:</w:t>
            </w:r>
          </w:p>
        </w:tc>
        <w:tc>
          <w:tcPr>
            <w:tcW w:w="7513" w:type="dxa"/>
            <w:gridSpan w:val="5"/>
          </w:tcPr>
          <w:p w14:paraId="3DF8FA3F" w14:textId="77777777" w:rsidR="00A7081D" w:rsidRPr="004621EC" w:rsidRDefault="001D2DEE" w:rsidP="00427C1C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фера:</w:t>
            </w:r>
          </w:p>
        </w:tc>
      </w:tr>
      <w:tr w:rsidR="00AB09C4" w:rsidRPr="00A6492D" w14:paraId="3DF8FA47" w14:textId="77777777" w:rsidTr="00427C1C">
        <w:trPr>
          <w:cantSplit/>
          <w:jc w:val="center"/>
        </w:trPr>
        <w:tc>
          <w:tcPr>
            <w:tcW w:w="1214" w:type="dxa"/>
            <w:shd w:val="pct5" w:color="auto" w:fill="FFFFFF"/>
          </w:tcPr>
          <w:p w14:paraId="3DF8FA41" w14:textId="0221D61C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</w:tc>
        <w:tc>
          <w:tcPr>
            <w:tcW w:w="1276" w:type="dxa"/>
            <w:shd w:val="pct5" w:color="auto" w:fill="FFFFFF"/>
          </w:tcPr>
          <w:p w14:paraId="3DF8FA42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ртість проєкту (євро)</w:t>
            </w:r>
          </w:p>
        </w:tc>
        <w:tc>
          <w:tcPr>
            <w:tcW w:w="2126" w:type="dxa"/>
            <w:gridSpan w:val="2"/>
            <w:shd w:val="pct5" w:color="auto" w:fill="FFFFFF"/>
          </w:tcPr>
          <w:p w14:paraId="3DF8FA43" w14:textId="46318DD2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оль у проєкті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ординатор, спів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явник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pct5" w:color="auto" w:fill="FFFFFF"/>
          </w:tcPr>
          <w:p w14:paraId="3DF8FA44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нори проєкту (назва)</w:t>
            </w:r>
          </w:p>
        </w:tc>
        <w:tc>
          <w:tcPr>
            <w:tcW w:w="1655" w:type="dxa"/>
            <w:shd w:val="pct5" w:color="auto" w:fill="FFFFFF"/>
          </w:tcPr>
          <w:p w14:paraId="3DF8FA45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мір внеску (від донора)</w:t>
            </w:r>
          </w:p>
        </w:tc>
        <w:tc>
          <w:tcPr>
            <w:tcW w:w="2127" w:type="dxa"/>
            <w:shd w:val="pct5" w:color="auto" w:fill="FFFFFF"/>
          </w:tcPr>
          <w:p w14:paraId="3DF8FA46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ти (з дд.мм.рррр до дд.мм.рррр)</w:t>
            </w:r>
          </w:p>
        </w:tc>
      </w:tr>
      <w:tr w:rsidR="00AB09C4" w:rsidRPr="004621EC" w14:paraId="3DF8FA4E" w14:textId="77777777" w:rsidTr="00427C1C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bottom w:val="nil"/>
            </w:tcBorders>
          </w:tcPr>
          <w:p w14:paraId="3DF8FA48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DF8FA49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88" w:type="dxa"/>
            <w:tcBorders>
              <w:top w:val="single" w:sz="6" w:space="0" w:color="auto"/>
              <w:bottom w:val="nil"/>
            </w:tcBorders>
          </w:tcPr>
          <w:p w14:paraId="3DF8FA4A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14:paraId="3DF8FA4B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655" w:type="dxa"/>
            <w:tcBorders>
              <w:bottom w:val="nil"/>
            </w:tcBorders>
          </w:tcPr>
          <w:p w14:paraId="3DF8FA4C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3DF8FA4D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</w:tr>
      <w:tr w:rsidR="00AB09C4" w:rsidRPr="004621EC" w14:paraId="3DF8FA50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left w:val="single" w:sz="4" w:space="0" w:color="auto"/>
            </w:tcBorders>
            <w:shd w:val="pct5" w:color="auto" w:fill="FFFFFF"/>
          </w:tcPr>
          <w:p w14:paraId="3DF8FA4F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Цілі та результати проєкту</w:t>
            </w:r>
          </w:p>
        </w:tc>
      </w:tr>
      <w:tr w:rsidR="00AB09C4" w:rsidRPr="004621EC" w14:paraId="3DF8FA52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top w:val="nil"/>
              <w:left w:val="single" w:sz="4" w:space="0" w:color="auto"/>
            </w:tcBorders>
          </w:tcPr>
          <w:p w14:paraId="3DF8FA51" w14:textId="77777777" w:rsidR="00A7081D" w:rsidRPr="004621EC" w:rsidRDefault="00A7081D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6975BA17" w14:textId="00540301" w:rsidR="00F93F43" w:rsidRPr="004621EC" w:rsidRDefault="001D2DEE" w:rsidP="00992256">
      <w:pPr>
        <w:pStyle w:val="Heading2"/>
        <w:rPr>
          <w:lang w:val="uk-UA"/>
        </w:rPr>
      </w:pPr>
      <w:bookmarkStart w:id="23" w:name="_Toc412725790"/>
      <w:bookmarkStart w:id="24" w:name="_Toc231425138"/>
      <w:bookmarkEnd w:id="23"/>
      <w:r w:rsidRPr="004621EC">
        <w:rPr>
          <w:lang w:val="uk-UA"/>
        </w:rPr>
        <w:t>Інформація про заявника</w:t>
      </w:r>
      <w:bookmarkEnd w:id="24"/>
    </w:p>
    <w:p w14:paraId="3DF8FA54" w14:textId="77777777" w:rsidR="00EC12D2" w:rsidRPr="004621EC" w:rsidRDefault="001D2DEE" w:rsidP="00F93F43">
      <w:pPr>
        <w:pStyle w:val="Heading3"/>
        <w:rPr>
          <w:lang w:val="uk-UA"/>
        </w:rPr>
      </w:pPr>
      <w:bookmarkStart w:id="25" w:name="_Toc231425139"/>
      <w:r w:rsidRPr="004621EC">
        <w:rPr>
          <w:lang w:val="uk-UA"/>
        </w:rPr>
        <w:t>Адміністративні дані заявника</w:t>
      </w:r>
      <w:bookmarkEnd w:id="25"/>
    </w:p>
    <w:p w14:paraId="3DF8FA55" w14:textId="50DCF66E" w:rsidR="008D3CBF" w:rsidRPr="004621EC" w:rsidRDefault="001D2DEE" w:rsidP="00DD3EE2">
      <w:pPr>
        <w:keepNext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Див. форму для юридичної особи.</w:t>
      </w:r>
    </w:p>
    <w:p w14:paraId="280E8A50" w14:textId="77777777" w:rsidR="00F93F43" w:rsidRPr="004621EC" w:rsidRDefault="00F93F43" w:rsidP="00DD3EE2">
      <w:pPr>
        <w:keepNext/>
        <w:rPr>
          <w:rFonts w:ascii="Arial" w:hAnsi="Arial" w:cs="Arial"/>
          <w:sz w:val="22"/>
          <w:szCs w:val="22"/>
          <w:lang w:val="uk-UA"/>
        </w:rPr>
      </w:pPr>
    </w:p>
    <w:p w14:paraId="28CFED08" w14:textId="457AA744" w:rsidR="00F93F43" w:rsidRPr="004621EC" w:rsidRDefault="001D2DEE" w:rsidP="00F9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396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t>Будь-які зміни адреси, номеру телефону, факсу та електронної пошти необхідно повідомити замовнику. Замовник не несе відповідальності за неможливість зв’язатися із заявником.</w:t>
      </w:r>
    </w:p>
    <w:p w14:paraId="3DF8FA7D" w14:textId="0D6FBB9D" w:rsidR="0085778F" w:rsidRPr="004621EC" w:rsidRDefault="001D2DEE" w:rsidP="00F93F43">
      <w:pPr>
        <w:pStyle w:val="Heading3"/>
        <w:rPr>
          <w:lang w:val="uk-UA"/>
        </w:rPr>
      </w:pPr>
      <w:bookmarkStart w:id="26" w:name="_Toc159213198"/>
      <w:bookmarkStart w:id="27" w:name="_Toc159212882"/>
      <w:bookmarkStart w:id="28" w:name="_Toc159212663"/>
      <w:bookmarkStart w:id="29" w:name="_Toc159211907"/>
      <w:bookmarkStart w:id="30" w:name="_Toc231425140"/>
      <w:r w:rsidRPr="004621EC">
        <w:rPr>
          <w:lang w:val="uk-UA"/>
        </w:rPr>
        <w:t>Категорія</w:t>
      </w:r>
      <w:bookmarkEnd w:id="26"/>
      <w:bookmarkEnd w:id="27"/>
      <w:bookmarkEnd w:id="28"/>
      <w:bookmarkEnd w:id="29"/>
      <w:bookmarkEnd w:id="30"/>
    </w:p>
    <w:p w14:paraId="3DF8FA7E" w14:textId="77777777" w:rsidR="000314FD" w:rsidRPr="004621EC" w:rsidRDefault="001D2DEE" w:rsidP="000314FD">
      <w:pPr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беріть категорію в Додатку I.</w:t>
      </w:r>
    </w:p>
    <w:p w14:paraId="3DF8FA7F" w14:textId="77777777" w:rsidR="0085778F" w:rsidRPr="004621EC" w:rsidRDefault="001D2DEE" w:rsidP="00F93F43">
      <w:pPr>
        <w:pStyle w:val="Heading3"/>
        <w:rPr>
          <w:lang w:val="uk-UA"/>
        </w:rPr>
      </w:pPr>
      <w:bookmarkStart w:id="31" w:name="_Toc159213200"/>
      <w:bookmarkStart w:id="32" w:name="_Toc159212884"/>
      <w:bookmarkStart w:id="33" w:name="_Toc159212665"/>
      <w:bookmarkStart w:id="34" w:name="_Toc159211909"/>
      <w:bookmarkStart w:id="35" w:name="_Toc157920221"/>
      <w:bookmarkStart w:id="36" w:name="_Toc231425141"/>
      <w:r w:rsidRPr="004621EC">
        <w:rPr>
          <w:lang w:val="uk-UA"/>
        </w:rPr>
        <w:t>Цільові</w:t>
      </w:r>
      <w:bookmarkEnd w:id="31"/>
      <w:bookmarkEnd w:id="32"/>
      <w:bookmarkEnd w:id="33"/>
      <w:bookmarkEnd w:id="34"/>
      <w:bookmarkEnd w:id="35"/>
      <w:r w:rsidRPr="004621EC">
        <w:rPr>
          <w:lang w:val="uk-UA"/>
        </w:rPr>
        <w:t xml:space="preserve"> групи</w:t>
      </w:r>
      <w:bookmarkEnd w:id="36"/>
    </w:p>
    <w:p w14:paraId="3DF8FA80" w14:textId="77777777" w:rsidR="003927FF" w:rsidRPr="004621EC" w:rsidRDefault="001D2DEE" w:rsidP="000F006C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значте основні цільові групи вашої організації (див. Додаток II).</w:t>
      </w:r>
    </w:p>
    <w:p w14:paraId="3B2CE9DF" w14:textId="77777777" w:rsidR="00EB015A" w:rsidRPr="004621EC" w:rsidRDefault="00EB015A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81" w14:textId="77777777" w:rsidR="00E4406F" w:rsidRPr="004621EC" w:rsidRDefault="001D2DEE" w:rsidP="00F93F43">
      <w:pPr>
        <w:pStyle w:val="Heading3"/>
        <w:rPr>
          <w:lang w:val="uk-UA"/>
        </w:rPr>
      </w:pPr>
      <w:bookmarkStart w:id="37" w:name="_Toc231425142"/>
      <w:r w:rsidRPr="004621EC">
        <w:rPr>
          <w:lang w:val="uk-UA"/>
        </w:rPr>
        <w:t>Спроможність управляти проєктами та реалізовувати їх</w:t>
      </w:r>
      <w:bookmarkEnd w:id="37"/>
    </w:p>
    <w:p w14:paraId="3DF8FA82" w14:textId="77777777" w:rsidR="00CD0A24" w:rsidRPr="004621EC" w:rsidRDefault="001D2DEE" w:rsidP="00F93F43">
      <w:pPr>
        <w:pStyle w:val="Heading4"/>
        <w:rPr>
          <w:lang w:val="uk-UA"/>
        </w:rPr>
      </w:pPr>
      <w:bookmarkStart w:id="38" w:name="_Toc159213201"/>
      <w:bookmarkStart w:id="39" w:name="_Toc159212885"/>
      <w:bookmarkStart w:id="40" w:name="_Toc159212666"/>
      <w:bookmarkStart w:id="41" w:name="_Toc159211910"/>
      <w:bookmarkStart w:id="42" w:name="_Toc157920222"/>
      <w:r w:rsidRPr="004621EC">
        <w:rPr>
          <w:lang w:val="uk-UA"/>
        </w:rPr>
        <w:t xml:space="preserve">Досвід за </w:t>
      </w:r>
      <w:bookmarkEnd w:id="38"/>
      <w:bookmarkEnd w:id="39"/>
      <w:bookmarkEnd w:id="40"/>
      <w:bookmarkEnd w:id="41"/>
      <w:bookmarkEnd w:id="42"/>
      <w:r w:rsidRPr="004621EC">
        <w:rPr>
          <w:lang w:val="uk-UA"/>
        </w:rPr>
        <w:t>сферами (див. Додаток III)</w:t>
      </w:r>
    </w:p>
    <w:p w14:paraId="3DF8FA83" w14:textId="77777777" w:rsidR="00CD0A24" w:rsidRPr="004621EC" w:rsidRDefault="00CD0A24" w:rsidP="000F25A5">
      <w:pPr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843"/>
        <w:gridCol w:w="2268"/>
      </w:tblGrid>
      <w:tr w:rsidR="00AB09C4" w:rsidRPr="00A6492D" w14:paraId="3DF8FA89" w14:textId="77777777" w:rsidTr="006B69E7">
        <w:tc>
          <w:tcPr>
            <w:tcW w:w="2127" w:type="dxa"/>
            <w:vAlign w:val="center"/>
          </w:tcPr>
          <w:p w14:paraId="3DF8FA84" w14:textId="77777777" w:rsidR="005167C4" w:rsidRPr="004621EC" w:rsidRDefault="001D2DEE" w:rsidP="00353725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фера</w:t>
            </w:r>
          </w:p>
        </w:tc>
        <w:tc>
          <w:tcPr>
            <w:tcW w:w="1701" w:type="dxa"/>
            <w:vAlign w:val="center"/>
          </w:tcPr>
          <w:p w14:paraId="3DF8FA85" w14:textId="77777777" w:rsidR="005167C4" w:rsidRPr="004621EC" w:rsidRDefault="001D2DEE" w:rsidP="00F85574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Роки досвіду</w:t>
            </w:r>
          </w:p>
        </w:tc>
        <w:tc>
          <w:tcPr>
            <w:tcW w:w="1842" w:type="dxa"/>
            <w:vAlign w:val="center"/>
          </w:tcPr>
          <w:p w14:paraId="3DF8FA86" w14:textId="27E04400" w:rsidR="005167C4" w:rsidRPr="004621EC" w:rsidRDefault="001D2DEE" w:rsidP="00F85574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Досвід 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>протягом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останні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>х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7 років</w:t>
            </w:r>
          </w:p>
        </w:tc>
        <w:tc>
          <w:tcPr>
            <w:tcW w:w="1843" w:type="dxa"/>
            <w:vAlign w:val="center"/>
          </w:tcPr>
          <w:p w14:paraId="3DF8FA87" w14:textId="77777777" w:rsidR="005167C4" w:rsidRPr="004621EC" w:rsidRDefault="001D2DEE" w:rsidP="00F85574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ількість проєктів за останні 7 років</w:t>
            </w:r>
          </w:p>
        </w:tc>
        <w:tc>
          <w:tcPr>
            <w:tcW w:w="2268" w:type="dxa"/>
            <w:vAlign w:val="center"/>
          </w:tcPr>
          <w:p w14:paraId="3DF8FA88" w14:textId="77777777" w:rsidR="005167C4" w:rsidRPr="004621EC" w:rsidRDefault="001D2DEE" w:rsidP="00F85574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рієнтовна сума (у тисячах євро), інвестована в цю сферу за останні 7 років</w:t>
            </w:r>
          </w:p>
        </w:tc>
      </w:tr>
      <w:tr w:rsidR="00AB09C4" w:rsidRPr="00A6492D" w14:paraId="3DF8FA8F" w14:textId="77777777" w:rsidTr="00A41703">
        <w:trPr>
          <w:trHeight w:val="1084"/>
        </w:trPr>
        <w:tc>
          <w:tcPr>
            <w:tcW w:w="2127" w:type="dxa"/>
          </w:tcPr>
          <w:p w14:paraId="3DF8FA8A" w14:textId="77777777" w:rsidR="005167C4" w:rsidRPr="004621EC" w:rsidRDefault="005167C4" w:rsidP="0035372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1701" w:type="dxa"/>
          </w:tcPr>
          <w:p w14:paraId="3DF8FA8B" w14:textId="77777777" w:rsidR="005167C4" w:rsidRPr="004621EC" w:rsidRDefault="005167C4" w:rsidP="00A87E8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1842" w:type="dxa"/>
          </w:tcPr>
          <w:p w14:paraId="3DF8FA8C" w14:textId="77777777" w:rsidR="005167C4" w:rsidRPr="004621EC" w:rsidRDefault="005167C4" w:rsidP="000C605B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1843" w:type="dxa"/>
          </w:tcPr>
          <w:p w14:paraId="3DF8FA8D" w14:textId="77777777" w:rsidR="005167C4" w:rsidRPr="004621EC" w:rsidRDefault="005167C4" w:rsidP="00A87E8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2268" w:type="dxa"/>
          </w:tcPr>
          <w:p w14:paraId="3DF8FA8E" w14:textId="77777777" w:rsidR="005167C4" w:rsidRPr="004621EC" w:rsidRDefault="005167C4" w:rsidP="00A87E8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</w:tr>
    </w:tbl>
    <w:p w14:paraId="3DF8FA90" w14:textId="77777777" w:rsidR="00CA6ABA" w:rsidRPr="004621EC" w:rsidRDefault="00CA6ABA" w:rsidP="00CD0A24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91" w14:textId="77777777" w:rsidR="00A67BA8" w:rsidRPr="004621EC" w:rsidRDefault="001D2DEE" w:rsidP="00F93F43">
      <w:pPr>
        <w:pStyle w:val="Heading3"/>
        <w:rPr>
          <w:lang w:val="uk-UA"/>
        </w:rPr>
      </w:pPr>
      <w:bookmarkStart w:id="43" w:name="_Toc231425143"/>
      <w:r w:rsidRPr="004621EC">
        <w:rPr>
          <w:lang w:val="uk-UA"/>
        </w:rPr>
        <w:lastRenderedPageBreak/>
        <w:t>Ресурси</w:t>
      </w:r>
      <w:bookmarkEnd w:id="43"/>
    </w:p>
    <w:p w14:paraId="3DF8FA92" w14:textId="77777777" w:rsidR="00FE19D8" w:rsidRPr="004621EC" w:rsidRDefault="001D2DEE" w:rsidP="00F93F43">
      <w:pPr>
        <w:pStyle w:val="Heading4"/>
        <w:rPr>
          <w:lang w:val="uk-UA"/>
        </w:rPr>
      </w:pPr>
      <w:r w:rsidRPr="004621EC">
        <w:rPr>
          <w:lang w:val="uk-UA"/>
        </w:rPr>
        <w:t xml:space="preserve">Фінансові дані </w:t>
      </w:r>
    </w:p>
    <w:p w14:paraId="3DF8FA93" w14:textId="77777777" w:rsidR="006B69E7" w:rsidRPr="004621EC" w:rsidRDefault="001D2DEE">
      <w:pPr>
        <w:keepNext/>
        <w:numPr>
          <w:ilvl w:val="0"/>
          <w:numId w:val="29"/>
        </w:numPr>
        <w:tabs>
          <w:tab w:val="clear" w:pos="1145"/>
          <w:tab w:val="num" w:pos="567"/>
        </w:tabs>
        <w:ind w:left="567"/>
        <w:rPr>
          <w:rFonts w:ascii="Arial" w:hAnsi="Arial" w:cs="Arial"/>
          <w:b/>
          <w:lang w:val="uk-UA"/>
        </w:rPr>
      </w:pPr>
      <w:r w:rsidRPr="004621EC">
        <w:rPr>
          <w:rFonts w:ascii="Arial" w:hAnsi="Arial" w:cs="Arial"/>
          <w:i/>
          <w:iCs/>
          <w:lang w:val="uk-UA"/>
        </w:rPr>
        <w:t>Якщо можливо, надайте таку інформацію на основі управлінських рахунків і балансу вашої організації (суми в тисячах євро).</w:t>
      </w:r>
    </w:p>
    <w:p w14:paraId="3DF8FA94" w14:textId="77777777" w:rsidR="00A67BA8" w:rsidRPr="004621EC" w:rsidRDefault="00A67BA8" w:rsidP="00494E91">
      <w:pPr>
        <w:keepNext/>
        <w:ind w:left="1134" w:hanging="709"/>
        <w:rPr>
          <w:rFonts w:ascii="Arial" w:hAnsi="Arial" w:cs="Arial"/>
          <w:b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560"/>
        <w:gridCol w:w="1134"/>
        <w:gridCol w:w="1417"/>
        <w:gridCol w:w="1559"/>
        <w:gridCol w:w="1560"/>
      </w:tblGrid>
      <w:tr w:rsidR="00AB09C4" w:rsidRPr="004621EC" w14:paraId="3DF8FA9C" w14:textId="77777777" w:rsidTr="00E82959">
        <w:trPr>
          <w:cantSplit/>
        </w:trPr>
        <w:tc>
          <w:tcPr>
            <w:tcW w:w="993" w:type="dxa"/>
            <w:shd w:val="clear" w:color="auto" w:fill="E6E6E6"/>
          </w:tcPr>
          <w:p w14:paraId="3DF8FA95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75" w:type="dxa"/>
            <w:shd w:val="clear" w:color="auto" w:fill="E6E6E6"/>
          </w:tcPr>
          <w:p w14:paraId="3DF8FA96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борот капіталу або еквівалент</w:t>
            </w:r>
          </w:p>
        </w:tc>
        <w:tc>
          <w:tcPr>
            <w:tcW w:w="1560" w:type="dxa"/>
            <w:shd w:val="clear" w:color="auto" w:fill="E6E6E6"/>
          </w:tcPr>
          <w:p w14:paraId="3DF8FA97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Чистий прибуток або еквівалент</w:t>
            </w:r>
          </w:p>
        </w:tc>
        <w:tc>
          <w:tcPr>
            <w:tcW w:w="1134" w:type="dxa"/>
            <w:shd w:val="clear" w:color="auto" w:fill="E6E6E6"/>
          </w:tcPr>
          <w:p w14:paraId="3DF8FA98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гальний баланс</w:t>
            </w:r>
          </w:p>
        </w:tc>
        <w:tc>
          <w:tcPr>
            <w:tcW w:w="1417" w:type="dxa"/>
            <w:shd w:val="clear" w:color="auto" w:fill="E6E6E6"/>
          </w:tcPr>
          <w:p w14:paraId="3DF8FA99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Власний капітал або еквівалент</w:t>
            </w:r>
          </w:p>
        </w:tc>
        <w:tc>
          <w:tcPr>
            <w:tcW w:w="1559" w:type="dxa"/>
            <w:shd w:val="clear" w:color="auto" w:fill="E6E6E6"/>
          </w:tcPr>
          <w:p w14:paraId="3DF8FA9A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ередньо- та довгострокова заборгованість</w:t>
            </w:r>
          </w:p>
        </w:tc>
        <w:tc>
          <w:tcPr>
            <w:tcW w:w="1560" w:type="dxa"/>
            <w:shd w:val="clear" w:color="auto" w:fill="E6E6E6"/>
          </w:tcPr>
          <w:p w14:paraId="3DF8FA9B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ороткострокова заборгованість (&lt; 1 року)</w:t>
            </w:r>
          </w:p>
        </w:tc>
      </w:tr>
      <w:tr w:rsidR="00AB09C4" w:rsidRPr="004621EC" w14:paraId="3DF8FAA4" w14:textId="77777777" w:rsidTr="00E82959">
        <w:trPr>
          <w:cantSplit/>
        </w:trPr>
        <w:tc>
          <w:tcPr>
            <w:tcW w:w="993" w:type="dxa"/>
          </w:tcPr>
          <w:p w14:paraId="3DF8FA9D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</w:t>
            </w:r>
            <w:r w:rsidRPr="004621EC">
              <w:rPr>
                <w:rStyle w:val="FootnoteReference"/>
                <w:rFonts w:ascii="Arial" w:hAnsi="Arial" w:cs="Arial"/>
                <w:szCs w:val="22"/>
                <w:lang w:val="uk-UA"/>
              </w:rPr>
              <w:footnoteReference w:id="9"/>
            </w:r>
          </w:p>
        </w:tc>
        <w:tc>
          <w:tcPr>
            <w:tcW w:w="1275" w:type="dxa"/>
          </w:tcPr>
          <w:p w14:paraId="3DF8FA9E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9F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DF8FAA0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3DF8FAA1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14:paraId="3DF8FAA2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A3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AAC" w14:textId="77777777" w:rsidTr="00E82959">
        <w:trPr>
          <w:cantSplit/>
        </w:trPr>
        <w:tc>
          <w:tcPr>
            <w:tcW w:w="993" w:type="dxa"/>
          </w:tcPr>
          <w:p w14:paraId="3DF8FAA5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-1</w:t>
            </w:r>
          </w:p>
        </w:tc>
        <w:tc>
          <w:tcPr>
            <w:tcW w:w="1275" w:type="dxa"/>
          </w:tcPr>
          <w:p w14:paraId="3DF8FAA6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A7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DF8FAA8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3DF8FAA9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14:paraId="3DF8FAAA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AB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AB4" w14:textId="77777777" w:rsidTr="00E82959">
        <w:trPr>
          <w:cantSplit/>
        </w:trPr>
        <w:tc>
          <w:tcPr>
            <w:tcW w:w="993" w:type="dxa"/>
          </w:tcPr>
          <w:p w14:paraId="3DF8FAAD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-2</w:t>
            </w:r>
          </w:p>
        </w:tc>
        <w:tc>
          <w:tcPr>
            <w:tcW w:w="1275" w:type="dxa"/>
          </w:tcPr>
          <w:p w14:paraId="3DF8FAAE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AF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DF8FAB0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3DF8FAB1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14:paraId="3DF8FAB2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B3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AB5" w14:textId="77777777" w:rsidR="00A67BA8" w:rsidRPr="004621EC" w:rsidRDefault="00A67BA8" w:rsidP="00A67BA8">
      <w:pPr>
        <w:ind w:left="1134"/>
        <w:jc w:val="both"/>
        <w:rPr>
          <w:rFonts w:ascii="Arial" w:hAnsi="Arial" w:cs="Arial"/>
          <w:iCs/>
          <w:sz w:val="22"/>
          <w:szCs w:val="22"/>
          <w:lang w:val="uk-UA"/>
        </w:rPr>
      </w:pPr>
    </w:p>
    <w:p w14:paraId="3DF8FAB6" w14:textId="77777777" w:rsidR="006710DF" w:rsidRPr="004621EC" w:rsidRDefault="001D2DEE" w:rsidP="00F93F43">
      <w:pPr>
        <w:pStyle w:val="Heading4"/>
        <w:rPr>
          <w:lang w:val="uk-UA"/>
        </w:rPr>
      </w:pPr>
      <w:r w:rsidRPr="004621EC">
        <w:rPr>
          <w:lang w:val="uk-UA"/>
        </w:rPr>
        <w:t xml:space="preserve">Джерела фінансування </w:t>
      </w:r>
    </w:p>
    <w:p w14:paraId="3DF8FAB8" w14:textId="2E3AD62C" w:rsidR="00A67BA8" w:rsidRPr="004621EC" w:rsidRDefault="001D2DEE">
      <w:pPr>
        <w:numPr>
          <w:ilvl w:val="0"/>
          <w:numId w:val="29"/>
        </w:numPr>
        <w:tabs>
          <w:tab w:val="clear" w:pos="1145"/>
          <w:tab w:val="num" w:pos="567"/>
        </w:tabs>
        <w:ind w:left="567"/>
        <w:rPr>
          <w:rFonts w:ascii="Arial" w:hAnsi="Arial" w:cs="Arial"/>
          <w:lang w:val="uk-UA"/>
        </w:rPr>
      </w:pPr>
      <w:r w:rsidRPr="004621EC">
        <w:rPr>
          <w:rFonts w:ascii="Arial" w:hAnsi="Arial" w:cs="Arial"/>
          <w:i/>
          <w:iCs/>
          <w:lang w:val="uk-UA"/>
        </w:rPr>
        <w:t xml:space="preserve">Зазначте джерела </w:t>
      </w:r>
      <w:r w:rsidR="00956DBA">
        <w:rPr>
          <w:rFonts w:ascii="Arial" w:hAnsi="Arial" w:cs="Arial"/>
          <w:i/>
          <w:iCs/>
          <w:lang w:val="uk-UA"/>
        </w:rPr>
        <w:t>фінансування</w:t>
      </w:r>
      <w:r w:rsidRPr="004621EC">
        <w:rPr>
          <w:rFonts w:ascii="Arial" w:hAnsi="Arial" w:cs="Arial"/>
          <w:i/>
          <w:iCs/>
          <w:lang w:val="uk-UA"/>
        </w:rPr>
        <w:t xml:space="preserve"> вашої організації (державн</w:t>
      </w:r>
      <w:r w:rsidR="00956DBA">
        <w:rPr>
          <w:rFonts w:ascii="Arial" w:hAnsi="Arial" w:cs="Arial"/>
          <w:i/>
          <w:iCs/>
          <w:lang w:val="uk-UA"/>
        </w:rPr>
        <w:t>е фінансування</w:t>
      </w:r>
      <w:r w:rsidRPr="004621EC">
        <w:rPr>
          <w:rFonts w:ascii="Arial" w:hAnsi="Arial" w:cs="Arial"/>
          <w:i/>
          <w:iCs/>
          <w:lang w:val="uk-UA"/>
        </w:rPr>
        <w:t xml:space="preserve">, </w:t>
      </w:r>
      <w:r w:rsidR="00956DBA">
        <w:rPr>
          <w:rFonts w:ascii="Arial" w:hAnsi="Arial" w:cs="Arial"/>
          <w:i/>
          <w:iCs/>
          <w:lang w:val="uk-UA"/>
        </w:rPr>
        <w:t xml:space="preserve">фінансування від </w:t>
      </w:r>
      <w:r w:rsidRPr="004621EC">
        <w:rPr>
          <w:rFonts w:ascii="Arial" w:hAnsi="Arial" w:cs="Arial"/>
          <w:i/>
          <w:iCs/>
          <w:lang w:val="uk-UA"/>
        </w:rPr>
        <w:t>приватн</w:t>
      </w:r>
      <w:r w:rsidR="00956DBA">
        <w:rPr>
          <w:rFonts w:ascii="Arial" w:hAnsi="Arial" w:cs="Arial"/>
          <w:i/>
          <w:iCs/>
          <w:lang w:val="uk-UA"/>
        </w:rPr>
        <w:t>ого</w:t>
      </w:r>
      <w:r w:rsidRPr="004621EC">
        <w:rPr>
          <w:rFonts w:ascii="Arial" w:hAnsi="Arial" w:cs="Arial"/>
          <w:i/>
          <w:iCs/>
          <w:lang w:val="uk-UA"/>
        </w:rPr>
        <w:t xml:space="preserve"> сектор</w:t>
      </w:r>
      <w:r w:rsidR="00956DBA">
        <w:rPr>
          <w:rFonts w:ascii="Arial" w:hAnsi="Arial" w:cs="Arial"/>
          <w:i/>
          <w:iCs/>
          <w:lang w:val="uk-UA"/>
        </w:rPr>
        <w:t>у</w:t>
      </w:r>
      <w:r w:rsidRPr="004621EC">
        <w:rPr>
          <w:rFonts w:ascii="Arial" w:hAnsi="Arial" w:cs="Arial"/>
          <w:i/>
          <w:iCs/>
          <w:lang w:val="uk-UA"/>
        </w:rPr>
        <w:t xml:space="preserve">, членські внески тощо), а також будь-які додаткові </w:t>
      </w:r>
      <w:r w:rsidR="00956DBA">
        <w:rPr>
          <w:rFonts w:ascii="Arial" w:hAnsi="Arial" w:cs="Arial"/>
          <w:i/>
          <w:iCs/>
          <w:lang w:val="uk-UA"/>
        </w:rPr>
        <w:t>джерела</w:t>
      </w:r>
      <w:r w:rsidRPr="004621EC">
        <w:rPr>
          <w:rFonts w:ascii="Arial" w:hAnsi="Arial" w:cs="Arial"/>
          <w:i/>
          <w:iCs/>
          <w:lang w:val="uk-UA"/>
        </w:rPr>
        <w:t xml:space="preserve"> та їхні відповідні частки.</w:t>
      </w:r>
    </w:p>
    <w:p w14:paraId="7795D956" w14:textId="77777777" w:rsidR="00CF7471" w:rsidRPr="004621EC" w:rsidRDefault="00CF7471" w:rsidP="00CF7471">
      <w:pPr>
        <w:rPr>
          <w:rFonts w:ascii="Arial" w:hAnsi="Arial" w:cs="Arial"/>
          <w:b/>
          <w:lang w:val="uk-UA"/>
        </w:rPr>
      </w:pPr>
    </w:p>
    <w:p w14:paraId="4ABFB05A" w14:textId="22940713" w:rsidR="00CF7471" w:rsidRPr="004621EC" w:rsidRDefault="001D2DEE">
      <w:pPr>
        <w:numPr>
          <w:ilvl w:val="0"/>
          <w:numId w:val="29"/>
        </w:numPr>
        <w:tabs>
          <w:tab w:val="clear" w:pos="1145"/>
          <w:tab w:val="num" w:pos="567"/>
        </w:tabs>
        <w:ind w:left="567"/>
        <w:rPr>
          <w:rFonts w:ascii="Arial" w:hAnsi="Arial" w:cs="Arial"/>
          <w:i/>
          <w:iCs/>
          <w:lang w:val="uk-UA"/>
        </w:rPr>
      </w:pPr>
      <w:r w:rsidRPr="004621EC">
        <w:rPr>
          <w:rFonts w:ascii="Arial" w:hAnsi="Arial" w:cs="Arial"/>
          <w:i/>
          <w:iCs/>
          <w:lang w:val="uk-UA"/>
        </w:rPr>
        <w:t>Заповніть наведену нижче таблицю для джерел фінансування проєкту, що є предметом цієї заявки, або подібних проєктів.</w:t>
      </w:r>
    </w:p>
    <w:p w14:paraId="4547DDAE" w14:textId="77777777" w:rsidR="00CF7471" w:rsidRPr="004621EC" w:rsidRDefault="00CF7471" w:rsidP="00CF7471">
      <w:pPr>
        <w:pStyle w:val="ListParagraph"/>
        <w:rPr>
          <w:rFonts w:ascii="Arial" w:hAnsi="Arial" w:cs="Arial"/>
          <w:i/>
          <w:iCs/>
          <w:lang w:val="uk-UA"/>
        </w:rPr>
      </w:pPr>
    </w:p>
    <w:p w14:paraId="27460C05" w14:textId="77777777" w:rsidR="00CF7471" w:rsidRPr="004621EC" w:rsidRDefault="00CF7471" w:rsidP="00CF7471">
      <w:pPr>
        <w:ind w:left="567"/>
        <w:rPr>
          <w:rFonts w:ascii="Arial" w:hAnsi="Arial" w:cs="Arial"/>
          <w:i/>
          <w:iCs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24"/>
        <w:gridCol w:w="1577"/>
        <w:gridCol w:w="1731"/>
        <w:gridCol w:w="1554"/>
        <w:gridCol w:w="1428"/>
      </w:tblGrid>
      <w:tr w:rsidR="00AB09C4" w:rsidRPr="004621EC" w14:paraId="61823832" w14:textId="77777777" w:rsidTr="00E5749F">
        <w:tc>
          <w:tcPr>
            <w:tcW w:w="1442" w:type="dxa"/>
          </w:tcPr>
          <w:p w14:paraId="5CAF94BE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Донор</w:t>
            </w:r>
          </w:p>
        </w:tc>
        <w:tc>
          <w:tcPr>
            <w:tcW w:w="1624" w:type="dxa"/>
          </w:tcPr>
          <w:p w14:paraId="56EA1CB5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 xml:space="preserve">Назва проєкту, що фінансується </w:t>
            </w:r>
          </w:p>
        </w:tc>
        <w:tc>
          <w:tcPr>
            <w:tcW w:w="1577" w:type="dxa"/>
          </w:tcPr>
          <w:p w14:paraId="6E5C23DE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Сума</w:t>
            </w:r>
          </w:p>
        </w:tc>
        <w:tc>
          <w:tcPr>
            <w:tcW w:w="1731" w:type="dxa"/>
          </w:tcPr>
          <w:p w14:paraId="5FD8ECDD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Період фінансування</w:t>
            </w:r>
          </w:p>
        </w:tc>
        <w:tc>
          <w:tcPr>
            <w:tcW w:w="1554" w:type="dxa"/>
          </w:tcPr>
          <w:p w14:paraId="2003C5CF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Адреса донора</w:t>
            </w:r>
          </w:p>
        </w:tc>
        <w:tc>
          <w:tcPr>
            <w:tcW w:w="1428" w:type="dxa"/>
          </w:tcPr>
          <w:p w14:paraId="4BC862C7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Контактна особа</w:t>
            </w:r>
          </w:p>
        </w:tc>
      </w:tr>
      <w:tr w:rsidR="00AB09C4" w:rsidRPr="004621EC" w14:paraId="0D7968E8" w14:textId="77777777" w:rsidTr="00E5749F">
        <w:tc>
          <w:tcPr>
            <w:tcW w:w="1442" w:type="dxa"/>
          </w:tcPr>
          <w:p w14:paraId="5BB2B014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624" w:type="dxa"/>
          </w:tcPr>
          <w:p w14:paraId="7119C7E7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77" w:type="dxa"/>
          </w:tcPr>
          <w:p w14:paraId="0516E48E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731" w:type="dxa"/>
          </w:tcPr>
          <w:p w14:paraId="5A4AC3F9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54" w:type="dxa"/>
          </w:tcPr>
          <w:p w14:paraId="014CFDA1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428" w:type="dxa"/>
          </w:tcPr>
          <w:p w14:paraId="01AAB89F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</w:tr>
      <w:tr w:rsidR="00AB09C4" w:rsidRPr="004621EC" w14:paraId="5857C6D2" w14:textId="77777777" w:rsidTr="00E5749F">
        <w:tc>
          <w:tcPr>
            <w:tcW w:w="1442" w:type="dxa"/>
          </w:tcPr>
          <w:p w14:paraId="05BA53A7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624" w:type="dxa"/>
          </w:tcPr>
          <w:p w14:paraId="5827DDCF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77" w:type="dxa"/>
          </w:tcPr>
          <w:p w14:paraId="0C752FDF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731" w:type="dxa"/>
          </w:tcPr>
          <w:p w14:paraId="06BA3BC2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54" w:type="dxa"/>
          </w:tcPr>
          <w:p w14:paraId="3193285E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428" w:type="dxa"/>
          </w:tcPr>
          <w:p w14:paraId="75805C09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</w:tr>
      <w:tr w:rsidR="00AB09C4" w:rsidRPr="004621EC" w14:paraId="120EF04F" w14:textId="77777777" w:rsidTr="00E5749F">
        <w:tc>
          <w:tcPr>
            <w:tcW w:w="1442" w:type="dxa"/>
          </w:tcPr>
          <w:p w14:paraId="3A734260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624" w:type="dxa"/>
          </w:tcPr>
          <w:p w14:paraId="72C63FC7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77" w:type="dxa"/>
          </w:tcPr>
          <w:p w14:paraId="3A89AC81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731" w:type="dxa"/>
          </w:tcPr>
          <w:p w14:paraId="4EABAA67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54" w:type="dxa"/>
          </w:tcPr>
          <w:p w14:paraId="2AB50D95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428" w:type="dxa"/>
          </w:tcPr>
          <w:p w14:paraId="7ED6D0A3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</w:tr>
    </w:tbl>
    <w:p w14:paraId="3DF8FAB9" w14:textId="77777777" w:rsidR="00A67BA8" w:rsidRPr="004621EC" w:rsidRDefault="00A67BA8" w:rsidP="00A67BA8">
      <w:pPr>
        <w:spacing w:before="120"/>
        <w:ind w:left="360"/>
        <w:jc w:val="both"/>
        <w:rPr>
          <w:rFonts w:ascii="Arial" w:hAnsi="Arial" w:cs="Arial"/>
          <w:sz w:val="22"/>
          <w:szCs w:val="22"/>
          <w:lang w:val="uk-UA"/>
        </w:rPr>
      </w:pPr>
    </w:p>
    <w:p w14:paraId="3DF8FABA" w14:textId="337E6A8F" w:rsidR="00032C8C" w:rsidRPr="004621EC" w:rsidRDefault="001D2DEE" w:rsidP="004B4A07">
      <w:pPr>
        <w:jc w:val="both"/>
        <w:rPr>
          <w:rFonts w:ascii="Arial" w:hAnsi="Arial" w:cs="Arial"/>
          <w:iCs/>
          <w:sz w:val="22"/>
          <w:szCs w:val="22"/>
          <w:highlight w:val="lightGray"/>
          <w:lang w:val="uk-UA"/>
        </w:rPr>
      </w:pPr>
      <w:r w:rsidRPr="004621EC">
        <w:rPr>
          <w:rFonts w:ascii="Arial" w:hAnsi="Arial" w:cs="Arial"/>
          <w:sz w:val="22"/>
          <w:szCs w:val="22"/>
          <w:highlight w:val="lightGray"/>
          <w:lang w:val="uk-UA"/>
        </w:rPr>
        <w:t xml:space="preserve">[Якщо сума гранту, на який подано заявку, перевищує 200 000 євро, дайте посилання на звіт зовнішнього аудиту, складений </w:t>
      </w:r>
      <w:r w:rsidR="00956DBA">
        <w:rPr>
          <w:rFonts w:ascii="Arial" w:hAnsi="Arial" w:cs="Arial"/>
          <w:sz w:val="22"/>
          <w:szCs w:val="22"/>
          <w:highlight w:val="lightGray"/>
          <w:lang w:val="uk-UA"/>
        </w:rPr>
        <w:t>сертифікованим</w:t>
      </w:r>
      <w:r w:rsidRPr="004621EC">
        <w:rPr>
          <w:rFonts w:ascii="Arial" w:hAnsi="Arial" w:cs="Arial"/>
          <w:sz w:val="22"/>
          <w:szCs w:val="22"/>
          <w:highlight w:val="lightGray"/>
          <w:lang w:val="uk-UA"/>
        </w:rPr>
        <w:t xml:space="preserve"> аудитором, який підтверджує фінансову звітність заявника за останній доступний фінансовий рік. Це зобов’язання не поширюється на державні </w:t>
      </w:r>
      <w:r w:rsidR="00956DBA">
        <w:rPr>
          <w:rFonts w:ascii="Arial" w:hAnsi="Arial" w:cs="Arial"/>
          <w:sz w:val="22"/>
          <w:szCs w:val="22"/>
          <w:highlight w:val="lightGray"/>
          <w:lang w:val="uk-UA"/>
        </w:rPr>
        <w:t>установи</w:t>
      </w:r>
      <w:r w:rsidRPr="004621EC">
        <w:rPr>
          <w:rFonts w:ascii="Arial" w:hAnsi="Arial" w:cs="Arial"/>
          <w:sz w:val="22"/>
          <w:szCs w:val="22"/>
          <w:highlight w:val="lightGray"/>
          <w:lang w:val="uk-UA"/>
        </w:rPr>
        <w:t>.</w:t>
      </w:r>
    </w:p>
    <w:p w14:paraId="3DF8FABB" w14:textId="77777777" w:rsidR="00A67BA8" w:rsidRPr="004621EC" w:rsidRDefault="00A67BA8" w:rsidP="004B4A07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4253"/>
      </w:tblGrid>
      <w:tr w:rsidR="00AB09C4" w:rsidRPr="004621EC" w14:paraId="3DF8FABF" w14:textId="77777777" w:rsidTr="00E82959">
        <w:trPr>
          <w:cantSplit/>
        </w:trPr>
        <w:tc>
          <w:tcPr>
            <w:tcW w:w="993" w:type="dxa"/>
            <w:shd w:val="clear" w:color="auto" w:fill="E6E6E6"/>
          </w:tcPr>
          <w:p w14:paraId="3DF8FABC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110" w:type="dxa"/>
            <w:shd w:val="clear" w:color="auto" w:fill="E6E6E6"/>
          </w:tcPr>
          <w:p w14:paraId="3DF8FABD" w14:textId="06760291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Ім’я/назва 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>сертифікованого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аудитора</w:t>
            </w:r>
          </w:p>
        </w:tc>
        <w:tc>
          <w:tcPr>
            <w:tcW w:w="4253" w:type="dxa"/>
            <w:shd w:val="clear" w:color="auto" w:fill="E6E6E6"/>
          </w:tcPr>
          <w:p w14:paraId="3DF8FABE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iCs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Термін дії</w:t>
            </w:r>
          </w:p>
        </w:tc>
      </w:tr>
      <w:tr w:rsidR="00AB09C4" w:rsidRPr="00A6492D" w14:paraId="3DF8FAC3" w14:textId="77777777" w:rsidTr="00E82959">
        <w:trPr>
          <w:cantSplit/>
        </w:trPr>
        <w:tc>
          <w:tcPr>
            <w:tcW w:w="993" w:type="dxa"/>
          </w:tcPr>
          <w:p w14:paraId="3DF8FAC0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</w:t>
            </w:r>
          </w:p>
        </w:tc>
        <w:tc>
          <w:tcPr>
            <w:tcW w:w="4110" w:type="dxa"/>
          </w:tcPr>
          <w:p w14:paraId="3DF8FAC1" w14:textId="77777777" w:rsidR="00A67BA8" w:rsidRPr="004621EC" w:rsidRDefault="00A67BA8" w:rsidP="004879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</w:tcPr>
          <w:p w14:paraId="3DF8FAC2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 дд.мм.рррр до дд.мм.рррр</w:t>
            </w:r>
          </w:p>
        </w:tc>
      </w:tr>
      <w:tr w:rsidR="00AB09C4" w:rsidRPr="00A6492D" w14:paraId="3DF8FAC7" w14:textId="77777777" w:rsidTr="00E82959">
        <w:trPr>
          <w:cantSplit/>
        </w:trPr>
        <w:tc>
          <w:tcPr>
            <w:tcW w:w="993" w:type="dxa"/>
          </w:tcPr>
          <w:p w14:paraId="3DF8FAC4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-1</w:t>
            </w:r>
          </w:p>
        </w:tc>
        <w:tc>
          <w:tcPr>
            <w:tcW w:w="4110" w:type="dxa"/>
          </w:tcPr>
          <w:p w14:paraId="3DF8FAC5" w14:textId="77777777" w:rsidR="00A67BA8" w:rsidRPr="004621EC" w:rsidRDefault="00A67BA8" w:rsidP="004879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</w:tcPr>
          <w:p w14:paraId="3DF8FAC6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 дд.мм.рррр до дд.мм.рррр</w:t>
            </w:r>
          </w:p>
        </w:tc>
      </w:tr>
      <w:tr w:rsidR="00AB09C4" w:rsidRPr="00A6492D" w14:paraId="3DF8FACB" w14:textId="77777777" w:rsidTr="00E82959">
        <w:trPr>
          <w:cantSplit/>
        </w:trPr>
        <w:tc>
          <w:tcPr>
            <w:tcW w:w="993" w:type="dxa"/>
          </w:tcPr>
          <w:p w14:paraId="3DF8FAC8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-2</w:t>
            </w:r>
          </w:p>
        </w:tc>
        <w:tc>
          <w:tcPr>
            <w:tcW w:w="4110" w:type="dxa"/>
          </w:tcPr>
          <w:p w14:paraId="3DF8FAC9" w14:textId="77777777" w:rsidR="00A67BA8" w:rsidRPr="004621EC" w:rsidRDefault="00A67BA8" w:rsidP="004879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</w:tcPr>
          <w:p w14:paraId="3DF8FACA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 дд.мм.рррр до дд.мм.рррр</w:t>
            </w:r>
          </w:p>
        </w:tc>
      </w:tr>
    </w:tbl>
    <w:p w14:paraId="3DF8FACC" w14:textId="77777777" w:rsidR="00032C8C" w:rsidRPr="004621EC" w:rsidRDefault="00032C8C" w:rsidP="001C7803">
      <w:pPr>
        <w:rPr>
          <w:lang w:val="uk-UA"/>
        </w:rPr>
      </w:pPr>
    </w:p>
    <w:p w14:paraId="07AD9B74" w14:textId="4B4106AE" w:rsidR="00CF7471" w:rsidRPr="004621EC" w:rsidRDefault="001D2DEE" w:rsidP="001C7803">
      <w:pPr>
        <w:rPr>
          <w:lang w:val="uk-UA"/>
        </w:rPr>
      </w:pPr>
      <w:r w:rsidRPr="004621EC">
        <w:rPr>
          <w:highlight w:val="lightGray"/>
          <w:lang w:val="uk-UA"/>
        </w:rPr>
        <w:lastRenderedPageBreak/>
        <w:t>…]</w:t>
      </w:r>
    </w:p>
    <w:p w14:paraId="3DF8FACD" w14:textId="44385675" w:rsidR="00A67BA8" w:rsidRPr="004621EC" w:rsidRDefault="001D2DEE" w:rsidP="00F93F43">
      <w:pPr>
        <w:pStyle w:val="Heading4"/>
        <w:rPr>
          <w:lang w:val="uk-UA"/>
        </w:rPr>
      </w:pPr>
      <w:r w:rsidRPr="004621EC">
        <w:rPr>
          <w:lang w:val="uk-UA"/>
        </w:rPr>
        <w:t xml:space="preserve">Кількість працівників (повна зайнятість або </w:t>
      </w:r>
      <w:r w:rsidR="00956DBA">
        <w:rPr>
          <w:lang w:val="uk-UA"/>
        </w:rPr>
        <w:t xml:space="preserve">її </w:t>
      </w:r>
      <w:r w:rsidRPr="004621EC">
        <w:rPr>
          <w:lang w:val="uk-UA"/>
        </w:rPr>
        <w:t>еквівалент)</w:t>
      </w:r>
    </w:p>
    <w:p w14:paraId="3DF8FACE" w14:textId="77777777" w:rsidR="00494E91" w:rsidRPr="004621EC" w:rsidRDefault="00494E91" w:rsidP="00494E91">
      <w:pPr>
        <w:ind w:left="1134" w:hanging="708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98"/>
        <w:gridCol w:w="2098"/>
      </w:tblGrid>
      <w:tr w:rsidR="00AB09C4" w:rsidRPr="004621EC" w14:paraId="3DF8FAD2" w14:textId="77777777" w:rsidTr="001C7803">
        <w:trPr>
          <w:jc w:val="center"/>
        </w:trPr>
        <w:tc>
          <w:tcPr>
            <w:tcW w:w="4077" w:type="dxa"/>
            <w:shd w:val="clear" w:color="auto" w:fill="C0C0C0"/>
          </w:tcPr>
          <w:p w14:paraId="3DF8FACF" w14:textId="4A620460" w:rsidR="00A67BA8" w:rsidRPr="004621EC" w:rsidRDefault="00956DBA" w:rsidP="008D6F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Категорія</w:t>
            </w:r>
            <w:r w:rsidR="001D2DEE"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персоналу</w:t>
            </w:r>
          </w:p>
        </w:tc>
        <w:tc>
          <w:tcPr>
            <w:tcW w:w="1998" w:type="dxa"/>
            <w:shd w:val="clear" w:color="auto" w:fill="C0C0C0"/>
          </w:tcPr>
          <w:p w14:paraId="3DF8FAD0" w14:textId="77777777" w:rsidR="00A67BA8" w:rsidRPr="004621EC" w:rsidRDefault="001D2DEE" w:rsidP="008D6F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плачуваний (кількість)</w:t>
            </w:r>
          </w:p>
        </w:tc>
        <w:tc>
          <w:tcPr>
            <w:tcW w:w="2098" w:type="dxa"/>
            <w:shd w:val="clear" w:color="auto" w:fill="C0C0C0"/>
          </w:tcPr>
          <w:p w14:paraId="3DF8FAD1" w14:textId="77777777" w:rsidR="00A67BA8" w:rsidRPr="004621EC" w:rsidRDefault="001D2DEE" w:rsidP="008D6F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Неоплачуваний (кількість)</w:t>
            </w:r>
          </w:p>
        </w:tc>
      </w:tr>
      <w:tr w:rsidR="00AB09C4" w:rsidRPr="004621EC" w14:paraId="3DF8FAD6" w14:textId="77777777" w:rsidTr="001C7803">
        <w:trPr>
          <w:jc w:val="center"/>
        </w:trPr>
        <w:tc>
          <w:tcPr>
            <w:tcW w:w="4077" w:type="dxa"/>
          </w:tcPr>
          <w:p w14:paraId="3DF8FAD3" w14:textId="0DC190E5" w:rsidR="00A67BA8" w:rsidRPr="004621EC" w:rsidRDefault="001D2DEE" w:rsidP="008D6F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ab/>
            </w:r>
          </w:p>
        </w:tc>
        <w:tc>
          <w:tcPr>
            <w:tcW w:w="1998" w:type="dxa"/>
          </w:tcPr>
          <w:p w14:paraId="3DF8FAD4" w14:textId="77777777" w:rsidR="00A67BA8" w:rsidRPr="004621EC" w:rsidRDefault="00A67BA8" w:rsidP="008D6FEB">
            <w:pPr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2098" w:type="dxa"/>
          </w:tcPr>
          <w:p w14:paraId="3DF8FAD5" w14:textId="77777777" w:rsidR="00A67BA8" w:rsidRPr="004621EC" w:rsidRDefault="00A67BA8" w:rsidP="008D6FEB">
            <w:pPr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</w:tc>
      </w:tr>
    </w:tbl>
    <w:p w14:paraId="5A90AD63" w14:textId="77777777" w:rsidR="00EB015A" w:rsidRPr="004621EC" w:rsidRDefault="00EB015A" w:rsidP="00EB015A">
      <w:pPr>
        <w:rPr>
          <w:lang w:val="uk-UA"/>
        </w:rPr>
      </w:pPr>
    </w:p>
    <w:p w14:paraId="3DF8FAD7" w14:textId="77777777" w:rsidR="00A67BA8" w:rsidRPr="004621EC" w:rsidRDefault="001D2DEE" w:rsidP="00F93F43">
      <w:pPr>
        <w:pStyle w:val="Heading3"/>
        <w:rPr>
          <w:lang w:val="uk-UA"/>
        </w:rPr>
      </w:pPr>
      <w:bookmarkStart w:id="44" w:name="_Toc231425144"/>
      <w:r w:rsidRPr="004621EC">
        <w:rPr>
          <w:lang w:val="uk-UA"/>
        </w:rPr>
        <w:t>Список членів ради директорів/керівного комітету вашої організації</w:t>
      </w:r>
      <w:bookmarkEnd w:id="44"/>
    </w:p>
    <w:p w14:paraId="3DF8FAD8" w14:textId="77777777" w:rsidR="00A67BA8" w:rsidRPr="004621EC" w:rsidRDefault="00A67BA8" w:rsidP="00A67BA8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984"/>
      </w:tblGrid>
      <w:tr w:rsidR="00AB09C4" w:rsidRPr="00A6492D" w14:paraId="3DF8FADE" w14:textId="77777777" w:rsidTr="0048799A">
        <w:trPr>
          <w:tblHeader/>
        </w:trPr>
        <w:tc>
          <w:tcPr>
            <w:tcW w:w="1985" w:type="dxa"/>
            <w:shd w:val="pct10" w:color="auto" w:fill="FFFFFF"/>
            <w:vAlign w:val="center"/>
          </w:tcPr>
          <w:p w14:paraId="3DF8FAD9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Ім’я/назва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DF8FADA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Відділ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DF8FADB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DF8FADC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раїна, що відповідає громадянству</w:t>
            </w:r>
          </w:p>
        </w:tc>
        <w:tc>
          <w:tcPr>
            <w:tcW w:w="1984" w:type="dxa"/>
            <w:shd w:val="pct10" w:color="auto" w:fill="FFFFFF"/>
            <w:vAlign w:val="center"/>
          </w:tcPr>
          <w:p w14:paraId="3DF8FADD" w14:textId="229A4E05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У складі ради з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 xml:space="preserve"> (</w:t>
            </w:r>
            <w:r w:rsidR="00956DBA" w:rsidRPr="004621EC">
              <w:rPr>
                <w:rFonts w:ascii="Arial" w:hAnsi="Arial" w:cs="Arial"/>
                <w:sz w:val="22"/>
                <w:szCs w:val="22"/>
                <w:lang w:val="uk-UA"/>
              </w:rPr>
              <w:t>дд.мм.рррр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</w:tc>
      </w:tr>
      <w:tr w:rsidR="00AB09C4" w:rsidRPr="004621EC" w14:paraId="3DF8FAE4" w14:textId="77777777" w:rsidTr="0048799A">
        <w:tc>
          <w:tcPr>
            <w:tcW w:w="1985" w:type="dxa"/>
          </w:tcPr>
          <w:p w14:paraId="3DF8FADF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ан</w:t>
            </w:r>
          </w:p>
        </w:tc>
        <w:tc>
          <w:tcPr>
            <w:tcW w:w="1701" w:type="dxa"/>
          </w:tcPr>
          <w:p w14:paraId="3DF8FAE0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DF8FAE1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DF8FAE2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AE3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AEA" w14:textId="77777777" w:rsidTr="0048799A">
        <w:tc>
          <w:tcPr>
            <w:tcW w:w="1985" w:type="dxa"/>
          </w:tcPr>
          <w:p w14:paraId="3DF8FAE5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ані</w:t>
            </w:r>
          </w:p>
        </w:tc>
        <w:tc>
          <w:tcPr>
            <w:tcW w:w="1701" w:type="dxa"/>
          </w:tcPr>
          <w:p w14:paraId="3DF8FAE6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DF8FAE7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DF8FAE8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AE9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AEB" w14:textId="77777777" w:rsidR="000D38C4" w:rsidRPr="004621EC" w:rsidRDefault="000D38C4" w:rsidP="001C7803">
      <w:pPr>
        <w:rPr>
          <w:lang w:val="uk-UA"/>
        </w:rPr>
      </w:pPr>
      <w:bookmarkStart w:id="45" w:name="_Toc337454989"/>
    </w:p>
    <w:p w14:paraId="3DF8FAEC" w14:textId="14AFC8FF" w:rsidR="005A75AA" w:rsidRPr="004621EC" w:rsidRDefault="001D2DEE" w:rsidP="00992256">
      <w:pPr>
        <w:pStyle w:val="Heading2"/>
        <w:rPr>
          <w:lang w:val="uk-UA"/>
        </w:rPr>
      </w:pPr>
      <w:bookmarkStart w:id="46" w:name="_Toc231425145"/>
      <w:r w:rsidRPr="004621EC">
        <w:rPr>
          <w:lang w:val="uk-UA"/>
        </w:rPr>
        <w:t>Спів</w:t>
      </w:r>
      <w:r w:rsidR="00956DBA">
        <w:rPr>
          <w:lang w:val="uk-UA"/>
        </w:rPr>
        <w:t xml:space="preserve"> </w:t>
      </w:r>
      <w:r w:rsidRPr="004621EC">
        <w:rPr>
          <w:lang w:val="uk-UA"/>
        </w:rPr>
        <w:t>заявники</w:t>
      </w:r>
      <w:bookmarkEnd w:id="46"/>
      <w:r w:rsidRPr="004621EC">
        <w:rPr>
          <w:lang w:val="uk-UA"/>
        </w:rPr>
        <w:t xml:space="preserve"> </w:t>
      </w:r>
      <w:bookmarkEnd w:id="45"/>
    </w:p>
    <w:p w14:paraId="3DF8FAED" w14:textId="36046BA1" w:rsidR="00FC4757" w:rsidRPr="004621EC" w:rsidRDefault="001D2DEE" w:rsidP="00FC475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>Цей розділ має бути заповнений для кожного спів</w:t>
      </w:r>
      <w:r w:rsidR="00956DBA">
        <w:rPr>
          <w:rFonts w:ascii="Arial" w:hAnsi="Arial" w:cs="Arial"/>
          <w:sz w:val="22"/>
          <w:lang w:val="uk-UA"/>
        </w:rPr>
        <w:t xml:space="preserve"> </w:t>
      </w:r>
      <w:r w:rsidRPr="004621EC">
        <w:rPr>
          <w:rFonts w:ascii="Arial" w:hAnsi="Arial" w:cs="Arial"/>
          <w:sz w:val="22"/>
          <w:lang w:val="uk-UA"/>
        </w:rPr>
        <w:t xml:space="preserve">заявника у значенні п. 2.1.1 Настанов для заявників. Скопіюйте цю таблицю стільки разів, скільки необхідно для внесення </w:t>
      </w:r>
      <w:r w:rsidR="00956DBA">
        <w:rPr>
          <w:rFonts w:ascii="Arial" w:hAnsi="Arial" w:cs="Arial"/>
          <w:sz w:val="22"/>
          <w:lang w:val="uk-UA"/>
        </w:rPr>
        <w:t xml:space="preserve">всіх </w:t>
      </w:r>
      <w:r w:rsidRPr="004621EC">
        <w:rPr>
          <w:rFonts w:ascii="Arial" w:hAnsi="Arial" w:cs="Arial"/>
          <w:sz w:val="22"/>
          <w:lang w:val="uk-UA"/>
        </w:rPr>
        <w:t>спів</w:t>
      </w:r>
      <w:r w:rsidR="00956DBA">
        <w:rPr>
          <w:rFonts w:ascii="Arial" w:hAnsi="Arial" w:cs="Arial"/>
          <w:sz w:val="22"/>
          <w:lang w:val="uk-UA"/>
        </w:rPr>
        <w:t xml:space="preserve"> </w:t>
      </w:r>
      <w:r w:rsidRPr="004621EC">
        <w:rPr>
          <w:rFonts w:ascii="Arial" w:hAnsi="Arial" w:cs="Arial"/>
          <w:sz w:val="22"/>
          <w:lang w:val="uk-UA"/>
        </w:rPr>
        <w:t>заявників.</w:t>
      </w:r>
    </w:p>
    <w:p w14:paraId="3DF8FAEE" w14:textId="77777777" w:rsidR="005C325A" w:rsidRPr="004621EC" w:rsidRDefault="005C325A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7EC5C7D7" w14:textId="77777777" w:rsidR="005735F7" w:rsidRPr="004621EC" w:rsidRDefault="001D2DEE" w:rsidP="005735F7">
      <w:pPr>
        <w:pStyle w:val="Heading3"/>
        <w:ind w:left="567" w:hanging="567"/>
        <w:rPr>
          <w:lang w:val="uk-UA"/>
        </w:rPr>
      </w:pPr>
      <w:bookmarkStart w:id="47" w:name="_Toc70931170"/>
      <w:bookmarkStart w:id="48" w:name="_Toc231425146"/>
      <w:r w:rsidRPr="004621EC">
        <w:rPr>
          <w:lang w:val="uk-UA"/>
        </w:rPr>
        <w:t>Адміністративні дані</w:t>
      </w:r>
      <w:bookmarkEnd w:id="47"/>
      <w:bookmarkEnd w:id="48"/>
    </w:p>
    <w:p w14:paraId="04907FA4" w14:textId="62A1C77E" w:rsidR="005735F7" w:rsidRPr="004621EC" w:rsidRDefault="001D2DEE" w:rsidP="005735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Див. форму для юридичної особи (заповніть одну форму для кожного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а)</w:t>
      </w:r>
    </w:p>
    <w:p w14:paraId="367D65DC" w14:textId="77777777" w:rsidR="005735F7" w:rsidRPr="004621EC" w:rsidRDefault="001D2DEE" w:rsidP="005735F7">
      <w:pPr>
        <w:pStyle w:val="Heading3"/>
        <w:rPr>
          <w:lang w:val="uk-UA"/>
        </w:rPr>
      </w:pPr>
      <w:bookmarkStart w:id="49" w:name="_Toc70931171"/>
      <w:bookmarkStart w:id="50" w:name="_Toc231425147"/>
      <w:r w:rsidRPr="004621EC">
        <w:rPr>
          <w:lang w:val="uk-UA"/>
        </w:rPr>
        <w:t>Історія співпраці із заявником</w:t>
      </w:r>
      <w:bookmarkEnd w:id="49"/>
      <w:bookmarkEnd w:id="50"/>
    </w:p>
    <w:p w14:paraId="03B97401" w14:textId="238D9C3A" w:rsidR="005735F7" w:rsidRPr="004621EC" w:rsidRDefault="001D2DEE" w:rsidP="005735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пишіть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історію співпраці</w:t>
      </w:r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7CA3FDFC" w14:textId="77777777" w:rsidR="005735F7" w:rsidRPr="004621EC" w:rsidRDefault="001D2DEE" w:rsidP="005735F7">
      <w:pPr>
        <w:pStyle w:val="Heading3"/>
        <w:rPr>
          <w:lang w:val="uk-UA"/>
        </w:rPr>
      </w:pPr>
      <w:bookmarkStart w:id="51" w:name="_Toc70931172"/>
      <w:bookmarkStart w:id="52" w:name="_Toc231425148"/>
      <w:r w:rsidRPr="004621EC">
        <w:rPr>
          <w:lang w:val="uk-UA"/>
        </w:rPr>
        <w:t>Категорія (див. Додаток I)</w:t>
      </w:r>
      <w:bookmarkEnd w:id="51"/>
      <w:bookmarkEnd w:id="52"/>
    </w:p>
    <w:p w14:paraId="3A53B285" w14:textId="77777777" w:rsidR="005735F7" w:rsidRPr="004621EC" w:rsidRDefault="001D2DEE" w:rsidP="005735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беріть категорію в Додатку I.</w:t>
      </w:r>
    </w:p>
    <w:p w14:paraId="37F46977" w14:textId="77777777" w:rsidR="005735F7" w:rsidRPr="004621EC" w:rsidRDefault="001D2DEE" w:rsidP="005735F7">
      <w:pPr>
        <w:pStyle w:val="Heading3"/>
        <w:rPr>
          <w:lang w:val="uk-UA"/>
        </w:rPr>
      </w:pPr>
      <w:bookmarkStart w:id="53" w:name="_Toc70931173"/>
      <w:bookmarkStart w:id="54" w:name="_Toc231425149"/>
      <w:r w:rsidRPr="004621EC">
        <w:rPr>
          <w:lang w:val="uk-UA"/>
        </w:rPr>
        <w:t>Цільова група (див. Додаток II)</w:t>
      </w:r>
      <w:bookmarkEnd w:id="53"/>
      <w:bookmarkEnd w:id="54"/>
    </w:p>
    <w:p w14:paraId="367EC935" w14:textId="77777777" w:rsidR="005735F7" w:rsidRPr="004621EC" w:rsidRDefault="001D2DEE" w:rsidP="005735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Вкажіть основні цільові групи вашої організації (див. Додаток II)</w:t>
      </w:r>
    </w:p>
    <w:p w14:paraId="38F9BAF7" w14:textId="77777777" w:rsidR="005735F7" w:rsidRPr="004621EC" w:rsidRDefault="001D2DEE" w:rsidP="005735F7">
      <w:pPr>
        <w:pStyle w:val="Heading3"/>
        <w:rPr>
          <w:lang w:val="uk-UA"/>
        </w:rPr>
      </w:pPr>
      <w:bookmarkStart w:id="55" w:name="_Toc70931174"/>
      <w:bookmarkStart w:id="56" w:name="_Toc231425150"/>
      <w:r w:rsidRPr="004621EC">
        <w:rPr>
          <w:lang w:val="uk-UA"/>
        </w:rPr>
        <w:t>Спроможність управляти проєктами та реалізовувати їх</w:t>
      </w:r>
      <w:bookmarkEnd w:id="55"/>
      <w:bookmarkEnd w:id="56"/>
      <w:r w:rsidRPr="004621EC">
        <w:rPr>
          <w:lang w:val="uk-U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2126"/>
        <w:gridCol w:w="3259"/>
      </w:tblGrid>
      <w:tr w:rsidR="00AB09C4" w:rsidRPr="00A6492D" w14:paraId="40F2028D" w14:textId="77777777">
        <w:trPr>
          <w:trHeight w:val="52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65EDC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lang w:val="uk-UA"/>
              </w:rPr>
              <w:t>Досвід за сферами (див. Додаток III)</w:t>
            </w:r>
          </w:p>
        </w:tc>
      </w:tr>
      <w:tr w:rsidR="00AB09C4" w:rsidRPr="00A6492D" w14:paraId="52612B0F" w14:textId="77777777">
        <w:trPr>
          <w:trHeight w:val="5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2E4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9C3D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Роки досві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79B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ількість проєктів за останні 7 рок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F08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рієнтовна сума (у тисячах євро), інвестована в цю сферу за останні 7 років</w:t>
            </w:r>
          </w:p>
        </w:tc>
      </w:tr>
      <w:tr w:rsidR="00AB09C4" w:rsidRPr="00A6492D" w14:paraId="3BBA13B4" w14:textId="77777777">
        <w:trPr>
          <w:trHeight w:val="5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C087" w14:textId="77777777" w:rsidR="005735F7" w:rsidRPr="004621EC" w:rsidRDefault="005735F7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FF255" w14:textId="77777777" w:rsidR="005735F7" w:rsidRPr="004621EC" w:rsidRDefault="005735F7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060F2" w14:textId="77777777" w:rsidR="005735F7" w:rsidRPr="004621EC" w:rsidRDefault="005735F7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1B5A" w14:textId="77777777" w:rsidR="005735F7" w:rsidRPr="004621EC" w:rsidRDefault="005735F7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</w:tbl>
    <w:p w14:paraId="3DF8FB2A" w14:textId="77777777" w:rsidR="00C462D6" w:rsidRPr="004621EC" w:rsidRDefault="00C462D6" w:rsidP="00F81A1E">
      <w:pPr>
        <w:ind w:left="1418" w:hanging="1418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DF8FB2B" w14:textId="0AAF2A1A" w:rsidR="00B41982" w:rsidRPr="004621EC" w:rsidRDefault="001D2DEE" w:rsidP="001C7803">
      <w:pPr>
        <w:keepNext/>
        <w:spacing w:before="240" w:after="60"/>
        <w:outlineLvl w:val="2"/>
        <w:rPr>
          <w:rFonts w:ascii="Arial" w:hAnsi="Arial" w:cs="Arial"/>
          <w:b/>
          <w:sz w:val="28"/>
          <w:szCs w:val="28"/>
          <w:lang w:val="uk-UA"/>
        </w:rPr>
      </w:pPr>
      <w:r w:rsidRPr="004621EC">
        <w:rPr>
          <w:rFonts w:ascii="Arial" w:hAnsi="Arial" w:cs="Arial"/>
          <w:b/>
          <w:bCs/>
          <w:sz w:val="28"/>
          <w:szCs w:val="28"/>
          <w:lang w:val="uk-UA"/>
        </w:rPr>
        <w:t>Повноваження [спів</w:t>
      </w:r>
      <w:r w:rsidR="00956DBA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4621EC">
        <w:rPr>
          <w:rFonts w:ascii="Arial" w:hAnsi="Arial" w:cs="Arial"/>
          <w:b/>
          <w:bCs/>
          <w:sz w:val="28"/>
          <w:szCs w:val="28"/>
          <w:lang w:val="uk-UA"/>
        </w:rPr>
        <w:t>заявників]</w:t>
      </w:r>
    </w:p>
    <w:p w14:paraId="3DF8FB2C" w14:textId="77777777" w:rsidR="00B41982" w:rsidRPr="004621EC" w:rsidRDefault="00B41982" w:rsidP="00B41982">
      <w:pPr>
        <w:ind w:left="1418" w:hanging="1418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DF8FB2D" w14:textId="7CEED06D" w:rsidR="00B41982" w:rsidRPr="004621EC" w:rsidRDefault="001D2DEE" w:rsidP="00B4198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lastRenderedPageBreak/>
        <w:t>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 уповноважує заявника </w:t>
      </w:r>
      <w:r w:rsidRPr="004621EC">
        <w:rPr>
          <w:rFonts w:ascii="Arial" w:hAnsi="Arial" w:cs="Arial"/>
          <w:sz w:val="22"/>
          <w:szCs w:val="22"/>
          <w:highlight w:val="yellow"/>
          <w:lang w:val="uk-UA"/>
        </w:rPr>
        <w:t>&lt;вказати назву організаці</w:t>
      </w:r>
      <w:r w:rsidRPr="004621EC">
        <w:rPr>
          <w:rFonts w:ascii="Arial" w:hAnsi="Arial" w:cs="Arial"/>
          <w:sz w:val="22"/>
          <w:szCs w:val="22"/>
          <w:lang w:val="uk-UA"/>
        </w:rPr>
        <w:t>ї&gt; подати від його імені цю заявку та підписати типову грантову угоду (Додаток E до Настанов для заявників) із &lt;</w:t>
      </w:r>
      <w:r w:rsidRPr="004621EC">
        <w:rPr>
          <w:rFonts w:ascii="Arial" w:hAnsi="Arial" w:cs="Arial"/>
          <w:sz w:val="22"/>
          <w:szCs w:val="22"/>
          <w:highlight w:val="yellow"/>
          <w:lang w:val="uk-UA"/>
        </w:rPr>
        <w:t>вказати замовника</w:t>
      </w:r>
      <w:r w:rsidRPr="004621EC">
        <w:rPr>
          <w:rFonts w:ascii="Arial" w:hAnsi="Arial" w:cs="Arial"/>
          <w:sz w:val="22"/>
          <w:szCs w:val="22"/>
          <w:lang w:val="uk-UA"/>
        </w:rPr>
        <w:t>&gt; та представляти його у всіх питаннях, що стосуються цієї Грантової угоди.</w:t>
      </w:r>
    </w:p>
    <w:p w14:paraId="3DF8FB2E" w14:textId="77777777" w:rsidR="00B41982" w:rsidRPr="004621EC" w:rsidRDefault="00B41982" w:rsidP="00B41982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DF8FB2F" w14:textId="5B5791D5" w:rsidR="00B41982" w:rsidRPr="004621EC" w:rsidRDefault="001D2DEE" w:rsidP="00B4198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color w:val="000000"/>
          <w:sz w:val="22"/>
          <w:lang w:val="uk-UA"/>
        </w:rPr>
        <w:t>Я ознайомився(лася) і схвалив(ла) зміст пропозиції, поданої замовнику. Я зобов’язуюся дотримуватися принципів партнерств</w:t>
      </w:r>
      <w:r w:rsidR="00956DBA">
        <w:rPr>
          <w:rFonts w:ascii="Arial" w:hAnsi="Arial" w:cs="Arial"/>
          <w:color w:val="000000"/>
          <w:sz w:val="22"/>
          <w:lang w:val="uk-UA"/>
        </w:rPr>
        <w:t>а з усіма організаціями</w:t>
      </w:r>
      <w:r w:rsidR="00956DBA" w:rsidRPr="00A6492D">
        <w:rPr>
          <w:rFonts w:ascii="Arial" w:hAnsi="Arial" w:cs="Arial"/>
          <w:color w:val="000000"/>
          <w:sz w:val="22"/>
          <w:lang w:val="uk-UA"/>
        </w:rPr>
        <w:t xml:space="preserve">,  </w:t>
      </w:r>
      <w:r w:rsidR="00956DBA">
        <w:rPr>
          <w:rFonts w:ascii="Arial" w:hAnsi="Arial" w:cs="Arial"/>
          <w:color w:val="000000"/>
          <w:sz w:val="22"/>
          <w:lang w:val="uk-UA"/>
        </w:rPr>
        <w:t>які беруть участь у реалізації проєкту</w:t>
      </w:r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3DF8FB30" w14:textId="77777777" w:rsidR="00B41982" w:rsidRPr="004621EC" w:rsidRDefault="00B41982" w:rsidP="00B41982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B09C4" w:rsidRPr="004621EC" w14:paraId="3DF8FB33" w14:textId="77777777" w:rsidTr="00B41982">
        <w:tc>
          <w:tcPr>
            <w:tcW w:w="1951" w:type="dxa"/>
            <w:shd w:val="clear" w:color="auto" w:fill="E6E6E6"/>
          </w:tcPr>
          <w:p w14:paraId="3DF8FB31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Ім’я:</w:t>
            </w:r>
          </w:p>
        </w:tc>
        <w:tc>
          <w:tcPr>
            <w:tcW w:w="7335" w:type="dxa"/>
          </w:tcPr>
          <w:p w14:paraId="3DF8FB32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36" w14:textId="77777777" w:rsidTr="00B41982">
        <w:tc>
          <w:tcPr>
            <w:tcW w:w="1951" w:type="dxa"/>
            <w:shd w:val="clear" w:color="auto" w:fill="E6E6E6"/>
          </w:tcPr>
          <w:p w14:paraId="3DF8FB34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рганізація:</w:t>
            </w:r>
          </w:p>
        </w:tc>
        <w:tc>
          <w:tcPr>
            <w:tcW w:w="7335" w:type="dxa"/>
          </w:tcPr>
          <w:p w14:paraId="3DF8FB35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39" w14:textId="77777777" w:rsidTr="00B41982">
        <w:tc>
          <w:tcPr>
            <w:tcW w:w="1951" w:type="dxa"/>
            <w:shd w:val="clear" w:color="auto" w:fill="E6E6E6"/>
          </w:tcPr>
          <w:p w14:paraId="3DF8FB37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осада:</w:t>
            </w:r>
          </w:p>
        </w:tc>
        <w:tc>
          <w:tcPr>
            <w:tcW w:w="7335" w:type="dxa"/>
          </w:tcPr>
          <w:p w14:paraId="3DF8FB38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3C" w14:textId="77777777" w:rsidTr="00B41982">
        <w:tc>
          <w:tcPr>
            <w:tcW w:w="1951" w:type="dxa"/>
            <w:shd w:val="clear" w:color="auto" w:fill="E6E6E6"/>
          </w:tcPr>
          <w:p w14:paraId="3DF8FB3A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ідпис:</w:t>
            </w:r>
          </w:p>
        </w:tc>
        <w:tc>
          <w:tcPr>
            <w:tcW w:w="7335" w:type="dxa"/>
          </w:tcPr>
          <w:p w14:paraId="3DF8FB3B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3F" w14:textId="77777777" w:rsidTr="00B41982">
        <w:tc>
          <w:tcPr>
            <w:tcW w:w="1951" w:type="dxa"/>
            <w:shd w:val="clear" w:color="auto" w:fill="E6E6E6"/>
          </w:tcPr>
          <w:p w14:paraId="3DF8FB3D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ата та місце:</w:t>
            </w:r>
          </w:p>
        </w:tc>
        <w:tc>
          <w:tcPr>
            <w:tcW w:w="7335" w:type="dxa"/>
          </w:tcPr>
          <w:p w14:paraId="3DF8FB3E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B40" w14:textId="77777777" w:rsidR="00B41982" w:rsidRPr="004621EC" w:rsidRDefault="00B41982" w:rsidP="00B41982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DF8FB41" w14:textId="49826D59" w:rsidR="00C35159" w:rsidRPr="004621EC" w:rsidRDefault="001D2DEE" w:rsidP="00F81A1E">
      <w:pPr>
        <w:ind w:left="1418" w:hanging="1418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highlight w:val="yellow"/>
          <w:lang w:val="uk-UA"/>
        </w:rPr>
        <w:t>Повторіть стільки разів, скільки є спів</w:t>
      </w:r>
      <w:r w:rsidR="00956DBA">
        <w:rPr>
          <w:rFonts w:ascii="Arial" w:hAnsi="Arial" w:cs="Arial"/>
          <w:b/>
          <w:bCs/>
          <w:sz w:val="22"/>
          <w:szCs w:val="22"/>
          <w:highlight w:val="yellow"/>
          <w:lang w:val="uk-UA"/>
        </w:rPr>
        <w:t xml:space="preserve"> </w:t>
      </w:r>
      <w:r w:rsidRPr="004621EC">
        <w:rPr>
          <w:rFonts w:ascii="Arial" w:hAnsi="Arial" w:cs="Arial"/>
          <w:b/>
          <w:bCs/>
          <w:sz w:val="22"/>
          <w:szCs w:val="22"/>
          <w:highlight w:val="yellow"/>
          <w:lang w:val="uk-UA"/>
        </w:rPr>
        <w:t>заявників.</w:t>
      </w:r>
    </w:p>
    <w:p w14:paraId="3DF8FB42" w14:textId="77777777" w:rsidR="005A75AA" w:rsidRPr="004621EC" w:rsidRDefault="001D2DEE" w:rsidP="00F81A1E">
      <w:pPr>
        <w:ind w:left="1418" w:hanging="1418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br w:type="page"/>
      </w:r>
    </w:p>
    <w:p w14:paraId="3DF8FB43" w14:textId="77777777" w:rsidR="00B41982" w:rsidRPr="004621EC" w:rsidRDefault="00B41982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B44" w14:textId="77777777" w:rsidR="005D785C" w:rsidRPr="004621EC" w:rsidRDefault="001D2DEE" w:rsidP="00992256">
      <w:pPr>
        <w:pStyle w:val="Heading2"/>
        <w:rPr>
          <w:lang w:val="uk-UA"/>
        </w:rPr>
      </w:pPr>
      <w:bookmarkStart w:id="57" w:name="_Toc231425151"/>
      <w:r w:rsidRPr="004621EC">
        <w:rPr>
          <w:lang w:val="uk-UA"/>
        </w:rPr>
        <w:t>Партнери заявника, які беруть участь у реалізації проєкту</w:t>
      </w:r>
      <w:bookmarkEnd w:id="57"/>
    </w:p>
    <w:p w14:paraId="3DF8FB45" w14:textId="77777777" w:rsidR="005D785C" w:rsidRPr="004621EC" w:rsidRDefault="001D2DEE" w:rsidP="000F006C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>Цей розділ має бути заповнений для кожного партнера у значенні п. 2.1.2 Настанов для заявників. Скопіюйте цю таблицю стільки разів, скільки необхідно для додавання партнерів.</w:t>
      </w:r>
    </w:p>
    <w:p w14:paraId="3DF8FB46" w14:textId="77777777" w:rsidR="005D785C" w:rsidRPr="004621EC" w:rsidRDefault="005D785C" w:rsidP="000F006C">
      <w:pPr>
        <w:jc w:val="both"/>
        <w:rPr>
          <w:rFonts w:ascii="Arial" w:hAnsi="Arial" w:cs="Arial"/>
          <w:sz w:val="22"/>
          <w:szCs w:val="22"/>
          <w:highlight w:val="yellow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393"/>
      </w:tblGrid>
      <w:tr w:rsidR="00AB09C4" w:rsidRPr="004621EC" w14:paraId="3DF8FB49" w14:textId="77777777" w:rsidTr="00D4502B">
        <w:trPr>
          <w:jc w:val="center"/>
        </w:trPr>
        <w:tc>
          <w:tcPr>
            <w:tcW w:w="4679" w:type="dxa"/>
            <w:shd w:val="clear" w:color="auto" w:fill="E6E6E6"/>
            <w:vAlign w:val="center"/>
          </w:tcPr>
          <w:p w14:paraId="3DF8FB47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393" w:type="dxa"/>
            <w:shd w:val="pct10" w:color="auto" w:fill="FFFFFF"/>
          </w:tcPr>
          <w:p w14:paraId="3DF8FB48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артнер 1</w:t>
            </w:r>
          </w:p>
        </w:tc>
      </w:tr>
      <w:tr w:rsidR="00AB09C4" w:rsidRPr="004621EC" w14:paraId="3DF8FB4C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4A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вна юридична назва (назва компанії)</w:t>
            </w:r>
          </w:p>
        </w:tc>
        <w:tc>
          <w:tcPr>
            <w:tcW w:w="4393" w:type="dxa"/>
          </w:tcPr>
          <w:p w14:paraId="3DF8FB4B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4F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4D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раїна реєстрації</w:t>
            </w:r>
          </w:p>
        </w:tc>
        <w:tc>
          <w:tcPr>
            <w:tcW w:w="4393" w:type="dxa"/>
          </w:tcPr>
          <w:p w14:paraId="3DF8FB4E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2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0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рганізаційно-правова форма</w:t>
            </w:r>
            <w:r w:rsidRPr="004621EC">
              <w:rPr>
                <w:rStyle w:val="FootnoteReference"/>
                <w:rFonts w:ascii="Arial" w:hAnsi="Arial" w:cs="Arial"/>
                <w:b/>
                <w:bCs/>
                <w:szCs w:val="22"/>
                <w:lang w:val="uk-UA"/>
              </w:rPr>
              <w:footnoteReference w:id="10"/>
            </w:r>
          </w:p>
        </w:tc>
        <w:tc>
          <w:tcPr>
            <w:tcW w:w="4393" w:type="dxa"/>
          </w:tcPr>
          <w:p w14:paraId="3DF8FB51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5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3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фіційна адреса</w:t>
            </w:r>
          </w:p>
        </w:tc>
        <w:tc>
          <w:tcPr>
            <w:tcW w:w="4393" w:type="dxa"/>
          </w:tcPr>
          <w:p w14:paraId="3DF8FB54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8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6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нтактна особа</w:t>
            </w:r>
          </w:p>
        </w:tc>
        <w:tc>
          <w:tcPr>
            <w:tcW w:w="4393" w:type="dxa"/>
          </w:tcPr>
          <w:p w14:paraId="3DF8FB57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B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9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омер телефону: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код країни + код міста + номер</w:t>
            </w:r>
          </w:p>
        </w:tc>
        <w:tc>
          <w:tcPr>
            <w:tcW w:w="4393" w:type="dxa"/>
          </w:tcPr>
          <w:p w14:paraId="3DF8FB5A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E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C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Електронна пошта</w:t>
            </w:r>
          </w:p>
        </w:tc>
        <w:tc>
          <w:tcPr>
            <w:tcW w:w="4393" w:type="dxa"/>
          </w:tcPr>
          <w:p w14:paraId="3DF8FB5D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1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F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ількість працівників</w:t>
            </w:r>
          </w:p>
        </w:tc>
        <w:tc>
          <w:tcPr>
            <w:tcW w:w="4393" w:type="dxa"/>
          </w:tcPr>
          <w:p w14:paraId="3DF8FB60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4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62" w14:textId="537E01A6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освід реалізації подібних проєктів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залежно від їхньої ролі у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еалізації 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пропонованого проєкту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4393" w:type="dxa"/>
          </w:tcPr>
          <w:p w14:paraId="3DF8FB63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7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65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сторія співпраці із заявником</w:t>
            </w:r>
          </w:p>
        </w:tc>
        <w:tc>
          <w:tcPr>
            <w:tcW w:w="4393" w:type="dxa"/>
          </w:tcPr>
          <w:p w14:paraId="3DF8FB66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A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68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ль та участь у підготовці запропонованого проєкту</w:t>
            </w:r>
          </w:p>
        </w:tc>
        <w:tc>
          <w:tcPr>
            <w:tcW w:w="4393" w:type="dxa"/>
          </w:tcPr>
          <w:p w14:paraId="3DF8FB69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D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6B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ль та участь у реалізації запропонованого проєкту</w:t>
            </w:r>
          </w:p>
        </w:tc>
        <w:tc>
          <w:tcPr>
            <w:tcW w:w="4393" w:type="dxa"/>
          </w:tcPr>
          <w:p w14:paraId="3DF8FB6C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B6E" w14:textId="77777777" w:rsidR="006E4977" w:rsidRPr="004621EC" w:rsidRDefault="006E4977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B6F" w14:textId="77777777" w:rsidR="00A13666" w:rsidRPr="004621EC" w:rsidRDefault="00A13666" w:rsidP="0038140C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2"/>
          <w:szCs w:val="22"/>
          <w:lang w:val="uk-UA"/>
        </w:rPr>
      </w:pPr>
    </w:p>
    <w:p w14:paraId="3DF8FB70" w14:textId="77777777" w:rsidR="00A13666" w:rsidRPr="004621EC" w:rsidRDefault="00A13666" w:rsidP="0038140C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2"/>
          <w:szCs w:val="22"/>
          <w:lang w:val="uk-UA"/>
        </w:rPr>
      </w:pPr>
    </w:p>
    <w:p w14:paraId="3DF8FB71" w14:textId="77777777" w:rsidR="00CF6331" w:rsidRPr="004621EC" w:rsidRDefault="00CF6331" w:rsidP="00883D07">
      <w:pPr>
        <w:rPr>
          <w:rFonts w:ascii="Arial" w:hAnsi="Arial" w:cs="Arial"/>
          <w:lang w:val="uk-UA"/>
        </w:rPr>
        <w:sectPr w:rsidR="00CF6331" w:rsidRPr="004621EC" w:rsidSect="009F38E6">
          <w:headerReference w:type="even" r:id="rId16"/>
          <w:headerReference w:type="default" r:id="rId17"/>
          <w:pgSz w:w="11907" w:h="16840" w:code="9"/>
          <w:pgMar w:top="1134" w:right="1418" w:bottom="993" w:left="1418" w:header="720" w:footer="720" w:gutter="0"/>
          <w:cols w:space="720"/>
          <w:docGrid w:linePitch="326"/>
        </w:sectPr>
      </w:pPr>
    </w:p>
    <w:p w14:paraId="3DF8FB72" w14:textId="4032B26C" w:rsidR="00DD515D" w:rsidRPr="004621EC" w:rsidRDefault="001D2DEE" w:rsidP="00992256">
      <w:pPr>
        <w:pStyle w:val="Heading2"/>
        <w:rPr>
          <w:lang w:val="uk-UA"/>
        </w:rPr>
      </w:pPr>
      <w:bookmarkStart w:id="58" w:name="_Toc231425152"/>
      <w:r w:rsidRPr="004621EC">
        <w:rPr>
          <w:lang w:val="uk-UA"/>
        </w:rPr>
        <w:lastRenderedPageBreak/>
        <w:t xml:space="preserve">Декларація заявника щодо </w:t>
      </w:r>
      <w:r w:rsidR="00956DBA">
        <w:rPr>
          <w:lang w:val="uk-UA"/>
        </w:rPr>
        <w:t xml:space="preserve">проєктної </w:t>
      </w:r>
      <w:r w:rsidRPr="004621EC">
        <w:rPr>
          <w:lang w:val="uk-UA"/>
        </w:rPr>
        <w:t>пропозиції</w:t>
      </w:r>
      <w:bookmarkEnd w:id="58"/>
    </w:p>
    <w:p w14:paraId="3DF8FB73" w14:textId="73F3BC96" w:rsidR="00CF6331" w:rsidRPr="004621EC" w:rsidRDefault="001D2DEE" w:rsidP="00553D13">
      <w:pPr>
        <w:tabs>
          <w:tab w:val="left" w:pos="-284"/>
        </w:tabs>
        <w:spacing w:line="240" w:lineRule="exact"/>
        <w:jc w:val="both"/>
        <w:rPr>
          <w:rFonts w:ascii="Arial" w:hAnsi="Arial" w:cs="Arial"/>
          <w:szCs w:val="24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, в особі свого уповноваженого підписанта у межах цього конкурсу проєктних пропозицій, який підписався нижче та який також представляє будь-якого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а в межах запропонованого проєкту, цим заявляє, що: </w:t>
      </w:r>
    </w:p>
    <w:p w14:paraId="3DF8FB74" w14:textId="77777777" w:rsidR="00CF6331" w:rsidRPr="004621EC" w:rsidRDefault="00CF6331" w:rsidP="00553D13">
      <w:pPr>
        <w:tabs>
          <w:tab w:val="left" w:pos="-284"/>
        </w:tabs>
        <w:spacing w:line="240" w:lineRule="exact"/>
        <w:jc w:val="both"/>
        <w:rPr>
          <w:rFonts w:ascii="Arial" w:hAnsi="Arial" w:cs="Arial"/>
          <w:szCs w:val="24"/>
          <w:lang w:val="uk-UA"/>
        </w:rPr>
      </w:pPr>
    </w:p>
    <w:p w14:paraId="3DF8FB76" w14:textId="3155E643" w:rsidR="00021A28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 має достатню фінансову спроможність для реалізації запропонованого проєкту аб</w:t>
      </w:r>
      <w:r w:rsidR="00956DBA">
        <w:rPr>
          <w:rFonts w:ascii="Arial" w:hAnsi="Arial" w:cs="Arial"/>
          <w:sz w:val="22"/>
          <w:szCs w:val="22"/>
          <w:lang w:val="uk-UA"/>
        </w:rPr>
        <w:t>о заходів</w:t>
      </w:r>
      <w:r w:rsidRPr="004621EC">
        <w:rPr>
          <w:rFonts w:ascii="Arial" w:hAnsi="Arial" w:cs="Arial"/>
          <w:sz w:val="22"/>
          <w:szCs w:val="22"/>
          <w:lang w:val="uk-UA"/>
        </w:rPr>
        <w:t>. </w:t>
      </w:r>
    </w:p>
    <w:p w14:paraId="3DF8FB77" w14:textId="476F5E2C" w:rsidR="00021A28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 підтверджує свою організаційно-правову форму та організаційно-правову форму своїх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ів відповідно до частин 2.5 та 2.6 цієї заявки. </w:t>
      </w:r>
    </w:p>
    <w:p w14:paraId="3DF8FB78" w14:textId="167CA2EA" w:rsidR="00021A28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</w:t>
      </w:r>
      <w:r w:rsidRPr="004621EC">
        <w:rPr>
          <w:rFonts w:ascii="Arial" w:hAnsi="Arial" w:cs="Arial"/>
          <w:b/>
          <w:bCs/>
          <w:sz w:val="22"/>
          <w:szCs w:val="22"/>
          <w:lang w:val="uk-UA"/>
        </w:rPr>
        <w:t xml:space="preserve"> і </w:t>
      </w:r>
      <w:r w:rsidRPr="004621EC">
        <w:rPr>
          <w:rFonts w:ascii="Arial" w:hAnsi="Arial" w:cs="Arial"/>
          <w:sz w:val="22"/>
          <w:szCs w:val="22"/>
          <w:lang w:val="uk-UA"/>
        </w:rPr>
        <w:t>його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и мають професійні навички й дипломи, зазначені в розділі 2.1.1 Настанов для заявників.</w:t>
      </w:r>
    </w:p>
    <w:p w14:paraId="3DF8FB79" w14:textId="4682B82F" w:rsidR="00E712BD" w:rsidRPr="004621EC" w:rsidRDefault="001D2DEE">
      <w:pPr>
        <w:numPr>
          <w:ilvl w:val="0"/>
          <w:numId w:val="11"/>
        </w:numPr>
        <w:tabs>
          <w:tab w:val="left" w:pos="-284"/>
        </w:tabs>
        <w:spacing w:after="120" w:line="240" w:lineRule="exact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 несе пряму відповідальність за підготовку, управління та реалізацію проєкту, у відповідних випадках спільно зі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ами, і не діє як посередник.</w:t>
      </w:r>
    </w:p>
    <w:p w14:paraId="3DF8FB7C" w14:textId="199072E0" w:rsidR="00E712BD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У разі відбору для надання гранту заявник прийма</w:t>
      </w:r>
      <w:r w:rsidR="00D321CA">
        <w:rPr>
          <w:rFonts w:ascii="Arial" w:hAnsi="Arial" w:cs="Arial"/>
          <w:sz w:val="22"/>
          <w:szCs w:val="22"/>
          <w:lang w:val="uk-UA"/>
        </w:rPr>
        <w:t>є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договірні умови, визначені у типовій грантовій угоді, що додається до Настанов для заявників (Додаток E).</w:t>
      </w:r>
    </w:p>
    <w:p w14:paraId="05C6F031" w14:textId="5593B465" w:rsidR="00713FCE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 та, у відповідних випадках, кожен спів</w:t>
      </w:r>
      <w:r w:rsidR="00D321C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 відповідають критеріям, викладеним у п. 2.1.1 Настанов для заявників, і, відповідно, не перебувають у жодній із ситуацій, що є підставами для виключення, описаних у Додатку VII до типової грантової угоди, наведеному в додатку до Настанов для заявників.</w:t>
      </w:r>
    </w:p>
    <w:p w14:paraId="6DCA28F4" w14:textId="7FDC027E" w:rsidR="006F4E7D" w:rsidRPr="004621EC" w:rsidRDefault="001D2DEE">
      <w:pPr>
        <w:numPr>
          <w:ilvl w:val="0"/>
          <w:numId w:val="11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ідписуючи пропозицію, заявник </w:t>
      </w:r>
      <w:r w:rsidR="00D321CA">
        <w:rPr>
          <w:rFonts w:ascii="Arial" w:hAnsi="Arial" w:cs="Arial"/>
          <w:sz w:val="22"/>
          <w:szCs w:val="22"/>
          <w:lang w:val="uk-UA"/>
        </w:rPr>
        <w:t>підтверджує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, що жодні витрати </w:t>
      </w:r>
      <w:r w:rsidR="00D321CA">
        <w:rPr>
          <w:rFonts w:ascii="Arial" w:hAnsi="Arial" w:cs="Arial"/>
          <w:sz w:val="22"/>
          <w:szCs w:val="22"/>
          <w:lang w:val="uk-UA"/>
        </w:rPr>
        <w:t xml:space="preserve">проєкту </w:t>
      </w:r>
      <w:r w:rsidRPr="004621EC">
        <w:rPr>
          <w:rFonts w:ascii="Arial" w:hAnsi="Arial" w:cs="Arial"/>
          <w:sz w:val="22"/>
          <w:szCs w:val="22"/>
          <w:lang w:val="uk-UA"/>
        </w:rPr>
        <w:t>не будуть предметом подвійного фінансування, тобто жодні витрати, понесені в рамках проєкту, не фінансуватимуться з кількох джерел (державних або приватних) з метою досягнення рівня покриття понад 100%.</w:t>
      </w:r>
    </w:p>
    <w:p w14:paraId="6849606E" w14:textId="09F1CD4B" w:rsidR="00713FCE" w:rsidRPr="004621EC" w:rsidRDefault="001D2DEE" w:rsidP="00E617F9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br/>
        <w:t>Заявник під власну відповідальність заявляє, що надана інформація є точною та правильною і що її було підготовлено з повним усвідомленням наслідків будь-якої неправдивої заяви</w:t>
      </w:r>
      <w:r w:rsidR="00D321CA">
        <w:rPr>
          <w:rFonts w:ascii="Arial" w:hAnsi="Arial" w:cs="Arial"/>
          <w:sz w:val="22"/>
          <w:szCs w:val="22"/>
          <w:lang w:val="uk-UA"/>
        </w:rPr>
        <w:t xml:space="preserve"> чи інформації</w:t>
      </w:r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3DF8FB7D" w14:textId="77777777" w:rsidR="008865F5" w:rsidRPr="004621EC" w:rsidRDefault="008865F5" w:rsidP="00553D13">
      <w:pPr>
        <w:tabs>
          <w:tab w:val="left" w:pos="-284"/>
        </w:tabs>
        <w:spacing w:line="240" w:lineRule="exact"/>
        <w:jc w:val="both"/>
        <w:rPr>
          <w:rFonts w:ascii="Arial" w:hAnsi="Arial" w:cs="Arial"/>
          <w:szCs w:val="24"/>
          <w:lang w:val="uk-UA"/>
        </w:rPr>
      </w:pPr>
    </w:p>
    <w:p w14:paraId="3DF8FB7E" w14:textId="77777777" w:rsidR="008865F5" w:rsidRPr="004621EC" w:rsidRDefault="001D2DEE" w:rsidP="008865F5">
      <w:pPr>
        <w:tabs>
          <w:tab w:val="left" w:pos="-284"/>
        </w:tabs>
        <w:spacing w:line="240" w:lineRule="exact"/>
        <w:rPr>
          <w:rFonts w:ascii="Arial" w:hAnsi="Arial" w:cs="Arial"/>
          <w:szCs w:val="24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Підписано від імені та за дорученням заявника</w:t>
      </w:r>
    </w:p>
    <w:p w14:paraId="3DF8FB7F" w14:textId="77777777" w:rsidR="0018299F" w:rsidRPr="004621EC" w:rsidRDefault="0018299F" w:rsidP="008865F5">
      <w:pPr>
        <w:tabs>
          <w:tab w:val="left" w:pos="-284"/>
        </w:tabs>
        <w:spacing w:line="240" w:lineRule="exact"/>
        <w:rPr>
          <w:rFonts w:ascii="Arial" w:hAnsi="Arial" w:cs="Arial"/>
          <w:szCs w:val="24"/>
          <w:lang w:val="uk-U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AB09C4" w:rsidRPr="004621EC" w14:paraId="3DF8FB83" w14:textId="77777777" w:rsidTr="0018299F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B80" w14:textId="77777777" w:rsidR="0018299F" w:rsidRPr="004621EC" w:rsidRDefault="001D2DEE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Ім’я/назва</w:t>
            </w:r>
          </w:p>
          <w:p w14:paraId="3DF8FB81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B82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AB09C4" w:rsidRPr="004621EC" w14:paraId="3DF8FB88" w14:textId="77777777" w:rsidTr="0018299F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B84" w14:textId="77777777" w:rsidR="0018299F" w:rsidRPr="004621EC" w:rsidRDefault="001D2DEE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ідпис</w:t>
            </w:r>
          </w:p>
          <w:p w14:paraId="3DF8FB85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  <w:p w14:paraId="3DF8FB86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B87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AB09C4" w:rsidRPr="004621EC" w14:paraId="3DF8FB8C" w14:textId="77777777" w:rsidTr="0018299F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B89" w14:textId="77777777" w:rsidR="0018299F" w:rsidRPr="004621EC" w:rsidRDefault="001D2DEE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осада</w:t>
            </w:r>
          </w:p>
          <w:p w14:paraId="3DF8FB8A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B8B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AB09C4" w:rsidRPr="004621EC" w14:paraId="3DF8FB90" w14:textId="77777777" w:rsidTr="0018299F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B8D" w14:textId="77777777" w:rsidR="0018299F" w:rsidRPr="004621EC" w:rsidRDefault="001D2DEE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Дата</w:t>
            </w:r>
          </w:p>
          <w:p w14:paraId="3DF8FB8E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B8F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3DF8FB91" w14:textId="77777777" w:rsidR="00592019" w:rsidRPr="004621EC" w:rsidRDefault="00592019" w:rsidP="008865F5">
      <w:pPr>
        <w:tabs>
          <w:tab w:val="left" w:pos="-284"/>
        </w:tabs>
        <w:spacing w:line="240" w:lineRule="exact"/>
        <w:rPr>
          <w:rFonts w:ascii="Arial" w:hAnsi="Arial" w:cs="Arial"/>
          <w:szCs w:val="24"/>
          <w:lang w:val="uk-UA"/>
        </w:rPr>
      </w:pPr>
    </w:p>
    <w:p w14:paraId="3DF8FB92" w14:textId="77777777" w:rsidR="009228EC" w:rsidRPr="004621EC" w:rsidRDefault="001D2DEE" w:rsidP="001C7803">
      <w:pPr>
        <w:tabs>
          <w:tab w:val="right" w:pos="8789"/>
        </w:tabs>
        <w:suppressAutoHyphens/>
        <w:rPr>
          <w:rFonts w:ascii="Arial" w:hAnsi="Arial" w:cs="Arial"/>
          <w:b/>
          <w:spacing w:val="-2"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br w:type="page"/>
      </w:r>
      <w:r w:rsidRPr="004621EC">
        <w:rPr>
          <w:rFonts w:ascii="Arial" w:hAnsi="Arial" w:cs="Arial"/>
          <w:b/>
          <w:bCs/>
          <w:sz w:val="22"/>
          <w:szCs w:val="22"/>
          <w:lang w:val="uk-UA"/>
        </w:rPr>
        <w:lastRenderedPageBreak/>
        <w:t>Додаток I</w:t>
      </w:r>
    </w:p>
    <w:p w14:paraId="3DF8FB93" w14:textId="77777777" w:rsidR="008944DF" w:rsidRPr="004621EC" w:rsidRDefault="008944DF" w:rsidP="001C7803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4110"/>
      </w:tblGrid>
      <w:tr w:rsidR="00AB09C4" w:rsidRPr="004621EC" w14:paraId="3DF8FBB8" w14:textId="77777777" w:rsidTr="00E617F9">
        <w:tc>
          <w:tcPr>
            <w:tcW w:w="1418" w:type="dxa"/>
          </w:tcPr>
          <w:p w14:paraId="3DF8FB94" w14:textId="77777777" w:rsidR="008944DF" w:rsidRPr="004621EC" w:rsidRDefault="001D2DEE" w:rsidP="00E617F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атегорія</w:t>
            </w:r>
          </w:p>
        </w:tc>
        <w:tc>
          <w:tcPr>
            <w:tcW w:w="3544" w:type="dxa"/>
            <w:vAlign w:val="center"/>
          </w:tcPr>
          <w:p w14:paraId="3DF8FB95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ержавний сектор</w:t>
            </w:r>
          </w:p>
          <w:p w14:paraId="3DF8FB96" w14:textId="77777777" w:rsidR="008944DF" w:rsidRPr="004621EC" w:rsidRDefault="008944DF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  <w:p w14:paraId="3DF8FB97" w14:textId="0E18232C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ержавний орган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 xml:space="preserve"> управління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3DF8FB98" w14:textId="53324326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□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Орган місцевого самоврядування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3DF8FB9C" w14:textId="4EB4516E" w:rsidR="008944DF" w:rsidRPr="00D321CA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Міжнародна організація</w:t>
            </w:r>
          </w:p>
          <w:p w14:paraId="3DF8FB9D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Університет/заклад освіти</w:t>
            </w:r>
          </w:p>
          <w:p w14:paraId="3DF8FB9E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Науково-дослідний інститут</w:t>
            </w:r>
          </w:p>
          <w:p w14:paraId="3DF8FB9F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Аналітичний центр</w:t>
            </w:r>
          </w:p>
          <w:p w14:paraId="3DF8FBA0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Фонд</w:t>
            </w:r>
          </w:p>
          <w:p w14:paraId="3DF8FBA1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Асоціація</w:t>
            </w:r>
          </w:p>
          <w:p w14:paraId="3DF8FBA2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Медіа</w:t>
            </w:r>
          </w:p>
          <w:p w14:paraId="3DF8FBA3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Мережа/федерація</w:t>
            </w:r>
          </w:p>
          <w:p w14:paraId="654661AC" w14:textId="77777777" w:rsidR="00BA3671" w:rsidRPr="004621EC" w:rsidRDefault="001D2DEE" w:rsidP="00427C1C">
            <w:pPr>
              <w:tabs>
                <w:tab w:val="right" w:pos="8789"/>
              </w:tabs>
              <w:suppressAutoHyphens/>
              <w:ind w:left="274" w:hanging="274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Професійна та/або </w:t>
            </w:r>
          </w:p>
          <w:p w14:paraId="3DF8FBA4" w14:textId="580C2723" w:rsidR="008944DF" w:rsidRPr="004621EC" w:rsidRDefault="001D2DEE" w:rsidP="00427C1C">
            <w:pPr>
              <w:tabs>
                <w:tab w:val="right" w:pos="8789"/>
              </w:tabs>
              <w:suppressAutoHyphens/>
              <w:ind w:left="274" w:hanging="274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мислова організація</w:t>
            </w:r>
          </w:p>
          <w:p w14:paraId="3DF8FBA5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фспілка</w:t>
            </w:r>
          </w:p>
          <w:p w14:paraId="3DF8FBA6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ультурна організація</w:t>
            </w:r>
          </w:p>
          <w:p w14:paraId="08833117" w14:textId="77777777" w:rsidR="008944DF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омерційна організаці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</w:p>
          <w:p w14:paraId="3DF8FBA7" w14:textId="4AFA5648" w:rsidR="00D321CA" w:rsidRPr="004621EC" w:rsidRDefault="00D321CA" w:rsidP="00427C1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□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Інша</w:t>
            </w:r>
          </w:p>
        </w:tc>
        <w:tc>
          <w:tcPr>
            <w:tcW w:w="4110" w:type="dxa"/>
          </w:tcPr>
          <w:p w14:paraId="3DF8FBA8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иватний сектор</w:t>
            </w:r>
          </w:p>
          <w:p w14:paraId="3DF8FBA9" w14:textId="77777777" w:rsidR="008944DF" w:rsidRPr="004621EC" w:rsidRDefault="008944DF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  <w:p w14:paraId="3DF8FBAB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Університет/заклад освіти   </w:t>
            </w:r>
          </w:p>
          <w:p w14:paraId="3DF8FBAC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Науково-дослідний інститут</w:t>
            </w:r>
          </w:p>
          <w:p w14:paraId="3DF8FBAD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Аналітичний центр   </w:t>
            </w:r>
          </w:p>
          <w:p w14:paraId="3DF8FBAE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Фонд </w:t>
            </w:r>
          </w:p>
          <w:p w14:paraId="3DF8FBAF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Асоціація </w:t>
            </w:r>
          </w:p>
          <w:p w14:paraId="3DF8FBB0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Медіа  </w:t>
            </w:r>
          </w:p>
          <w:p w14:paraId="3DF8FBB1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Мережа/федерація   </w:t>
            </w:r>
          </w:p>
          <w:p w14:paraId="28D83C8B" w14:textId="77777777" w:rsidR="00BA3671" w:rsidRPr="004621EC" w:rsidRDefault="001D2DEE" w:rsidP="00427C1C">
            <w:pPr>
              <w:tabs>
                <w:tab w:val="right" w:pos="8789"/>
              </w:tabs>
              <w:suppressAutoHyphens/>
              <w:ind w:left="252" w:hanging="25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фесійна та/або промислова</w:t>
            </w:r>
          </w:p>
          <w:p w14:paraId="3DF8FBB2" w14:textId="10FBD99E" w:rsidR="008944DF" w:rsidRPr="004621EC" w:rsidRDefault="001D2DEE" w:rsidP="00427C1C">
            <w:pPr>
              <w:tabs>
                <w:tab w:val="right" w:pos="8789"/>
              </w:tabs>
              <w:suppressAutoHyphens/>
              <w:ind w:left="252" w:hanging="252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рганізація</w:t>
            </w:r>
          </w:p>
          <w:p w14:paraId="3DF8FBB3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фспілка</w:t>
            </w:r>
          </w:p>
          <w:p w14:paraId="3DF8FBB4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ультурна організація</w:t>
            </w:r>
          </w:p>
          <w:p w14:paraId="3DF8FBB5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омерційна організація</w:t>
            </w:r>
          </w:p>
          <w:p w14:paraId="3DF8FBB6" w14:textId="399C567D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Інш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а</w:t>
            </w:r>
          </w:p>
          <w:p w14:paraId="3DF8FBB7" w14:textId="77777777" w:rsidR="008944DF" w:rsidRPr="004621EC" w:rsidRDefault="008944DF" w:rsidP="00427C1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</w:tc>
      </w:tr>
    </w:tbl>
    <w:p w14:paraId="3DF8FBB9" w14:textId="77777777" w:rsidR="008944DF" w:rsidRPr="004621EC" w:rsidRDefault="008944DF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p w14:paraId="3DF8FBBA" w14:textId="77777777" w:rsidR="00FE19D8" w:rsidRPr="004621EC" w:rsidRDefault="00FE19D8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p w14:paraId="3DF8FBBB" w14:textId="77777777" w:rsidR="00FE19D8" w:rsidRPr="004621EC" w:rsidRDefault="001D2DEE" w:rsidP="008944DF">
      <w:pPr>
        <w:tabs>
          <w:tab w:val="right" w:pos="8789"/>
        </w:tabs>
        <w:suppressAutoHyphens/>
        <w:rPr>
          <w:rFonts w:ascii="Arial" w:hAnsi="Arial" w:cs="Arial"/>
          <w:b/>
          <w:spacing w:val="-2"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t>Додаток II</w:t>
      </w:r>
    </w:p>
    <w:p w14:paraId="3DF8FBBC" w14:textId="77777777" w:rsidR="00FE19D8" w:rsidRPr="004621EC" w:rsidRDefault="00FE19D8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B09C4" w:rsidRPr="004621EC" w14:paraId="3DF8FBD6" w14:textId="77777777" w:rsidTr="00427C1C">
        <w:tc>
          <w:tcPr>
            <w:tcW w:w="9072" w:type="dxa"/>
            <w:vAlign w:val="center"/>
          </w:tcPr>
          <w:p w14:paraId="3DF8FBBD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Усе населення</w:t>
            </w:r>
          </w:p>
          <w:p w14:paraId="3DF8FBBE" w14:textId="23D0221B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Неповнолітні – учасники бойових дій</w:t>
            </w:r>
          </w:p>
          <w:p w14:paraId="3DF8FBBF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Діти (до 18 років)</w:t>
            </w:r>
          </w:p>
          <w:p w14:paraId="3DF8FBC0" w14:textId="02B93982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Місцева громада/громади </w:t>
            </w:r>
          </w:p>
          <w:p w14:paraId="3DF8FBC1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Споживачі</w:t>
            </w:r>
          </w:p>
          <w:p w14:paraId="3DF8FBC2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Особи з інвалідністю</w:t>
            </w:r>
          </w:p>
          <w:p w14:paraId="3DF8FBC3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Особи, які залежні від наркотичних речовин</w:t>
            </w:r>
          </w:p>
          <w:p w14:paraId="3DF8FBC4" w14:textId="00E3E7B9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Заклади освіти (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вказати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  <w:p w14:paraId="3DF8FBC5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Люди старшого віку</w:t>
            </w:r>
          </w:p>
          <w:p w14:paraId="3DF8FBC7" w14:textId="23CA9B2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Особи із захворюваннями (туберкульоз, ВІЛ/СНІД)</w:t>
            </w:r>
          </w:p>
          <w:p w14:paraId="3DF8FBC9" w14:textId="2914626F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Органи місцевого самоврядування</w:t>
            </w:r>
          </w:p>
          <w:p w14:paraId="3DF8FBCA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Неурядові організації </w:t>
            </w:r>
          </w:p>
          <w:p w14:paraId="3DF8FBCB" w14:textId="66CF911C" w:rsidR="00FE19D8" w:rsidRPr="00D321CA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Особи</w:t>
            </w:r>
            <w:r w:rsidR="00D321CA" w:rsidRPr="00A6492D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 xml:space="preserve"> які перебувають в місцях позбавлення волі</w:t>
            </w:r>
          </w:p>
          <w:p w14:paraId="3DF8FBCC" w14:textId="2DF49154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Професійн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і спільноти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3DF8FBCD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Внутрішньо переміщені особи</w:t>
            </w:r>
          </w:p>
          <w:p w14:paraId="3DF8FBCE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Науково-дослідні установи/науковці</w:t>
            </w:r>
          </w:p>
          <w:p w14:paraId="3DF8FBCF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Малі та середні підприємства</w:t>
            </w:r>
          </w:p>
          <w:p w14:paraId="3DF8FBD1" w14:textId="3F58F4A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Студенти</w:t>
            </w:r>
          </w:p>
          <w:p w14:paraId="3DF8FBD2" w14:textId="5FF6B93B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Особи</w:t>
            </w:r>
            <w:r w:rsidR="00D321CA" w:rsidRPr="00A6492D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п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остраждалі внаслідок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бойових дій</w:t>
            </w:r>
          </w:p>
          <w:p w14:paraId="3DF8FBD3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Жінки</w:t>
            </w:r>
          </w:p>
          <w:p w14:paraId="3DF8FBD4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Молодь</w:t>
            </w:r>
          </w:p>
          <w:p w14:paraId="3DF8FBD5" w14:textId="172CED65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Інше (зазначте): </w:t>
            </w:r>
          </w:p>
        </w:tc>
      </w:tr>
    </w:tbl>
    <w:p w14:paraId="3DF8FBD7" w14:textId="77777777" w:rsidR="00FE19D8" w:rsidRPr="004621EC" w:rsidRDefault="00FE19D8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p w14:paraId="3DF8FBD8" w14:textId="77777777" w:rsidR="00FE19D8" w:rsidRPr="004621EC" w:rsidRDefault="00FE19D8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p w14:paraId="3DF8FBD9" w14:textId="77777777" w:rsidR="008944DF" w:rsidRPr="004621EC" w:rsidRDefault="001D2DEE" w:rsidP="001C7803">
      <w:pPr>
        <w:keepNext/>
        <w:tabs>
          <w:tab w:val="right" w:pos="8789"/>
        </w:tabs>
        <w:suppressAutoHyphens/>
        <w:rPr>
          <w:rFonts w:ascii="Arial" w:hAnsi="Arial" w:cs="Arial"/>
          <w:b/>
          <w:spacing w:val="-2"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t>Додаток III</w:t>
      </w:r>
    </w:p>
    <w:p w14:paraId="3DF8FBDA" w14:textId="77777777" w:rsidR="008944DF" w:rsidRPr="004621EC" w:rsidRDefault="008944DF" w:rsidP="001C7803">
      <w:pPr>
        <w:keepNext/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tbl>
      <w:tblPr>
        <w:tblW w:w="1261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5"/>
        <w:gridCol w:w="597"/>
        <w:gridCol w:w="567"/>
        <w:gridCol w:w="851"/>
        <w:gridCol w:w="236"/>
        <w:gridCol w:w="274"/>
        <w:gridCol w:w="5132"/>
        <w:gridCol w:w="4364"/>
      </w:tblGrid>
      <w:tr w:rsidR="00AB09C4" w:rsidRPr="004621EC" w14:paraId="3DF8FBE0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B" w14:textId="77777777" w:rsidR="008944DF" w:rsidRPr="004621EC" w:rsidRDefault="001D2DEE" w:rsidP="001C7803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C" w14:textId="77777777" w:rsidR="008944DF" w:rsidRPr="004621EC" w:rsidRDefault="001D2DEE" w:rsidP="001C7803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D" w14:textId="77777777" w:rsidR="008944DF" w:rsidRPr="004621EC" w:rsidRDefault="008944DF" w:rsidP="001C7803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E" w14:textId="77777777" w:rsidR="008944DF" w:rsidRPr="004621EC" w:rsidRDefault="008944DF" w:rsidP="001C7803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F" w14:textId="77777777" w:rsidR="008944DF" w:rsidRPr="004621EC" w:rsidRDefault="001D2DEE" w:rsidP="001C7803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Освіта</w:t>
            </w:r>
          </w:p>
        </w:tc>
      </w:tr>
      <w:tr w:rsidR="00AB09C4" w:rsidRPr="004621EC" w14:paraId="3DF8FBE7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BE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6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Освіта, рівень не визначено</w:t>
            </w:r>
          </w:p>
        </w:tc>
      </w:tr>
      <w:tr w:rsidR="00AB09C4" w:rsidRPr="00A6492D" w14:paraId="3DF8FBEF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E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BE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освіти</w:t>
            </w:r>
          </w:p>
        </w:tc>
      </w:tr>
      <w:tr w:rsidR="00AB09C4" w:rsidRPr="00A6492D" w14:paraId="3DF8FBF7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F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F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клади освіти та навчальні центри</w:t>
            </w:r>
          </w:p>
        </w:tc>
      </w:tr>
      <w:tr w:rsidR="00AB09C4" w:rsidRPr="004621EC" w14:paraId="3DF8FBFF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F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F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ідготовка вчителів</w:t>
            </w:r>
          </w:p>
        </w:tc>
      </w:tr>
      <w:tr w:rsidR="00AB09C4" w:rsidRPr="004621EC" w14:paraId="3DF8FC07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0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6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лідження в галузі освіти</w:t>
            </w:r>
          </w:p>
        </w:tc>
      </w:tr>
      <w:tr w:rsidR="00AB09C4" w:rsidRPr="004621EC" w14:paraId="3DF8FC0E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0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D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азова освіта</w:t>
            </w:r>
          </w:p>
        </w:tc>
      </w:tr>
      <w:tr w:rsidR="00AB09C4" w:rsidRPr="004621EC" w14:paraId="3DF8FC16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1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1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чаткова освіта</w:t>
            </w:r>
          </w:p>
        </w:tc>
      </w:tr>
      <w:tr w:rsidR="00AB09C4" w:rsidRPr="00A6492D" w14:paraId="3DF8FC1E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2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1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для підвищення якості життя молоді та дорослих</w:t>
            </w:r>
          </w:p>
        </w:tc>
      </w:tr>
      <w:tr w:rsidR="00AB09C4" w:rsidRPr="004621EC" w14:paraId="3DF8FC26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2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2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Дошкільна освіта </w:t>
            </w:r>
          </w:p>
        </w:tc>
      </w:tr>
      <w:tr w:rsidR="00AB09C4" w:rsidRPr="004621EC" w14:paraId="3DF8FC2D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2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C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Середня освіта</w:t>
            </w:r>
          </w:p>
        </w:tc>
      </w:tr>
      <w:tr w:rsidR="00AB09C4" w:rsidRPr="00A6492D" w14:paraId="3DF8FC35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3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3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вчання у закладах середньої освіти</w:t>
            </w:r>
          </w:p>
        </w:tc>
      </w:tr>
      <w:tr w:rsidR="00AB09C4" w:rsidRPr="004621EC" w14:paraId="3DF8FC3D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3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ахова підготовка</w:t>
            </w:r>
          </w:p>
        </w:tc>
      </w:tr>
      <w:tr w:rsidR="00AB09C4" w:rsidRPr="00A6492D" w14:paraId="3DF8FC44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4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3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ища та середня спеціальна освіта</w:t>
            </w:r>
          </w:p>
        </w:tc>
      </w:tr>
      <w:tr w:rsidR="00AB09C4" w:rsidRPr="004621EC" w14:paraId="3DF8FC4C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4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4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ща освіта</w:t>
            </w:r>
          </w:p>
        </w:tc>
      </w:tr>
      <w:tr w:rsidR="00AB09C4" w:rsidRPr="00A6492D" w14:paraId="3DF8FC54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4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3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глиблена технічна підготовка в галузі управління</w:t>
            </w:r>
          </w:p>
        </w:tc>
      </w:tr>
      <w:tr w:rsidR="00AB09C4" w:rsidRPr="004621EC" w14:paraId="3DF8FC5A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9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Охорона здоров’я</w:t>
            </w:r>
          </w:p>
        </w:tc>
      </w:tr>
      <w:tr w:rsidR="00AB09C4" w:rsidRPr="004621EC" w14:paraId="3DF8FC61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0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Загальна охорона здоров’я</w:t>
            </w:r>
          </w:p>
        </w:tc>
      </w:tr>
      <w:tr w:rsidR="00AB09C4" w:rsidRPr="00A6492D" w14:paraId="3DF8FC69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6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охорони здоров’я</w:t>
            </w:r>
          </w:p>
        </w:tc>
      </w:tr>
      <w:tr w:rsidR="00AB09C4" w:rsidRPr="004621EC" w14:paraId="3DF8FC71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6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6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едична освіта та підготовка</w:t>
            </w:r>
          </w:p>
        </w:tc>
      </w:tr>
      <w:tr w:rsidR="00AB09C4" w:rsidRPr="004621EC" w14:paraId="3DF8FC79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7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7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Медичні дослідження </w:t>
            </w:r>
          </w:p>
        </w:tc>
      </w:tr>
      <w:tr w:rsidR="00AB09C4" w:rsidRPr="004621EC" w14:paraId="3DF8FC81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9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7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едичні послуги</w:t>
            </w:r>
          </w:p>
        </w:tc>
      </w:tr>
      <w:tr w:rsidR="00AB09C4" w:rsidRPr="004621EC" w14:paraId="3DF8FC88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8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7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азова охорона здоров’я</w:t>
            </w:r>
          </w:p>
        </w:tc>
      </w:tr>
      <w:tr w:rsidR="00AB09C4" w:rsidRPr="00A6492D" w14:paraId="3DF8FC90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8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8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зова медична допомога та медичні послуги</w:t>
            </w:r>
          </w:p>
        </w:tc>
      </w:tr>
      <w:tr w:rsidR="00AB09C4" w:rsidRPr="00A6492D" w14:paraId="3DF8FC9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9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7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Інфраструктура для базової охорони здоров’я</w:t>
            </w:r>
          </w:p>
        </w:tc>
      </w:tr>
      <w:tr w:rsidR="00AB09C4" w:rsidRPr="004621EC" w14:paraId="3DF8FCA0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9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9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новне харчування</w:t>
            </w:r>
          </w:p>
        </w:tc>
      </w:tr>
      <w:tr w:rsidR="00AB09C4" w:rsidRPr="004621EC" w14:paraId="3DF8FCA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A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A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7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оротьба з інфекційними захворюваннями</w:t>
            </w:r>
          </w:p>
        </w:tc>
      </w:tr>
      <w:tr w:rsidR="00AB09C4" w:rsidRPr="004621EC" w14:paraId="3DF8FCB0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A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анітарна освіта</w:t>
            </w:r>
          </w:p>
        </w:tc>
      </w:tr>
      <w:tr w:rsidR="00AB09C4" w:rsidRPr="004621EC" w14:paraId="3DF8FCB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7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ідготовка медичного персоналу</w:t>
            </w:r>
          </w:p>
        </w:tc>
      </w:tr>
      <w:tr w:rsidR="00AB09C4" w:rsidRPr="004621EC" w14:paraId="3DF8FCB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D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рограми у сфері народонаселення</w:t>
            </w:r>
          </w:p>
        </w:tc>
      </w:tr>
      <w:tr w:rsidR="00AB09C4" w:rsidRPr="00A6492D" w14:paraId="3DF8FCC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C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4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олітика у сфері народонаселення/охорони здоров’я та народжуваності</w:t>
            </w:r>
          </w:p>
        </w:tc>
      </w:tr>
      <w:tr w:rsidR="00AB09C4" w:rsidRPr="00A6492D" w14:paraId="3DF8FCC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C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C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/програми у сфері народонаселення та адміністративного управління</w:t>
            </w:r>
          </w:p>
        </w:tc>
      </w:tr>
      <w:tr w:rsidR="00AB09C4" w:rsidRPr="00A6492D" w14:paraId="3DF8FCD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D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D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хорона здоров’я у сфері народжуваності</w:t>
            </w:r>
          </w:p>
        </w:tc>
      </w:tr>
      <w:tr w:rsidR="00AB09C4" w:rsidRPr="004621EC" w14:paraId="3DF8FCD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D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D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Планування сім’ї </w:t>
            </w:r>
          </w:p>
        </w:tc>
      </w:tr>
      <w:tr w:rsidR="00AB09C4" w:rsidRPr="00A6492D" w14:paraId="3DF8FCE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E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E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Боротьба із ЗПСШ і ВІЛ/СНІД </w:t>
            </w:r>
          </w:p>
        </w:tc>
      </w:tr>
      <w:tr w:rsidR="00AB09C4" w:rsidRPr="00A6492D" w14:paraId="3DF8FCE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C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ідготовка персоналу з питань народонаселення, охорони здоров’я та народжуваності</w:t>
            </w:r>
          </w:p>
        </w:tc>
      </w:tr>
      <w:tr w:rsidR="00AB09C4" w:rsidRPr="004621EC" w14:paraId="3DF8FCF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2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одопостачання та санітарія</w:t>
            </w:r>
          </w:p>
        </w:tc>
      </w:tr>
      <w:tr w:rsidR="00AB09C4" w:rsidRPr="004621EC" w14:paraId="3DF8FCF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9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одопостачання та санітарія</w:t>
            </w:r>
          </w:p>
        </w:tc>
      </w:tr>
      <w:tr w:rsidR="00AB09C4" w:rsidRPr="00A6492D" w14:paraId="3DF8FD0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F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водних ресурсів</w:t>
            </w:r>
          </w:p>
        </w:tc>
      </w:tr>
      <w:tr w:rsidR="00AB09C4" w:rsidRPr="004621EC" w14:paraId="3DF8FD0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1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0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хорона водних ресурсів</w:t>
            </w:r>
          </w:p>
        </w:tc>
      </w:tr>
      <w:tr w:rsidR="00AB09C4" w:rsidRPr="00A6492D" w14:paraId="3DF8FD1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0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1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одопостачання та санітарія — великомасштабні системи</w:t>
            </w:r>
          </w:p>
        </w:tc>
      </w:tr>
      <w:tr w:rsidR="00AB09C4" w:rsidRPr="00A6492D" w14:paraId="3DF8FD1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9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новне постачання питної води та базова санітарія</w:t>
            </w:r>
          </w:p>
        </w:tc>
      </w:tr>
      <w:tr w:rsidR="00AB09C4" w:rsidRPr="004621EC" w14:paraId="3DF8FD2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1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річкових басейнів</w:t>
            </w:r>
          </w:p>
        </w:tc>
      </w:tr>
      <w:tr w:rsidR="00AB09C4" w:rsidRPr="004621EC" w14:paraId="3DF8FD2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броблення відходів</w:t>
            </w:r>
          </w:p>
        </w:tc>
      </w:tr>
      <w:tr w:rsidR="00AB09C4" w:rsidRPr="00A6492D" w14:paraId="3DF8FD3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/підготовка у сфері водопостачання та санітарії</w:t>
            </w:r>
          </w:p>
        </w:tc>
      </w:tr>
      <w:tr w:rsidR="00AB09C4" w:rsidRPr="004621EC" w14:paraId="3DF8FD3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7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Уряд і громадянське суспільство</w:t>
            </w:r>
          </w:p>
        </w:tc>
      </w:tr>
      <w:tr w:rsidR="00AB09C4" w:rsidRPr="00A6492D" w14:paraId="3DF8FD3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3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E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Уряд і громадянське суспільство, загальні засади</w:t>
            </w:r>
          </w:p>
        </w:tc>
      </w:tr>
      <w:tr w:rsidR="00AB09C4" w:rsidRPr="00A6492D" w14:paraId="3DF8FD4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4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Економічна політика та політика розвитку/планування</w:t>
            </w:r>
          </w:p>
        </w:tc>
      </w:tr>
      <w:tr w:rsidR="00AB09C4" w:rsidRPr="004621EC" w14:paraId="3DF8FD4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4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4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інансове управління державним сектором</w:t>
            </w:r>
          </w:p>
        </w:tc>
      </w:tr>
      <w:tr w:rsidR="00AB09C4" w:rsidRPr="00A6492D" w14:paraId="3DF8FD5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5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5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юридичних і судових послуг</w:t>
            </w:r>
          </w:p>
        </w:tc>
      </w:tr>
      <w:tr w:rsidR="00AB09C4" w:rsidRPr="004621EC" w14:paraId="3DF8FD5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5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ержавне управління</w:t>
            </w:r>
          </w:p>
        </w:tc>
      </w:tr>
      <w:tr w:rsidR="00AB09C4" w:rsidRPr="004621EC" w14:paraId="3DF8FD6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6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міцнення громадянського суспільства</w:t>
            </w:r>
          </w:p>
        </w:tc>
      </w:tr>
      <w:tr w:rsidR="00AB09C4" w:rsidRPr="004621EC" w14:paraId="3DF8FD6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бори</w:t>
            </w:r>
          </w:p>
        </w:tc>
      </w:tr>
      <w:tr w:rsidR="00AB09C4" w:rsidRPr="004621EC" w14:paraId="3DF8FD7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7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ава людини</w:t>
            </w:r>
          </w:p>
        </w:tc>
      </w:tr>
      <w:tr w:rsidR="00AB09C4" w:rsidRPr="004621EC" w14:paraId="3DF8FD7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вобода інформації</w:t>
            </w:r>
          </w:p>
        </w:tc>
      </w:tr>
      <w:tr w:rsidR="00AB09C4" w:rsidRPr="00A6492D" w14:paraId="3DF8FD8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8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івність жінок, організації та інституції</w:t>
            </w:r>
          </w:p>
        </w:tc>
      </w:tr>
      <w:tr w:rsidR="00AB09C4" w:rsidRPr="00A6492D" w14:paraId="3DF8FD8F" w14:textId="77777777" w:rsidTr="00427C1C">
        <w:trPr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8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D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Запобігання та врегулювання конфліктів, мир і безпека</w:t>
            </w:r>
          </w:p>
        </w:tc>
        <w:tc>
          <w:tcPr>
            <w:tcW w:w="4364" w:type="dxa"/>
          </w:tcPr>
          <w:p w14:paraId="3DF8FD8E" w14:textId="77777777" w:rsidR="008944DF" w:rsidRPr="004621EC" w:rsidRDefault="008944DF" w:rsidP="00427C1C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A6492D" w14:paraId="3DF8FD9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9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6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Управління та реформа систем безпеки</w:t>
            </w:r>
          </w:p>
        </w:tc>
      </w:tr>
      <w:tr w:rsidR="00AB09C4" w:rsidRPr="00A6492D" w14:paraId="3DF8FD9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9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Цивільна розбудова миру, запобігання конфліктам і їхнє врегулювання </w:t>
            </w:r>
          </w:p>
        </w:tc>
      </w:tr>
      <w:tr w:rsidR="00AB09C4" w:rsidRPr="00A6492D" w14:paraId="3DF8FDA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A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будова миру після конфлікту (ООН)</w:t>
            </w:r>
          </w:p>
        </w:tc>
      </w:tr>
      <w:tr w:rsidR="00AB09C4" w:rsidRPr="00A6492D" w14:paraId="3DF8FDA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A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еінтеграція та контроль за легким озброєнням і стрілецькою зброєю</w:t>
            </w:r>
          </w:p>
        </w:tc>
      </w:tr>
      <w:tr w:rsidR="00AB09C4" w:rsidRPr="004621EC" w14:paraId="3DF8FDB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B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нешкодження наземних мін</w:t>
            </w:r>
          </w:p>
        </w:tc>
      </w:tr>
      <w:tr w:rsidR="00AB09C4" w:rsidRPr="00A6492D" w14:paraId="3DF8FDB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E" w14:textId="2B910A72" w:rsidR="008944DF" w:rsidRPr="004621EC" w:rsidRDefault="00D321CA" w:rsidP="00427C1C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еповнолітні учасники бойових дій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 xml:space="preserve"> (запобігання та роззброєння) </w:t>
            </w:r>
          </w:p>
        </w:tc>
      </w:tr>
      <w:tr w:rsidR="00AB09C4" w:rsidRPr="004621EC" w14:paraId="3DF8FDC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4" w14:textId="764A80FE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Інфраструктура та соціальні послуги</w:t>
            </w:r>
          </w:p>
        </w:tc>
      </w:tr>
      <w:tr w:rsidR="00AB09C4" w:rsidRPr="004621EC" w14:paraId="3DF8FDC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C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C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оціальні послуги</w:t>
            </w:r>
          </w:p>
        </w:tc>
      </w:tr>
      <w:tr w:rsidR="00AB09C4" w:rsidRPr="00A6492D" w14:paraId="3DF8FDD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D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D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зайнятості</w:t>
            </w:r>
          </w:p>
        </w:tc>
      </w:tr>
      <w:tr w:rsidR="00AB09C4" w:rsidRPr="00A6492D" w14:paraId="3DF8FDD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D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D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Житлова політика та адміністративне управління</w:t>
            </w:r>
          </w:p>
        </w:tc>
      </w:tr>
      <w:tr w:rsidR="00AB09C4" w:rsidRPr="004621EC" w14:paraId="3DF8FDE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E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E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тупне житло</w:t>
            </w:r>
          </w:p>
        </w:tc>
      </w:tr>
      <w:tr w:rsidR="00AB09C4" w:rsidRPr="00A6492D" w14:paraId="3DF8FDE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E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секторальна допомога для надання базових соціальних послуг</w:t>
            </w:r>
          </w:p>
        </w:tc>
      </w:tr>
      <w:tr w:rsidR="00AB09C4" w:rsidRPr="004621EC" w14:paraId="3DF8FDF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F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F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ультура та дозвілля</w:t>
            </w:r>
          </w:p>
        </w:tc>
      </w:tr>
      <w:tr w:rsidR="00AB09C4" w:rsidRPr="004621EC" w14:paraId="3DF8FDF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F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F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будова статистичного потенціалу</w:t>
            </w:r>
          </w:p>
        </w:tc>
      </w:tr>
      <w:tr w:rsidR="00AB09C4" w:rsidRPr="00A6492D" w14:paraId="3DF8FE0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0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0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оротьба з незаконним обігом наркотичних речовин</w:t>
            </w:r>
          </w:p>
        </w:tc>
      </w:tr>
      <w:tr w:rsidR="00AB09C4" w:rsidRPr="00A6492D" w14:paraId="3DF8FE0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Пом’якшення соціальних наслідків ВІЛ/СНІДу </w:t>
            </w:r>
          </w:p>
        </w:tc>
      </w:tr>
      <w:tr w:rsidR="00AB09C4" w:rsidRPr="004621EC" w14:paraId="3DF8FE1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2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ранспорт і складське господарство</w:t>
            </w:r>
          </w:p>
        </w:tc>
      </w:tr>
      <w:tr w:rsidR="00AB09C4" w:rsidRPr="004621EC" w14:paraId="3DF8FE1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9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ранспорт і складське господарство</w:t>
            </w:r>
          </w:p>
        </w:tc>
      </w:tr>
      <w:tr w:rsidR="00AB09C4" w:rsidRPr="00A6492D" w14:paraId="3DF8FE2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1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транспорту</w:t>
            </w:r>
          </w:p>
        </w:tc>
      </w:tr>
      <w:tr w:rsidR="00AB09C4" w:rsidRPr="004621EC" w14:paraId="3DF8FE2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втомобільний транспорт</w:t>
            </w:r>
          </w:p>
        </w:tc>
      </w:tr>
      <w:tr w:rsidR="00AB09C4" w:rsidRPr="004621EC" w14:paraId="3DF8FE3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лізничний транспорт</w:t>
            </w:r>
          </w:p>
        </w:tc>
      </w:tr>
      <w:tr w:rsidR="00AB09C4" w:rsidRPr="004621EC" w14:paraId="3DF8FE3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3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одний транспорт</w:t>
            </w:r>
          </w:p>
        </w:tc>
      </w:tr>
      <w:tr w:rsidR="00AB09C4" w:rsidRPr="004621EC" w14:paraId="3DF8FE4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4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вітряний транспорт</w:t>
            </w:r>
          </w:p>
        </w:tc>
      </w:tr>
      <w:tr w:rsidR="00AB09C4" w:rsidRPr="004621EC" w14:paraId="3DF8FE4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4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кладське господарство</w:t>
            </w:r>
          </w:p>
        </w:tc>
      </w:tr>
      <w:tr w:rsidR="00AB09C4" w:rsidRPr="00A6492D" w14:paraId="3DF8FE5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/підготовка в галузі транспорту та складського господарства</w:t>
            </w:r>
          </w:p>
        </w:tc>
      </w:tr>
      <w:tr w:rsidR="00AB09C4" w:rsidRPr="004621EC" w14:paraId="3DF8FE5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7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Комунікація</w:t>
            </w:r>
          </w:p>
        </w:tc>
      </w:tr>
      <w:tr w:rsidR="00AB09C4" w:rsidRPr="004621EC" w14:paraId="3DF8FE5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5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E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Комунікація</w:t>
            </w:r>
          </w:p>
        </w:tc>
      </w:tr>
      <w:tr w:rsidR="00AB09C4" w:rsidRPr="00A6492D" w14:paraId="3DF8FE6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6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6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комунікації</w:t>
            </w:r>
          </w:p>
        </w:tc>
      </w:tr>
      <w:tr w:rsidR="00AB09C4" w:rsidRPr="004621EC" w14:paraId="3DF8FE6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елекомунікації</w:t>
            </w:r>
          </w:p>
        </w:tc>
      </w:tr>
      <w:tr w:rsidR="00AB09C4" w:rsidRPr="004621EC" w14:paraId="3DF8FE7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7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адіо, телебачення, друковані видання</w:t>
            </w:r>
          </w:p>
        </w:tc>
      </w:tr>
      <w:tr w:rsidR="00AB09C4" w:rsidRPr="004621EC" w14:paraId="3DF8FE7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Інформаційно-комунікаційні технології (ІКТ)</w:t>
            </w:r>
          </w:p>
        </w:tc>
      </w:tr>
      <w:tr w:rsidR="00AB09C4" w:rsidRPr="004621EC" w14:paraId="3DF8FE8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3" w14:textId="77777777" w:rsidR="008944DF" w:rsidRPr="004621EC" w:rsidRDefault="008944DF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4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Енергетика</w:t>
            </w:r>
          </w:p>
        </w:tc>
      </w:tr>
      <w:tr w:rsidR="00AB09C4" w:rsidRPr="004621EC" w14:paraId="3DF8FE8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8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B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иробництво та розподіл енергії</w:t>
            </w:r>
          </w:p>
        </w:tc>
      </w:tr>
      <w:tr w:rsidR="00AB09C4" w:rsidRPr="00A6492D" w14:paraId="3DF8FE9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9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енергетики</w:t>
            </w:r>
          </w:p>
        </w:tc>
      </w:tr>
      <w:tr w:rsidR="00AB09C4" w:rsidRPr="004621EC" w14:paraId="3DF8FE9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9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робництво енергії (невідновлювані ресурси)</w:t>
            </w:r>
          </w:p>
        </w:tc>
      </w:tr>
      <w:tr w:rsidR="00AB09C4" w:rsidRPr="004621EC" w14:paraId="3DF8FEA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A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робництво енергії (відновлювані ресурси)</w:t>
            </w:r>
          </w:p>
        </w:tc>
      </w:tr>
      <w:tr w:rsidR="00AB09C4" w:rsidRPr="004621EC" w14:paraId="3DF8FEA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A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B" w14:textId="02DBC3B1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ереда</w:t>
            </w:r>
            <w:r w:rsidR="00D321CA">
              <w:rPr>
                <w:rFonts w:ascii="Arial" w:hAnsi="Arial" w:cs="Arial"/>
                <w:sz w:val="20"/>
                <w:lang w:val="uk-UA"/>
              </w:rPr>
              <w:t>ча</w:t>
            </w:r>
            <w:r w:rsidRPr="004621EC">
              <w:rPr>
                <w:rFonts w:ascii="Arial" w:hAnsi="Arial" w:cs="Arial"/>
                <w:sz w:val="20"/>
                <w:lang w:val="uk-UA"/>
              </w:rPr>
              <w:t xml:space="preserve"> і розподіл електроенергії</w:t>
            </w:r>
          </w:p>
        </w:tc>
      </w:tr>
      <w:tr w:rsidR="00AB09C4" w:rsidRPr="004621EC" w14:paraId="3DF8FEB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B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поділ газу</w:t>
            </w:r>
          </w:p>
        </w:tc>
      </w:tr>
      <w:tr w:rsidR="00AB09C4" w:rsidRPr="004621EC" w14:paraId="3DF8FEB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B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азутні електростанції</w:t>
            </w:r>
          </w:p>
        </w:tc>
      </w:tr>
      <w:tr w:rsidR="00AB09C4" w:rsidRPr="004621EC" w14:paraId="3DF8FEC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C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Газові електростанції</w:t>
            </w:r>
          </w:p>
        </w:tc>
      </w:tr>
      <w:tr w:rsidR="00AB09C4" w:rsidRPr="004621EC" w14:paraId="3DF8FEC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C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угільні електростанції</w:t>
            </w:r>
          </w:p>
        </w:tc>
      </w:tr>
      <w:tr w:rsidR="00AB09C4" w:rsidRPr="004621EC" w14:paraId="3DF8FED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D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томні електростанції</w:t>
            </w:r>
          </w:p>
        </w:tc>
      </w:tr>
      <w:tr w:rsidR="00AB09C4" w:rsidRPr="004621EC" w14:paraId="3DF8FED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D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Гідроелектростанції та греблі</w:t>
            </w:r>
          </w:p>
        </w:tc>
      </w:tr>
      <w:tr w:rsidR="00AB09C4" w:rsidRPr="004621EC" w14:paraId="3DF8FEE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6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E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E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Геотермальна енергетика</w:t>
            </w:r>
          </w:p>
        </w:tc>
      </w:tr>
      <w:tr w:rsidR="00AB09C4" w:rsidRPr="004621EC" w14:paraId="3DF8FEE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7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E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онячна енергія</w:t>
            </w:r>
          </w:p>
        </w:tc>
      </w:tr>
      <w:tr w:rsidR="00AB09C4" w:rsidRPr="004621EC" w14:paraId="3DF8FEF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8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F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ітроенергетика</w:t>
            </w:r>
          </w:p>
        </w:tc>
      </w:tr>
      <w:tr w:rsidR="00AB09C4" w:rsidRPr="004621EC" w14:paraId="3DF8FEF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9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F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Енергія морських хвиль</w:t>
            </w:r>
          </w:p>
        </w:tc>
      </w:tr>
      <w:tr w:rsidR="00AB09C4" w:rsidRPr="004621EC" w14:paraId="3DF8FF0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7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0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Біомаса </w:t>
            </w:r>
          </w:p>
        </w:tc>
      </w:tr>
      <w:tr w:rsidR="00AB09C4" w:rsidRPr="00A6492D" w14:paraId="3DF8FF0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0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0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енергетики</w:t>
            </w:r>
          </w:p>
        </w:tc>
      </w:tr>
      <w:tr w:rsidR="00AB09C4" w:rsidRPr="004621EC" w14:paraId="3DF8FF1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лідження у сфері енергетики</w:t>
            </w:r>
          </w:p>
        </w:tc>
      </w:tr>
      <w:tr w:rsidR="00AB09C4" w:rsidRPr="004621EC" w14:paraId="3DF8FF1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9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анки та фінансові послуги</w:t>
            </w:r>
          </w:p>
        </w:tc>
      </w:tr>
      <w:tr w:rsidR="00AB09C4" w:rsidRPr="004621EC" w14:paraId="3DF8FF2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0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анки та фінансові послуги</w:t>
            </w:r>
          </w:p>
        </w:tc>
      </w:tr>
      <w:tr w:rsidR="00AB09C4" w:rsidRPr="00A6492D" w14:paraId="3DF8FF2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2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інансова політика та адміністративне управління</w:t>
            </w:r>
          </w:p>
        </w:tc>
      </w:tr>
      <w:tr w:rsidR="00AB09C4" w:rsidRPr="004621EC" w14:paraId="3DF8FF3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2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Грошово-кредитні установи</w:t>
            </w:r>
          </w:p>
        </w:tc>
      </w:tr>
      <w:tr w:rsidR="00AB09C4" w:rsidRPr="004621EC" w14:paraId="3DF8FF3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3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фіційні фінансові посередники</w:t>
            </w:r>
          </w:p>
        </w:tc>
      </w:tr>
      <w:tr w:rsidR="00AB09C4" w:rsidRPr="00A6492D" w14:paraId="3DF8FF4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3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інансові посередники в тіньовому та напівтіньовому фінансових секторах</w:t>
            </w:r>
          </w:p>
        </w:tc>
      </w:tr>
      <w:tr w:rsidR="00AB09C4" w:rsidRPr="00A6492D" w14:paraId="3DF8FF4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Освіта/підготовка у сфері банківських і фінансових послуг  </w:t>
            </w:r>
          </w:p>
        </w:tc>
      </w:tr>
      <w:tr w:rsidR="00AB09C4" w:rsidRPr="004621EC" w14:paraId="3DF8FF4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E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ідприємства та інші послуги</w:t>
            </w:r>
          </w:p>
        </w:tc>
      </w:tr>
      <w:tr w:rsidR="00AB09C4" w:rsidRPr="004621EC" w14:paraId="3DF8FF5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5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ідприємства та інші послуги</w:t>
            </w:r>
          </w:p>
        </w:tc>
      </w:tr>
      <w:tr w:rsidR="00AB09C4" w:rsidRPr="00A6492D" w14:paraId="3DF8FF5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5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5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слуги та установи з підтримки бізнесу</w:t>
            </w:r>
          </w:p>
        </w:tc>
      </w:tr>
      <w:tr w:rsidR="00AB09C4" w:rsidRPr="004621EC" w14:paraId="3DF8FF6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5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иватизація</w:t>
            </w:r>
          </w:p>
        </w:tc>
      </w:tr>
      <w:tr w:rsidR="00AB09C4" w:rsidRPr="00A6492D" w14:paraId="3DF8FF6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B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Сільське господарство, лісівництво та рибальство</w:t>
            </w:r>
          </w:p>
        </w:tc>
      </w:tr>
      <w:tr w:rsidR="00AB09C4" w:rsidRPr="004621EC" w14:paraId="3DF8FF7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7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2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Сільське господарство</w:t>
            </w:r>
          </w:p>
        </w:tc>
      </w:tr>
      <w:tr w:rsidR="00AB09C4" w:rsidRPr="00A6492D" w14:paraId="3DF8FF7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7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7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сільського господарства</w:t>
            </w:r>
          </w:p>
        </w:tc>
      </w:tr>
      <w:tr w:rsidR="00AB09C4" w:rsidRPr="004621EC" w14:paraId="3DF8FF8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8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8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сільського господарства</w:t>
            </w:r>
          </w:p>
        </w:tc>
      </w:tr>
      <w:tr w:rsidR="00AB09C4" w:rsidRPr="004621EC" w14:paraId="3DF8FF8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8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есурси сільськогосподарських угідь</w:t>
            </w:r>
          </w:p>
        </w:tc>
      </w:tr>
      <w:tr w:rsidR="00AB09C4" w:rsidRPr="00A6492D" w14:paraId="3DF8FF9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9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одні ресурси для сільськогосподарського використання</w:t>
            </w:r>
          </w:p>
        </w:tc>
      </w:tr>
      <w:tr w:rsidR="00AB09C4" w:rsidRPr="004621EC" w14:paraId="3DF8FF9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9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одукти для сільськогосподарського використання</w:t>
            </w:r>
          </w:p>
        </w:tc>
      </w:tr>
      <w:tr w:rsidR="00AB09C4" w:rsidRPr="004621EC" w14:paraId="3DF8FFA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A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ільськогосподарське виробництво</w:t>
            </w:r>
          </w:p>
        </w:tc>
      </w:tr>
      <w:tr w:rsidR="00AB09C4" w:rsidRPr="00A6492D" w14:paraId="3DF8FFA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A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омислове виробництво/культури, вирощені на експорт</w:t>
            </w:r>
          </w:p>
        </w:tc>
      </w:tr>
      <w:tr w:rsidR="00AB09C4" w:rsidRPr="004621EC" w14:paraId="3DF8FFB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B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варинництво</w:t>
            </w:r>
          </w:p>
        </w:tc>
      </w:tr>
      <w:tr w:rsidR="00AB09C4" w:rsidRPr="004621EC" w14:paraId="3DF8FFB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B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грарна реформа</w:t>
            </w:r>
          </w:p>
        </w:tc>
      </w:tr>
      <w:tr w:rsidR="00AB09C4" w:rsidRPr="004621EC" w14:paraId="3DF8FFC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C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2" w14:textId="21AF0269" w:rsidR="008944DF" w:rsidRPr="004621EC" w:rsidRDefault="00D321CA" w:rsidP="00427C1C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Р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>озвиток</w:t>
            </w:r>
            <w:r>
              <w:rPr>
                <w:rFonts w:ascii="Arial" w:hAnsi="Arial" w:cs="Arial"/>
                <w:sz w:val="20"/>
                <w:lang w:val="uk-UA"/>
              </w:rPr>
              <w:t xml:space="preserve"> альтернативного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 xml:space="preserve"> сільського господарства</w:t>
            </w:r>
          </w:p>
        </w:tc>
      </w:tr>
      <w:tr w:rsidR="00AB09C4" w:rsidRPr="00A6492D" w14:paraId="3DF8FFC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6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ньо-консультативні послуги у сфері сільського господарства</w:t>
            </w:r>
          </w:p>
        </w:tc>
      </w:tr>
      <w:tr w:rsidR="00AB09C4" w:rsidRPr="00A6492D" w14:paraId="3DF8FFD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сільського господарства</w:t>
            </w:r>
          </w:p>
        </w:tc>
      </w:tr>
      <w:tr w:rsidR="00AB09C4" w:rsidRPr="004621EC" w14:paraId="3DF8FFD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грономічні дослідження</w:t>
            </w:r>
          </w:p>
        </w:tc>
      </w:tr>
      <w:tr w:rsidR="00AB09C4" w:rsidRPr="00A6492D" w14:paraId="3DF8FFE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E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2" w14:textId="59BFB80D" w:rsidR="008944DF" w:rsidRPr="004621EC" w:rsidRDefault="00D321CA" w:rsidP="00427C1C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П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>ослуги</w:t>
            </w:r>
            <w:r>
              <w:rPr>
                <w:rFonts w:ascii="Arial" w:hAnsi="Arial" w:cs="Arial"/>
                <w:sz w:val="20"/>
                <w:lang w:val="uk-UA"/>
              </w:rPr>
              <w:t xml:space="preserve"> у сфері сільського господарства</w:t>
            </w:r>
          </w:p>
        </w:tc>
      </w:tr>
      <w:tr w:rsidR="00AB09C4" w:rsidRPr="00A6492D" w14:paraId="3DF8FFE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хист рослин і культур, боротьба з сараною</w:t>
            </w:r>
          </w:p>
        </w:tc>
      </w:tr>
      <w:tr w:rsidR="00AB09C4" w:rsidRPr="00A6492D" w14:paraId="3DF8FFF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F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інансові послуги у сфері сільського господарства</w:t>
            </w:r>
          </w:p>
        </w:tc>
      </w:tr>
      <w:tr w:rsidR="00AB09C4" w:rsidRPr="004621EC" w14:paraId="3DF8FFF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ільськогосподарські кооперативи</w:t>
            </w:r>
          </w:p>
        </w:tc>
      </w:tr>
      <w:tr w:rsidR="00AB09C4" w:rsidRPr="004621EC" w14:paraId="3DF9000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етеринарні послуги (тваринництво)</w:t>
            </w:r>
          </w:p>
        </w:tc>
      </w:tr>
      <w:tr w:rsidR="00AB09C4" w:rsidRPr="004621EC" w14:paraId="3DF9000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08" w14:textId="77777777" w:rsidR="008944DF" w:rsidRPr="004621EC" w:rsidRDefault="008944DF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9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Лісівництво</w:t>
            </w:r>
          </w:p>
        </w:tc>
      </w:tr>
      <w:tr w:rsidR="00AB09C4" w:rsidRPr="00A6492D" w14:paraId="3DF9001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0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0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лісівництва</w:t>
            </w:r>
          </w:p>
        </w:tc>
      </w:tr>
      <w:tr w:rsidR="00AB09C4" w:rsidRPr="004621EC" w14:paraId="3DF9001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лісівництва</w:t>
            </w:r>
          </w:p>
        </w:tc>
      </w:tr>
      <w:tr w:rsidR="00AB09C4" w:rsidRPr="00A6492D" w14:paraId="3DF9002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Лісовідновлення (деревне паливо та вугілля)</w:t>
            </w:r>
          </w:p>
        </w:tc>
      </w:tr>
      <w:tr w:rsidR="00AB09C4" w:rsidRPr="00A6492D" w14:paraId="3DF9002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лісівництва</w:t>
            </w:r>
          </w:p>
        </w:tc>
      </w:tr>
      <w:tr w:rsidR="00AB09C4" w:rsidRPr="004621EC" w14:paraId="3DF9003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лідження у сфері лісівництва</w:t>
            </w:r>
          </w:p>
        </w:tc>
      </w:tr>
      <w:tr w:rsidR="00AB09C4" w:rsidRPr="004621EC" w14:paraId="3DF9003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9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слуги у сфері лісівництва</w:t>
            </w:r>
          </w:p>
        </w:tc>
      </w:tr>
      <w:tr w:rsidR="00AB09C4" w:rsidRPr="004621EC" w14:paraId="3DF9004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0" w14:textId="77777777" w:rsidR="008944DF" w:rsidRPr="004621EC" w:rsidRDefault="001D2DEE" w:rsidP="00427C1C">
            <w:pPr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Рибальство</w:t>
            </w:r>
          </w:p>
        </w:tc>
      </w:tr>
      <w:tr w:rsidR="00AB09C4" w:rsidRPr="00A6492D" w14:paraId="3DF9004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4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рибальства</w:t>
            </w:r>
          </w:p>
        </w:tc>
      </w:tr>
      <w:tr w:rsidR="00AB09C4" w:rsidRPr="004621EC" w14:paraId="3DF9005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4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рибальства</w:t>
            </w:r>
          </w:p>
        </w:tc>
      </w:tr>
      <w:tr w:rsidR="00AB09C4" w:rsidRPr="00A6492D" w14:paraId="3DF9005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5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рибальства</w:t>
            </w:r>
          </w:p>
        </w:tc>
      </w:tr>
      <w:tr w:rsidR="00AB09C4" w:rsidRPr="004621EC" w14:paraId="3DF9006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5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лідження у сфері рибальства</w:t>
            </w:r>
          </w:p>
        </w:tc>
      </w:tr>
      <w:tr w:rsidR="00AB09C4" w:rsidRPr="004621EC" w14:paraId="3DF9006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9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слуги у сфері рибальства</w:t>
            </w:r>
          </w:p>
        </w:tc>
      </w:tr>
      <w:tr w:rsidR="00AB09C4" w:rsidRPr="00A6492D" w14:paraId="3DF9006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E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ромисловість, гірнича справа та будівництво</w:t>
            </w:r>
          </w:p>
        </w:tc>
      </w:tr>
      <w:tr w:rsidR="00AB09C4" w:rsidRPr="004621EC" w14:paraId="3DF9007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0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иробничі галузі</w:t>
            </w:r>
          </w:p>
        </w:tc>
      </w:tr>
      <w:tr w:rsidR="00AB09C4" w:rsidRPr="00A6492D" w14:paraId="3DF9007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7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0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омислова політика та адміністративне управління</w:t>
            </w:r>
          </w:p>
        </w:tc>
      </w:tr>
      <w:tr w:rsidR="00AB09C4" w:rsidRPr="004621EC" w14:paraId="3DF9008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8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8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промисловості</w:t>
            </w:r>
          </w:p>
        </w:tc>
      </w:tr>
      <w:tr w:rsidR="00AB09C4" w:rsidRPr="00A6492D" w14:paraId="3DF9008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8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8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малих і середніх підприємств (МСП)</w:t>
            </w:r>
          </w:p>
        </w:tc>
      </w:tr>
      <w:tr w:rsidR="00AB09C4" w:rsidRPr="004621EC" w14:paraId="3DF9009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9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9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истецтво та ремесла</w:t>
            </w:r>
          </w:p>
        </w:tc>
      </w:tr>
      <w:tr w:rsidR="00AB09C4" w:rsidRPr="004621EC" w14:paraId="3DF9009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9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9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гробізнес</w:t>
            </w:r>
          </w:p>
        </w:tc>
      </w:tr>
      <w:tr w:rsidR="00AB09C4" w:rsidRPr="004621EC" w14:paraId="3DF900A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A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A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Лісогосподарське виробництво</w:t>
            </w:r>
          </w:p>
        </w:tc>
      </w:tr>
      <w:tr w:rsidR="00AB09C4" w:rsidRPr="00A6492D" w14:paraId="3DF900A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A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A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екстильна, шкіряна та подібна промисловість</w:t>
            </w:r>
          </w:p>
        </w:tc>
      </w:tr>
      <w:tr w:rsidR="00AB09C4" w:rsidRPr="004621EC" w14:paraId="3DF900B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B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B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Хімічна продукція</w:t>
            </w:r>
          </w:p>
        </w:tc>
      </w:tr>
      <w:tr w:rsidR="00AB09C4" w:rsidRPr="004621EC" w14:paraId="3DF900B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B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B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робництво хімічних добрив</w:t>
            </w:r>
          </w:p>
        </w:tc>
      </w:tr>
      <w:tr w:rsidR="00AB09C4" w:rsidRPr="004621EC" w14:paraId="3DF900C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6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C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C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Цемент, вапно та гіпс</w:t>
            </w:r>
          </w:p>
        </w:tc>
      </w:tr>
      <w:tr w:rsidR="00AB09C4" w:rsidRPr="004621EC" w14:paraId="3DF900C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7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C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C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робництво енергії</w:t>
            </w:r>
          </w:p>
        </w:tc>
      </w:tr>
      <w:tr w:rsidR="00AB09C4" w:rsidRPr="004621EC" w14:paraId="3DF900D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8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D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D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армацевтична продукція</w:t>
            </w:r>
          </w:p>
        </w:tc>
      </w:tr>
      <w:tr w:rsidR="00AB09C4" w:rsidRPr="004621EC" w14:paraId="3DF900D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9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D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D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новна металургійна промисловість</w:t>
            </w:r>
          </w:p>
        </w:tc>
      </w:tr>
      <w:tr w:rsidR="00AB09C4" w:rsidRPr="004621EC" w14:paraId="3DF900E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7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E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E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льорова металургія</w:t>
            </w:r>
          </w:p>
        </w:tc>
      </w:tr>
      <w:tr w:rsidR="00AB09C4" w:rsidRPr="004621EC" w14:paraId="3DF900E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7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E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ашинобудування та електротехніка</w:t>
            </w:r>
          </w:p>
        </w:tc>
      </w:tr>
      <w:tr w:rsidR="00AB09C4" w:rsidRPr="004621EC" w14:paraId="3DF900F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7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F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F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ранспортне обладнання</w:t>
            </w:r>
          </w:p>
        </w:tc>
      </w:tr>
      <w:tr w:rsidR="00AB09C4" w:rsidRPr="00A6492D" w14:paraId="3DF900F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F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уково-технічні дослідження та розробки</w:t>
            </w:r>
          </w:p>
        </w:tc>
      </w:tr>
      <w:tr w:rsidR="00AB09C4" w:rsidRPr="004621EC" w14:paraId="3DF9010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0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4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идобувна промисловість</w:t>
            </w:r>
          </w:p>
        </w:tc>
      </w:tr>
      <w:tr w:rsidR="00AB09C4" w:rsidRPr="00A6492D" w14:paraId="3DF9010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0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0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видобувної промисловості</w:t>
            </w:r>
          </w:p>
        </w:tc>
      </w:tr>
      <w:tr w:rsidR="00AB09C4" w:rsidRPr="00A6492D" w14:paraId="3DF9011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1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1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шук і розвідування корисних копалин</w:t>
            </w:r>
          </w:p>
        </w:tc>
      </w:tr>
      <w:tr w:rsidR="00AB09C4" w:rsidRPr="004621EC" w14:paraId="3DF9011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1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1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угілля</w:t>
            </w:r>
          </w:p>
        </w:tc>
      </w:tr>
      <w:tr w:rsidR="00AB09C4" w:rsidRPr="004621EC" w14:paraId="3DF9012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2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2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фта та газ</w:t>
            </w:r>
          </w:p>
        </w:tc>
      </w:tr>
      <w:tr w:rsidR="00AB09C4" w:rsidRPr="004621EC" w14:paraId="3DF9012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2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2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Чорні метали</w:t>
            </w:r>
          </w:p>
        </w:tc>
      </w:tr>
      <w:tr w:rsidR="00AB09C4" w:rsidRPr="004621EC" w14:paraId="3DF9013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3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льорові метали</w:t>
            </w:r>
          </w:p>
        </w:tc>
      </w:tr>
      <w:tr w:rsidR="00AB09C4" w:rsidRPr="004621EC" w14:paraId="3DF9013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рогоцінні метали та мінерали</w:t>
            </w:r>
          </w:p>
        </w:tc>
      </w:tr>
      <w:tr w:rsidR="00AB09C4" w:rsidRPr="004621EC" w14:paraId="3DF9014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6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4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ерудні корисні копалини</w:t>
            </w:r>
          </w:p>
        </w:tc>
      </w:tr>
      <w:tr w:rsidR="00AB09C4" w:rsidRPr="004621EC" w14:paraId="3DF9014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7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4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інеральні добрива</w:t>
            </w:r>
          </w:p>
        </w:tc>
      </w:tr>
      <w:tr w:rsidR="00AB09C4" w:rsidRPr="004621EC" w14:paraId="3DF9015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8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інеральні ресурси морського дна</w:t>
            </w:r>
          </w:p>
        </w:tc>
      </w:tr>
      <w:tr w:rsidR="00AB09C4" w:rsidRPr="004621EC" w14:paraId="3DF9015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5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B" w14:textId="77777777" w:rsidR="008944DF" w:rsidRPr="004621EC" w:rsidRDefault="001D2DEE" w:rsidP="00427C1C">
            <w:pPr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удівництво</w:t>
            </w:r>
          </w:p>
        </w:tc>
      </w:tr>
      <w:tr w:rsidR="00AB09C4" w:rsidRPr="00A6492D" w14:paraId="3DF9016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3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3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будівництва</w:t>
            </w:r>
          </w:p>
        </w:tc>
      </w:tr>
      <w:tr w:rsidR="00AB09C4" w:rsidRPr="004621EC" w14:paraId="3DF9016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9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оргівля і туризм</w:t>
            </w:r>
          </w:p>
        </w:tc>
      </w:tr>
      <w:tr w:rsidR="00AB09C4" w:rsidRPr="004621EC" w14:paraId="3DF9017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6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0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оргівельна політика та регулювання</w:t>
            </w:r>
          </w:p>
        </w:tc>
      </w:tr>
      <w:tr w:rsidR="00AB09C4" w:rsidRPr="00A6492D" w14:paraId="3DF9017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7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7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торгівлі</w:t>
            </w:r>
          </w:p>
        </w:tc>
      </w:tr>
      <w:tr w:rsidR="00AB09C4" w:rsidRPr="004621EC" w14:paraId="3DF9018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7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7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Спрощення процедур торгівлі </w:t>
            </w:r>
          </w:p>
        </w:tc>
      </w:tr>
      <w:tr w:rsidR="00AB09C4" w:rsidRPr="004621EC" w14:paraId="3DF9018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8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8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егіональні торгівельні угоди</w:t>
            </w:r>
          </w:p>
        </w:tc>
      </w:tr>
      <w:tr w:rsidR="00AB09C4" w:rsidRPr="004621EC" w14:paraId="3DF9019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8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8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сторонні</w:t>
            </w:r>
          </w:p>
          <w:p w14:paraId="3DF9019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оргівельні переговори</w:t>
            </w:r>
          </w:p>
        </w:tc>
      </w:tr>
      <w:tr w:rsidR="00AB09C4" w:rsidRPr="00A6492D" w14:paraId="3DF9019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9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/підготовка у сфері торгівлі</w:t>
            </w:r>
          </w:p>
        </w:tc>
      </w:tr>
      <w:tr w:rsidR="00AB09C4" w:rsidRPr="004621EC" w14:paraId="3DF901A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9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0" w14:textId="77777777" w:rsidR="008944DF" w:rsidRPr="004621EC" w:rsidRDefault="001D2DEE" w:rsidP="00427C1C">
            <w:pPr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уризм</w:t>
            </w:r>
          </w:p>
        </w:tc>
      </w:tr>
      <w:tr w:rsidR="00AB09C4" w:rsidRPr="00A6492D" w14:paraId="3DF901A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2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8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туризму</w:t>
            </w:r>
          </w:p>
        </w:tc>
      </w:tr>
      <w:tr w:rsidR="00AB09C4" w:rsidRPr="004621EC" w14:paraId="3DF901A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E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Загальний захист довкілля</w:t>
            </w:r>
          </w:p>
        </w:tc>
      </w:tr>
      <w:tr w:rsidR="00AB09C4" w:rsidRPr="004621EC" w14:paraId="3DF901B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B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Загальний захист довкілля</w:t>
            </w:r>
          </w:p>
        </w:tc>
      </w:tr>
      <w:tr w:rsidR="00AB09C4" w:rsidRPr="00A6492D" w14:paraId="3DF901B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B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захисту довкілля</w:t>
            </w:r>
          </w:p>
        </w:tc>
      </w:tr>
      <w:tr w:rsidR="00AB09C4" w:rsidRPr="004621EC" w14:paraId="3DF901C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C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C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хорона біосфери</w:t>
            </w:r>
          </w:p>
        </w:tc>
      </w:tr>
      <w:tr w:rsidR="00AB09C4" w:rsidRPr="004621EC" w14:paraId="3DF901C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C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C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іологічне різноманіття</w:t>
            </w:r>
          </w:p>
        </w:tc>
      </w:tr>
      <w:tr w:rsidR="00AB09C4" w:rsidRPr="004621EC" w14:paraId="3DF901D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D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D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хорона територій</w:t>
            </w:r>
          </w:p>
        </w:tc>
      </w:tr>
      <w:tr w:rsidR="00AB09C4" w:rsidRPr="00A6492D" w14:paraId="3DF901D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D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D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побігання повеням і захист від них</w:t>
            </w:r>
          </w:p>
        </w:tc>
      </w:tr>
      <w:tr w:rsidR="00AB09C4" w:rsidRPr="00A6492D" w14:paraId="3DF901E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E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E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довкілля</w:t>
            </w:r>
          </w:p>
        </w:tc>
      </w:tr>
      <w:tr w:rsidR="00AB09C4" w:rsidRPr="004621EC" w14:paraId="3DF901E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Екологічні дослідження</w:t>
            </w:r>
          </w:p>
        </w:tc>
      </w:tr>
      <w:tr w:rsidR="00AB09C4" w:rsidRPr="004621EC" w14:paraId="3DF901F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3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Інші багатогалузеві напрями</w:t>
            </w:r>
          </w:p>
        </w:tc>
      </w:tr>
      <w:tr w:rsidR="00AB09C4" w:rsidRPr="004621EC" w14:paraId="3DF901F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A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Інші багатогалузеві напрями</w:t>
            </w:r>
          </w:p>
        </w:tc>
      </w:tr>
      <w:tr w:rsidR="00AB09C4" w:rsidRPr="004621EC" w14:paraId="3DF9020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галузева допомога</w:t>
            </w:r>
          </w:p>
        </w:tc>
      </w:tr>
      <w:tr w:rsidR="00AB09C4" w:rsidRPr="004621EC" w14:paraId="3DF9020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0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0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Управління та розвиток міст</w:t>
            </w:r>
          </w:p>
        </w:tc>
      </w:tr>
      <w:tr w:rsidR="00AB09C4" w:rsidRPr="004621EC" w14:paraId="3DF9021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1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сільських територій</w:t>
            </w:r>
          </w:p>
        </w:tc>
      </w:tr>
      <w:tr w:rsidR="00AB09C4" w:rsidRPr="004621EC" w14:paraId="3DF9021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1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есільськогосподарський альтернативний варіант розвитку</w:t>
            </w:r>
          </w:p>
        </w:tc>
      </w:tr>
      <w:tr w:rsidR="00AB09C4" w:rsidRPr="004621EC" w14:paraId="3DF9022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2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галузева освіта та підготовка</w:t>
            </w:r>
          </w:p>
        </w:tc>
      </w:tr>
      <w:tr w:rsidR="00AB09C4" w:rsidRPr="004621EC" w14:paraId="3DF9022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уково-дослідні установи</w:t>
            </w:r>
          </w:p>
        </w:tc>
      </w:tr>
      <w:tr w:rsidR="00AB09C4" w:rsidRPr="004621EC" w14:paraId="3DF9023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0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юджетна підтримка</w:t>
            </w:r>
          </w:p>
        </w:tc>
      </w:tr>
      <w:tr w:rsidR="00AB09C4" w:rsidRPr="004621EC" w14:paraId="3DF9023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3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7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юджетна підтримка</w:t>
            </w:r>
          </w:p>
        </w:tc>
      </w:tr>
      <w:tr w:rsidR="00AB09C4" w:rsidRPr="004621EC" w14:paraId="3DF90240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1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F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юджетна підтримка</w:t>
            </w:r>
          </w:p>
        </w:tc>
      </w:tr>
      <w:tr w:rsidR="00AB09C4" w:rsidRPr="00A6492D" w14:paraId="3DF9024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родовольча допомога для розвитку/забезпечення продовольчої безпеки</w:t>
            </w:r>
          </w:p>
        </w:tc>
      </w:tr>
      <w:tr w:rsidR="00AB09C4" w:rsidRPr="00A6492D" w14:paraId="3DF9024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4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C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родовольча допомога для розвитку/забезпечення продовольчої безпеки</w:t>
            </w:r>
          </w:p>
        </w:tc>
      </w:tr>
      <w:tr w:rsidR="00AB09C4" w:rsidRPr="00A6492D" w14:paraId="3DF9025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2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4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ограми продовольчої безпеки та допомоги</w:t>
            </w:r>
          </w:p>
        </w:tc>
      </w:tr>
      <w:tr w:rsidR="00AB09C4" w:rsidRPr="00A6492D" w14:paraId="3DF9025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A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Допомога у вигляді продуктів: інше</w:t>
            </w:r>
          </w:p>
        </w:tc>
      </w:tr>
      <w:tr w:rsidR="00AB09C4" w:rsidRPr="00A6492D" w14:paraId="3DF9026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6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1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Допомога у вигляді продуктів: інше</w:t>
            </w:r>
          </w:p>
        </w:tc>
      </w:tr>
      <w:tr w:rsidR="00AB09C4" w:rsidRPr="00A6492D" w14:paraId="3DF9026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3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убсидії на імпорт (основні засоби виробництва)</w:t>
            </w:r>
          </w:p>
        </w:tc>
      </w:tr>
      <w:tr w:rsidR="00AB09C4" w:rsidRPr="004621EC" w14:paraId="3DF9027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3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убсидії на імпорт (товари)</w:t>
            </w:r>
          </w:p>
        </w:tc>
      </w:tr>
      <w:tr w:rsidR="00AB09C4" w:rsidRPr="004621EC" w14:paraId="3DF9027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7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Дії, пов’язані з боргом</w:t>
            </w:r>
          </w:p>
        </w:tc>
      </w:tr>
      <w:tr w:rsidR="00AB09C4" w:rsidRPr="004621EC" w14:paraId="3DF9027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7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E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Дії, пов’язані з боргом</w:t>
            </w:r>
          </w:p>
        </w:tc>
      </w:tr>
      <w:tr w:rsidR="00AB09C4" w:rsidRPr="004621EC" w14:paraId="3DF9028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8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8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ії, пов’язані з боргом</w:t>
            </w:r>
          </w:p>
        </w:tc>
      </w:tr>
      <w:tr w:rsidR="00AB09C4" w:rsidRPr="004621EC" w14:paraId="3DF9028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8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8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касування боргу</w:t>
            </w:r>
          </w:p>
        </w:tc>
      </w:tr>
      <w:tr w:rsidR="00AB09C4" w:rsidRPr="004621EC" w14:paraId="3DF9029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9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стороннє списання боргу</w:t>
            </w:r>
          </w:p>
        </w:tc>
      </w:tr>
      <w:tr w:rsidR="00AB09C4" w:rsidRPr="004621EC" w14:paraId="3DF9029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9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9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еструктуризація платежів і рефінансування</w:t>
            </w:r>
          </w:p>
        </w:tc>
      </w:tr>
      <w:tr w:rsidR="00AB09C4" w:rsidRPr="00A6492D" w14:paraId="3DF902A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A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A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ереоформлення заборгованості для цілей розвитку</w:t>
            </w:r>
          </w:p>
        </w:tc>
      </w:tr>
      <w:tr w:rsidR="00AB09C4" w:rsidRPr="004621EC" w14:paraId="3DF902A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A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Інше переоформлення заборгованості</w:t>
            </w:r>
          </w:p>
        </w:tc>
      </w:tr>
      <w:tr w:rsidR="00AB09C4" w:rsidRPr="004621EC" w14:paraId="3DF902B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куп боргових зобов’язань</w:t>
            </w:r>
          </w:p>
        </w:tc>
      </w:tr>
      <w:tr w:rsidR="00AB09C4" w:rsidRPr="004621EC" w14:paraId="3DF902B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C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ходи у надзвичайних ситуаціях</w:t>
            </w:r>
          </w:p>
        </w:tc>
      </w:tr>
      <w:tr w:rsidR="00AB09C4" w:rsidRPr="004621EC" w14:paraId="3DF902C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3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ходи у надзвичайних ситуаціях</w:t>
            </w:r>
          </w:p>
        </w:tc>
      </w:tr>
      <w:tr w:rsidR="00AB09C4" w:rsidRPr="00A6492D" w14:paraId="3DF902C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0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B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атеріальна допомога та служби екстреної допомоги</w:t>
            </w:r>
          </w:p>
        </w:tc>
      </w:tr>
      <w:tr w:rsidR="00AB09C4" w:rsidRPr="004621EC" w14:paraId="3DF902D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04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дзвичайна продовольча допомога</w:t>
            </w:r>
          </w:p>
        </w:tc>
      </w:tr>
      <w:tr w:rsidR="00AB09C4" w:rsidRPr="00A6492D" w14:paraId="3DF902D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05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ординація послуг з надання допомоги, підтримки та захисту</w:t>
            </w:r>
          </w:p>
        </w:tc>
      </w:tr>
      <w:tr w:rsidR="00AB09C4" w:rsidRPr="004621EC" w14:paraId="3DF902E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1" w14:textId="77777777" w:rsidR="008944DF" w:rsidRPr="004621EC" w:rsidRDefault="001D2DEE" w:rsidP="00427C1C">
            <w:pPr>
              <w:tabs>
                <w:tab w:val="left" w:pos="355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Відбудова та відновлення</w:t>
            </w:r>
          </w:p>
        </w:tc>
      </w:tr>
      <w:tr w:rsidR="00AB09C4" w:rsidRPr="004621EC" w14:paraId="3DF902E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E7" w14:textId="77777777" w:rsidR="008944DF" w:rsidRPr="004621EC" w:rsidRDefault="008944DF" w:rsidP="00427C1C">
            <w:pPr>
              <w:tabs>
                <w:tab w:val="left" w:pos="355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8" w14:textId="77777777" w:rsidR="008944DF" w:rsidRPr="004621EC" w:rsidRDefault="001D2DEE" w:rsidP="00427C1C">
            <w:pPr>
              <w:tabs>
                <w:tab w:val="left" w:pos="355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Відбудова та відновлення</w:t>
            </w:r>
          </w:p>
        </w:tc>
      </w:tr>
      <w:tr w:rsidR="00AB09C4" w:rsidRPr="00A6492D" w14:paraId="3DF902F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E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E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0" w14:textId="77777777" w:rsidR="008944DF" w:rsidRPr="004621EC" w:rsidRDefault="001D2DEE" w:rsidP="00427C1C">
            <w:pPr>
              <w:tabs>
                <w:tab w:val="left" w:pos="355"/>
              </w:tabs>
              <w:spacing w:before="4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sz w:val="18"/>
                <w:szCs w:val="18"/>
                <w:lang w:val="uk-UA"/>
              </w:rPr>
              <w:t>Допомога у відбудові та відновленні</w:t>
            </w:r>
          </w:p>
        </w:tc>
      </w:tr>
      <w:tr w:rsidR="00AB09C4" w:rsidRPr="004621EC" w14:paraId="3DF902F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6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побігання катастрофам</w:t>
            </w:r>
          </w:p>
        </w:tc>
      </w:tr>
      <w:tr w:rsidR="00AB09C4" w:rsidRPr="004621EC" w14:paraId="3DF902F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D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побігання катастрофам</w:t>
            </w:r>
          </w:p>
        </w:tc>
      </w:tr>
      <w:tr w:rsidR="00AB09C4" w:rsidRPr="004621EC" w14:paraId="3DF9030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40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sz w:val="18"/>
                <w:szCs w:val="18"/>
                <w:lang w:val="uk-UA"/>
              </w:rPr>
              <w:t>Запобігання катастрофам</w:t>
            </w:r>
          </w:p>
        </w:tc>
      </w:tr>
      <w:tr w:rsidR="00AB09C4" w:rsidRPr="004621EC" w14:paraId="3DF9030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B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дміністративні витрати донорів</w:t>
            </w:r>
          </w:p>
        </w:tc>
      </w:tr>
      <w:tr w:rsidR="00AB09C4" w:rsidRPr="004621EC" w14:paraId="3DF9031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311" w14:textId="77777777" w:rsidR="008944DF" w:rsidRPr="004621EC" w:rsidRDefault="008944DF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2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дміністративні витрати донорів</w:t>
            </w:r>
          </w:p>
        </w:tc>
      </w:tr>
      <w:tr w:rsidR="00AB09C4" w:rsidRPr="004621EC" w14:paraId="3DF9031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1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8" w14:textId="77777777" w:rsidR="008944DF" w:rsidRPr="004621EC" w:rsidRDefault="008944DF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9" w14:textId="77777777" w:rsidR="008944DF" w:rsidRPr="004621EC" w:rsidRDefault="008944DF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A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sz w:val="18"/>
                <w:szCs w:val="18"/>
                <w:lang w:val="uk-UA"/>
              </w:rPr>
              <w:t>Адміністративні витрати</w:t>
            </w:r>
          </w:p>
        </w:tc>
      </w:tr>
      <w:tr w:rsidR="00AB09C4" w:rsidRPr="00A6492D" w14:paraId="3DF9032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0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ідтримка, надана неурядовим організаціям (НУО)</w:t>
            </w:r>
          </w:p>
        </w:tc>
      </w:tr>
      <w:tr w:rsidR="00AB09C4" w:rsidRPr="00A6492D" w14:paraId="3DF9032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32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7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ідтримка, надана неурядовим організаціям (НУО)</w:t>
            </w:r>
          </w:p>
        </w:tc>
      </w:tr>
      <w:tr w:rsidR="00AB09C4" w:rsidRPr="004621EC" w14:paraId="3DF90330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32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ціональним НУО</w:t>
            </w:r>
          </w:p>
        </w:tc>
      </w:tr>
      <w:tr w:rsidR="00AB09C4" w:rsidRPr="004621EC" w14:paraId="3DF9033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3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7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іжнародним НУО</w:t>
            </w:r>
          </w:p>
        </w:tc>
      </w:tr>
      <w:tr w:rsidR="00AB09C4" w:rsidRPr="004621EC" w14:paraId="3DF90340" w14:textId="77777777" w:rsidTr="00427C1C">
        <w:trPr>
          <w:gridAfter w:val="1"/>
          <w:wAfter w:w="4364" w:type="dxa"/>
          <w:trHeight w:val="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3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033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033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033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ісцевим і регіональним НУО</w:t>
            </w:r>
          </w:p>
        </w:tc>
      </w:tr>
      <w:tr w:rsidR="00AB09C4" w:rsidRPr="004621EC" w14:paraId="3DF90346" w14:textId="77777777" w:rsidTr="00427C1C">
        <w:trPr>
          <w:gridAfter w:val="1"/>
          <w:wAfter w:w="4364" w:type="dxa"/>
          <w:trHeight w:val="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4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0345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нутрішньо переміщені особи (ВПО)</w:t>
            </w:r>
          </w:p>
        </w:tc>
      </w:tr>
      <w:tr w:rsidR="00AB09C4" w:rsidRPr="004621EC" w14:paraId="3DF9034D" w14:textId="77777777" w:rsidTr="00427C1C">
        <w:trPr>
          <w:gridAfter w:val="1"/>
          <w:wAfter w:w="4364" w:type="dxa"/>
          <w:trHeight w:val="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4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F9034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F9034C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ПО у країнах-донорах</w:t>
            </w:r>
          </w:p>
        </w:tc>
      </w:tr>
      <w:tr w:rsidR="00AB09C4" w:rsidRPr="004621EC" w14:paraId="3DF90355" w14:textId="77777777" w:rsidTr="00427C1C">
        <w:trPr>
          <w:gridAfter w:val="1"/>
          <w:wAfter w:w="4364" w:type="dxa"/>
          <w:trHeight w:val="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4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5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5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903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5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ПО у країнах-донорах</w:t>
            </w:r>
          </w:p>
        </w:tc>
      </w:tr>
      <w:tr w:rsidR="00AB09C4" w:rsidRPr="004621EC" w14:paraId="3DF9035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A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Нерозподілені/Незазначені</w:t>
            </w:r>
          </w:p>
        </w:tc>
      </w:tr>
      <w:tr w:rsidR="00AB09C4" w:rsidRPr="004621EC" w14:paraId="3DF9036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36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1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Нерозподілені/Незазначені</w:t>
            </w:r>
          </w:p>
        </w:tc>
      </w:tr>
      <w:tr w:rsidR="00AB09C4" w:rsidRPr="004621EC" w14:paraId="3DF9036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98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3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36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фера не визначена</w:t>
            </w:r>
          </w:p>
        </w:tc>
      </w:tr>
      <w:tr w:rsidR="00AB09C4" w:rsidRPr="004621EC" w14:paraId="3DF9037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98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7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7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ідвищення обізнаності щодо розвитку</w:t>
            </w:r>
          </w:p>
        </w:tc>
      </w:tr>
    </w:tbl>
    <w:p w14:paraId="3DF90373" w14:textId="77777777" w:rsidR="008944DF" w:rsidRPr="004621EC" w:rsidRDefault="008944DF" w:rsidP="008944DF">
      <w:pPr>
        <w:rPr>
          <w:rFonts w:ascii="Arial" w:hAnsi="Arial" w:cs="Arial"/>
          <w:b/>
          <w:sz w:val="20"/>
          <w:lang w:val="uk-UA"/>
        </w:rPr>
      </w:pPr>
    </w:p>
    <w:p w14:paraId="3DF90374" w14:textId="77777777" w:rsidR="00C17532" w:rsidRPr="004621EC" w:rsidRDefault="00C17532" w:rsidP="008944DF">
      <w:pPr>
        <w:rPr>
          <w:rFonts w:ascii="Arial" w:hAnsi="Arial" w:cs="Arial"/>
          <w:b/>
          <w:sz w:val="20"/>
          <w:lang w:val="uk-UA"/>
        </w:rPr>
      </w:pPr>
    </w:p>
    <w:p w14:paraId="3DF90375" w14:textId="77777777" w:rsidR="00C17532" w:rsidRPr="004621EC" w:rsidRDefault="00C17532" w:rsidP="008944DF">
      <w:pPr>
        <w:rPr>
          <w:rFonts w:ascii="Arial" w:hAnsi="Arial" w:cs="Arial"/>
          <w:b/>
          <w:sz w:val="20"/>
          <w:lang w:val="uk-UA"/>
        </w:rPr>
      </w:pPr>
    </w:p>
    <w:p w14:paraId="3DF90376" w14:textId="77777777" w:rsidR="001B59B6" w:rsidRPr="004621EC" w:rsidRDefault="001B59B6" w:rsidP="001C7803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sectPr w:rsidR="001B59B6" w:rsidRPr="004621EC" w:rsidSect="008A766E">
      <w:pgSz w:w="11907" w:h="16840" w:code="9"/>
      <w:pgMar w:top="1134" w:right="1418" w:bottom="1134" w:left="1418" w:header="72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0EA2" w14:textId="77777777" w:rsidR="00E15E96" w:rsidRDefault="00E15E96">
      <w:r>
        <w:separator/>
      </w:r>
    </w:p>
  </w:endnote>
  <w:endnote w:type="continuationSeparator" w:id="0">
    <w:p w14:paraId="1CB77567" w14:textId="77777777" w:rsidR="00E15E96" w:rsidRDefault="00E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037D" w14:textId="77777777" w:rsidR="006014A3" w:rsidRPr="00C15195" w:rsidRDefault="001D2DEE" w:rsidP="003C3ED6">
    <w:pPr>
      <w:pStyle w:val="Footer"/>
      <w:framePr w:wrap="around" w:vAnchor="text" w:hAnchor="margin" w:xAlign="right" w:y="1"/>
      <w:rPr>
        <w:rStyle w:val="PageNumber"/>
      </w:rPr>
    </w:pPr>
    <w:r w:rsidRPr="00C15195">
      <w:rPr>
        <w:rStyle w:val="PageNumber"/>
        <w:lang w:val="en-GB"/>
      </w:rPr>
      <w:fldChar w:fldCharType="begin"/>
    </w:r>
    <w:r w:rsidRPr="00C15195">
      <w:rPr>
        <w:rStyle w:val="PageNumber"/>
        <w:lang w:val="en-GB"/>
      </w:rPr>
      <w:instrText xml:space="preserve">PAGE  </w:instrText>
    </w:r>
    <w:r w:rsidRPr="00C15195">
      <w:rPr>
        <w:rStyle w:val="PageNumber"/>
        <w:lang w:val="en-GB"/>
      </w:rPr>
      <w:fldChar w:fldCharType="separate"/>
    </w:r>
    <w:r>
      <w:rPr>
        <w:rStyle w:val="PageNumber"/>
        <w:noProof/>
        <w:lang w:val="en-GB"/>
      </w:rPr>
      <w:t>4</w:t>
    </w:r>
    <w:r w:rsidRPr="00C15195">
      <w:rPr>
        <w:rStyle w:val="PageNumber"/>
        <w:lang w:val="en-GB"/>
      </w:rPr>
      <w:fldChar w:fldCharType="end"/>
    </w:r>
  </w:p>
  <w:p w14:paraId="3DF9037E" w14:textId="77777777" w:rsidR="006014A3" w:rsidRPr="00C15195" w:rsidRDefault="006014A3" w:rsidP="00C07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037F" w14:textId="13FB5F99" w:rsidR="006014A3" w:rsidRPr="00C15195" w:rsidRDefault="001D2DEE" w:rsidP="00AD6AE9">
    <w:pPr>
      <w:tabs>
        <w:tab w:val="right" w:pos="9026"/>
      </w:tabs>
      <w:spacing w:after="200" w:line="276" w:lineRule="auto"/>
      <w:rPr>
        <w:sz w:val="18"/>
        <w:szCs w:val="18"/>
      </w:rPr>
    </w:pPr>
    <w:r>
      <w:rPr>
        <w:rFonts w:ascii="Calibri" w:hAnsi="Calibri"/>
        <w:snapToGrid/>
        <w:sz w:val="16"/>
        <w:szCs w:val="16"/>
        <w:lang w:val="uk"/>
      </w:rPr>
      <w:t>Enabel — Грантові угоди 06-2019 — Додаток 20, Шаблон заявки на отримання гранту</w:t>
    </w:r>
    <w:r>
      <w:rPr>
        <w:rFonts w:ascii="Calibri" w:hAnsi="Calibri"/>
        <w:snapToGrid/>
        <w:sz w:val="16"/>
        <w:szCs w:val="16"/>
        <w:lang w:val="uk"/>
      </w:rPr>
      <w:tab/>
      <w:t xml:space="preserve">Сторінка </w: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Pr="00C15195">
      <w:rPr>
        <w:rStyle w:val="PageNumber"/>
        <w:rFonts w:ascii="Calibri" w:hAnsi="Calibri"/>
        <w:sz w:val="16"/>
        <w:szCs w:val="16"/>
        <w:lang w:val="uk"/>
      </w:rPr>
      <w:instrText xml:space="preserve"> PAGE </w:instrTex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Pr="00C15195">
      <w:rPr>
        <w:rStyle w:val="PageNumber"/>
        <w:rFonts w:ascii="Calibri" w:hAnsi="Calibri"/>
        <w:sz w:val="16"/>
        <w:szCs w:val="16"/>
        <w:lang w:val="uk"/>
      </w:rPr>
      <w:t>27</w: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end"/>
    </w:r>
    <w:r>
      <w:rPr>
        <w:rFonts w:ascii="Calibri" w:hAnsi="Calibri"/>
        <w:snapToGrid/>
        <w:sz w:val="16"/>
        <w:szCs w:val="16"/>
        <w:lang w:val="uk"/>
      </w:rPr>
      <w:t>/</w: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Pr="00C15195">
      <w:rPr>
        <w:rStyle w:val="PageNumber"/>
        <w:rFonts w:ascii="Calibri" w:hAnsi="Calibri"/>
        <w:sz w:val="16"/>
        <w:szCs w:val="16"/>
        <w:lang w:val="uk"/>
      </w:rPr>
      <w:instrText xml:space="preserve"> NUMPAGES </w:instrTex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Pr="00C15195">
      <w:rPr>
        <w:rStyle w:val="PageNumber"/>
        <w:rFonts w:ascii="Calibri" w:hAnsi="Calibri"/>
        <w:sz w:val="16"/>
        <w:szCs w:val="16"/>
        <w:lang w:val="uk"/>
      </w:rPr>
      <w:t>27</w: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end"/>
    </w:r>
    <w:r>
      <w:rPr>
        <w:rFonts w:ascii="Calibri" w:hAnsi="Calibri"/>
        <w:snapToGrid/>
        <w:sz w:val="16"/>
        <w:szCs w:val="16"/>
        <w:lang w:val="uk"/>
      </w:rPr>
      <w:br/>
    </w:r>
  </w:p>
  <w:p w14:paraId="3DF90380" w14:textId="77777777" w:rsidR="006014A3" w:rsidRDefault="006014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FB8C" w14:textId="77777777" w:rsidR="00E15E96" w:rsidRDefault="00E15E96">
      <w:r>
        <w:separator/>
      </w:r>
    </w:p>
  </w:footnote>
  <w:footnote w:type="continuationSeparator" w:id="0">
    <w:p w14:paraId="29C78C0D" w14:textId="77777777" w:rsidR="00E15E96" w:rsidRDefault="00E15E96">
      <w:r>
        <w:continuationSeparator/>
      </w:r>
    </w:p>
  </w:footnote>
  <w:footnote w:id="1">
    <w:p w14:paraId="3DF90387" w14:textId="383025C9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0"/>
          <w:lang w:val="en-GB"/>
        </w:rPr>
        <w:footnoteRef/>
      </w:r>
      <w:r>
        <w:rPr>
          <w:lang w:val="uk"/>
        </w:rPr>
        <w:tab/>
        <w:t xml:space="preserve">У статуті організації має бути зазначено, що вона створена відповідно до національного законодавства </w:t>
      </w:r>
      <w:r w:rsidR="00DB2D13">
        <w:rPr>
          <w:lang w:val="uk"/>
        </w:rPr>
        <w:t>У</w:t>
      </w:r>
      <w:r>
        <w:rPr>
          <w:lang w:val="uk"/>
        </w:rPr>
        <w:t xml:space="preserve">країни та що її юридична адреса знаходиться </w:t>
      </w:r>
      <w:r w:rsidR="00DB2D13">
        <w:rPr>
          <w:lang w:val="uk"/>
        </w:rPr>
        <w:t>в У</w:t>
      </w:r>
      <w:r>
        <w:rPr>
          <w:lang w:val="uk"/>
        </w:rPr>
        <w:t xml:space="preserve">країні. Будь-яка організація, заснована в іншій країні, не може вважатися місцевою організацією, що має право на участь у програмі. Див. примітки до </w:t>
      </w:r>
      <w:r w:rsidR="00DB2D13">
        <w:rPr>
          <w:lang w:val="uk"/>
        </w:rPr>
        <w:t>Н</w:t>
      </w:r>
      <w:r>
        <w:rPr>
          <w:lang w:val="uk"/>
        </w:rPr>
        <w:t>астанов.</w:t>
      </w:r>
    </w:p>
  </w:footnote>
  <w:footnote w:id="2">
    <w:p w14:paraId="3DF90388" w14:textId="4845FFC4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0"/>
          <w:lang w:val="en-GB"/>
        </w:rPr>
        <w:footnoteRef/>
      </w:r>
      <w:r>
        <w:rPr>
          <w:lang w:val="uk"/>
        </w:rPr>
        <w:tab/>
      </w:r>
      <w:r>
        <w:rPr>
          <w:highlight w:val="yellow"/>
          <w:lang w:val="uk"/>
        </w:rPr>
        <w:t xml:space="preserve">Див. додаток: </w:t>
      </w:r>
      <w:r>
        <w:rPr>
          <w:lang w:val="uk"/>
        </w:rPr>
        <w:t>форма для юридичної особи.</w:t>
      </w:r>
    </w:p>
  </w:footnote>
  <w:footnote w:id="3">
    <w:p w14:paraId="3DF90389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0"/>
          <w:lang w:val="en-GB"/>
        </w:rPr>
        <w:footnoteRef/>
      </w:r>
      <w:r>
        <w:rPr>
          <w:lang w:val="uk"/>
        </w:rPr>
        <w:tab/>
        <w:t>Використовуйте один рядок для кожного співзаявника.</w:t>
      </w:r>
    </w:p>
  </w:footnote>
  <w:footnote w:id="4">
    <w:p w14:paraId="3DF9038B" w14:textId="58B15D29" w:rsidR="006014A3" w:rsidRPr="00EA2107" w:rsidRDefault="001D2DEE" w:rsidP="000F25A5">
      <w:pPr>
        <w:tabs>
          <w:tab w:val="left" w:pos="284"/>
        </w:tabs>
        <w:ind w:left="284" w:hanging="284"/>
        <w:jc w:val="both"/>
        <w:rPr>
          <w:spacing w:val="-2"/>
          <w:sz w:val="18"/>
          <w:szCs w:val="18"/>
          <w:lang w:val="ru-RU"/>
        </w:rPr>
      </w:pPr>
      <w:r>
        <w:rPr>
          <w:rStyle w:val="FootnoteReference"/>
          <w:sz w:val="18"/>
          <w:szCs w:val="18"/>
          <w:lang w:val="en-GB"/>
        </w:rPr>
        <w:footnoteRef/>
      </w:r>
      <w:r>
        <w:rPr>
          <w:sz w:val="18"/>
          <w:szCs w:val="18"/>
          <w:lang w:val="uk"/>
        </w:rPr>
        <w:tab/>
        <w:t>«Цільові групи» — це групи/суб’єкти, які отримають пряму вигоду від реалізації проєкту.</w:t>
      </w:r>
    </w:p>
  </w:footnote>
  <w:footnote w:id="5">
    <w:p w14:paraId="3DF9038C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18"/>
          <w:szCs w:val="18"/>
          <w:lang w:val="en-GB"/>
        </w:rPr>
        <w:footnoteRef/>
      </w:r>
      <w:r>
        <w:rPr>
          <w:lang w:val="uk"/>
        </w:rPr>
        <w:tab/>
        <w:t>«Кінцеві бенефіціари» — це ті, хто отримає вигоду від реалізації проєкту у довгостроковій перспективі на рівні суспільства або певної галузі в широкому розумінні.</w:t>
      </w:r>
    </w:p>
  </w:footnote>
  <w:footnote w:id="6">
    <w:p w14:paraId="3DF9038D" w14:textId="33C46E76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0"/>
          <w:lang w:val="en-GB"/>
        </w:rPr>
        <w:footnoteRef/>
      </w:r>
      <w:r>
        <w:rPr>
          <w:lang w:val="uk"/>
        </w:rPr>
        <w:tab/>
        <w:t xml:space="preserve">Лише для двоетапних процедур; після оцінювання концептуальної записки замовник повідомляє заявника про результат і присвоює пропозиції номер. </w:t>
      </w:r>
    </w:p>
  </w:footnote>
  <w:footnote w:id="7">
    <w:p w14:paraId="3DF9038E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lang w:val="en-GB"/>
        </w:rPr>
        <w:footnoteRef/>
      </w:r>
      <w:r>
        <w:rPr>
          <w:lang w:val="uk"/>
        </w:rPr>
        <w:t xml:space="preserve"> </w:t>
      </w:r>
      <w:r>
        <w:rPr>
          <w:lang w:val="uk"/>
        </w:rPr>
        <w:tab/>
        <w:t>Лише за наявності декількох конкретних цілей.</w:t>
      </w:r>
    </w:p>
  </w:footnote>
  <w:footnote w:id="8">
    <w:p w14:paraId="1FEC7F32" w14:textId="240534F8" w:rsidR="0074541C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074A">
        <w:rPr>
          <w:lang w:val="uk"/>
        </w:rPr>
        <w:t xml:space="preserve"> Детальніший план проєкту на кожен наступний рік необхідно подавати перед кожною новою виплатою відповідно до ст. 11 Особливих умов Грантової угоди.</w:t>
      </w:r>
    </w:p>
  </w:footnote>
  <w:footnote w:id="9">
    <w:p w14:paraId="3DF90391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lang w:val="en-GB"/>
        </w:rPr>
        <w:footnoteRef/>
      </w:r>
      <w:r>
        <w:rPr>
          <w:lang w:val="uk"/>
        </w:rPr>
        <w:t xml:space="preserve"> N = попередній фінансовий рік</w:t>
      </w:r>
    </w:p>
  </w:footnote>
  <w:footnote w:id="10">
    <w:p w14:paraId="3DF90392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2"/>
          <w:szCs w:val="22"/>
          <w:lang w:val="en-GB"/>
        </w:rPr>
        <w:footnoteRef/>
      </w:r>
      <w:r>
        <w:rPr>
          <w:lang w:val="uk"/>
        </w:rPr>
        <w:t xml:space="preserve"> Наприклад, неприбуткова, державна організаці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037C" w14:textId="295E0F2B" w:rsidR="006014A3" w:rsidRPr="00C15195" w:rsidRDefault="006014A3" w:rsidP="00B634DD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BEBF" w14:textId="589B6C77" w:rsidR="006014A3" w:rsidRDefault="001D2DEE" w:rsidP="00B634DD">
    <w:pPr>
      <w:pStyle w:val="Header"/>
      <w:jc w:val="left"/>
    </w:pPr>
    <w:r>
      <w:rPr>
        <w:noProof/>
        <w:snapToGrid/>
        <w:lang w:val="fr-BE" w:eastAsia="fr-BE"/>
      </w:rPr>
      <w:drawing>
        <wp:inline distT="0" distB="0" distL="0" distR="0" wp14:anchorId="2DE24F47" wp14:editId="5E081BCD">
          <wp:extent cx="1619250" cy="806450"/>
          <wp:effectExtent l="0" t="0" r="0" b="0"/>
          <wp:docPr id="1" name="Picture 13885548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8855480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0384" w14:textId="77777777" w:rsidR="006014A3" w:rsidRPr="00C15195" w:rsidRDefault="006014A3" w:rsidP="003804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0385" w14:textId="77777777" w:rsidR="006014A3" w:rsidRPr="00C15195" w:rsidRDefault="001D2DEE" w:rsidP="003804F6">
    <w:pPr>
      <w:pStyle w:val="Header"/>
      <w:tabs>
        <w:tab w:val="right" w:pos="9411"/>
      </w:tabs>
    </w:pPr>
    <w:r w:rsidRPr="00C15195">
      <w:rPr>
        <w:bCs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F97"/>
    <w:multiLevelType w:val="hybridMultilevel"/>
    <w:tmpl w:val="8FC02B3C"/>
    <w:lvl w:ilvl="0" w:tplc="5C5EEF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3E4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5A4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85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A5E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32B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E9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4B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226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908"/>
    <w:multiLevelType w:val="hybridMultilevel"/>
    <w:tmpl w:val="DA429A74"/>
    <w:name w:val="NumAnnexes13"/>
    <w:lvl w:ilvl="0" w:tplc="E588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02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8F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A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B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F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42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84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E7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94F"/>
    <w:multiLevelType w:val="multilevel"/>
    <w:tmpl w:val="3F866038"/>
    <w:name w:val="NumAnnexes14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D617761"/>
    <w:multiLevelType w:val="hybridMultilevel"/>
    <w:tmpl w:val="3EC8CC3C"/>
    <w:name w:val="NumAnnexes14222"/>
    <w:lvl w:ilvl="0" w:tplc="790413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8F1A3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23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C3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A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87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AF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EB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7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8" w15:restartNumberingAfterBreak="0">
    <w:nsid w:val="0F0866C5"/>
    <w:multiLevelType w:val="multilevel"/>
    <w:tmpl w:val="DC3C7252"/>
    <w:name w:val="templateBulletBox3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10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1" w15:restartNumberingAfterBreak="0">
    <w:nsid w:val="13FB4455"/>
    <w:multiLevelType w:val="multilevel"/>
    <w:tmpl w:val="0809001D"/>
    <w:name w:val="NumAnnex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354DA9"/>
    <w:multiLevelType w:val="hybridMultilevel"/>
    <w:tmpl w:val="BEC2A782"/>
    <w:lvl w:ilvl="0" w:tplc="2D1A832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CC66041E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3D9CFB6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8F285F8A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B262C562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F7AE5C5A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490A8170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72EF2D6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A13E4236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E527163"/>
    <w:multiLevelType w:val="hybridMultilevel"/>
    <w:tmpl w:val="A7F4E948"/>
    <w:lvl w:ilvl="0" w:tplc="634CC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029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C3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83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C2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C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0E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07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28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D03E44"/>
    <w:multiLevelType w:val="hybridMultilevel"/>
    <w:tmpl w:val="EF403076"/>
    <w:name w:val="NumAnnexes122"/>
    <w:lvl w:ilvl="0" w:tplc="A17473E2">
      <w:start w:val="1"/>
      <w:numFmt w:val="lowerRoman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1654005C" w:tentative="1">
      <w:start w:val="1"/>
      <w:numFmt w:val="lowerLetter"/>
      <w:lvlText w:val="%2."/>
      <w:lvlJc w:val="left"/>
      <w:pPr>
        <w:ind w:left="1800" w:hanging="360"/>
      </w:pPr>
    </w:lvl>
    <w:lvl w:ilvl="2" w:tplc="182CC456" w:tentative="1">
      <w:start w:val="1"/>
      <w:numFmt w:val="lowerRoman"/>
      <w:lvlText w:val="%3."/>
      <w:lvlJc w:val="right"/>
      <w:pPr>
        <w:ind w:left="2520" w:hanging="180"/>
      </w:pPr>
    </w:lvl>
    <w:lvl w:ilvl="3" w:tplc="CF8A949E" w:tentative="1">
      <w:start w:val="1"/>
      <w:numFmt w:val="decimal"/>
      <w:lvlText w:val="%4."/>
      <w:lvlJc w:val="left"/>
      <w:pPr>
        <w:ind w:left="3240" w:hanging="360"/>
      </w:pPr>
    </w:lvl>
    <w:lvl w:ilvl="4" w:tplc="1856F3EA" w:tentative="1">
      <w:start w:val="1"/>
      <w:numFmt w:val="lowerLetter"/>
      <w:lvlText w:val="%5."/>
      <w:lvlJc w:val="left"/>
      <w:pPr>
        <w:ind w:left="3960" w:hanging="360"/>
      </w:pPr>
    </w:lvl>
    <w:lvl w:ilvl="5" w:tplc="F0AA5248" w:tentative="1">
      <w:start w:val="1"/>
      <w:numFmt w:val="lowerRoman"/>
      <w:lvlText w:val="%6."/>
      <w:lvlJc w:val="right"/>
      <w:pPr>
        <w:ind w:left="4680" w:hanging="180"/>
      </w:pPr>
    </w:lvl>
    <w:lvl w:ilvl="6" w:tplc="E5BCF878" w:tentative="1">
      <w:start w:val="1"/>
      <w:numFmt w:val="decimal"/>
      <w:lvlText w:val="%7."/>
      <w:lvlJc w:val="left"/>
      <w:pPr>
        <w:ind w:left="5400" w:hanging="360"/>
      </w:pPr>
    </w:lvl>
    <w:lvl w:ilvl="7" w:tplc="D0FC0F5C" w:tentative="1">
      <w:start w:val="1"/>
      <w:numFmt w:val="lowerLetter"/>
      <w:lvlText w:val="%8."/>
      <w:lvlJc w:val="left"/>
      <w:pPr>
        <w:ind w:left="6120" w:hanging="360"/>
      </w:pPr>
    </w:lvl>
    <w:lvl w:ilvl="8" w:tplc="C2A262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313650"/>
    <w:multiLevelType w:val="hybridMultilevel"/>
    <w:tmpl w:val="BCFCA53C"/>
    <w:name w:val="NumAnnexes12"/>
    <w:lvl w:ilvl="0" w:tplc="B1966920">
      <w:start w:val="1"/>
      <w:numFmt w:val="lowerLetter"/>
      <w:lvlText w:val="%1)"/>
      <w:lvlJc w:val="left"/>
      <w:pPr>
        <w:ind w:left="1571" w:hanging="360"/>
      </w:pPr>
    </w:lvl>
    <w:lvl w:ilvl="1" w:tplc="8A4870CA" w:tentative="1">
      <w:start w:val="1"/>
      <w:numFmt w:val="lowerLetter"/>
      <w:lvlText w:val="%2."/>
      <w:lvlJc w:val="left"/>
      <w:pPr>
        <w:ind w:left="2291" w:hanging="360"/>
      </w:pPr>
    </w:lvl>
    <w:lvl w:ilvl="2" w:tplc="9408A460" w:tentative="1">
      <w:start w:val="1"/>
      <w:numFmt w:val="lowerRoman"/>
      <w:lvlText w:val="%3."/>
      <w:lvlJc w:val="right"/>
      <w:pPr>
        <w:ind w:left="3011" w:hanging="180"/>
      </w:pPr>
    </w:lvl>
    <w:lvl w:ilvl="3" w:tplc="8F6C8B6A" w:tentative="1">
      <w:start w:val="1"/>
      <w:numFmt w:val="decimal"/>
      <w:lvlText w:val="%4."/>
      <w:lvlJc w:val="left"/>
      <w:pPr>
        <w:ind w:left="3731" w:hanging="360"/>
      </w:pPr>
    </w:lvl>
    <w:lvl w:ilvl="4" w:tplc="C378810A" w:tentative="1">
      <w:start w:val="1"/>
      <w:numFmt w:val="lowerLetter"/>
      <w:lvlText w:val="%5."/>
      <w:lvlJc w:val="left"/>
      <w:pPr>
        <w:ind w:left="4451" w:hanging="360"/>
      </w:pPr>
    </w:lvl>
    <w:lvl w:ilvl="5" w:tplc="F5EAB37E" w:tentative="1">
      <w:start w:val="1"/>
      <w:numFmt w:val="lowerRoman"/>
      <w:lvlText w:val="%6."/>
      <w:lvlJc w:val="right"/>
      <w:pPr>
        <w:ind w:left="5171" w:hanging="180"/>
      </w:pPr>
    </w:lvl>
    <w:lvl w:ilvl="6" w:tplc="96ACCFEE" w:tentative="1">
      <w:start w:val="1"/>
      <w:numFmt w:val="decimal"/>
      <w:lvlText w:val="%7."/>
      <w:lvlJc w:val="left"/>
      <w:pPr>
        <w:ind w:left="5891" w:hanging="360"/>
      </w:pPr>
    </w:lvl>
    <w:lvl w:ilvl="7" w:tplc="9C2CBE80" w:tentative="1">
      <w:start w:val="1"/>
      <w:numFmt w:val="lowerLetter"/>
      <w:lvlText w:val="%8."/>
      <w:lvlJc w:val="left"/>
      <w:pPr>
        <w:ind w:left="6611" w:hanging="360"/>
      </w:pPr>
    </w:lvl>
    <w:lvl w:ilvl="8" w:tplc="E304A58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346484"/>
    <w:multiLevelType w:val="hybridMultilevel"/>
    <w:tmpl w:val="CE9272F6"/>
    <w:lvl w:ilvl="0" w:tplc="EA4E6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A2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D41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F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ED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BA3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81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E4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BC0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C9E4C9C"/>
    <w:multiLevelType w:val="hybridMultilevel"/>
    <w:tmpl w:val="74427BD8"/>
    <w:name w:val="NumAnnexes132"/>
    <w:lvl w:ilvl="0" w:tplc="54A4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3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6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8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1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09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2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44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2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06EAD"/>
    <w:multiLevelType w:val="hybridMultilevel"/>
    <w:tmpl w:val="EF403076"/>
    <w:lvl w:ilvl="0" w:tplc="32AECB98">
      <w:start w:val="1"/>
      <w:numFmt w:val="lowerRoman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1D0826F4" w:tentative="1">
      <w:start w:val="1"/>
      <w:numFmt w:val="lowerLetter"/>
      <w:lvlText w:val="%2."/>
      <w:lvlJc w:val="left"/>
      <w:pPr>
        <w:ind w:left="1800" w:hanging="360"/>
      </w:pPr>
    </w:lvl>
    <w:lvl w:ilvl="2" w:tplc="DDACC450" w:tentative="1">
      <w:start w:val="1"/>
      <w:numFmt w:val="lowerRoman"/>
      <w:lvlText w:val="%3."/>
      <w:lvlJc w:val="right"/>
      <w:pPr>
        <w:ind w:left="2520" w:hanging="180"/>
      </w:pPr>
    </w:lvl>
    <w:lvl w:ilvl="3" w:tplc="B1A21BE0" w:tentative="1">
      <w:start w:val="1"/>
      <w:numFmt w:val="decimal"/>
      <w:lvlText w:val="%4."/>
      <w:lvlJc w:val="left"/>
      <w:pPr>
        <w:ind w:left="3240" w:hanging="360"/>
      </w:pPr>
    </w:lvl>
    <w:lvl w:ilvl="4" w:tplc="C32AC742" w:tentative="1">
      <w:start w:val="1"/>
      <w:numFmt w:val="lowerLetter"/>
      <w:lvlText w:val="%5."/>
      <w:lvlJc w:val="left"/>
      <w:pPr>
        <w:ind w:left="3960" w:hanging="360"/>
      </w:pPr>
    </w:lvl>
    <w:lvl w:ilvl="5" w:tplc="BF34D3C0" w:tentative="1">
      <w:start w:val="1"/>
      <w:numFmt w:val="lowerRoman"/>
      <w:lvlText w:val="%6."/>
      <w:lvlJc w:val="right"/>
      <w:pPr>
        <w:ind w:left="4680" w:hanging="180"/>
      </w:pPr>
    </w:lvl>
    <w:lvl w:ilvl="6" w:tplc="1736E2CE" w:tentative="1">
      <w:start w:val="1"/>
      <w:numFmt w:val="decimal"/>
      <w:lvlText w:val="%7."/>
      <w:lvlJc w:val="left"/>
      <w:pPr>
        <w:ind w:left="5400" w:hanging="360"/>
      </w:pPr>
    </w:lvl>
    <w:lvl w:ilvl="7" w:tplc="A84AA060" w:tentative="1">
      <w:start w:val="1"/>
      <w:numFmt w:val="lowerLetter"/>
      <w:lvlText w:val="%8."/>
      <w:lvlJc w:val="left"/>
      <w:pPr>
        <w:ind w:left="6120" w:hanging="360"/>
      </w:pPr>
    </w:lvl>
    <w:lvl w:ilvl="8" w:tplc="0824A7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6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7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8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425F75"/>
    <w:multiLevelType w:val="multilevel"/>
    <w:tmpl w:val="13CA6EA8"/>
    <w:name w:val="NumAnnexes1"/>
    <w:lvl w:ilvl="0">
      <w:start w:val="1"/>
      <w:numFmt w:val="upperLetter"/>
      <w:lvlText w:val="ЧАСТИНА %1."/>
      <w:lvlJc w:val="left"/>
      <w:pPr>
        <w:tabs>
          <w:tab w:val="num" w:pos="454"/>
        </w:tabs>
        <w:ind w:left="454" w:hanging="454"/>
      </w:pPr>
      <w:rPr>
        <w:rFonts w:ascii="Times New Roman Bold" w:hAnsi="Times New Roman Bold" w:hint="default"/>
        <w:b/>
        <w:i w:val="0"/>
        <w:caps/>
        <w:sz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993"/>
        </w:tabs>
        <w:ind w:left="993" w:hanging="85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0B36AF"/>
    <w:multiLevelType w:val="multilevel"/>
    <w:tmpl w:val="0346E2E4"/>
    <w:name w:val="NumAnnexes142"/>
    <w:lvl w:ilvl="0">
      <w:start w:val="1"/>
      <w:numFmt w:val="decimal"/>
      <w:suff w:val="space"/>
      <w:lvlText w:val="Розділ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C143FD8"/>
    <w:multiLevelType w:val="hybridMultilevel"/>
    <w:tmpl w:val="170C8E90"/>
    <w:lvl w:ilvl="0" w:tplc="323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A5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CE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0B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2E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E3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4D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89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EF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4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5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6" w15:restartNumberingAfterBreak="0">
    <w:nsid w:val="644D248B"/>
    <w:multiLevelType w:val="hybridMultilevel"/>
    <w:tmpl w:val="6AEA0FC0"/>
    <w:lvl w:ilvl="0" w:tplc="CB3A0F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DE2E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B6E0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1659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A666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214C9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682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DE31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60C7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71D8F"/>
    <w:multiLevelType w:val="hybridMultilevel"/>
    <w:tmpl w:val="777AF350"/>
    <w:name w:val="NumAnnexes1222"/>
    <w:lvl w:ilvl="0" w:tplc="8932CF6A">
      <w:start w:val="1"/>
      <w:numFmt w:val="lowerRoman"/>
      <w:lvlText w:val="%1)"/>
      <w:lvlJc w:val="left"/>
      <w:pPr>
        <w:ind w:left="720" w:hanging="360"/>
      </w:pPr>
      <w:rPr>
        <w:rFonts w:hint="default"/>
        <w:u w:val="single"/>
      </w:rPr>
    </w:lvl>
    <w:lvl w:ilvl="1" w:tplc="B1CC4FCC" w:tentative="1">
      <w:start w:val="1"/>
      <w:numFmt w:val="lowerLetter"/>
      <w:lvlText w:val="%2."/>
      <w:lvlJc w:val="left"/>
      <w:pPr>
        <w:ind w:left="1440" w:hanging="360"/>
      </w:pPr>
    </w:lvl>
    <w:lvl w:ilvl="2" w:tplc="C05651B4" w:tentative="1">
      <w:start w:val="1"/>
      <w:numFmt w:val="lowerRoman"/>
      <w:lvlText w:val="%3."/>
      <w:lvlJc w:val="right"/>
      <w:pPr>
        <w:ind w:left="2160" w:hanging="180"/>
      </w:pPr>
    </w:lvl>
    <w:lvl w:ilvl="3" w:tplc="D02CBF3C" w:tentative="1">
      <w:start w:val="1"/>
      <w:numFmt w:val="decimal"/>
      <w:lvlText w:val="%4."/>
      <w:lvlJc w:val="left"/>
      <w:pPr>
        <w:ind w:left="2880" w:hanging="360"/>
      </w:pPr>
    </w:lvl>
    <w:lvl w:ilvl="4" w:tplc="EAC641F2" w:tentative="1">
      <w:start w:val="1"/>
      <w:numFmt w:val="lowerLetter"/>
      <w:lvlText w:val="%5."/>
      <w:lvlJc w:val="left"/>
      <w:pPr>
        <w:ind w:left="3600" w:hanging="360"/>
      </w:pPr>
    </w:lvl>
    <w:lvl w:ilvl="5" w:tplc="6A98A8FE" w:tentative="1">
      <w:start w:val="1"/>
      <w:numFmt w:val="lowerRoman"/>
      <w:lvlText w:val="%6."/>
      <w:lvlJc w:val="right"/>
      <w:pPr>
        <w:ind w:left="4320" w:hanging="180"/>
      </w:pPr>
    </w:lvl>
    <w:lvl w:ilvl="6" w:tplc="BFB663E0" w:tentative="1">
      <w:start w:val="1"/>
      <w:numFmt w:val="decimal"/>
      <w:lvlText w:val="%7."/>
      <w:lvlJc w:val="left"/>
      <w:pPr>
        <w:ind w:left="5040" w:hanging="360"/>
      </w:pPr>
    </w:lvl>
    <w:lvl w:ilvl="7" w:tplc="00CE429A" w:tentative="1">
      <w:start w:val="1"/>
      <w:numFmt w:val="lowerLetter"/>
      <w:lvlText w:val="%8."/>
      <w:lvlJc w:val="left"/>
      <w:pPr>
        <w:ind w:left="5760" w:hanging="360"/>
      </w:pPr>
    </w:lvl>
    <w:lvl w:ilvl="8" w:tplc="87F67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9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0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 w15:restartNumberingAfterBreak="0">
    <w:nsid w:val="77280DBF"/>
    <w:multiLevelType w:val="multilevel"/>
    <w:tmpl w:val="6DDAC200"/>
    <w:name w:val="templateBullet3"/>
    <w:lvl w:ilvl="0">
      <w:start w:val="1"/>
      <w:numFmt w:val="none"/>
      <w:lvlText w:val="I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2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8C919BD"/>
    <w:multiLevelType w:val="hybridMultilevel"/>
    <w:tmpl w:val="7B88A624"/>
    <w:lvl w:ilvl="0" w:tplc="9AECC5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0120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1C4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43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F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CEA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45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29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626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213D"/>
    <w:multiLevelType w:val="hybridMultilevel"/>
    <w:tmpl w:val="89D6614C"/>
    <w:lvl w:ilvl="0" w:tplc="4380F182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C17EB4F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50D6945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0EEC34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C928FA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9B2C94A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504177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7227F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3712115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ED63795"/>
    <w:multiLevelType w:val="multilevel"/>
    <w:tmpl w:val="7E96D1D2"/>
    <w:name w:val="NumAnnexes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F1942F4"/>
    <w:multiLevelType w:val="multilevel"/>
    <w:tmpl w:val="74B2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78279">
    <w:abstractNumId w:val="17"/>
  </w:num>
  <w:num w:numId="2" w16cid:durableId="1112822815">
    <w:abstractNumId w:val="39"/>
  </w:num>
  <w:num w:numId="3" w16cid:durableId="889390381">
    <w:abstractNumId w:val="20"/>
  </w:num>
  <w:num w:numId="4" w16cid:durableId="1048187735">
    <w:abstractNumId w:val="13"/>
  </w:num>
  <w:num w:numId="5" w16cid:durableId="1915702290">
    <w:abstractNumId w:val="34"/>
  </w:num>
  <w:num w:numId="6" w16cid:durableId="2018538223">
    <w:abstractNumId w:val="7"/>
  </w:num>
  <w:num w:numId="7" w16cid:durableId="267547988">
    <w:abstractNumId w:val="28"/>
  </w:num>
  <w:num w:numId="8" w16cid:durableId="2047102991">
    <w:abstractNumId w:val="23"/>
  </w:num>
  <w:num w:numId="9" w16cid:durableId="996956070">
    <w:abstractNumId w:val="0"/>
  </w:num>
  <w:num w:numId="10" w16cid:durableId="71705517">
    <w:abstractNumId w:val="43"/>
  </w:num>
  <w:num w:numId="11" w16cid:durableId="303433937">
    <w:abstractNumId w:val="36"/>
  </w:num>
  <w:num w:numId="12" w16cid:durableId="57633572">
    <w:abstractNumId w:val="29"/>
  </w:num>
  <w:num w:numId="13" w16cid:durableId="1027490961">
    <w:abstractNumId w:val="24"/>
  </w:num>
  <w:num w:numId="14" w16cid:durableId="1797213462">
    <w:abstractNumId w:val="27"/>
  </w:num>
  <w:num w:numId="15" w16cid:durableId="2029944339">
    <w:abstractNumId w:val="3"/>
  </w:num>
  <w:num w:numId="16" w16cid:durableId="2050912840">
    <w:abstractNumId w:val="35"/>
  </w:num>
  <w:num w:numId="17" w16cid:durableId="1353994368">
    <w:abstractNumId w:val="19"/>
  </w:num>
  <w:num w:numId="18" w16cid:durableId="1815490342">
    <w:abstractNumId w:val="6"/>
  </w:num>
  <w:num w:numId="19" w16cid:durableId="577599498">
    <w:abstractNumId w:val="25"/>
  </w:num>
  <w:num w:numId="20" w16cid:durableId="1490360731">
    <w:abstractNumId w:val="9"/>
  </w:num>
  <w:num w:numId="21" w16cid:durableId="1039278061">
    <w:abstractNumId w:val="40"/>
  </w:num>
  <w:num w:numId="22" w16cid:durableId="544606621">
    <w:abstractNumId w:val="33"/>
  </w:num>
  <w:num w:numId="23" w16cid:durableId="882136054">
    <w:abstractNumId w:val="38"/>
  </w:num>
  <w:num w:numId="24" w16cid:durableId="717976278">
    <w:abstractNumId w:val="26"/>
  </w:num>
  <w:num w:numId="25" w16cid:durableId="1498570956">
    <w:abstractNumId w:val="14"/>
  </w:num>
  <w:num w:numId="26" w16cid:durableId="1136797116">
    <w:abstractNumId w:val="10"/>
  </w:num>
  <w:num w:numId="27" w16cid:durableId="868952830">
    <w:abstractNumId w:val="4"/>
  </w:num>
  <w:num w:numId="28" w16cid:durableId="1410497463">
    <w:abstractNumId w:val="42"/>
  </w:num>
  <w:num w:numId="29" w16cid:durableId="898319688">
    <w:abstractNumId w:val="12"/>
  </w:num>
  <w:num w:numId="30" w16cid:durableId="1516457631">
    <w:abstractNumId w:val="18"/>
  </w:num>
  <w:num w:numId="31" w16cid:durableId="2081367233">
    <w:abstractNumId w:val="16"/>
  </w:num>
  <w:num w:numId="32" w16cid:durableId="647393390">
    <w:abstractNumId w:val="15"/>
  </w:num>
  <w:num w:numId="33" w16cid:durableId="2029216280">
    <w:abstractNumId w:val="37"/>
  </w:num>
  <w:num w:numId="34" w16cid:durableId="1789549491">
    <w:abstractNumId w:val="22"/>
  </w:num>
  <w:num w:numId="35" w16cid:durableId="639923649">
    <w:abstractNumId w:val="2"/>
  </w:num>
  <w:num w:numId="36" w16cid:durableId="1141925850">
    <w:abstractNumId w:val="32"/>
  </w:num>
  <w:num w:numId="37" w16cid:durableId="1140534522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D020C"/>
    <w:rsid w:val="00000011"/>
    <w:rsid w:val="0000076B"/>
    <w:rsid w:val="00000DDB"/>
    <w:rsid w:val="000021F2"/>
    <w:rsid w:val="00002BE6"/>
    <w:rsid w:val="00002ECD"/>
    <w:rsid w:val="000032A2"/>
    <w:rsid w:val="00004015"/>
    <w:rsid w:val="0000417A"/>
    <w:rsid w:val="00004446"/>
    <w:rsid w:val="0000455A"/>
    <w:rsid w:val="000068D0"/>
    <w:rsid w:val="00006DA4"/>
    <w:rsid w:val="00007681"/>
    <w:rsid w:val="000079C7"/>
    <w:rsid w:val="00010250"/>
    <w:rsid w:val="000114F7"/>
    <w:rsid w:val="000126ED"/>
    <w:rsid w:val="00013AAC"/>
    <w:rsid w:val="00016C9A"/>
    <w:rsid w:val="00017E71"/>
    <w:rsid w:val="00021A28"/>
    <w:rsid w:val="00025BF7"/>
    <w:rsid w:val="00027AEC"/>
    <w:rsid w:val="00031098"/>
    <w:rsid w:val="000310C8"/>
    <w:rsid w:val="000314FD"/>
    <w:rsid w:val="00032C8C"/>
    <w:rsid w:val="00032FA0"/>
    <w:rsid w:val="00033B2A"/>
    <w:rsid w:val="00033BF8"/>
    <w:rsid w:val="000348DD"/>
    <w:rsid w:val="00034F57"/>
    <w:rsid w:val="00036A9F"/>
    <w:rsid w:val="0004174C"/>
    <w:rsid w:val="000417B5"/>
    <w:rsid w:val="000419F0"/>
    <w:rsid w:val="0004324A"/>
    <w:rsid w:val="000440E3"/>
    <w:rsid w:val="00044E06"/>
    <w:rsid w:val="00046067"/>
    <w:rsid w:val="000471A4"/>
    <w:rsid w:val="00047252"/>
    <w:rsid w:val="00047701"/>
    <w:rsid w:val="00052003"/>
    <w:rsid w:val="00052835"/>
    <w:rsid w:val="00052CF9"/>
    <w:rsid w:val="000544A8"/>
    <w:rsid w:val="00054903"/>
    <w:rsid w:val="000552D3"/>
    <w:rsid w:val="00057A6B"/>
    <w:rsid w:val="000606D4"/>
    <w:rsid w:val="00060CF7"/>
    <w:rsid w:val="00061917"/>
    <w:rsid w:val="00063199"/>
    <w:rsid w:val="00064147"/>
    <w:rsid w:val="000646F8"/>
    <w:rsid w:val="00065E39"/>
    <w:rsid w:val="00066025"/>
    <w:rsid w:val="00070C03"/>
    <w:rsid w:val="00071BF2"/>
    <w:rsid w:val="0007200D"/>
    <w:rsid w:val="000733EB"/>
    <w:rsid w:val="000746BC"/>
    <w:rsid w:val="000772A5"/>
    <w:rsid w:val="000800FA"/>
    <w:rsid w:val="00082835"/>
    <w:rsid w:val="00082EC3"/>
    <w:rsid w:val="00083229"/>
    <w:rsid w:val="000836D2"/>
    <w:rsid w:val="0008371F"/>
    <w:rsid w:val="00083C4F"/>
    <w:rsid w:val="00087791"/>
    <w:rsid w:val="00087E51"/>
    <w:rsid w:val="00090ABE"/>
    <w:rsid w:val="0009274C"/>
    <w:rsid w:val="00093507"/>
    <w:rsid w:val="00095303"/>
    <w:rsid w:val="00095B28"/>
    <w:rsid w:val="00096544"/>
    <w:rsid w:val="00096958"/>
    <w:rsid w:val="000A29CE"/>
    <w:rsid w:val="000A35F5"/>
    <w:rsid w:val="000A445B"/>
    <w:rsid w:val="000A53D2"/>
    <w:rsid w:val="000A6E8C"/>
    <w:rsid w:val="000A7098"/>
    <w:rsid w:val="000A7C4A"/>
    <w:rsid w:val="000B11D4"/>
    <w:rsid w:val="000B1D73"/>
    <w:rsid w:val="000B1DD5"/>
    <w:rsid w:val="000B2324"/>
    <w:rsid w:val="000B2E90"/>
    <w:rsid w:val="000B355F"/>
    <w:rsid w:val="000B3BF3"/>
    <w:rsid w:val="000B3DED"/>
    <w:rsid w:val="000B40C5"/>
    <w:rsid w:val="000B4A77"/>
    <w:rsid w:val="000B4EEF"/>
    <w:rsid w:val="000B5D61"/>
    <w:rsid w:val="000B5DA5"/>
    <w:rsid w:val="000C030E"/>
    <w:rsid w:val="000C1F95"/>
    <w:rsid w:val="000C2938"/>
    <w:rsid w:val="000C378A"/>
    <w:rsid w:val="000C40D8"/>
    <w:rsid w:val="000C605B"/>
    <w:rsid w:val="000C6157"/>
    <w:rsid w:val="000C7DC6"/>
    <w:rsid w:val="000D0C76"/>
    <w:rsid w:val="000D2381"/>
    <w:rsid w:val="000D2566"/>
    <w:rsid w:val="000D28E2"/>
    <w:rsid w:val="000D378F"/>
    <w:rsid w:val="000D38C4"/>
    <w:rsid w:val="000D4011"/>
    <w:rsid w:val="000D6229"/>
    <w:rsid w:val="000D751D"/>
    <w:rsid w:val="000E0333"/>
    <w:rsid w:val="000E2465"/>
    <w:rsid w:val="000E25B9"/>
    <w:rsid w:val="000E47BD"/>
    <w:rsid w:val="000E602E"/>
    <w:rsid w:val="000F006C"/>
    <w:rsid w:val="000F1597"/>
    <w:rsid w:val="000F1C49"/>
    <w:rsid w:val="000F25A5"/>
    <w:rsid w:val="000F2682"/>
    <w:rsid w:val="000F2833"/>
    <w:rsid w:val="000F2BA2"/>
    <w:rsid w:val="000F36CC"/>
    <w:rsid w:val="000F4999"/>
    <w:rsid w:val="000F5C06"/>
    <w:rsid w:val="000F63B2"/>
    <w:rsid w:val="000F6D4D"/>
    <w:rsid w:val="000F7EEF"/>
    <w:rsid w:val="00100807"/>
    <w:rsid w:val="00100B7F"/>
    <w:rsid w:val="00101BC7"/>
    <w:rsid w:val="00101C96"/>
    <w:rsid w:val="00102FB5"/>
    <w:rsid w:val="001052E2"/>
    <w:rsid w:val="00105D00"/>
    <w:rsid w:val="00106856"/>
    <w:rsid w:val="001073F2"/>
    <w:rsid w:val="00107AE0"/>
    <w:rsid w:val="0011349E"/>
    <w:rsid w:val="001159E8"/>
    <w:rsid w:val="00116A43"/>
    <w:rsid w:val="00117A20"/>
    <w:rsid w:val="0012028E"/>
    <w:rsid w:val="00120B99"/>
    <w:rsid w:val="001256DD"/>
    <w:rsid w:val="00125DA3"/>
    <w:rsid w:val="00126631"/>
    <w:rsid w:val="00127901"/>
    <w:rsid w:val="00127930"/>
    <w:rsid w:val="00130689"/>
    <w:rsid w:val="00130FE9"/>
    <w:rsid w:val="00131110"/>
    <w:rsid w:val="00132895"/>
    <w:rsid w:val="00133371"/>
    <w:rsid w:val="00134E18"/>
    <w:rsid w:val="001416DA"/>
    <w:rsid w:val="00142243"/>
    <w:rsid w:val="001428BE"/>
    <w:rsid w:val="00147584"/>
    <w:rsid w:val="00150721"/>
    <w:rsid w:val="00154043"/>
    <w:rsid w:val="00157013"/>
    <w:rsid w:val="00160F3E"/>
    <w:rsid w:val="001648DF"/>
    <w:rsid w:val="001650A4"/>
    <w:rsid w:val="00166E0F"/>
    <w:rsid w:val="00166E76"/>
    <w:rsid w:val="00166F80"/>
    <w:rsid w:val="00171B3C"/>
    <w:rsid w:val="00171C73"/>
    <w:rsid w:val="001746D1"/>
    <w:rsid w:val="0017520A"/>
    <w:rsid w:val="001764F4"/>
    <w:rsid w:val="001766B4"/>
    <w:rsid w:val="00176B37"/>
    <w:rsid w:val="00177A3C"/>
    <w:rsid w:val="001800D7"/>
    <w:rsid w:val="0018111F"/>
    <w:rsid w:val="00181411"/>
    <w:rsid w:val="0018299F"/>
    <w:rsid w:val="001831E6"/>
    <w:rsid w:val="00184449"/>
    <w:rsid w:val="00185A87"/>
    <w:rsid w:val="00186F4A"/>
    <w:rsid w:val="001873BB"/>
    <w:rsid w:val="001934EB"/>
    <w:rsid w:val="00194F9A"/>
    <w:rsid w:val="00197583"/>
    <w:rsid w:val="00197DA0"/>
    <w:rsid w:val="00197F0D"/>
    <w:rsid w:val="001A0E1B"/>
    <w:rsid w:val="001A1482"/>
    <w:rsid w:val="001A242B"/>
    <w:rsid w:val="001A28CB"/>
    <w:rsid w:val="001A37CC"/>
    <w:rsid w:val="001A4C72"/>
    <w:rsid w:val="001A78F0"/>
    <w:rsid w:val="001B1341"/>
    <w:rsid w:val="001B1B45"/>
    <w:rsid w:val="001B2BD5"/>
    <w:rsid w:val="001B34F3"/>
    <w:rsid w:val="001B59B6"/>
    <w:rsid w:val="001B740C"/>
    <w:rsid w:val="001C0122"/>
    <w:rsid w:val="001C0C36"/>
    <w:rsid w:val="001C0F6F"/>
    <w:rsid w:val="001C1A27"/>
    <w:rsid w:val="001C604D"/>
    <w:rsid w:val="001C6F1A"/>
    <w:rsid w:val="001C7803"/>
    <w:rsid w:val="001C7EC8"/>
    <w:rsid w:val="001D157C"/>
    <w:rsid w:val="001D1B77"/>
    <w:rsid w:val="001D1BF9"/>
    <w:rsid w:val="001D2C2F"/>
    <w:rsid w:val="001D2DEE"/>
    <w:rsid w:val="001D6131"/>
    <w:rsid w:val="001D67E0"/>
    <w:rsid w:val="001D7AE3"/>
    <w:rsid w:val="001E1003"/>
    <w:rsid w:val="001E23FD"/>
    <w:rsid w:val="001E34DA"/>
    <w:rsid w:val="001E451C"/>
    <w:rsid w:val="001E48AA"/>
    <w:rsid w:val="001E58BE"/>
    <w:rsid w:val="001F459A"/>
    <w:rsid w:val="001F71DA"/>
    <w:rsid w:val="002018E4"/>
    <w:rsid w:val="002054AD"/>
    <w:rsid w:val="00210BE1"/>
    <w:rsid w:val="0021270A"/>
    <w:rsid w:val="00212713"/>
    <w:rsid w:val="00213821"/>
    <w:rsid w:val="00213B3B"/>
    <w:rsid w:val="00213D4D"/>
    <w:rsid w:val="00214CFC"/>
    <w:rsid w:val="00216039"/>
    <w:rsid w:val="00221BED"/>
    <w:rsid w:val="0022343A"/>
    <w:rsid w:val="00224141"/>
    <w:rsid w:val="00224B7D"/>
    <w:rsid w:val="00224DE7"/>
    <w:rsid w:val="002253BC"/>
    <w:rsid w:val="00230070"/>
    <w:rsid w:val="0023074A"/>
    <w:rsid w:val="00232CDD"/>
    <w:rsid w:val="00233788"/>
    <w:rsid w:val="00234246"/>
    <w:rsid w:val="00235D64"/>
    <w:rsid w:val="002374FB"/>
    <w:rsid w:val="00240328"/>
    <w:rsid w:val="00240DFD"/>
    <w:rsid w:val="00244473"/>
    <w:rsid w:val="0024466D"/>
    <w:rsid w:val="0024697F"/>
    <w:rsid w:val="00246A4A"/>
    <w:rsid w:val="00247186"/>
    <w:rsid w:val="002471B2"/>
    <w:rsid w:val="00247385"/>
    <w:rsid w:val="00250175"/>
    <w:rsid w:val="00250A38"/>
    <w:rsid w:val="002516BA"/>
    <w:rsid w:val="00252D8C"/>
    <w:rsid w:val="0025479D"/>
    <w:rsid w:val="002568E0"/>
    <w:rsid w:val="00261324"/>
    <w:rsid w:val="00262C1A"/>
    <w:rsid w:val="00265444"/>
    <w:rsid w:val="00265998"/>
    <w:rsid w:val="002667E6"/>
    <w:rsid w:val="00266EAD"/>
    <w:rsid w:val="00266EB9"/>
    <w:rsid w:val="002670A4"/>
    <w:rsid w:val="00270CF7"/>
    <w:rsid w:val="002722CD"/>
    <w:rsid w:val="002726C5"/>
    <w:rsid w:val="00273180"/>
    <w:rsid w:val="00274848"/>
    <w:rsid w:val="00275677"/>
    <w:rsid w:val="00275739"/>
    <w:rsid w:val="00276D83"/>
    <w:rsid w:val="00276F70"/>
    <w:rsid w:val="00281A7B"/>
    <w:rsid w:val="00281C14"/>
    <w:rsid w:val="00282D5E"/>
    <w:rsid w:val="002830B1"/>
    <w:rsid w:val="00283117"/>
    <w:rsid w:val="00284595"/>
    <w:rsid w:val="00285BD5"/>
    <w:rsid w:val="0029017B"/>
    <w:rsid w:val="00293203"/>
    <w:rsid w:val="00293AB2"/>
    <w:rsid w:val="00293D77"/>
    <w:rsid w:val="00295DA3"/>
    <w:rsid w:val="0029608E"/>
    <w:rsid w:val="002A08D4"/>
    <w:rsid w:val="002A08F5"/>
    <w:rsid w:val="002A115C"/>
    <w:rsid w:val="002A368D"/>
    <w:rsid w:val="002A3A5A"/>
    <w:rsid w:val="002A4490"/>
    <w:rsid w:val="002A4761"/>
    <w:rsid w:val="002A7043"/>
    <w:rsid w:val="002A7316"/>
    <w:rsid w:val="002A77AC"/>
    <w:rsid w:val="002A7AE0"/>
    <w:rsid w:val="002B0273"/>
    <w:rsid w:val="002B04EE"/>
    <w:rsid w:val="002B3E6B"/>
    <w:rsid w:val="002B44A8"/>
    <w:rsid w:val="002B77F4"/>
    <w:rsid w:val="002C05F7"/>
    <w:rsid w:val="002C4F40"/>
    <w:rsid w:val="002C5DFD"/>
    <w:rsid w:val="002C77FF"/>
    <w:rsid w:val="002D0C53"/>
    <w:rsid w:val="002D1B5C"/>
    <w:rsid w:val="002D2541"/>
    <w:rsid w:val="002D3CDD"/>
    <w:rsid w:val="002D427C"/>
    <w:rsid w:val="002D6B34"/>
    <w:rsid w:val="002D7349"/>
    <w:rsid w:val="002E0582"/>
    <w:rsid w:val="002E203C"/>
    <w:rsid w:val="002E24A1"/>
    <w:rsid w:val="002E2D5E"/>
    <w:rsid w:val="002E35DE"/>
    <w:rsid w:val="002E6420"/>
    <w:rsid w:val="002F003E"/>
    <w:rsid w:val="002F158C"/>
    <w:rsid w:val="002F1882"/>
    <w:rsid w:val="002F227A"/>
    <w:rsid w:val="002F2A4D"/>
    <w:rsid w:val="002F2D8B"/>
    <w:rsid w:val="002F6BA5"/>
    <w:rsid w:val="0030121F"/>
    <w:rsid w:val="00303244"/>
    <w:rsid w:val="003044BE"/>
    <w:rsid w:val="0030588B"/>
    <w:rsid w:val="00307143"/>
    <w:rsid w:val="0031244D"/>
    <w:rsid w:val="0031324D"/>
    <w:rsid w:val="00314758"/>
    <w:rsid w:val="00322D92"/>
    <w:rsid w:val="0032304D"/>
    <w:rsid w:val="00323B9C"/>
    <w:rsid w:val="00324084"/>
    <w:rsid w:val="00324B03"/>
    <w:rsid w:val="00324B32"/>
    <w:rsid w:val="00325D88"/>
    <w:rsid w:val="00326089"/>
    <w:rsid w:val="00326878"/>
    <w:rsid w:val="00327E3A"/>
    <w:rsid w:val="003306BB"/>
    <w:rsid w:val="00330CDA"/>
    <w:rsid w:val="00331C16"/>
    <w:rsid w:val="0033280C"/>
    <w:rsid w:val="00335A2B"/>
    <w:rsid w:val="0033666D"/>
    <w:rsid w:val="00336DB4"/>
    <w:rsid w:val="00337CDF"/>
    <w:rsid w:val="00340088"/>
    <w:rsid w:val="00341E80"/>
    <w:rsid w:val="00341FDB"/>
    <w:rsid w:val="003431E0"/>
    <w:rsid w:val="00343296"/>
    <w:rsid w:val="0034386F"/>
    <w:rsid w:val="003454CF"/>
    <w:rsid w:val="0034752B"/>
    <w:rsid w:val="003504A4"/>
    <w:rsid w:val="00351802"/>
    <w:rsid w:val="003525F3"/>
    <w:rsid w:val="00353167"/>
    <w:rsid w:val="003535B9"/>
    <w:rsid w:val="00353725"/>
    <w:rsid w:val="003550CE"/>
    <w:rsid w:val="00355E92"/>
    <w:rsid w:val="0036069C"/>
    <w:rsid w:val="00366432"/>
    <w:rsid w:val="003664FF"/>
    <w:rsid w:val="00366CE9"/>
    <w:rsid w:val="0037285A"/>
    <w:rsid w:val="00372E58"/>
    <w:rsid w:val="00374C66"/>
    <w:rsid w:val="00377ABF"/>
    <w:rsid w:val="00377FD1"/>
    <w:rsid w:val="0038002D"/>
    <w:rsid w:val="003804F6"/>
    <w:rsid w:val="00380E00"/>
    <w:rsid w:val="0038140C"/>
    <w:rsid w:val="00390D9E"/>
    <w:rsid w:val="0039112B"/>
    <w:rsid w:val="0039186A"/>
    <w:rsid w:val="00392768"/>
    <w:rsid w:val="003927FF"/>
    <w:rsid w:val="003929BD"/>
    <w:rsid w:val="00394331"/>
    <w:rsid w:val="003953D1"/>
    <w:rsid w:val="00395CC8"/>
    <w:rsid w:val="003979A6"/>
    <w:rsid w:val="003A0C6A"/>
    <w:rsid w:val="003A26C4"/>
    <w:rsid w:val="003A2A62"/>
    <w:rsid w:val="003A2A92"/>
    <w:rsid w:val="003A2F1A"/>
    <w:rsid w:val="003A64C0"/>
    <w:rsid w:val="003A7373"/>
    <w:rsid w:val="003A7F25"/>
    <w:rsid w:val="003B2EF7"/>
    <w:rsid w:val="003B3D21"/>
    <w:rsid w:val="003B4389"/>
    <w:rsid w:val="003B4F7B"/>
    <w:rsid w:val="003C3ED6"/>
    <w:rsid w:val="003C52B4"/>
    <w:rsid w:val="003C5D75"/>
    <w:rsid w:val="003C6B2D"/>
    <w:rsid w:val="003D09DE"/>
    <w:rsid w:val="003D0FA5"/>
    <w:rsid w:val="003D1C85"/>
    <w:rsid w:val="003D4A0E"/>
    <w:rsid w:val="003D5AF5"/>
    <w:rsid w:val="003D5DF4"/>
    <w:rsid w:val="003D61E9"/>
    <w:rsid w:val="003D638D"/>
    <w:rsid w:val="003D72CE"/>
    <w:rsid w:val="003D7FAE"/>
    <w:rsid w:val="003E0C0D"/>
    <w:rsid w:val="003E602B"/>
    <w:rsid w:val="003F0590"/>
    <w:rsid w:val="003F0E8B"/>
    <w:rsid w:val="003F3771"/>
    <w:rsid w:val="003F62D9"/>
    <w:rsid w:val="003F67C4"/>
    <w:rsid w:val="003F7122"/>
    <w:rsid w:val="003F757E"/>
    <w:rsid w:val="003F7CCC"/>
    <w:rsid w:val="0040156B"/>
    <w:rsid w:val="00402FC1"/>
    <w:rsid w:val="0040370E"/>
    <w:rsid w:val="00406997"/>
    <w:rsid w:val="00406EBC"/>
    <w:rsid w:val="00407354"/>
    <w:rsid w:val="004121DE"/>
    <w:rsid w:val="0041297A"/>
    <w:rsid w:val="00413D6E"/>
    <w:rsid w:val="00413FA9"/>
    <w:rsid w:val="00414182"/>
    <w:rsid w:val="00415BEC"/>
    <w:rsid w:val="004165B8"/>
    <w:rsid w:val="004174C4"/>
    <w:rsid w:val="00417CC9"/>
    <w:rsid w:val="00417F3A"/>
    <w:rsid w:val="004240E7"/>
    <w:rsid w:val="004272FD"/>
    <w:rsid w:val="0042741A"/>
    <w:rsid w:val="00427C1C"/>
    <w:rsid w:val="004300DF"/>
    <w:rsid w:val="00430255"/>
    <w:rsid w:val="004318BE"/>
    <w:rsid w:val="00431C72"/>
    <w:rsid w:val="00433F6C"/>
    <w:rsid w:val="00433F8B"/>
    <w:rsid w:val="004341C9"/>
    <w:rsid w:val="00434AA7"/>
    <w:rsid w:val="00435E7A"/>
    <w:rsid w:val="00440B1C"/>
    <w:rsid w:val="004415E2"/>
    <w:rsid w:val="004436D9"/>
    <w:rsid w:val="00445DD6"/>
    <w:rsid w:val="00446627"/>
    <w:rsid w:val="00447D40"/>
    <w:rsid w:val="00450210"/>
    <w:rsid w:val="004503BA"/>
    <w:rsid w:val="00450CBB"/>
    <w:rsid w:val="004515FE"/>
    <w:rsid w:val="00452270"/>
    <w:rsid w:val="0045265B"/>
    <w:rsid w:val="004532C4"/>
    <w:rsid w:val="004535D7"/>
    <w:rsid w:val="004545EC"/>
    <w:rsid w:val="00454E07"/>
    <w:rsid w:val="004577C0"/>
    <w:rsid w:val="00457FE9"/>
    <w:rsid w:val="004621EC"/>
    <w:rsid w:val="004638B5"/>
    <w:rsid w:val="00463E90"/>
    <w:rsid w:val="00463F94"/>
    <w:rsid w:val="00465AF5"/>
    <w:rsid w:val="00472272"/>
    <w:rsid w:val="00472370"/>
    <w:rsid w:val="00472DDE"/>
    <w:rsid w:val="004736CD"/>
    <w:rsid w:val="0047569C"/>
    <w:rsid w:val="004757C0"/>
    <w:rsid w:val="0047752B"/>
    <w:rsid w:val="0048038B"/>
    <w:rsid w:val="00480F03"/>
    <w:rsid w:val="00481222"/>
    <w:rsid w:val="00486BE2"/>
    <w:rsid w:val="0048799A"/>
    <w:rsid w:val="00490C3D"/>
    <w:rsid w:val="004932FC"/>
    <w:rsid w:val="00493688"/>
    <w:rsid w:val="00493975"/>
    <w:rsid w:val="00494DD3"/>
    <w:rsid w:val="00494E91"/>
    <w:rsid w:val="00494F2F"/>
    <w:rsid w:val="00497572"/>
    <w:rsid w:val="004A029F"/>
    <w:rsid w:val="004A15CF"/>
    <w:rsid w:val="004A2D38"/>
    <w:rsid w:val="004A5F69"/>
    <w:rsid w:val="004B05BD"/>
    <w:rsid w:val="004B2DF5"/>
    <w:rsid w:val="004B2F56"/>
    <w:rsid w:val="004B3E69"/>
    <w:rsid w:val="004B4A07"/>
    <w:rsid w:val="004B5053"/>
    <w:rsid w:val="004B5C00"/>
    <w:rsid w:val="004C0519"/>
    <w:rsid w:val="004C0C81"/>
    <w:rsid w:val="004C2703"/>
    <w:rsid w:val="004C2845"/>
    <w:rsid w:val="004C2F43"/>
    <w:rsid w:val="004C4701"/>
    <w:rsid w:val="004C624F"/>
    <w:rsid w:val="004C68BA"/>
    <w:rsid w:val="004C7083"/>
    <w:rsid w:val="004C7F5C"/>
    <w:rsid w:val="004D0C30"/>
    <w:rsid w:val="004D1592"/>
    <w:rsid w:val="004D2656"/>
    <w:rsid w:val="004D27BE"/>
    <w:rsid w:val="004D2F8B"/>
    <w:rsid w:val="004D46DD"/>
    <w:rsid w:val="004D7006"/>
    <w:rsid w:val="004D752B"/>
    <w:rsid w:val="004D757D"/>
    <w:rsid w:val="004D7B43"/>
    <w:rsid w:val="004D7D01"/>
    <w:rsid w:val="004E005A"/>
    <w:rsid w:val="004E02A7"/>
    <w:rsid w:val="004E1C6F"/>
    <w:rsid w:val="004E2537"/>
    <w:rsid w:val="004E516B"/>
    <w:rsid w:val="004E7441"/>
    <w:rsid w:val="004F00D4"/>
    <w:rsid w:val="004F6553"/>
    <w:rsid w:val="004F6AFB"/>
    <w:rsid w:val="004F777F"/>
    <w:rsid w:val="0050079D"/>
    <w:rsid w:val="005015A3"/>
    <w:rsid w:val="00505020"/>
    <w:rsid w:val="0050533A"/>
    <w:rsid w:val="005056A6"/>
    <w:rsid w:val="00505DCB"/>
    <w:rsid w:val="00506055"/>
    <w:rsid w:val="0051039C"/>
    <w:rsid w:val="00514D75"/>
    <w:rsid w:val="005167C4"/>
    <w:rsid w:val="00517576"/>
    <w:rsid w:val="005216B7"/>
    <w:rsid w:val="00521763"/>
    <w:rsid w:val="005220FE"/>
    <w:rsid w:val="00525CA3"/>
    <w:rsid w:val="00527CAE"/>
    <w:rsid w:val="00530124"/>
    <w:rsid w:val="00531F2C"/>
    <w:rsid w:val="0053246D"/>
    <w:rsid w:val="00535266"/>
    <w:rsid w:val="00535C34"/>
    <w:rsid w:val="00535CFF"/>
    <w:rsid w:val="00535F99"/>
    <w:rsid w:val="005401DD"/>
    <w:rsid w:val="00540305"/>
    <w:rsid w:val="005417E4"/>
    <w:rsid w:val="005422CE"/>
    <w:rsid w:val="00546B0E"/>
    <w:rsid w:val="00546E41"/>
    <w:rsid w:val="0055138B"/>
    <w:rsid w:val="0055246F"/>
    <w:rsid w:val="00553D13"/>
    <w:rsid w:val="00554FFF"/>
    <w:rsid w:val="00555A87"/>
    <w:rsid w:val="0055626B"/>
    <w:rsid w:val="00556727"/>
    <w:rsid w:val="00556EBE"/>
    <w:rsid w:val="0056078F"/>
    <w:rsid w:val="005634C1"/>
    <w:rsid w:val="00564C51"/>
    <w:rsid w:val="005660D9"/>
    <w:rsid w:val="0056671C"/>
    <w:rsid w:val="005721D5"/>
    <w:rsid w:val="005727DD"/>
    <w:rsid w:val="005730DB"/>
    <w:rsid w:val="005735F7"/>
    <w:rsid w:val="00574A94"/>
    <w:rsid w:val="00574FF3"/>
    <w:rsid w:val="00577CBC"/>
    <w:rsid w:val="00580B16"/>
    <w:rsid w:val="00583948"/>
    <w:rsid w:val="00583B01"/>
    <w:rsid w:val="00584CED"/>
    <w:rsid w:val="005867B8"/>
    <w:rsid w:val="005873FB"/>
    <w:rsid w:val="005919B6"/>
    <w:rsid w:val="00591B64"/>
    <w:rsid w:val="00592019"/>
    <w:rsid w:val="005925ED"/>
    <w:rsid w:val="00593596"/>
    <w:rsid w:val="005959D6"/>
    <w:rsid w:val="00595FDD"/>
    <w:rsid w:val="0059682F"/>
    <w:rsid w:val="005975FD"/>
    <w:rsid w:val="005A208B"/>
    <w:rsid w:val="005A2873"/>
    <w:rsid w:val="005A35BC"/>
    <w:rsid w:val="005A42A0"/>
    <w:rsid w:val="005A5B8F"/>
    <w:rsid w:val="005A75AA"/>
    <w:rsid w:val="005B0EB1"/>
    <w:rsid w:val="005B24C3"/>
    <w:rsid w:val="005B340B"/>
    <w:rsid w:val="005B4643"/>
    <w:rsid w:val="005B5BBA"/>
    <w:rsid w:val="005B64EC"/>
    <w:rsid w:val="005B680F"/>
    <w:rsid w:val="005C01B3"/>
    <w:rsid w:val="005C0F54"/>
    <w:rsid w:val="005C1659"/>
    <w:rsid w:val="005C24B9"/>
    <w:rsid w:val="005C325A"/>
    <w:rsid w:val="005C3DE0"/>
    <w:rsid w:val="005C410A"/>
    <w:rsid w:val="005C7BB1"/>
    <w:rsid w:val="005D0DE4"/>
    <w:rsid w:val="005D100C"/>
    <w:rsid w:val="005D1E51"/>
    <w:rsid w:val="005D34CD"/>
    <w:rsid w:val="005D4F89"/>
    <w:rsid w:val="005D5189"/>
    <w:rsid w:val="005D5766"/>
    <w:rsid w:val="005D5EDD"/>
    <w:rsid w:val="005D723D"/>
    <w:rsid w:val="005D74E3"/>
    <w:rsid w:val="005D785C"/>
    <w:rsid w:val="005E2D49"/>
    <w:rsid w:val="005E328B"/>
    <w:rsid w:val="005E500F"/>
    <w:rsid w:val="005E7588"/>
    <w:rsid w:val="005E790C"/>
    <w:rsid w:val="005F05D7"/>
    <w:rsid w:val="005F237F"/>
    <w:rsid w:val="005F3CCC"/>
    <w:rsid w:val="005F4DE0"/>
    <w:rsid w:val="005F58E8"/>
    <w:rsid w:val="005F5F52"/>
    <w:rsid w:val="005F601F"/>
    <w:rsid w:val="005F73F8"/>
    <w:rsid w:val="00600477"/>
    <w:rsid w:val="0060126D"/>
    <w:rsid w:val="00601443"/>
    <w:rsid w:val="006014A3"/>
    <w:rsid w:val="00601C20"/>
    <w:rsid w:val="00604768"/>
    <w:rsid w:val="00604FC3"/>
    <w:rsid w:val="00606345"/>
    <w:rsid w:val="006065C2"/>
    <w:rsid w:val="006076CB"/>
    <w:rsid w:val="00610E85"/>
    <w:rsid w:val="00613247"/>
    <w:rsid w:val="00614CEB"/>
    <w:rsid w:val="006159A2"/>
    <w:rsid w:val="00616005"/>
    <w:rsid w:val="00617F54"/>
    <w:rsid w:val="0062331A"/>
    <w:rsid w:val="0062424C"/>
    <w:rsid w:val="0062435C"/>
    <w:rsid w:val="006260BC"/>
    <w:rsid w:val="00627832"/>
    <w:rsid w:val="006300EE"/>
    <w:rsid w:val="00631032"/>
    <w:rsid w:val="00632080"/>
    <w:rsid w:val="006328A4"/>
    <w:rsid w:val="00632CB0"/>
    <w:rsid w:val="0063339B"/>
    <w:rsid w:val="00633489"/>
    <w:rsid w:val="0063678E"/>
    <w:rsid w:val="00641183"/>
    <w:rsid w:val="0064121B"/>
    <w:rsid w:val="00641789"/>
    <w:rsid w:val="0064418D"/>
    <w:rsid w:val="0064488E"/>
    <w:rsid w:val="00644BC9"/>
    <w:rsid w:val="006451EA"/>
    <w:rsid w:val="00645CB8"/>
    <w:rsid w:val="00645DDF"/>
    <w:rsid w:val="00647582"/>
    <w:rsid w:val="00656F7C"/>
    <w:rsid w:val="006577F9"/>
    <w:rsid w:val="00657EDB"/>
    <w:rsid w:val="006609BD"/>
    <w:rsid w:val="00662543"/>
    <w:rsid w:val="0066422E"/>
    <w:rsid w:val="006649A8"/>
    <w:rsid w:val="006661CC"/>
    <w:rsid w:val="006663D6"/>
    <w:rsid w:val="006667FA"/>
    <w:rsid w:val="006677B9"/>
    <w:rsid w:val="00667C27"/>
    <w:rsid w:val="00667C8F"/>
    <w:rsid w:val="006710DF"/>
    <w:rsid w:val="00674006"/>
    <w:rsid w:val="0067602F"/>
    <w:rsid w:val="006761D2"/>
    <w:rsid w:val="00677AD5"/>
    <w:rsid w:val="00677EFD"/>
    <w:rsid w:val="00680722"/>
    <w:rsid w:val="00680F32"/>
    <w:rsid w:val="00682973"/>
    <w:rsid w:val="006844B6"/>
    <w:rsid w:val="00690FE2"/>
    <w:rsid w:val="00693F51"/>
    <w:rsid w:val="00695D35"/>
    <w:rsid w:val="00695F7C"/>
    <w:rsid w:val="00696576"/>
    <w:rsid w:val="006A02EB"/>
    <w:rsid w:val="006A0B31"/>
    <w:rsid w:val="006A26AE"/>
    <w:rsid w:val="006A2BC7"/>
    <w:rsid w:val="006A423D"/>
    <w:rsid w:val="006A4279"/>
    <w:rsid w:val="006A43FB"/>
    <w:rsid w:val="006A6346"/>
    <w:rsid w:val="006A66EB"/>
    <w:rsid w:val="006A74D8"/>
    <w:rsid w:val="006B0B57"/>
    <w:rsid w:val="006B11DD"/>
    <w:rsid w:val="006B1E6C"/>
    <w:rsid w:val="006B2DF7"/>
    <w:rsid w:val="006B3FE9"/>
    <w:rsid w:val="006B5F51"/>
    <w:rsid w:val="006B61B9"/>
    <w:rsid w:val="006B69E7"/>
    <w:rsid w:val="006B7A36"/>
    <w:rsid w:val="006C060E"/>
    <w:rsid w:val="006C073B"/>
    <w:rsid w:val="006C18D8"/>
    <w:rsid w:val="006C3FF5"/>
    <w:rsid w:val="006C532D"/>
    <w:rsid w:val="006C7507"/>
    <w:rsid w:val="006D0001"/>
    <w:rsid w:val="006D020C"/>
    <w:rsid w:val="006D2E4D"/>
    <w:rsid w:val="006D339D"/>
    <w:rsid w:val="006D4BF8"/>
    <w:rsid w:val="006D4CD8"/>
    <w:rsid w:val="006D63A2"/>
    <w:rsid w:val="006D63A7"/>
    <w:rsid w:val="006E2300"/>
    <w:rsid w:val="006E4503"/>
    <w:rsid w:val="006E4923"/>
    <w:rsid w:val="006E4977"/>
    <w:rsid w:val="006E499E"/>
    <w:rsid w:val="006E6B94"/>
    <w:rsid w:val="006E6D76"/>
    <w:rsid w:val="006E74AF"/>
    <w:rsid w:val="006E76E7"/>
    <w:rsid w:val="006E78F8"/>
    <w:rsid w:val="006F0563"/>
    <w:rsid w:val="006F0EBE"/>
    <w:rsid w:val="006F4E7D"/>
    <w:rsid w:val="006F69DD"/>
    <w:rsid w:val="006F6E0E"/>
    <w:rsid w:val="006F6F4D"/>
    <w:rsid w:val="006F7B2E"/>
    <w:rsid w:val="0070064D"/>
    <w:rsid w:val="007024BE"/>
    <w:rsid w:val="00702A4C"/>
    <w:rsid w:val="00704FE9"/>
    <w:rsid w:val="00705B90"/>
    <w:rsid w:val="007104D9"/>
    <w:rsid w:val="00712881"/>
    <w:rsid w:val="00713FCE"/>
    <w:rsid w:val="00714514"/>
    <w:rsid w:val="007157B7"/>
    <w:rsid w:val="007170C0"/>
    <w:rsid w:val="00717CED"/>
    <w:rsid w:val="0072304C"/>
    <w:rsid w:val="0072433F"/>
    <w:rsid w:val="007250FC"/>
    <w:rsid w:val="007261C5"/>
    <w:rsid w:val="00727D19"/>
    <w:rsid w:val="00731A68"/>
    <w:rsid w:val="00732067"/>
    <w:rsid w:val="0073227F"/>
    <w:rsid w:val="00733347"/>
    <w:rsid w:val="00734418"/>
    <w:rsid w:val="007345C9"/>
    <w:rsid w:val="00734B6C"/>
    <w:rsid w:val="0073612B"/>
    <w:rsid w:val="00736C33"/>
    <w:rsid w:val="00736EF1"/>
    <w:rsid w:val="0073726C"/>
    <w:rsid w:val="007419CA"/>
    <w:rsid w:val="00741AE9"/>
    <w:rsid w:val="00742536"/>
    <w:rsid w:val="007426B0"/>
    <w:rsid w:val="007445ED"/>
    <w:rsid w:val="00744875"/>
    <w:rsid w:val="007449C0"/>
    <w:rsid w:val="00745265"/>
    <w:rsid w:val="0074541C"/>
    <w:rsid w:val="00746223"/>
    <w:rsid w:val="00746360"/>
    <w:rsid w:val="00747D20"/>
    <w:rsid w:val="00750202"/>
    <w:rsid w:val="00752E53"/>
    <w:rsid w:val="00753D1E"/>
    <w:rsid w:val="007545A7"/>
    <w:rsid w:val="007566BB"/>
    <w:rsid w:val="007567A9"/>
    <w:rsid w:val="00756E99"/>
    <w:rsid w:val="00757763"/>
    <w:rsid w:val="007605F9"/>
    <w:rsid w:val="00762804"/>
    <w:rsid w:val="0076405A"/>
    <w:rsid w:val="007647F7"/>
    <w:rsid w:val="00771E02"/>
    <w:rsid w:val="00772A7F"/>
    <w:rsid w:val="0077338E"/>
    <w:rsid w:val="007746A1"/>
    <w:rsid w:val="00775CED"/>
    <w:rsid w:val="00776BEB"/>
    <w:rsid w:val="00777007"/>
    <w:rsid w:val="00781377"/>
    <w:rsid w:val="00781A37"/>
    <w:rsid w:val="00783AC4"/>
    <w:rsid w:val="00785E19"/>
    <w:rsid w:val="00786FBB"/>
    <w:rsid w:val="00787106"/>
    <w:rsid w:val="00787C92"/>
    <w:rsid w:val="00791003"/>
    <w:rsid w:val="00792BB1"/>
    <w:rsid w:val="007936A7"/>
    <w:rsid w:val="00793B00"/>
    <w:rsid w:val="007944D7"/>
    <w:rsid w:val="00794A6B"/>
    <w:rsid w:val="007967E1"/>
    <w:rsid w:val="007972B4"/>
    <w:rsid w:val="007974D7"/>
    <w:rsid w:val="00797774"/>
    <w:rsid w:val="00797AFA"/>
    <w:rsid w:val="00797C6F"/>
    <w:rsid w:val="00797E73"/>
    <w:rsid w:val="007A2F3D"/>
    <w:rsid w:val="007A43C1"/>
    <w:rsid w:val="007A43D0"/>
    <w:rsid w:val="007A4EBC"/>
    <w:rsid w:val="007A51ED"/>
    <w:rsid w:val="007A7E64"/>
    <w:rsid w:val="007B01FC"/>
    <w:rsid w:val="007B17D3"/>
    <w:rsid w:val="007B1A25"/>
    <w:rsid w:val="007B284B"/>
    <w:rsid w:val="007B29EC"/>
    <w:rsid w:val="007B4DC3"/>
    <w:rsid w:val="007B6F1A"/>
    <w:rsid w:val="007B740A"/>
    <w:rsid w:val="007B7775"/>
    <w:rsid w:val="007B7B1D"/>
    <w:rsid w:val="007C342A"/>
    <w:rsid w:val="007C3772"/>
    <w:rsid w:val="007C408C"/>
    <w:rsid w:val="007C5257"/>
    <w:rsid w:val="007C5FA8"/>
    <w:rsid w:val="007C7B0B"/>
    <w:rsid w:val="007C7D02"/>
    <w:rsid w:val="007D07CF"/>
    <w:rsid w:val="007D0E06"/>
    <w:rsid w:val="007D3118"/>
    <w:rsid w:val="007D3F5E"/>
    <w:rsid w:val="007D55D7"/>
    <w:rsid w:val="007E0200"/>
    <w:rsid w:val="007E04CD"/>
    <w:rsid w:val="007E2948"/>
    <w:rsid w:val="007E6881"/>
    <w:rsid w:val="007E6F11"/>
    <w:rsid w:val="007E700F"/>
    <w:rsid w:val="007E767F"/>
    <w:rsid w:val="007F0345"/>
    <w:rsid w:val="007F0FAC"/>
    <w:rsid w:val="007F14B7"/>
    <w:rsid w:val="007F1889"/>
    <w:rsid w:val="007F1C57"/>
    <w:rsid w:val="007F238C"/>
    <w:rsid w:val="007F40BD"/>
    <w:rsid w:val="008012CA"/>
    <w:rsid w:val="00801424"/>
    <w:rsid w:val="0080144B"/>
    <w:rsid w:val="008015E2"/>
    <w:rsid w:val="00801CD6"/>
    <w:rsid w:val="00803344"/>
    <w:rsid w:val="0080392F"/>
    <w:rsid w:val="00804F8F"/>
    <w:rsid w:val="00807155"/>
    <w:rsid w:val="00814FBD"/>
    <w:rsid w:val="00816895"/>
    <w:rsid w:val="0081745B"/>
    <w:rsid w:val="0082059C"/>
    <w:rsid w:val="00820BCB"/>
    <w:rsid w:val="00821E3A"/>
    <w:rsid w:val="008244C4"/>
    <w:rsid w:val="00824853"/>
    <w:rsid w:val="00824EED"/>
    <w:rsid w:val="0082668D"/>
    <w:rsid w:val="00834410"/>
    <w:rsid w:val="00834979"/>
    <w:rsid w:val="00835CEB"/>
    <w:rsid w:val="008364A7"/>
    <w:rsid w:val="00836B4C"/>
    <w:rsid w:val="00841C85"/>
    <w:rsid w:val="008435E4"/>
    <w:rsid w:val="008439F6"/>
    <w:rsid w:val="00846268"/>
    <w:rsid w:val="00846E06"/>
    <w:rsid w:val="008477BA"/>
    <w:rsid w:val="00847E51"/>
    <w:rsid w:val="0085122D"/>
    <w:rsid w:val="0085172E"/>
    <w:rsid w:val="00852D75"/>
    <w:rsid w:val="0085495D"/>
    <w:rsid w:val="00854C73"/>
    <w:rsid w:val="0085778F"/>
    <w:rsid w:val="00857CB7"/>
    <w:rsid w:val="00860892"/>
    <w:rsid w:val="00861293"/>
    <w:rsid w:val="008616C9"/>
    <w:rsid w:val="008629C6"/>
    <w:rsid w:val="00862FED"/>
    <w:rsid w:val="00863FF6"/>
    <w:rsid w:val="008642A9"/>
    <w:rsid w:val="00864AE5"/>
    <w:rsid w:val="008650DC"/>
    <w:rsid w:val="00865172"/>
    <w:rsid w:val="008659EF"/>
    <w:rsid w:val="00866F91"/>
    <w:rsid w:val="00871153"/>
    <w:rsid w:val="0087337E"/>
    <w:rsid w:val="00874017"/>
    <w:rsid w:val="008748E5"/>
    <w:rsid w:val="00876372"/>
    <w:rsid w:val="0088016C"/>
    <w:rsid w:val="00880793"/>
    <w:rsid w:val="008819E4"/>
    <w:rsid w:val="00883B41"/>
    <w:rsid w:val="00883D07"/>
    <w:rsid w:val="0088559D"/>
    <w:rsid w:val="008857A4"/>
    <w:rsid w:val="008865F5"/>
    <w:rsid w:val="00886612"/>
    <w:rsid w:val="0088761B"/>
    <w:rsid w:val="0089010C"/>
    <w:rsid w:val="00892E58"/>
    <w:rsid w:val="0089351F"/>
    <w:rsid w:val="00893679"/>
    <w:rsid w:val="0089393B"/>
    <w:rsid w:val="00894025"/>
    <w:rsid w:val="008944DF"/>
    <w:rsid w:val="008956CE"/>
    <w:rsid w:val="008961E0"/>
    <w:rsid w:val="008963CD"/>
    <w:rsid w:val="00897C2D"/>
    <w:rsid w:val="008A0145"/>
    <w:rsid w:val="008A1A55"/>
    <w:rsid w:val="008A1C20"/>
    <w:rsid w:val="008A2BB9"/>
    <w:rsid w:val="008A370D"/>
    <w:rsid w:val="008A766E"/>
    <w:rsid w:val="008B0F69"/>
    <w:rsid w:val="008B1BC3"/>
    <w:rsid w:val="008B448D"/>
    <w:rsid w:val="008C0AFA"/>
    <w:rsid w:val="008C16DF"/>
    <w:rsid w:val="008C405E"/>
    <w:rsid w:val="008C4F17"/>
    <w:rsid w:val="008C5F37"/>
    <w:rsid w:val="008C74C4"/>
    <w:rsid w:val="008C76FA"/>
    <w:rsid w:val="008D15AD"/>
    <w:rsid w:val="008D1943"/>
    <w:rsid w:val="008D1945"/>
    <w:rsid w:val="008D3CBF"/>
    <w:rsid w:val="008D43FC"/>
    <w:rsid w:val="008D5101"/>
    <w:rsid w:val="008D51BE"/>
    <w:rsid w:val="008D5D72"/>
    <w:rsid w:val="008D61EF"/>
    <w:rsid w:val="008D6881"/>
    <w:rsid w:val="008D6FEB"/>
    <w:rsid w:val="008E0285"/>
    <w:rsid w:val="008E0987"/>
    <w:rsid w:val="008E2030"/>
    <w:rsid w:val="008E25EA"/>
    <w:rsid w:val="008E5DE4"/>
    <w:rsid w:val="008F085A"/>
    <w:rsid w:val="008F0C87"/>
    <w:rsid w:val="008F2EE2"/>
    <w:rsid w:val="008F329F"/>
    <w:rsid w:val="008F368F"/>
    <w:rsid w:val="008F7941"/>
    <w:rsid w:val="009004A2"/>
    <w:rsid w:val="009014E2"/>
    <w:rsid w:val="009019C4"/>
    <w:rsid w:val="00901E94"/>
    <w:rsid w:val="009023FD"/>
    <w:rsid w:val="00904871"/>
    <w:rsid w:val="00904878"/>
    <w:rsid w:val="00904A87"/>
    <w:rsid w:val="00904C71"/>
    <w:rsid w:val="00905674"/>
    <w:rsid w:val="00905F27"/>
    <w:rsid w:val="009064CE"/>
    <w:rsid w:val="00906651"/>
    <w:rsid w:val="009073FE"/>
    <w:rsid w:val="0090772D"/>
    <w:rsid w:val="009107D7"/>
    <w:rsid w:val="00912FBB"/>
    <w:rsid w:val="00913C98"/>
    <w:rsid w:val="00915D82"/>
    <w:rsid w:val="00920183"/>
    <w:rsid w:val="009202A4"/>
    <w:rsid w:val="009228EC"/>
    <w:rsid w:val="009268CD"/>
    <w:rsid w:val="00932B26"/>
    <w:rsid w:val="00933177"/>
    <w:rsid w:val="009331B7"/>
    <w:rsid w:val="00933224"/>
    <w:rsid w:val="00936A6C"/>
    <w:rsid w:val="00937E0D"/>
    <w:rsid w:val="00940BF0"/>
    <w:rsid w:val="00941832"/>
    <w:rsid w:val="00941BE8"/>
    <w:rsid w:val="00941F23"/>
    <w:rsid w:val="0094200C"/>
    <w:rsid w:val="00944D4F"/>
    <w:rsid w:val="00945F82"/>
    <w:rsid w:val="00953119"/>
    <w:rsid w:val="00953351"/>
    <w:rsid w:val="00954ED3"/>
    <w:rsid w:val="00956DBA"/>
    <w:rsid w:val="009613DC"/>
    <w:rsid w:val="009632BC"/>
    <w:rsid w:val="00966778"/>
    <w:rsid w:val="009679F3"/>
    <w:rsid w:val="00970330"/>
    <w:rsid w:val="00970FCC"/>
    <w:rsid w:val="0097207E"/>
    <w:rsid w:val="009720F4"/>
    <w:rsid w:val="00974066"/>
    <w:rsid w:val="00975BA2"/>
    <w:rsid w:val="009826F8"/>
    <w:rsid w:val="00982E29"/>
    <w:rsid w:val="00982FB7"/>
    <w:rsid w:val="00983031"/>
    <w:rsid w:val="00983413"/>
    <w:rsid w:val="0098344B"/>
    <w:rsid w:val="00983B09"/>
    <w:rsid w:val="00985046"/>
    <w:rsid w:val="00985C45"/>
    <w:rsid w:val="00990E33"/>
    <w:rsid w:val="009911F1"/>
    <w:rsid w:val="00991BC3"/>
    <w:rsid w:val="00991E26"/>
    <w:rsid w:val="00992256"/>
    <w:rsid w:val="00992FA2"/>
    <w:rsid w:val="0099395B"/>
    <w:rsid w:val="00995DFA"/>
    <w:rsid w:val="00996B73"/>
    <w:rsid w:val="009A03E7"/>
    <w:rsid w:val="009A1108"/>
    <w:rsid w:val="009A3DCF"/>
    <w:rsid w:val="009A5117"/>
    <w:rsid w:val="009B0632"/>
    <w:rsid w:val="009B2B6D"/>
    <w:rsid w:val="009B3140"/>
    <w:rsid w:val="009B3C2C"/>
    <w:rsid w:val="009B54F4"/>
    <w:rsid w:val="009B630E"/>
    <w:rsid w:val="009C1A2A"/>
    <w:rsid w:val="009C34E6"/>
    <w:rsid w:val="009C447B"/>
    <w:rsid w:val="009C4DAF"/>
    <w:rsid w:val="009C62F6"/>
    <w:rsid w:val="009C78FE"/>
    <w:rsid w:val="009D21EB"/>
    <w:rsid w:val="009D2835"/>
    <w:rsid w:val="009D43F0"/>
    <w:rsid w:val="009D6997"/>
    <w:rsid w:val="009D6C1F"/>
    <w:rsid w:val="009D71D2"/>
    <w:rsid w:val="009E01A9"/>
    <w:rsid w:val="009E198B"/>
    <w:rsid w:val="009E2851"/>
    <w:rsid w:val="009E2921"/>
    <w:rsid w:val="009E7DF1"/>
    <w:rsid w:val="009F05C9"/>
    <w:rsid w:val="009F15B8"/>
    <w:rsid w:val="009F2476"/>
    <w:rsid w:val="009F38E6"/>
    <w:rsid w:val="009F47C2"/>
    <w:rsid w:val="009F6C8B"/>
    <w:rsid w:val="009F6FF2"/>
    <w:rsid w:val="00A009CA"/>
    <w:rsid w:val="00A024E1"/>
    <w:rsid w:val="00A03A10"/>
    <w:rsid w:val="00A06558"/>
    <w:rsid w:val="00A07425"/>
    <w:rsid w:val="00A07AEC"/>
    <w:rsid w:val="00A101D9"/>
    <w:rsid w:val="00A1047A"/>
    <w:rsid w:val="00A104F2"/>
    <w:rsid w:val="00A107D8"/>
    <w:rsid w:val="00A13666"/>
    <w:rsid w:val="00A13A98"/>
    <w:rsid w:val="00A156C9"/>
    <w:rsid w:val="00A2047C"/>
    <w:rsid w:val="00A21F23"/>
    <w:rsid w:val="00A220BB"/>
    <w:rsid w:val="00A31727"/>
    <w:rsid w:val="00A33040"/>
    <w:rsid w:val="00A33234"/>
    <w:rsid w:val="00A34ADD"/>
    <w:rsid w:val="00A3601B"/>
    <w:rsid w:val="00A36691"/>
    <w:rsid w:val="00A36698"/>
    <w:rsid w:val="00A3739A"/>
    <w:rsid w:val="00A410C8"/>
    <w:rsid w:val="00A410C9"/>
    <w:rsid w:val="00A41703"/>
    <w:rsid w:val="00A42659"/>
    <w:rsid w:val="00A44049"/>
    <w:rsid w:val="00A456CC"/>
    <w:rsid w:val="00A46808"/>
    <w:rsid w:val="00A477ED"/>
    <w:rsid w:val="00A47BB0"/>
    <w:rsid w:val="00A54ECD"/>
    <w:rsid w:val="00A56378"/>
    <w:rsid w:val="00A60EFE"/>
    <w:rsid w:val="00A61A29"/>
    <w:rsid w:val="00A63358"/>
    <w:rsid w:val="00A6492D"/>
    <w:rsid w:val="00A667D9"/>
    <w:rsid w:val="00A66E18"/>
    <w:rsid w:val="00A67BA8"/>
    <w:rsid w:val="00A7081D"/>
    <w:rsid w:val="00A72236"/>
    <w:rsid w:val="00A7321B"/>
    <w:rsid w:val="00A73B7E"/>
    <w:rsid w:val="00A75279"/>
    <w:rsid w:val="00A75FA5"/>
    <w:rsid w:val="00A7701C"/>
    <w:rsid w:val="00A813E4"/>
    <w:rsid w:val="00A81BA2"/>
    <w:rsid w:val="00A832BB"/>
    <w:rsid w:val="00A83BEC"/>
    <w:rsid w:val="00A84AE9"/>
    <w:rsid w:val="00A8593D"/>
    <w:rsid w:val="00A85E01"/>
    <w:rsid w:val="00A86298"/>
    <w:rsid w:val="00A876E7"/>
    <w:rsid w:val="00A87E81"/>
    <w:rsid w:val="00A906B1"/>
    <w:rsid w:val="00A90942"/>
    <w:rsid w:val="00A91633"/>
    <w:rsid w:val="00A91E63"/>
    <w:rsid w:val="00A91F0F"/>
    <w:rsid w:val="00A91FBE"/>
    <w:rsid w:val="00A93479"/>
    <w:rsid w:val="00A950C9"/>
    <w:rsid w:val="00AA0096"/>
    <w:rsid w:val="00AA17D1"/>
    <w:rsid w:val="00AA1EA6"/>
    <w:rsid w:val="00AA1F5E"/>
    <w:rsid w:val="00AA2C5B"/>
    <w:rsid w:val="00AA37D2"/>
    <w:rsid w:val="00AA6107"/>
    <w:rsid w:val="00AA6108"/>
    <w:rsid w:val="00AA780B"/>
    <w:rsid w:val="00AB09C4"/>
    <w:rsid w:val="00AB0D6D"/>
    <w:rsid w:val="00AB0F23"/>
    <w:rsid w:val="00AB66F7"/>
    <w:rsid w:val="00AB7B80"/>
    <w:rsid w:val="00AC0B21"/>
    <w:rsid w:val="00AC0EAB"/>
    <w:rsid w:val="00AC22CC"/>
    <w:rsid w:val="00AC24CD"/>
    <w:rsid w:val="00AC3FA5"/>
    <w:rsid w:val="00AC6B94"/>
    <w:rsid w:val="00AD0262"/>
    <w:rsid w:val="00AD0B57"/>
    <w:rsid w:val="00AD118E"/>
    <w:rsid w:val="00AD16DE"/>
    <w:rsid w:val="00AD2010"/>
    <w:rsid w:val="00AD3A42"/>
    <w:rsid w:val="00AD52D6"/>
    <w:rsid w:val="00AD68D8"/>
    <w:rsid w:val="00AD6AE9"/>
    <w:rsid w:val="00AD7F2C"/>
    <w:rsid w:val="00AE02C6"/>
    <w:rsid w:val="00AE19C1"/>
    <w:rsid w:val="00AE4087"/>
    <w:rsid w:val="00AE4B26"/>
    <w:rsid w:val="00AE59CD"/>
    <w:rsid w:val="00AF0437"/>
    <w:rsid w:val="00AF2118"/>
    <w:rsid w:val="00AF3505"/>
    <w:rsid w:val="00AF4059"/>
    <w:rsid w:val="00AF460E"/>
    <w:rsid w:val="00AF5723"/>
    <w:rsid w:val="00B00200"/>
    <w:rsid w:val="00B03B08"/>
    <w:rsid w:val="00B04C8E"/>
    <w:rsid w:val="00B055A7"/>
    <w:rsid w:val="00B05F67"/>
    <w:rsid w:val="00B07C09"/>
    <w:rsid w:val="00B07C33"/>
    <w:rsid w:val="00B10650"/>
    <w:rsid w:val="00B10CB9"/>
    <w:rsid w:val="00B1276C"/>
    <w:rsid w:val="00B13D5A"/>
    <w:rsid w:val="00B161C9"/>
    <w:rsid w:val="00B1669E"/>
    <w:rsid w:val="00B20D10"/>
    <w:rsid w:val="00B20F26"/>
    <w:rsid w:val="00B22AC9"/>
    <w:rsid w:val="00B22F59"/>
    <w:rsid w:val="00B2448E"/>
    <w:rsid w:val="00B24679"/>
    <w:rsid w:val="00B25A96"/>
    <w:rsid w:val="00B272D7"/>
    <w:rsid w:val="00B329BF"/>
    <w:rsid w:val="00B32B06"/>
    <w:rsid w:val="00B332CC"/>
    <w:rsid w:val="00B345DA"/>
    <w:rsid w:val="00B3523F"/>
    <w:rsid w:val="00B37DA7"/>
    <w:rsid w:val="00B4100F"/>
    <w:rsid w:val="00B41982"/>
    <w:rsid w:val="00B44C29"/>
    <w:rsid w:val="00B4537A"/>
    <w:rsid w:val="00B462AA"/>
    <w:rsid w:val="00B46B24"/>
    <w:rsid w:val="00B46E8D"/>
    <w:rsid w:val="00B472F1"/>
    <w:rsid w:val="00B501C9"/>
    <w:rsid w:val="00B571B4"/>
    <w:rsid w:val="00B57A1E"/>
    <w:rsid w:val="00B620A0"/>
    <w:rsid w:val="00B626AD"/>
    <w:rsid w:val="00B62B47"/>
    <w:rsid w:val="00B634CC"/>
    <w:rsid w:val="00B634DD"/>
    <w:rsid w:val="00B63DF8"/>
    <w:rsid w:val="00B64FF6"/>
    <w:rsid w:val="00B65F66"/>
    <w:rsid w:val="00B660E2"/>
    <w:rsid w:val="00B70248"/>
    <w:rsid w:val="00B70931"/>
    <w:rsid w:val="00B72AB6"/>
    <w:rsid w:val="00B75D3C"/>
    <w:rsid w:val="00B7608B"/>
    <w:rsid w:val="00B821EB"/>
    <w:rsid w:val="00B8291A"/>
    <w:rsid w:val="00B8388E"/>
    <w:rsid w:val="00B83BC8"/>
    <w:rsid w:val="00B84A06"/>
    <w:rsid w:val="00B850CD"/>
    <w:rsid w:val="00B8542D"/>
    <w:rsid w:val="00B86EFC"/>
    <w:rsid w:val="00B9091A"/>
    <w:rsid w:val="00B93477"/>
    <w:rsid w:val="00B9464D"/>
    <w:rsid w:val="00B97427"/>
    <w:rsid w:val="00B97985"/>
    <w:rsid w:val="00B97B5A"/>
    <w:rsid w:val="00BA1C1D"/>
    <w:rsid w:val="00BA1FA3"/>
    <w:rsid w:val="00BA3671"/>
    <w:rsid w:val="00BA4E0E"/>
    <w:rsid w:val="00BB15A7"/>
    <w:rsid w:val="00BB2F35"/>
    <w:rsid w:val="00BB3771"/>
    <w:rsid w:val="00BB3A76"/>
    <w:rsid w:val="00BB51D8"/>
    <w:rsid w:val="00BB5DFF"/>
    <w:rsid w:val="00BB5EBF"/>
    <w:rsid w:val="00BB76CB"/>
    <w:rsid w:val="00BB7EBE"/>
    <w:rsid w:val="00BC1931"/>
    <w:rsid w:val="00BC20A2"/>
    <w:rsid w:val="00BC56AE"/>
    <w:rsid w:val="00BC5DBE"/>
    <w:rsid w:val="00BC75EB"/>
    <w:rsid w:val="00BC7945"/>
    <w:rsid w:val="00BC7F84"/>
    <w:rsid w:val="00BD006E"/>
    <w:rsid w:val="00BD0EDC"/>
    <w:rsid w:val="00BD2C86"/>
    <w:rsid w:val="00BD3B40"/>
    <w:rsid w:val="00BD4B98"/>
    <w:rsid w:val="00BD53C7"/>
    <w:rsid w:val="00BD6361"/>
    <w:rsid w:val="00BD7C40"/>
    <w:rsid w:val="00BE0075"/>
    <w:rsid w:val="00BE0B17"/>
    <w:rsid w:val="00BE1297"/>
    <w:rsid w:val="00BE3248"/>
    <w:rsid w:val="00BE66FD"/>
    <w:rsid w:val="00BE6B9B"/>
    <w:rsid w:val="00BF080B"/>
    <w:rsid w:val="00BF1C27"/>
    <w:rsid w:val="00BF2F7E"/>
    <w:rsid w:val="00BF6236"/>
    <w:rsid w:val="00BF6714"/>
    <w:rsid w:val="00BF6F65"/>
    <w:rsid w:val="00C00ED3"/>
    <w:rsid w:val="00C01346"/>
    <w:rsid w:val="00C01653"/>
    <w:rsid w:val="00C036B6"/>
    <w:rsid w:val="00C05CFB"/>
    <w:rsid w:val="00C07644"/>
    <w:rsid w:val="00C12647"/>
    <w:rsid w:val="00C12AA1"/>
    <w:rsid w:val="00C13661"/>
    <w:rsid w:val="00C13778"/>
    <w:rsid w:val="00C13B94"/>
    <w:rsid w:val="00C140C4"/>
    <w:rsid w:val="00C15195"/>
    <w:rsid w:val="00C163F4"/>
    <w:rsid w:val="00C16485"/>
    <w:rsid w:val="00C17532"/>
    <w:rsid w:val="00C2071E"/>
    <w:rsid w:val="00C223C1"/>
    <w:rsid w:val="00C248B3"/>
    <w:rsid w:val="00C24976"/>
    <w:rsid w:val="00C24CC3"/>
    <w:rsid w:val="00C251FF"/>
    <w:rsid w:val="00C25984"/>
    <w:rsid w:val="00C2613C"/>
    <w:rsid w:val="00C26670"/>
    <w:rsid w:val="00C3069C"/>
    <w:rsid w:val="00C30AE1"/>
    <w:rsid w:val="00C31EAE"/>
    <w:rsid w:val="00C3216F"/>
    <w:rsid w:val="00C32C8E"/>
    <w:rsid w:val="00C338C4"/>
    <w:rsid w:val="00C33BB3"/>
    <w:rsid w:val="00C33CEA"/>
    <w:rsid w:val="00C35159"/>
    <w:rsid w:val="00C35A81"/>
    <w:rsid w:val="00C3699D"/>
    <w:rsid w:val="00C40364"/>
    <w:rsid w:val="00C411EF"/>
    <w:rsid w:val="00C442D0"/>
    <w:rsid w:val="00C44A30"/>
    <w:rsid w:val="00C44A95"/>
    <w:rsid w:val="00C45DA2"/>
    <w:rsid w:val="00C462D6"/>
    <w:rsid w:val="00C51B53"/>
    <w:rsid w:val="00C51CCC"/>
    <w:rsid w:val="00C52CBA"/>
    <w:rsid w:val="00C55865"/>
    <w:rsid w:val="00C559C6"/>
    <w:rsid w:val="00C56642"/>
    <w:rsid w:val="00C57416"/>
    <w:rsid w:val="00C57AAF"/>
    <w:rsid w:val="00C6062D"/>
    <w:rsid w:val="00C61908"/>
    <w:rsid w:val="00C61940"/>
    <w:rsid w:val="00C61AB2"/>
    <w:rsid w:val="00C63C9D"/>
    <w:rsid w:val="00C63F7D"/>
    <w:rsid w:val="00C64027"/>
    <w:rsid w:val="00C67071"/>
    <w:rsid w:val="00C67139"/>
    <w:rsid w:val="00C6798F"/>
    <w:rsid w:val="00C714BD"/>
    <w:rsid w:val="00C72AD1"/>
    <w:rsid w:val="00C72F7D"/>
    <w:rsid w:val="00C73572"/>
    <w:rsid w:val="00C74E06"/>
    <w:rsid w:val="00C7513B"/>
    <w:rsid w:val="00C7647D"/>
    <w:rsid w:val="00C8065F"/>
    <w:rsid w:val="00C80B14"/>
    <w:rsid w:val="00C814A8"/>
    <w:rsid w:val="00C81822"/>
    <w:rsid w:val="00C82C6C"/>
    <w:rsid w:val="00C830E0"/>
    <w:rsid w:val="00C837E1"/>
    <w:rsid w:val="00C85BF4"/>
    <w:rsid w:val="00C85E14"/>
    <w:rsid w:val="00C87098"/>
    <w:rsid w:val="00C87805"/>
    <w:rsid w:val="00C91A0E"/>
    <w:rsid w:val="00C9252D"/>
    <w:rsid w:val="00C92DD4"/>
    <w:rsid w:val="00C92E56"/>
    <w:rsid w:val="00C931FE"/>
    <w:rsid w:val="00C95C18"/>
    <w:rsid w:val="00C969CF"/>
    <w:rsid w:val="00C96AF6"/>
    <w:rsid w:val="00CA09F8"/>
    <w:rsid w:val="00CA379E"/>
    <w:rsid w:val="00CA42E0"/>
    <w:rsid w:val="00CA457B"/>
    <w:rsid w:val="00CA4E88"/>
    <w:rsid w:val="00CA505E"/>
    <w:rsid w:val="00CA5955"/>
    <w:rsid w:val="00CA5DE4"/>
    <w:rsid w:val="00CA60EF"/>
    <w:rsid w:val="00CA6ABA"/>
    <w:rsid w:val="00CB2181"/>
    <w:rsid w:val="00CB29EB"/>
    <w:rsid w:val="00CB48AC"/>
    <w:rsid w:val="00CB79EE"/>
    <w:rsid w:val="00CC0411"/>
    <w:rsid w:val="00CC1C07"/>
    <w:rsid w:val="00CC2680"/>
    <w:rsid w:val="00CC2B6D"/>
    <w:rsid w:val="00CC2ED8"/>
    <w:rsid w:val="00CC4558"/>
    <w:rsid w:val="00CC51E1"/>
    <w:rsid w:val="00CC5876"/>
    <w:rsid w:val="00CC7CE1"/>
    <w:rsid w:val="00CD0A24"/>
    <w:rsid w:val="00CD4711"/>
    <w:rsid w:val="00CD4D7D"/>
    <w:rsid w:val="00CD5E78"/>
    <w:rsid w:val="00CD6066"/>
    <w:rsid w:val="00CD761E"/>
    <w:rsid w:val="00CD7C3A"/>
    <w:rsid w:val="00CE235E"/>
    <w:rsid w:val="00CE3690"/>
    <w:rsid w:val="00CE4EEC"/>
    <w:rsid w:val="00CE5A7B"/>
    <w:rsid w:val="00CE6312"/>
    <w:rsid w:val="00CE68DC"/>
    <w:rsid w:val="00CE7786"/>
    <w:rsid w:val="00CE7B55"/>
    <w:rsid w:val="00CE7F40"/>
    <w:rsid w:val="00CF276A"/>
    <w:rsid w:val="00CF4C9A"/>
    <w:rsid w:val="00CF6331"/>
    <w:rsid w:val="00CF7471"/>
    <w:rsid w:val="00D00242"/>
    <w:rsid w:val="00D00A2D"/>
    <w:rsid w:val="00D014A9"/>
    <w:rsid w:val="00D04DCB"/>
    <w:rsid w:val="00D058C1"/>
    <w:rsid w:val="00D05E11"/>
    <w:rsid w:val="00D0757C"/>
    <w:rsid w:val="00D1093E"/>
    <w:rsid w:val="00D115A4"/>
    <w:rsid w:val="00D1353B"/>
    <w:rsid w:val="00D17281"/>
    <w:rsid w:val="00D173B7"/>
    <w:rsid w:val="00D17ACE"/>
    <w:rsid w:val="00D17F5F"/>
    <w:rsid w:val="00D211B1"/>
    <w:rsid w:val="00D23BB3"/>
    <w:rsid w:val="00D242FE"/>
    <w:rsid w:val="00D2765F"/>
    <w:rsid w:val="00D27BED"/>
    <w:rsid w:val="00D321CA"/>
    <w:rsid w:val="00D3233D"/>
    <w:rsid w:val="00D3300E"/>
    <w:rsid w:val="00D343D6"/>
    <w:rsid w:val="00D34D95"/>
    <w:rsid w:val="00D3597E"/>
    <w:rsid w:val="00D35B4F"/>
    <w:rsid w:val="00D36197"/>
    <w:rsid w:val="00D37614"/>
    <w:rsid w:val="00D40633"/>
    <w:rsid w:val="00D415F9"/>
    <w:rsid w:val="00D41C1B"/>
    <w:rsid w:val="00D42CE1"/>
    <w:rsid w:val="00D42D46"/>
    <w:rsid w:val="00D43E8E"/>
    <w:rsid w:val="00D43FEC"/>
    <w:rsid w:val="00D4401C"/>
    <w:rsid w:val="00D449BF"/>
    <w:rsid w:val="00D4502B"/>
    <w:rsid w:val="00D47461"/>
    <w:rsid w:val="00D47FAB"/>
    <w:rsid w:val="00D51104"/>
    <w:rsid w:val="00D51AA7"/>
    <w:rsid w:val="00D52A82"/>
    <w:rsid w:val="00D52C96"/>
    <w:rsid w:val="00D54C7E"/>
    <w:rsid w:val="00D561BA"/>
    <w:rsid w:val="00D56338"/>
    <w:rsid w:val="00D56C45"/>
    <w:rsid w:val="00D57307"/>
    <w:rsid w:val="00D57A3E"/>
    <w:rsid w:val="00D60B90"/>
    <w:rsid w:val="00D61F4C"/>
    <w:rsid w:val="00D6332D"/>
    <w:rsid w:val="00D65328"/>
    <w:rsid w:val="00D654D6"/>
    <w:rsid w:val="00D71809"/>
    <w:rsid w:val="00D71FE0"/>
    <w:rsid w:val="00D72DAD"/>
    <w:rsid w:val="00D73B6F"/>
    <w:rsid w:val="00D756AE"/>
    <w:rsid w:val="00D75D64"/>
    <w:rsid w:val="00D77D24"/>
    <w:rsid w:val="00D81CD4"/>
    <w:rsid w:val="00D820E4"/>
    <w:rsid w:val="00D82689"/>
    <w:rsid w:val="00D8383A"/>
    <w:rsid w:val="00D83A49"/>
    <w:rsid w:val="00D84AE2"/>
    <w:rsid w:val="00D85415"/>
    <w:rsid w:val="00D862F1"/>
    <w:rsid w:val="00D87FCE"/>
    <w:rsid w:val="00D916AB"/>
    <w:rsid w:val="00D91D74"/>
    <w:rsid w:val="00D92A4D"/>
    <w:rsid w:val="00D92A9F"/>
    <w:rsid w:val="00D930A9"/>
    <w:rsid w:val="00D9356F"/>
    <w:rsid w:val="00D93912"/>
    <w:rsid w:val="00D94024"/>
    <w:rsid w:val="00D95F7A"/>
    <w:rsid w:val="00D964B8"/>
    <w:rsid w:val="00DA1549"/>
    <w:rsid w:val="00DA39F2"/>
    <w:rsid w:val="00DA47D3"/>
    <w:rsid w:val="00DA4853"/>
    <w:rsid w:val="00DA5631"/>
    <w:rsid w:val="00DA5AEC"/>
    <w:rsid w:val="00DA632D"/>
    <w:rsid w:val="00DA6DBA"/>
    <w:rsid w:val="00DA7338"/>
    <w:rsid w:val="00DB18E4"/>
    <w:rsid w:val="00DB1B60"/>
    <w:rsid w:val="00DB1CFB"/>
    <w:rsid w:val="00DB1FEA"/>
    <w:rsid w:val="00DB2D13"/>
    <w:rsid w:val="00DB3B1D"/>
    <w:rsid w:val="00DC0A23"/>
    <w:rsid w:val="00DC0C33"/>
    <w:rsid w:val="00DC1777"/>
    <w:rsid w:val="00DC2376"/>
    <w:rsid w:val="00DC23EA"/>
    <w:rsid w:val="00DC50CF"/>
    <w:rsid w:val="00DC5E81"/>
    <w:rsid w:val="00DC7243"/>
    <w:rsid w:val="00DD1A56"/>
    <w:rsid w:val="00DD37D7"/>
    <w:rsid w:val="00DD3EE2"/>
    <w:rsid w:val="00DD515D"/>
    <w:rsid w:val="00DD5DF1"/>
    <w:rsid w:val="00DD63F0"/>
    <w:rsid w:val="00DD74F4"/>
    <w:rsid w:val="00DE040F"/>
    <w:rsid w:val="00DE1FA1"/>
    <w:rsid w:val="00DE22D0"/>
    <w:rsid w:val="00DE3B54"/>
    <w:rsid w:val="00DE498C"/>
    <w:rsid w:val="00DE4C87"/>
    <w:rsid w:val="00DE65F0"/>
    <w:rsid w:val="00DE6FEB"/>
    <w:rsid w:val="00DE78A0"/>
    <w:rsid w:val="00DF08F4"/>
    <w:rsid w:val="00DF0F9D"/>
    <w:rsid w:val="00DF110A"/>
    <w:rsid w:val="00DF1D4E"/>
    <w:rsid w:val="00DF279D"/>
    <w:rsid w:val="00DF3305"/>
    <w:rsid w:val="00DF4788"/>
    <w:rsid w:val="00DF60B9"/>
    <w:rsid w:val="00DF7297"/>
    <w:rsid w:val="00DF7B5C"/>
    <w:rsid w:val="00E00342"/>
    <w:rsid w:val="00E01C02"/>
    <w:rsid w:val="00E068D2"/>
    <w:rsid w:val="00E07814"/>
    <w:rsid w:val="00E10CB7"/>
    <w:rsid w:val="00E10FA9"/>
    <w:rsid w:val="00E132FA"/>
    <w:rsid w:val="00E13DBC"/>
    <w:rsid w:val="00E146DF"/>
    <w:rsid w:val="00E156EE"/>
    <w:rsid w:val="00E15E96"/>
    <w:rsid w:val="00E15FD8"/>
    <w:rsid w:val="00E1610B"/>
    <w:rsid w:val="00E16202"/>
    <w:rsid w:val="00E1678F"/>
    <w:rsid w:val="00E16A54"/>
    <w:rsid w:val="00E175B6"/>
    <w:rsid w:val="00E238C8"/>
    <w:rsid w:val="00E270DD"/>
    <w:rsid w:val="00E308B2"/>
    <w:rsid w:val="00E31E99"/>
    <w:rsid w:val="00E33B3D"/>
    <w:rsid w:val="00E33FEE"/>
    <w:rsid w:val="00E40EE0"/>
    <w:rsid w:val="00E4406F"/>
    <w:rsid w:val="00E44139"/>
    <w:rsid w:val="00E44342"/>
    <w:rsid w:val="00E45615"/>
    <w:rsid w:val="00E46C0C"/>
    <w:rsid w:val="00E5050E"/>
    <w:rsid w:val="00E50D79"/>
    <w:rsid w:val="00E53656"/>
    <w:rsid w:val="00E54B9F"/>
    <w:rsid w:val="00E55B8D"/>
    <w:rsid w:val="00E561E6"/>
    <w:rsid w:val="00E5749F"/>
    <w:rsid w:val="00E60399"/>
    <w:rsid w:val="00E614CB"/>
    <w:rsid w:val="00E617F9"/>
    <w:rsid w:val="00E636BA"/>
    <w:rsid w:val="00E64006"/>
    <w:rsid w:val="00E64084"/>
    <w:rsid w:val="00E702AC"/>
    <w:rsid w:val="00E712BD"/>
    <w:rsid w:val="00E71521"/>
    <w:rsid w:val="00E72598"/>
    <w:rsid w:val="00E72CB6"/>
    <w:rsid w:val="00E7368A"/>
    <w:rsid w:val="00E7446A"/>
    <w:rsid w:val="00E75A02"/>
    <w:rsid w:val="00E75B8A"/>
    <w:rsid w:val="00E769DE"/>
    <w:rsid w:val="00E802C2"/>
    <w:rsid w:val="00E8086D"/>
    <w:rsid w:val="00E82959"/>
    <w:rsid w:val="00E82C0C"/>
    <w:rsid w:val="00E83662"/>
    <w:rsid w:val="00E84286"/>
    <w:rsid w:val="00E85721"/>
    <w:rsid w:val="00E8628C"/>
    <w:rsid w:val="00E86953"/>
    <w:rsid w:val="00E877A2"/>
    <w:rsid w:val="00E9067A"/>
    <w:rsid w:val="00E90D61"/>
    <w:rsid w:val="00E90F36"/>
    <w:rsid w:val="00E915F2"/>
    <w:rsid w:val="00E95BCF"/>
    <w:rsid w:val="00E97233"/>
    <w:rsid w:val="00EA039D"/>
    <w:rsid w:val="00EA0ADA"/>
    <w:rsid w:val="00EA0EE2"/>
    <w:rsid w:val="00EA2107"/>
    <w:rsid w:val="00EA2CCD"/>
    <w:rsid w:val="00EA2D9E"/>
    <w:rsid w:val="00EA349D"/>
    <w:rsid w:val="00EA5D18"/>
    <w:rsid w:val="00EA7610"/>
    <w:rsid w:val="00EA7E0E"/>
    <w:rsid w:val="00EB015A"/>
    <w:rsid w:val="00EB051A"/>
    <w:rsid w:val="00EB060D"/>
    <w:rsid w:val="00EB191D"/>
    <w:rsid w:val="00EB2ED7"/>
    <w:rsid w:val="00EB309E"/>
    <w:rsid w:val="00EB3564"/>
    <w:rsid w:val="00EB386C"/>
    <w:rsid w:val="00EB42B4"/>
    <w:rsid w:val="00EB6113"/>
    <w:rsid w:val="00EB6A66"/>
    <w:rsid w:val="00EB76AB"/>
    <w:rsid w:val="00EC02E6"/>
    <w:rsid w:val="00EC0D9F"/>
    <w:rsid w:val="00EC12D2"/>
    <w:rsid w:val="00EC3EF9"/>
    <w:rsid w:val="00EC3FF5"/>
    <w:rsid w:val="00EC63BB"/>
    <w:rsid w:val="00EC67EB"/>
    <w:rsid w:val="00EC6834"/>
    <w:rsid w:val="00EC765B"/>
    <w:rsid w:val="00EC7A3A"/>
    <w:rsid w:val="00ED0EE0"/>
    <w:rsid w:val="00ED59DE"/>
    <w:rsid w:val="00ED5EB7"/>
    <w:rsid w:val="00ED607F"/>
    <w:rsid w:val="00ED717D"/>
    <w:rsid w:val="00ED77F2"/>
    <w:rsid w:val="00ED7E0C"/>
    <w:rsid w:val="00EE10DE"/>
    <w:rsid w:val="00EE203D"/>
    <w:rsid w:val="00EE6111"/>
    <w:rsid w:val="00EE6505"/>
    <w:rsid w:val="00EE6572"/>
    <w:rsid w:val="00EF0534"/>
    <w:rsid w:val="00EF05AB"/>
    <w:rsid w:val="00EF0BC6"/>
    <w:rsid w:val="00EF1036"/>
    <w:rsid w:val="00EF2FDF"/>
    <w:rsid w:val="00EF32F7"/>
    <w:rsid w:val="00EF511C"/>
    <w:rsid w:val="00EF5383"/>
    <w:rsid w:val="00EF58B5"/>
    <w:rsid w:val="00EF7ACF"/>
    <w:rsid w:val="00F00BE2"/>
    <w:rsid w:val="00F015FF"/>
    <w:rsid w:val="00F02C8F"/>
    <w:rsid w:val="00F033B3"/>
    <w:rsid w:val="00F05531"/>
    <w:rsid w:val="00F07F62"/>
    <w:rsid w:val="00F1000C"/>
    <w:rsid w:val="00F105A8"/>
    <w:rsid w:val="00F12D7B"/>
    <w:rsid w:val="00F1537B"/>
    <w:rsid w:val="00F164B5"/>
    <w:rsid w:val="00F17075"/>
    <w:rsid w:val="00F20606"/>
    <w:rsid w:val="00F22152"/>
    <w:rsid w:val="00F226AC"/>
    <w:rsid w:val="00F23322"/>
    <w:rsid w:val="00F24725"/>
    <w:rsid w:val="00F255E8"/>
    <w:rsid w:val="00F25E48"/>
    <w:rsid w:val="00F27463"/>
    <w:rsid w:val="00F27C9C"/>
    <w:rsid w:val="00F3053C"/>
    <w:rsid w:val="00F33FC9"/>
    <w:rsid w:val="00F35B99"/>
    <w:rsid w:val="00F36AF5"/>
    <w:rsid w:val="00F36D8E"/>
    <w:rsid w:val="00F3764D"/>
    <w:rsid w:val="00F40D24"/>
    <w:rsid w:val="00F40E18"/>
    <w:rsid w:val="00F41407"/>
    <w:rsid w:val="00F420EB"/>
    <w:rsid w:val="00F431A0"/>
    <w:rsid w:val="00F44728"/>
    <w:rsid w:val="00F46265"/>
    <w:rsid w:val="00F4693B"/>
    <w:rsid w:val="00F46DD7"/>
    <w:rsid w:val="00F474E6"/>
    <w:rsid w:val="00F47C4B"/>
    <w:rsid w:val="00F509EE"/>
    <w:rsid w:val="00F50BE2"/>
    <w:rsid w:val="00F50ECE"/>
    <w:rsid w:val="00F5104D"/>
    <w:rsid w:val="00F51E81"/>
    <w:rsid w:val="00F52731"/>
    <w:rsid w:val="00F53099"/>
    <w:rsid w:val="00F53811"/>
    <w:rsid w:val="00F53990"/>
    <w:rsid w:val="00F53A44"/>
    <w:rsid w:val="00F573F7"/>
    <w:rsid w:val="00F578C0"/>
    <w:rsid w:val="00F60980"/>
    <w:rsid w:val="00F60D2E"/>
    <w:rsid w:val="00F61513"/>
    <w:rsid w:val="00F61781"/>
    <w:rsid w:val="00F64567"/>
    <w:rsid w:val="00F655C9"/>
    <w:rsid w:val="00F65FA2"/>
    <w:rsid w:val="00F6619E"/>
    <w:rsid w:val="00F66DB9"/>
    <w:rsid w:val="00F678CC"/>
    <w:rsid w:val="00F7142A"/>
    <w:rsid w:val="00F72D98"/>
    <w:rsid w:val="00F73400"/>
    <w:rsid w:val="00F760C0"/>
    <w:rsid w:val="00F81A1E"/>
    <w:rsid w:val="00F82A66"/>
    <w:rsid w:val="00F85574"/>
    <w:rsid w:val="00F86F38"/>
    <w:rsid w:val="00F8769E"/>
    <w:rsid w:val="00F87AAF"/>
    <w:rsid w:val="00F87FFD"/>
    <w:rsid w:val="00F9102E"/>
    <w:rsid w:val="00F9178C"/>
    <w:rsid w:val="00F92CE1"/>
    <w:rsid w:val="00F93F43"/>
    <w:rsid w:val="00F97D96"/>
    <w:rsid w:val="00FA0318"/>
    <w:rsid w:val="00FA1798"/>
    <w:rsid w:val="00FA5E72"/>
    <w:rsid w:val="00FB0146"/>
    <w:rsid w:val="00FB0E92"/>
    <w:rsid w:val="00FB2200"/>
    <w:rsid w:val="00FB5610"/>
    <w:rsid w:val="00FB619D"/>
    <w:rsid w:val="00FB6894"/>
    <w:rsid w:val="00FC0DE3"/>
    <w:rsid w:val="00FC157B"/>
    <w:rsid w:val="00FC1F08"/>
    <w:rsid w:val="00FC2AC4"/>
    <w:rsid w:val="00FC2E02"/>
    <w:rsid w:val="00FC4112"/>
    <w:rsid w:val="00FC4757"/>
    <w:rsid w:val="00FC4888"/>
    <w:rsid w:val="00FC69CF"/>
    <w:rsid w:val="00FD109B"/>
    <w:rsid w:val="00FD1264"/>
    <w:rsid w:val="00FD2273"/>
    <w:rsid w:val="00FD2541"/>
    <w:rsid w:val="00FD2650"/>
    <w:rsid w:val="00FD2E30"/>
    <w:rsid w:val="00FD473D"/>
    <w:rsid w:val="00FD6D91"/>
    <w:rsid w:val="00FD701C"/>
    <w:rsid w:val="00FE0E2B"/>
    <w:rsid w:val="00FE0FD7"/>
    <w:rsid w:val="00FE19D8"/>
    <w:rsid w:val="00FE1A92"/>
    <w:rsid w:val="00FE4B94"/>
    <w:rsid w:val="00FF040B"/>
    <w:rsid w:val="00FF0924"/>
    <w:rsid w:val="00FF3E71"/>
    <w:rsid w:val="00FF5344"/>
    <w:rsid w:val="00FF5976"/>
    <w:rsid w:val="01471E61"/>
    <w:rsid w:val="017C9662"/>
    <w:rsid w:val="08AF58EC"/>
    <w:rsid w:val="0AD58248"/>
    <w:rsid w:val="0E772176"/>
    <w:rsid w:val="0F86CF54"/>
    <w:rsid w:val="112A6F91"/>
    <w:rsid w:val="121532B8"/>
    <w:rsid w:val="1252EDD3"/>
    <w:rsid w:val="12A23BD8"/>
    <w:rsid w:val="12E88941"/>
    <w:rsid w:val="133CF433"/>
    <w:rsid w:val="16B4DBB8"/>
    <w:rsid w:val="171C08B3"/>
    <w:rsid w:val="174762C1"/>
    <w:rsid w:val="1905F800"/>
    <w:rsid w:val="1A35F973"/>
    <w:rsid w:val="1E8452D9"/>
    <w:rsid w:val="243FB12D"/>
    <w:rsid w:val="26661282"/>
    <w:rsid w:val="26DE640D"/>
    <w:rsid w:val="2999F350"/>
    <w:rsid w:val="2BDF27F7"/>
    <w:rsid w:val="2C30F47A"/>
    <w:rsid w:val="2E9E4FA2"/>
    <w:rsid w:val="2F192925"/>
    <w:rsid w:val="322AD116"/>
    <w:rsid w:val="358B30ED"/>
    <w:rsid w:val="358B8277"/>
    <w:rsid w:val="36ED99B0"/>
    <w:rsid w:val="3898C0C0"/>
    <w:rsid w:val="3BCBE0D8"/>
    <w:rsid w:val="3BE35082"/>
    <w:rsid w:val="3D873769"/>
    <w:rsid w:val="4203556A"/>
    <w:rsid w:val="424E09EA"/>
    <w:rsid w:val="44B52BE5"/>
    <w:rsid w:val="461FCBB9"/>
    <w:rsid w:val="4A1281E0"/>
    <w:rsid w:val="4A60FC36"/>
    <w:rsid w:val="4B297863"/>
    <w:rsid w:val="4B3B163D"/>
    <w:rsid w:val="4EF1BDE7"/>
    <w:rsid w:val="4FED2189"/>
    <w:rsid w:val="502C2A52"/>
    <w:rsid w:val="518FC62B"/>
    <w:rsid w:val="535E8D93"/>
    <w:rsid w:val="547ED583"/>
    <w:rsid w:val="574E0F53"/>
    <w:rsid w:val="58623426"/>
    <w:rsid w:val="586E778F"/>
    <w:rsid w:val="5A96C1E1"/>
    <w:rsid w:val="5BB9F509"/>
    <w:rsid w:val="5C5D8EF0"/>
    <w:rsid w:val="5F79DAE8"/>
    <w:rsid w:val="61652C51"/>
    <w:rsid w:val="6275CC95"/>
    <w:rsid w:val="637A11C4"/>
    <w:rsid w:val="645C51B7"/>
    <w:rsid w:val="6689FF85"/>
    <w:rsid w:val="672D44E6"/>
    <w:rsid w:val="6B2F2CAE"/>
    <w:rsid w:val="6CCC65C6"/>
    <w:rsid w:val="70395237"/>
    <w:rsid w:val="70B9B319"/>
    <w:rsid w:val="70D8EA84"/>
    <w:rsid w:val="70F4AE3D"/>
    <w:rsid w:val="715679C4"/>
    <w:rsid w:val="71D7DAFA"/>
    <w:rsid w:val="74E7D839"/>
    <w:rsid w:val="7579E8FC"/>
    <w:rsid w:val="765A1FAF"/>
    <w:rsid w:val="79F29515"/>
    <w:rsid w:val="7B28A622"/>
    <w:rsid w:val="7B41D2E6"/>
    <w:rsid w:val="7C357699"/>
    <w:rsid w:val="7D819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8F7D1"/>
  <w15:docId w15:val="{F3C494EF-E931-436F-A7A0-6D023FC0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E3A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92256"/>
    <w:pPr>
      <w:keepNext/>
      <w:numPr>
        <w:numId w:val="35"/>
      </w:numPr>
      <w:spacing w:before="240" w:after="240"/>
      <w:outlineLvl w:val="0"/>
    </w:pPr>
    <w:rPr>
      <w:rFonts w:ascii="Arial" w:hAnsi="Arial" w:cs="Arial"/>
      <w:b/>
      <w:bCs/>
      <w:caps/>
      <w:spacing w:val="20"/>
      <w:kern w:val="28"/>
      <w:sz w:val="32"/>
      <w:lang w:val="en-GB"/>
    </w:rPr>
  </w:style>
  <w:style w:type="paragraph" w:styleId="Heading2">
    <w:name w:val="heading 2"/>
    <w:basedOn w:val="Heading1"/>
    <w:next w:val="Normal"/>
    <w:link w:val="Heading2Char"/>
    <w:autoRedefine/>
    <w:qFormat/>
    <w:rsid w:val="008C16DF"/>
    <w:pPr>
      <w:numPr>
        <w:ilvl w:val="1"/>
      </w:numPr>
      <w:spacing w:before="480"/>
      <w:ind w:left="578" w:hanging="578"/>
      <w:jc w:val="both"/>
      <w:outlineLvl w:val="1"/>
    </w:pPr>
    <w:rPr>
      <w:sz w:val="24"/>
      <w:szCs w:val="24"/>
      <w:lang w:val="fr-BE"/>
    </w:rPr>
  </w:style>
  <w:style w:type="paragraph" w:styleId="Heading3">
    <w:name w:val="heading 3"/>
    <w:basedOn w:val="Normal"/>
    <w:next w:val="Normal"/>
    <w:autoRedefine/>
    <w:qFormat/>
    <w:rsid w:val="00F93F43"/>
    <w:pPr>
      <w:keepNext/>
      <w:keepLines/>
      <w:numPr>
        <w:ilvl w:val="2"/>
        <w:numId w:val="35"/>
      </w:numPr>
      <w:spacing w:before="120" w:after="120"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Heading3"/>
    <w:next w:val="Normal"/>
    <w:autoRedefine/>
    <w:qFormat/>
    <w:rsid w:val="00F93F43"/>
    <w:pPr>
      <w:numPr>
        <w:ilvl w:val="3"/>
      </w:numPr>
      <w:ind w:left="862" w:hanging="862"/>
      <w:outlineLvl w:val="3"/>
    </w:pPr>
    <w:rPr>
      <w:bCs w:val="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494E91"/>
    <w:pPr>
      <w:keepNext/>
      <w:numPr>
        <w:ilvl w:val="4"/>
        <w:numId w:val="35"/>
      </w:num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BB3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3BB3"/>
    <w:pPr>
      <w:numPr>
        <w:ilvl w:val="6"/>
        <w:numId w:val="3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33BB3"/>
    <w:pPr>
      <w:numPr>
        <w:ilvl w:val="7"/>
        <w:numId w:val="3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33BB3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autoRedefine/>
    <w:rsid w:val="00A220BB"/>
    <w:pPr>
      <w:widowControl w:val="0"/>
      <w:suppressAutoHyphens/>
      <w:spacing w:before="120" w:after="120"/>
      <w:jc w:val="both"/>
    </w:pPr>
    <w:rPr>
      <w:kern w:val="28"/>
      <w:sz w:val="22"/>
      <w:szCs w:val="22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FootnoteReference">
    <w:name w:val="footnote reference"/>
    <w:aliases w:val=" BVI fnr,BVI fnr, BVI fnr Car Car,BVI fnr Car, BVI fnr Car Car Car Car, BVI fnr Car Car Car Car Char"/>
    <w:link w:val="Char2"/>
    <w:semiHidden/>
    <w:rsid w:val="0081745B"/>
    <w:rPr>
      <w:rFonts w:ascii="Times New Roman" w:hAnsi="Times New Roman"/>
      <w:dstrike w:val="0"/>
      <w:noProof w:val="0"/>
      <w:sz w:val="24"/>
      <w:vertAlign w:val="superscript"/>
      <w:lang w:val="en-US"/>
    </w:rPr>
  </w:style>
  <w:style w:type="paragraph" w:styleId="FootnoteText">
    <w:name w:val="footnote text"/>
    <w:aliases w:val="Footnote Text Char1,Footnote Text Char Char,Char"/>
    <w:basedOn w:val="Normal"/>
    <w:link w:val="FootnoteTextChar"/>
    <w:autoRedefine/>
    <w:semiHidden/>
    <w:rsid w:val="00E617F9"/>
    <w:pPr>
      <w:widowControl w:val="0"/>
      <w:tabs>
        <w:tab w:val="left" w:pos="426"/>
        <w:tab w:val="left" w:pos="3261"/>
      </w:tabs>
      <w:suppressAutoHyphens/>
      <w:spacing w:after="120"/>
      <w:ind w:left="142" w:hanging="142"/>
      <w:jc w:val="both"/>
    </w:pPr>
    <w:rPr>
      <w:spacing w:val="-2"/>
      <w:sz w:val="18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Header">
    <w:name w:val="header"/>
    <w:basedOn w:val="Normal"/>
    <w:link w:val="HeaderChar"/>
    <w:uiPriority w:val="99"/>
    <w:rsid w:val="0097207E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color w:val="000000"/>
      <w:sz w:val="20"/>
    </w:rPr>
  </w:style>
  <w:style w:type="paragraph" w:styleId="BodyTextIndent">
    <w:name w:val="Body Text Indent"/>
    <w:basedOn w:val="Normal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428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F006C"/>
    <w:rPr>
      <w:sz w:val="22"/>
    </w:rPr>
  </w:style>
  <w:style w:type="paragraph" w:customStyle="1" w:styleId="Style2">
    <w:name w:val="Style2"/>
    <w:basedOn w:val="Normal"/>
    <w:rsid w:val="000F006C"/>
    <w:pPr>
      <w:jc w:val="both"/>
    </w:pPr>
    <w:rPr>
      <w:sz w:val="20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F006C"/>
    <w:pPr>
      <w:spacing w:before="80" w:after="80" w:line="240" w:lineRule="exact"/>
      <w:jc w:val="both"/>
    </w:pPr>
    <w:rPr>
      <w:sz w:val="22"/>
    </w:rPr>
  </w:style>
  <w:style w:type="paragraph" w:customStyle="1" w:styleId="Style3">
    <w:name w:val="Style3"/>
    <w:basedOn w:val="Header"/>
    <w:rsid w:val="0097207E"/>
    <w:rPr>
      <w:b w:val="0"/>
    </w:rPr>
  </w:style>
  <w:style w:type="paragraph" w:customStyle="1" w:styleId="Style4">
    <w:name w:val="Style4"/>
    <w:basedOn w:val="Header"/>
    <w:rsid w:val="0097207E"/>
    <w:rPr>
      <w:b w:val="0"/>
    </w:rPr>
  </w:style>
  <w:style w:type="paragraph" w:customStyle="1" w:styleId="Style5">
    <w:name w:val="Style5"/>
    <w:basedOn w:val="Normal"/>
    <w:rsid w:val="00A85E01"/>
    <w:pPr>
      <w:jc w:val="both"/>
    </w:pPr>
    <w:rPr>
      <w:bCs/>
      <w:sz w:val="20"/>
      <w:szCs w:val="24"/>
    </w:rPr>
  </w:style>
  <w:style w:type="paragraph" w:styleId="BalloonText">
    <w:name w:val="Balloon Text"/>
    <w:basedOn w:val="Normal"/>
    <w:semiHidden/>
    <w:rsid w:val="00801424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0A29C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841C85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67602F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styleId="CommentReference">
    <w:name w:val="annotation reference"/>
    <w:semiHidden/>
    <w:rsid w:val="000E47BD"/>
    <w:rPr>
      <w:sz w:val="16"/>
      <w:szCs w:val="16"/>
    </w:rPr>
  </w:style>
  <w:style w:type="paragraph" w:styleId="CommentText">
    <w:name w:val="annotation text"/>
    <w:basedOn w:val="Normal"/>
    <w:semiHidden/>
    <w:rsid w:val="000E47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E47BD"/>
    <w:rPr>
      <w:b/>
      <w:bCs/>
    </w:rPr>
  </w:style>
  <w:style w:type="numbering" w:styleId="111111">
    <w:name w:val="Outline List 2"/>
    <w:basedOn w:val="NoList"/>
    <w:rsid w:val="00EC67EB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154043"/>
    <w:pPr>
      <w:tabs>
        <w:tab w:val="left" w:pos="1440"/>
        <w:tab w:val="right" w:leader="dot" w:pos="9061"/>
      </w:tabs>
      <w:spacing w:before="360"/>
    </w:pPr>
    <w:rPr>
      <w:rFonts w:ascii="Times New Roman Bold" w:hAnsi="Times New Roman Bold" w:cs="Arial"/>
      <w:b/>
      <w:bCs/>
      <w:caps/>
      <w:szCs w:val="24"/>
    </w:rPr>
  </w:style>
  <w:style w:type="numbering" w:customStyle="1" w:styleId="Style6">
    <w:name w:val="Style6"/>
    <w:rsid w:val="00105D00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154043"/>
    <w:pPr>
      <w:tabs>
        <w:tab w:val="left" w:pos="480"/>
        <w:tab w:val="right" w:leader="dot" w:pos="9061"/>
      </w:tabs>
      <w:spacing w:before="240"/>
    </w:pPr>
    <w:rPr>
      <w:rFonts w:ascii="Times New Roman Bold" w:hAnsi="Times New Roman Bold"/>
      <w:b/>
      <w:bCs/>
      <w:smallCaps/>
      <w:noProof/>
      <w:sz w:val="22"/>
      <w:szCs w:val="22"/>
    </w:rPr>
  </w:style>
  <w:style w:type="character" w:customStyle="1" w:styleId="Heading2Char">
    <w:name w:val="Heading 2 Char"/>
    <w:link w:val="Heading2"/>
    <w:rsid w:val="008C16DF"/>
    <w:rPr>
      <w:rFonts w:ascii="Arial" w:hAnsi="Arial" w:cs="Arial"/>
      <w:b/>
      <w:bCs/>
      <w:caps/>
      <w:snapToGrid w:val="0"/>
      <w:spacing w:val="20"/>
      <w:kern w:val="28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F12D7B"/>
    <w:pPr>
      <w:tabs>
        <w:tab w:val="left" w:pos="482"/>
        <w:tab w:val="left" w:pos="1701"/>
        <w:tab w:val="right" w:leader="dot" w:pos="9061"/>
      </w:tabs>
      <w:spacing w:before="120"/>
      <w:ind w:left="992" w:hanging="510"/>
      <w:jc w:val="both"/>
    </w:pPr>
    <w:rPr>
      <w:smallCaps/>
      <w:noProof/>
      <w:sz w:val="20"/>
    </w:rPr>
  </w:style>
  <w:style w:type="paragraph" w:styleId="TOC4">
    <w:name w:val="toc 4"/>
    <w:basedOn w:val="Normal"/>
    <w:next w:val="Normal"/>
    <w:autoRedefine/>
    <w:semiHidden/>
    <w:rsid w:val="0000417A"/>
    <w:pPr>
      <w:tabs>
        <w:tab w:val="left" w:pos="1701"/>
        <w:tab w:val="right" w:leader="dot" w:pos="9061"/>
      </w:tabs>
      <w:spacing w:before="60"/>
      <w:ind w:left="1701" w:hanging="709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9608E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9608E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9608E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29608E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29608E"/>
    <w:pPr>
      <w:ind w:left="1680"/>
    </w:pPr>
    <w:rPr>
      <w:sz w:val="20"/>
    </w:rPr>
  </w:style>
  <w:style w:type="paragraph" w:customStyle="1" w:styleId="AHEADING1">
    <w:name w:val="A_HEADING 1"/>
    <w:basedOn w:val="Normal"/>
    <w:next w:val="BodyText"/>
    <w:autoRedefine/>
    <w:rsid w:val="00265998"/>
    <w:pPr>
      <w:pageBreakBefore/>
      <w:numPr>
        <w:numId w:val="5"/>
      </w:numPr>
      <w:spacing w:after="240"/>
      <w:jc w:val="center"/>
    </w:pPr>
    <w:rPr>
      <w:b/>
      <w:caps/>
      <w:spacing w:val="20"/>
      <w:sz w:val="32"/>
    </w:rPr>
  </w:style>
  <w:style w:type="paragraph" w:customStyle="1" w:styleId="AHEADING2">
    <w:name w:val="A_HEADING 2"/>
    <w:basedOn w:val="Normal"/>
    <w:next w:val="Normal"/>
    <w:autoRedefine/>
    <w:rsid w:val="00265998"/>
    <w:pPr>
      <w:keepNext/>
      <w:numPr>
        <w:ilvl w:val="1"/>
        <w:numId w:val="6"/>
      </w:numPr>
      <w:spacing w:before="120" w:after="120"/>
      <w:jc w:val="center"/>
    </w:pPr>
    <w:rPr>
      <w:b/>
      <w:caps/>
      <w:spacing w:val="20"/>
      <w:sz w:val="28"/>
    </w:rPr>
  </w:style>
  <w:style w:type="character" w:customStyle="1" w:styleId="Heading5Char">
    <w:name w:val="Heading 5 Char"/>
    <w:link w:val="Heading5"/>
    <w:rsid w:val="00494E91"/>
    <w:rPr>
      <w:b/>
      <w:snapToGrid w:val="0"/>
      <w:sz w:val="24"/>
      <w:lang w:val="fr-FR" w:eastAsia="en-US"/>
    </w:rPr>
  </w:style>
  <w:style w:type="numbering" w:customStyle="1" w:styleId="Style8">
    <w:name w:val="Style8"/>
    <w:rsid w:val="00DE3B54"/>
    <w:pPr>
      <w:numPr>
        <w:numId w:val="8"/>
      </w:numPr>
    </w:pPr>
  </w:style>
  <w:style w:type="numbering" w:customStyle="1" w:styleId="Style7">
    <w:name w:val="Style7"/>
    <w:rsid w:val="00DE3B54"/>
    <w:pPr>
      <w:numPr>
        <w:numId w:val="7"/>
      </w:numPr>
    </w:pPr>
  </w:style>
  <w:style w:type="numbering" w:styleId="1ai">
    <w:name w:val="Outline List 1"/>
    <w:basedOn w:val="NoList"/>
    <w:rsid w:val="00C33BB3"/>
  </w:style>
  <w:style w:type="paragraph" w:customStyle="1" w:styleId="SubTitle2">
    <w:name w:val="SubTitle 2"/>
    <w:basedOn w:val="Normal"/>
    <w:rsid w:val="00AD3A42"/>
    <w:pPr>
      <w:spacing w:after="240"/>
      <w:jc w:val="center"/>
    </w:pPr>
    <w:rPr>
      <w:b/>
      <w:sz w:val="32"/>
      <w:lang w:val="en-GB"/>
    </w:rPr>
  </w:style>
  <w:style w:type="paragraph" w:customStyle="1" w:styleId="Num-DocParagraph">
    <w:name w:val="Num-Doc Paragraph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Annotation">
    <w:name w:val="Annotation"/>
    <w:basedOn w:val="BodyText"/>
    <w:rsid w:val="003804F6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Biblio-Entry">
    <w:name w:val="Biblio-Entry"/>
    <w:basedOn w:val="BodyText"/>
    <w:rsid w:val="003804F6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BoxHeading">
    <w:name w:val="Box Heading"/>
    <w:basedOn w:val="Normal"/>
    <w:next w:val="BodyText"/>
    <w:rsid w:val="003804F6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napToGrid/>
      <w:sz w:val="22"/>
    </w:rPr>
  </w:style>
  <w:style w:type="paragraph" w:customStyle="1" w:styleId="Cell">
    <w:name w:val="Cell"/>
    <w:basedOn w:val="Normal"/>
    <w:rsid w:val="003804F6"/>
    <w:rPr>
      <w:rFonts w:ascii="Helvetica" w:hAnsi="Helvetica"/>
      <w:snapToGrid/>
      <w:sz w:val="18"/>
    </w:rPr>
  </w:style>
  <w:style w:type="paragraph" w:customStyle="1" w:styleId="ColumnsHeading">
    <w:name w:val="Columns Heading"/>
    <w:basedOn w:val="Normal"/>
    <w:rsid w:val="003804F6"/>
    <w:pPr>
      <w:jc w:val="center"/>
    </w:pPr>
    <w:rPr>
      <w:rFonts w:ascii="Helvetica" w:hAnsi="Helvetica"/>
      <w:snapToGrid/>
      <w:sz w:val="18"/>
    </w:rPr>
  </w:style>
  <w:style w:type="paragraph" w:customStyle="1" w:styleId="ConclusionHeading">
    <w:name w:val="Conclusion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DefinitionList">
    <w:name w:val="Definition List"/>
    <w:basedOn w:val="BodyText"/>
    <w:rsid w:val="003804F6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semiHidden/>
    <w:rsid w:val="003804F6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napToGrid/>
      <w:sz w:val="20"/>
    </w:rPr>
  </w:style>
  <w:style w:type="paragraph" w:customStyle="1" w:styleId="EndnotesHeading">
    <w:name w:val="Endnotes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napToGrid/>
      <w:sz w:val="22"/>
    </w:rPr>
  </w:style>
  <w:style w:type="paragraph" w:customStyle="1" w:styleId="ExecutiveSummaryHeading">
    <w:name w:val="Executive Summary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FigureNote">
    <w:name w:val="Figure Not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FigureSub-title">
    <w:name w:val="Figure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napToGrid/>
      <w:sz w:val="22"/>
    </w:rPr>
  </w:style>
  <w:style w:type="paragraph" w:customStyle="1" w:styleId="FigureTitle">
    <w:name w:val="Figure Title"/>
    <w:basedOn w:val="Normal"/>
    <w:next w:val="FigureSub-title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napToGrid/>
      <w:sz w:val="22"/>
    </w:rPr>
  </w:style>
  <w:style w:type="paragraph" w:customStyle="1" w:styleId="ForewordHeading">
    <w:name w:val="Foreword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GlossaryHeading">
    <w:name w:val="Glossary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Graphic">
    <w:name w:val="Graphic"/>
    <w:basedOn w:val="Normal"/>
    <w:next w:val="BodyText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napToGrid/>
      <w:sz w:val="22"/>
    </w:rPr>
  </w:style>
  <w:style w:type="paragraph" w:customStyle="1" w:styleId="HiddenText">
    <w:name w:val="Hidden Text"/>
    <w:basedOn w:val="BodyText"/>
    <w:rsid w:val="003804F6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styleId="IndexHeading">
    <w:name w:val="index heading"/>
    <w:basedOn w:val="Normal"/>
    <w:next w:val="BodyText"/>
    <w:semiHidden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IntroductionHeading">
    <w:name w:val="Introduction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styleId="List">
    <w:name w:val="Lis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napToGrid/>
      <w:sz w:val="22"/>
    </w:rPr>
  </w:style>
  <w:style w:type="paragraph" w:styleId="List2">
    <w:name w:val="List 2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napToGrid/>
      <w:sz w:val="22"/>
    </w:rPr>
  </w:style>
  <w:style w:type="paragraph" w:styleId="List3">
    <w:name w:val="List 3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napToGrid/>
      <w:sz w:val="22"/>
    </w:rPr>
  </w:style>
  <w:style w:type="paragraph" w:styleId="List4">
    <w:name w:val="List 4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napToGrid/>
      <w:sz w:val="22"/>
    </w:rPr>
  </w:style>
  <w:style w:type="paragraph" w:styleId="List5">
    <w:name w:val="List 5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napToGrid/>
      <w:sz w:val="22"/>
    </w:rPr>
  </w:style>
  <w:style w:type="paragraph" w:styleId="ListBullet">
    <w:name w:val="List Bullet"/>
    <w:basedOn w:val="Normal"/>
    <w:rsid w:val="003804F6"/>
    <w:pPr>
      <w:numPr>
        <w:numId w:val="20"/>
      </w:numPr>
      <w:spacing w:after="240"/>
      <w:jc w:val="both"/>
    </w:pPr>
    <w:rPr>
      <w:rFonts w:ascii="Times" w:hAnsi="Times"/>
      <w:snapToGrid/>
      <w:sz w:val="22"/>
    </w:rPr>
  </w:style>
  <w:style w:type="paragraph" w:styleId="ListBullet2">
    <w:name w:val="List Bullet 2"/>
    <w:basedOn w:val="Normal"/>
    <w:rsid w:val="003804F6"/>
    <w:pPr>
      <w:numPr>
        <w:numId w:val="21"/>
      </w:numPr>
      <w:spacing w:after="240"/>
      <w:jc w:val="both"/>
    </w:pPr>
    <w:rPr>
      <w:rFonts w:ascii="Times" w:hAnsi="Times"/>
      <w:snapToGrid/>
      <w:sz w:val="22"/>
    </w:rPr>
  </w:style>
  <w:style w:type="paragraph" w:styleId="ListBullet3">
    <w:name w:val="List Bullet 3"/>
    <w:basedOn w:val="Normal"/>
    <w:rsid w:val="003804F6"/>
    <w:pPr>
      <w:numPr>
        <w:numId w:val="22"/>
      </w:numPr>
      <w:spacing w:after="240"/>
      <w:jc w:val="both"/>
    </w:pPr>
    <w:rPr>
      <w:rFonts w:ascii="Times" w:hAnsi="Times"/>
      <w:snapToGrid/>
      <w:sz w:val="22"/>
    </w:rPr>
  </w:style>
  <w:style w:type="paragraph" w:styleId="ListBullet4">
    <w:name w:val="List Bullet 4"/>
    <w:basedOn w:val="Normal"/>
    <w:rsid w:val="003804F6"/>
    <w:pPr>
      <w:numPr>
        <w:numId w:val="23"/>
      </w:numPr>
      <w:spacing w:after="240"/>
      <w:jc w:val="both"/>
    </w:pPr>
    <w:rPr>
      <w:rFonts w:ascii="Times" w:hAnsi="Times"/>
      <w:snapToGrid/>
      <w:sz w:val="22"/>
    </w:rPr>
  </w:style>
  <w:style w:type="paragraph" w:styleId="ListBullet5">
    <w:name w:val="List Bullet 5"/>
    <w:basedOn w:val="Normal"/>
    <w:rsid w:val="003804F6"/>
    <w:pPr>
      <w:numPr>
        <w:numId w:val="24"/>
      </w:numPr>
      <w:spacing w:after="240"/>
      <w:jc w:val="both"/>
    </w:pPr>
    <w:rPr>
      <w:rFonts w:ascii="Times" w:hAnsi="Times"/>
      <w:snapToGrid/>
      <w:sz w:val="22"/>
    </w:rPr>
  </w:style>
  <w:style w:type="paragraph" w:styleId="ListContinue">
    <w:name w:val="List Continue"/>
    <w:basedOn w:val="Normal"/>
    <w:rsid w:val="003804F6"/>
    <w:pPr>
      <w:spacing w:after="240"/>
      <w:ind w:left="1191"/>
      <w:jc w:val="both"/>
    </w:pPr>
    <w:rPr>
      <w:rFonts w:ascii="Times" w:hAnsi="Times"/>
      <w:snapToGrid/>
      <w:sz w:val="22"/>
    </w:rPr>
  </w:style>
  <w:style w:type="paragraph" w:styleId="ListContinue2">
    <w:name w:val="List Continue 2"/>
    <w:basedOn w:val="Normal"/>
    <w:rsid w:val="003804F6"/>
    <w:pPr>
      <w:spacing w:after="240"/>
      <w:ind w:left="1474"/>
      <w:jc w:val="both"/>
    </w:pPr>
    <w:rPr>
      <w:rFonts w:ascii="Times" w:hAnsi="Times"/>
      <w:snapToGrid/>
      <w:sz w:val="22"/>
    </w:rPr>
  </w:style>
  <w:style w:type="paragraph" w:styleId="ListContinue3">
    <w:name w:val="List Continue 3"/>
    <w:basedOn w:val="Normal"/>
    <w:rsid w:val="003804F6"/>
    <w:pPr>
      <w:spacing w:after="240"/>
      <w:ind w:left="1757"/>
      <w:jc w:val="both"/>
    </w:pPr>
    <w:rPr>
      <w:rFonts w:ascii="Times" w:hAnsi="Times"/>
      <w:snapToGrid/>
      <w:sz w:val="22"/>
    </w:rPr>
  </w:style>
  <w:style w:type="paragraph" w:styleId="ListContinue4">
    <w:name w:val="List Continue 4"/>
    <w:basedOn w:val="Normal"/>
    <w:rsid w:val="003804F6"/>
    <w:pPr>
      <w:spacing w:after="240"/>
      <w:ind w:left="2041"/>
      <w:jc w:val="both"/>
    </w:pPr>
    <w:rPr>
      <w:rFonts w:ascii="Times" w:hAnsi="Times"/>
      <w:snapToGrid/>
      <w:sz w:val="22"/>
    </w:rPr>
  </w:style>
  <w:style w:type="paragraph" w:styleId="ListContinue5">
    <w:name w:val="List Continue 5"/>
    <w:basedOn w:val="Normal"/>
    <w:rsid w:val="003804F6"/>
    <w:pPr>
      <w:spacing w:after="240"/>
      <w:ind w:left="2324"/>
      <w:jc w:val="both"/>
    </w:pPr>
    <w:rPr>
      <w:rFonts w:ascii="Times" w:hAnsi="Times"/>
      <w:snapToGrid/>
      <w:sz w:val="22"/>
    </w:rPr>
  </w:style>
  <w:style w:type="paragraph" w:styleId="ListNumber">
    <w:name w:val="List Number"/>
    <w:basedOn w:val="Normal"/>
    <w:rsid w:val="003804F6"/>
    <w:pPr>
      <w:numPr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styleId="ListNumber2">
    <w:name w:val="List Number 2"/>
    <w:basedOn w:val="Normal"/>
    <w:rsid w:val="003804F6"/>
    <w:pPr>
      <w:numPr>
        <w:ilvl w:val="1"/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styleId="ListNumber3">
    <w:name w:val="List Number 3"/>
    <w:basedOn w:val="Normal"/>
    <w:rsid w:val="003804F6"/>
    <w:pPr>
      <w:numPr>
        <w:ilvl w:val="2"/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styleId="ListNumber4">
    <w:name w:val="List Number 4"/>
    <w:basedOn w:val="Normal"/>
    <w:rsid w:val="003804F6"/>
    <w:pPr>
      <w:numPr>
        <w:ilvl w:val="3"/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styleId="ListNumber5">
    <w:name w:val="List Number 5"/>
    <w:basedOn w:val="Normal"/>
    <w:rsid w:val="003804F6"/>
    <w:pPr>
      <w:numPr>
        <w:ilvl w:val="4"/>
        <w:numId w:val="25"/>
      </w:numPr>
      <w:spacing w:after="240"/>
      <w:jc w:val="both"/>
    </w:pPr>
    <w:rPr>
      <w:rFonts w:ascii="Times" w:hAnsi="Times"/>
      <w:snapToGrid/>
      <w:sz w:val="22"/>
    </w:rPr>
  </w:style>
  <w:style w:type="paragraph" w:customStyle="1" w:styleId="Num-ChapParagraph">
    <w:name w:val="Num-Chap Paragraph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</w:rPr>
  </w:style>
  <w:style w:type="paragraph" w:customStyle="1" w:styleId="RowsHeading">
    <w:name w:val="Rows Heading"/>
    <w:basedOn w:val="Normal"/>
    <w:rsid w:val="003804F6"/>
    <w:rPr>
      <w:rFonts w:ascii="Helvetica" w:hAnsi="Helvetica"/>
      <w:snapToGrid/>
      <w:sz w:val="18"/>
    </w:rPr>
  </w:style>
  <w:style w:type="paragraph" w:customStyle="1" w:styleId="SourceDescription">
    <w:name w:val="Source Description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SubHeading">
    <w:name w:val="SubHeading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Table">
    <w:name w:val="Table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napToGrid/>
      <w:sz w:val="22"/>
    </w:rPr>
  </w:style>
  <w:style w:type="paragraph" w:customStyle="1" w:styleId="TableNote">
    <w:name w:val="Table Not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TableofContentsHeading">
    <w:name w:val="Table of Contents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TableSub-title">
    <w:name w:val="Table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napToGrid/>
      <w:sz w:val="22"/>
    </w:rPr>
  </w:style>
  <w:style w:type="paragraph" w:customStyle="1" w:styleId="TableTitle">
    <w:name w:val="Table 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napToGrid/>
      <w:sz w:val="22"/>
    </w:rPr>
  </w:style>
  <w:style w:type="paragraph" w:customStyle="1" w:styleId="TextBox">
    <w:name w:val="Text Box"/>
    <w:basedOn w:val="BodyText"/>
    <w:rsid w:val="00380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3804F6"/>
    <w:pPr>
      <w:jc w:val="center"/>
    </w:pPr>
    <w:rPr>
      <w:b/>
    </w:rPr>
  </w:style>
  <w:style w:type="paragraph" w:styleId="BlockText">
    <w:name w:val="Block Text"/>
    <w:basedOn w:val="Normal"/>
    <w:rsid w:val="003804F6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napToGrid/>
      <w:sz w:val="22"/>
    </w:rPr>
  </w:style>
  <w:style w:type="paragraph" w:styleId="BodyText2">
    <w:name w:val="Body Text 2"/>
    <w:basedOn w:val="Normal"/>
    <w:rsid w:val="003804F6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napToGrid/>
      <w:sz w:val="22"/>
    </w:rPr>
  </w:style>
  <w:style w:type="paragraph" w:styleId="BodyTextFirstIndent">
    <w:name w:val="Body Text First Indent"/>
    <w:basedOn w:val="BodyText"/>
    <w:rsid w:val="003804F6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paragraph" w:styleId="BodyTextFirstIndent2">
    <w:name w:val="Body Text First Indent 2"/>
    <w:basedOn w:val="BodyTextIndent"/>
    <w:rsid w:val="003804F6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paragraph" w:styleId="BodyTextIndent2">
    <w:name w:val="Body Text Indent 2"/>
    <w:basedOn w:val="Normal"/>
    <w:rsid w:val="003804F6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napToGrid/>
      <w:sz w:val="22"/>
    </w:rPr>
  </w:style>
  <w:style w:type="paragraph" w:styleId="BodyTextIndent3">
    <w:name w:val="Body Text Indent 3"/>
    <w:basedOn w:val="Normal"/>
    <w:rsid w:val="003804F6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napToGrid/>
      <w:sz w:val="16"/>
    </w:rPr>
  </w:style>
  <w:style w:type="paragraph" w:styleId="Caption">
    <w:name w:val="caption"/>
    <w:basedOn w:val="Normal"/>
    <w:next w:val="Normal"/>
    <w:qFormat/>
    <w:rsid w:val="003804F6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napToGrid/>
      <w:sz w:val="22"/>
    </w:rPr>
  </w:style>
  <w:style w:type="paragraph" w:styleId="Closing">
    <w:name w:val="Closing"/>
    <w:basedOn w:val="Normal"/>
    <w:rsid w:val="003804F6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napToGrid/>
      <w:sz w:val="22"/>
    </w:rPr>
  </w:style>
  <w:style w:type="paragraph" w:styleId="Date">
    <w:name w:val="Date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character" w:styleId="Emphasis">
    <w:name w:val="Emphasis"/>
    <w:qFormat/>
    <w:rsid w:val="003804F6"/>
    <w:rPr>
      <w:i/>
      <w:noProof w:val="0"/>
      <w:lang w:val="en-GB"/>
    </w:rPr>
  </w:style>
  <w:style w:type="character" w:styleId="EndnoteReference">
    <w:name w:val="endnote reference"/>
    <w:semiHidden/>
    <w:rsid w:val="003804F6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3804F6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napToGrid/>
    </w:rPr>
  </w:style>
  <w:style w:type="paragraph" w:styleId="EnvelopeReturn">
    <w:name w:val="envelope return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napToGrid/>
      <w:sz w:val="20"/>
    </w:rPr>
  </w:style>
  <w:style w:type="paragraph" w:styleId="Index2">
    <w:name w:val="index 2"/>
    <w:basedOn w:val="Normal"/>
    <w:next w:val="Normal"/>
    <w:autoRedefine/>
    <w:semiHidden/>
    <w:rsid w:val="003804F6"/>
    <w:pPr>
      <w:ind w:left="440" w:hanging="220"/>
      <w:jc w:val="both"/>
    </w:pPr>
    <w:rPr>
      <w:rFonts w:ascii="Times" w:hAnsi="Times"/>
      <w:snapToGrid/>
      <w:sz w:val="22"/>
    </w:rPr>
  </w:style>
  <w:style w:type="paragraph" w:styleId="Index3">
    <w:name w:val="index 3"/>
    <w:basedOn w:val="Normal"/>
    <w:next w:val="Normal"/>
    <w:autoRedefine/>
    <w:semiHidden/>
    <w:rsid w:val="003804F6"/>
    <w:pPr>
      <w:ind w:left="660" w:hanging="220"/>
      <w:jc w:val="both"/>
    </w:pPr>
    <w:rPr>
      <w:rFonts w:ascii="Times" w:hAnsi="Times"/>
      <w:snapToGrid/>
      <w:sz w:val="22"/>
    </w:rPr>
  </w:style>
  <w:style w:type="paragraph" w:styleId="Index4">
    <w:name w:val="index 4"/>
    <w:basedOn w:val="Normal"/>
    <w:next w:val="Normal"/>
    <w:autoRedefine/>
    <w:semiHidden/>
    <w:rsid w:val="003804F6"/>
    <w:pPr>
      <w:ind w:left="880" w:hanging="220"/>
      <w:jc w:val="both"/>
    </w:pPr>
    <w:rPr>
      <w:rFonts w:ascii="Times" w:hAnsi="Times"/>
      <w:snapToGrid/>
      <w:sz w:val="22"/>
    </w:rPr>
  </w:style>
  <w:style w:type="paragraph" w:styleId="Index5">
    <w:name w:val="index 5"/>
    <w:basedOn w:val="Normal"/>
    <w:next w:val="Normal"/>
    <w:autoRedefine/>
    <w:semiHidden/>
    <w:rsid w:val="003804F6"/>
    <w:pPr>
      <w:ind w:left="1100" w:hanging="220"/>
      <w:jc w:val="both"/>
    </w:pPr>
    <w:rPr>
      <w:rFonts w:ascii="Times" w:hAnsi="Times"/>
      <w:snapToGrid/>
      <w:sz w:val="22"/>
    </w:rPr>
  </w:style>
  <w:style w:type="paragraph" w:styleId="Index6">
    <w:name w:val="index 6"/>
    <w:basedOn w:val="Normal"/>
    <w:next w:val="Normal"/>
    <w:autoRedefine/>
    <w:semiHidden/>
    <w:rsid w:val="003804F6"/>
    <w:pPr>
      <w:ind w:left="1320" w:hanging="220"/>
      <w:jc w:val="both"/>
    </w:pPr>
    <w:rPr>
      <w:rFonts w:ascii="Times" w:hAnsi="Times"/>
      <w:snapToGrid/>
      <w:sz w:val="22"/>
    </w:rPr>
  </w:style>
  <w:style w:type="paragraph" w:styleId="Index7">
    <w:name w:val="index 7"/>
    <w:basedOn w:val="Normal"/>
    <w:next w:val="Normal"/>
    <w:autoRedefine/>
    <w:semiHidden/>
    <w:rsid w:val="003804F6"/>
    <w:pPr>
      <w:ind w:left="1540" w:hanging="220"/>
      <w:jc w:val="both"/>
    </w:pPr>
    <w:rPr>
      <w:rFonts w:ascii="Times" w:hAnsi="Times"/>
      <w:snapToGrid/>
      <w:sz w:val="22"/>
    </w:rPr>
  </w:style>
  <w:style w:type="paragraph" w:styleId="Index8">
    <w:name w:val="index 8"/>
    <w:basedOn w:val="Normal"/>
    <w:next w:val="Normal"/>
    <w:autoRedefine/>
    <w:semiHidden/>
    <w:rsid w:val="003804F6"/>
    <w:pPr>
      <w:ind w:left="1760" w:hanging="220"/>
      <w:jc w:val="both"/>
    </w:pPr>
    <w:rPr>
      <w:rFonts w:ascii="Times" w:hAnsi="Times"/>
      <w:snapToGrid/>
      <w:sz w:val="22"/>
    </w:rPr>
  </w:style>
  <w:style w:type="paragraph" w:styleId="Index9">
    <w:name w:val="index 9"/>
    <w:basedOn w:val="Normal"/>
    <w:next w:val="Normal"/>
    <w:autoRedefine/>
    <w:semiHidden/>
    <w:rsid w:val="003804F6"/>
    <w:pPr>
      <w:ind w:left="1980" w:hanging="220"/>
      <w:jc w:val="both"/>
    </w:pPr>
    <w:rPr>
      <w:rFonts w:ascii="Times" w:hAnsi="Times"/>
      <w:snapToGrid/>
      <w:sz w:val="22"/>
    </w:rPr>
  </w:style>
  <w:style w:type="paragraph" w:styleId="MacroText">
    <w:name w:val="macro"/>
    <w:semiHidden/>
    <w:rsid w:val="003804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380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napToGrid/>
    </w:rPr>
  </w:style>
  <w:style w:type="paragraph" w:styleId="NormalIndent">
    <w:name w:val="Normal Indent"/>
    <w:basedOn w:val="Normal"/>
    <w:rsid w:val="003804F6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napToGrid/>
      <w:sz w:val="22"/>
    </w:rPr>
  </w:style>
  <w:style w:type="paragraph" w:styleId="NoteHeading">
    <w:name w:val="Note Heading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paragraph" w:styleId="PlainText">
    <w:name w:val="Plain Text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napToGrid/>
      <w:sz w:val="20"/>
    </w:rPr>
  </w:style>
  <w:style w:type="paragraph" w:styleId="Salutation">
    <w:name w:val="Salutation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paragraph" w:styleId="Signature">
    <w:name w:val="Signature"/>
    <w:basedOn w:val="Normal"/>
    <w:rsid w:val="003804F6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napToGrid/>
      <w:sz w:val="22"/>
    </w:rPr>
  </w:style>
  <w:style w:type="character" w:styleId="Strong">
    <w:name w:val="Strong"/>
    <w:qFormat/>
    <w:rsid w:val="003804F6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3804F6"/>
    <w:pPr>
      <w:ind w:left="220" w:hanging="220"/>
      <w:jc w:val="both"/>
    </w:pPr>
    <w:rPr>
      <w:rFonts w:ascii="Times" w:hAnsi="Times"/>
      <w:snapToGrid/>
      <w:sz w:val="22"/>
    </w:rPr>
  </w:style>
  <w:style w:type="paragraph" w:styleId="TableofFigures">
    <w:name w:val="table of figures"/>
    <w:basedOn w:val="Normal"/>
    <w:next w:val="Normal"/>
    <w:semiHidden/>
    <w:rsid w:val="003804F6"/>
    <w:pPr>
      <w:ind w:left="440" w:hanging="440"/>
      <w:jc w:val="both"/>
    </w:pPr>
    <w:rPr>
      <w:rFonts w:ascii="Times" w:hAnsi="Times"/>
      <w:snapToGrid/>
      <w:sz w:val="22"/>
    </w:rPr>
  </w:style>
  <w:style w:type="paragraph" w:styleId="TOAHeading">
    <w:name w:val="toa heading"/>
    <w:basedOn w:val="Normal"/>
    <w:next w:val="Normal"/>
    <w:semiHidden/>
    <w:rsid w:val="003804F6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napToGrid/>
    </w:rPr>
  </w:style>
  <w:style w:type="paragraph" w:customStyle="1" w:styleId="list1">
    <w:name w:val="@list 1"/>
    <w:basedOn w:val="bodytext1"/>
    <w:rsid w:val="003804F6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3804F6"/>
    <w:pPr>
      <w:numPr>
        <w:numId w:val="12"/>
      </w:numPr>
      <w:tabs>
        <w:tab w:val="clear" w:pos="360"/>
      </w:tabs>
      <w:spacing w:after="240"/>
    </w:pPr>
    <w:rPr>
      <w:snapToGrid/>
      <w:sz w:val="22"/>
    </w:rPr>
  </w:style>
  <w:style w:type="paragraph" w:customStyle="1" w:styleId="bullet1">
    <w:name w:val="@bullet 1"/>
    <w:basedOn w:val="bodytext1"/>
    <w:rsid w:val="003804F6"/>
    <w:pPr>
      <w:numPr>
        <w:numId w:val="13"/>
      </w:numPr>
    </w:pPr>
  </w:style>
  <w:style w:type="paragraph" w:customStyle="1" w:styleId="kwNOTE1">
    <w:name w:val="kwNOTE1"/>
    <w:rsid w:val="003804F6"/>
    <w:rPr>
      <w:sz w:val="22"/>
      <w:lang w:val="en-US" w:eastAsia="en-US"/>
    </w:rPr>
  </w:style>
  <w:style w:type="paragraph" w:customStyle="1" w:styleId="Abstract">
    <w:name w:val="Abstract"/>
    <w:basedOn w:val="BodyText"/>
    <w:rsid w:val="003804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paragraph" w:customStyle="1" w:styleId="Author">
    <w:name w:val="Author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3804F6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napToGrid/>
      <w:sz w:val="18"/>
      <w:szCs w:val="22"/>
      <w:lang w:val="en-US" w:eastAsia="zh-CN"/>
    </w:rPr>
  </w:style>
  <w:style w:type="paragraph" w:customStyle="1" w:styleId="BoxHeading3">
    <w:name w:val="Box Heading 3"/>
    <w:basedOn w:val="Normal"/>
    <w:next w:val="Normal"/>
    <w:rsid w:val="003804F6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napToGrid/>
      <w:sz w:val="18"/>
      <w:szCs w:val="22"/>
      <w:lang w:val="en-US" w:eastAsia="zh-CN"/>
    </w:rPr>
  </w:style>
  <w:style w:type="paragraph" w:customStyle="1" w:styleId="BoxNote">
    <w:name w:val="Box Note"/>
    <w:basedOn w:val="Normal"/>
    <w:rsid w:val="003804F6"/>
    <w:pPr>
      <w:tabs>
        <w:tab w:val="left" w:pos="340"/>
      </w:tabs>
      <w:spacing w:after="120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BoxSource">
    <w:name w:val="Box Source"/>
    <w:basedOn w:val="Normal"/>
    <w:next w:val="BodyText"/>
    <w:rsid w:val="003804F6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napToGrid/>
      <w:sz w:val="16"/>
      <w:szCs w:val="22"/>
      <w:lang w:val="en-US" w:eastAsia="zh-CN"/>
    </w:rPr>
  </w:style>
  <w:style w:type="paragraph" w:customStyle="1" w:styleId="Chart">
    <w:name w:val="Chart"/>
    <w:basedOn w:val="Normal"/>
    <w:next w:val="BodyText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snapToGrid/>
      <w:sz w:val="22"/>
      <w:szCs w:val="22"/>
      <w:lang w:val="en-US" w:eastAsia="zh-CN"/>
    </w:rPr>
  </w:style>
  <w:style w:type="paragraph" w:customStyle="1" w:styleId="ChartNote">
    <w:name w:val="Chart Note"/>
    <w:basedOn w:val="Normal"/>
    <w:rsid w:val="003804F6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napToGrid/>
      <w:sz w:val="16"/>
      <w:szCs w:val="22"/>
      <w:lang w:val="en-US" w:eastAsia="zh-CN"/>
    </w:rPr>
  </w:style>
  <w:style w:type="paragraph" w:customStyle="1" w:styleId="ChartSub-title">
    <w:name w:val="Chart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ChartTitle">
    <w:name w:val="Chart Title"/>
    <w:basedOn w:val="Normal"/>
    <w:next w:val="ChartSub-title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napToGrid/>
      <w:sz w:val="18"/>
      <w:szCs w:val="22"/>
      <w:lang w:val="en-US" w:eastAsia="zh-CN"/>
    </w:rPr>
  </w:style>
  <w:style w:type="paragraph" w:customStyle="1" w:styleId="Citation1">
    <w:name w:val="Citation1"/>
    <w:basedOn w:val="BodyText"/>
    <w:rsid w:val="003804F6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3804F6"/>
    <w:pPr>
      <w:numPr>
        <w:numId w:val="14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BulletBox3">
    <w:name w:val="List Bullet Box 3"/>
    <w:basedOn w:val="Normal"/>
    <w:rsid w:val="003804F6"/>
    <w:pPr>
      <w:numPr>
        <w:numId w:val="15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BulletBox">
    <w:name w:val="List Bullet Box"/>
    <w:basedOn w:val="Normal"/>
    <w:rsid w:val="003804F6"/>
    <w:pPr>
      <w:numPr>
        <w:numId w:val="16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">
    <w:name w:val="List Continue Box"/>
    <w:basedOn w:val="Normal"/>
    <w:rsid w:val="003804F6"/>
    <w:pPr>
      <w:spacing w:after="240"/>
      <w:ind w:left="85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2">
    <w:name w:val="List Continue Box 2"/>
    <w:basedOn w:val="Normal"/>
    <w:rsid w:val="003804F6"/>
    <w:pPr>
      <w:spacing w:after="240"/>
      <w:ind w:left="1191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3">
    <w:name w:val="List Continue Box 3"/>
    <w:basedOn w:val="Normal"/>
    <w:rsid w:val="003804F6"/>
    <w:pPr>
      <w:spacing w:after="240"/>
      <w:ind w:left="1474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">
    <w:name w:val="List Number Box"/>
    <w:basedOn w:val="Normal"/>
    <w:rsid w:val="003804F6"/>
    <w:pPr>
      <w:numPr>
        <w:numId w:val="17"/>
      </w:numPr>
      <w:tabs>
        <w:tab w:val="left" w:pos="850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2">
    <w:name w:val="List Number Box 2"/>
    <w:basedOn w:val="Normal"/>
    <w:rsid w:val="003804F6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3">
    <w:name w:val="List Number Box 3"/>
    <w:basedOn w:val="Normal"/>
    <w:rsid w:val="003804F6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character" w:customStyle="1" w:styleId="Cote">
    <w:name w:val="Cote"/>
    <w:rsid w:val="003804F6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3804F6"/>
    <w:pPr>
      <w:numPr>
        <w:numId w:val="18"/>
      </w:numPr>
    </w:pPr>
  </w:style>
  <w:style w:type="numbering" w:customStyle="1" w:styleId="AlphaNote">
    <w:name w:val="Alpha Note"/>
    <w:basedOn w:val="NoList"/>
    <w:rsid w:val="003804F6"/>
    <w:pPr>
      <w:numPr>
        <w:numId w:val="19"/>
      </w:numPr>
    </w:pPr>
  </w:style>
  <w:style w:type="paragraph" w:customStyle="1" w:styleId="IndexHeading1">
    <w:name w:val="Index Heading1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numbering" w:customStyle="1" w:styleId="NumberedNote">
    <w:name w:val="Numbered Note"/>
    <w:basedOn w:val="NoList"/>
    <w:rsid w:val="003804F6"/>
    <w:pPr>
      <w:numPr>
        <w:numId w:val="26"/>
      </w:numPr>
    </w:pPr>
  </w:style>
  <w:style w:type="numbering" w:customStyle="1" w:styleId="BulletedNote">
    <w:name w:val="Bulleted Note"/>
    <w:basedOn w:val="NoList"/>
    <w:rsid w:val="003804F6"/>
    <w:pPr>
      <w:numPr>
        <w:numId w:val="27"/>
      </w:numPr>
    </w:pPr>
  </w:style>
  <w:style w:type="paragraph" w:customStyle="1" w:styleId="AcknowledgmentHeading">
    <w:name w:val="Acknowledgment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paragraph" w:styleId="HTMLAddress">
    <w:name w:val="HTML Address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i/>
      <w:iCs/>
      <w:snapToGrid/>
      <w:sz w:val="22"/>
      <w:szCs w:val="22"/>
      <w:lang w:val="en-GB" w:eastAsia="zh-CN"/>
    </w:rPr>
  </w:style>
  <w:style w:type="paragraph" w:styleId="NormalWeb">
    <w:name w:val="Normal (Web)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snapToGrid/>
      <w:szCs w:val="24"/>
      <w:lang w:val="en-GB" w:eastAsia="zh-CN"/>
    </w:rPr>
  </w:style>
  <w:style w:type="paragraph" w:styleId="HTMLPreformatted">
    <w:name w:val="HTML Preformatted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napToGrid/>
      <w:sz w:val="20"/>
      <w:lang w:val="en-GB" w:eastAsia="zh-CN"/>
    </w:rPr>
  </w:style>
  <w:style w:type="paragraph" w:styleId="E-mailSignature">
    <w:name w:val="E-mail Signatur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snapToGrid/>
      <w:sz w:val="22"/>
      <w:szCs w:val="22"/>
      <w:lang w:val="en-GB" w:eastAsia="zh-CN"/>
    </w:rPr>
  </w:style>
  <w:style w:type="paragraph" w:customStyle="1" w:styleId="BoxBodyText">
    <w:name w:val="Box Body Tex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BoxBodyTextIndent">
    <w:name w:val="Box Body Text Inden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character" w:customStyle="1" w:styleId="BodyTextChar">
    <w:name w:val="Body Text Char"/>
    <w:link w:val="BodyText"/>
    <w:rsid w:val="003804F6"/>
    <w:rPr>
      <w:rFonts w:ascii="Arial" w:hAnsi="Arial"/>
      <w:snapToGrid w:val="0"/>
      <w:color w:val="000000"/>
      <w:lang w:val="fr-FR" w:eastAsia="en-US" w:bidi="ar-SA"/>
    </w:rPr>
  </w:style>
  <w:style w:type="paragraph" w:customStyle="1" w:styleId="Head-Sub2">
    <w:name w:val="Head-Sub2"/>
    <w:basedOn w:val="Normal"/>
    <w:next w:val="Para-Num-Doc"/>
    <w:rsid w:val="003804F6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napToGrid/>
      <w:sz w:val="22"/>
      <w:lang w:val="en-GB"/>
    </w:rPr>
  </w:style>
  <w:style w:type="paragraph" w:customStyle="1" w:styleId="Para-Num-Doc">
    <w:name w:val="Para-Num-Doc"/>
    <w:basedOn w:val="Normal"/>
    <w:rsid w:val="003804F6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napToGrid/>
      <w:sz w:val="22"/>
      <w:lang w:val="en-GB"/>
    </w:rPr>
  </w:style>
  <w:style w:type="character" w:customStyle="1" w:styleId="Heading1Char">
    <w:name w:val="Heading 1 Char"/>
    <w:link w:val="Heading1"/>
    <w:rsid w:val="00992256"/>
    <w:rPr>
      <w:rFonts w:ascii="Arial" w:hAnsi="Arial" w:cs="Arial"/>
      <w:b/>
      <w:bCs/>
      <w:caps/>
      <w:snapToGrid w:val="0"/>
      <w:spacing w:val="20"/>
      <w:kern w:val="28"/>
      <w:sz w:val="32"/>
      <w:lang w:val="en-GB" w:eastAsia="en-US"/>
    </w:rPr>
  </w:style>
  <w:style w:type="paragraph" w:customStyle="1" w:styleId="Char2">
    <w:name w:val="Char2"/>
    <w:basedOn w:val="Normal"/>
    <w:link w:val="FootnoteReference"/>
    <w:rsid w:val="00791003"/>
    <w:pPr>
      <w:spacing w:after="160" w:line="240" w:lineRule="exact"/>
    </w:pPr>
    <w:rPr>
      <w:snapToGrid/>
      <w:vertAlign w:val="superscript"/>
      <w:lang w:val="en-US" w:eastAsia="en-GB"/>
    </w:rPr>
  </w:style>
  <w:style w:type="character" w:customStyle="1" w:styleId="FootnoteTextChar">
    <w:name w:val="Footnote Text Char"/>
    <w:aliases w:val="Footnote Text Char1 Char,Footnote Text Char Char Char,Char Char"/>
    <w:link w:val="FootnoteText"/>
    <w:semiHidden/>
    <w:rsid w:val="00E617F9"/>
    <w:rPr>
      <w:snapToGrid w:val="0"/>
      <w:spacing w:val="-2"/>
      <w:sz w:val="18"/>
      <w:lang w:val="fr-FR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592019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erChar">
    <w:name w:val="Header Char"/>
    <w:link w:val="Header"/>
    <w:uiPriority w:val="99"/>
    <w:rsid w:val="004C624F"/>
    <w:rPr>
      <w:b/>
      <w:caps/>
      <w:snapToGrid w:val="0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16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bCs w:val="0"/>
      <w:caps w:val="0"/>
      <w:snapToGrid/>
      <w:color w:val="365F91"/>
      <w:spacing w:val="0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CF7471"/>
    <w:pPr>
      <w:ind w:left="720"/>
    </w:pPr>
  </w:style>
  <w:style w:type="character" w:customStyle="1" w:styleId="tlid-translation">
    <w:name w:val="tlid-translation"/>
    <w:rsid w:val="006014A3"/>
  </w:style>
  <w:style w:type="paragraph" w:customStyle="1" w:styleId="paragraph">
    <w:name w:val="paragraph"/>
    <w:basedOn w:val="Normal"/>
    <w:rsid w:val="006F4E7D"/>
    <w:pPr>
      <w:spacing w:before="100" w:beforeAutospacing="1" w:after="100" w:afterAutospacing="1"/>
    </w:pPr>
    <w:rPr>
      <w:snapToGrid/>
      <w:szCs w:val="24"/>
      <w:lang w:val="fr-BE" w:eastAsia="fr-BE"/>
    </w:rPr>
  </w:style>
  <w:style w:type="character" w:customStyle="1" w:styleId="normaltextrun">
    <w:name w:val="normaltextrun"/>
    <w:rsid w:val="006F4E7D"/>
  </w:style>
  <w:style w:type="paragraph" w:styleId="Revision">
    <w:name w:val="Revision"/>
    <w:hidden/>
    <w:uiPriority w:val="99"/>
    <w:semiHidden/>
    <w:rsid w:val="001C6F1A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2C34C447E6454A40A553EE97A6C4718600A418D12E6E36A64E9F774715E5D6A491" ma:contentTypeVersion="23" ma:contentTypeDescription="" ma:contentTypeScope="" ma:versionID="70a0598fc23ae87f11e6865eb96040c5">
  <xsd:schema xmlns:xsd="http://www.w3.org/2001/XMLSchema" xmlns:xs="http://www.w3.org/2001/XMLSchema" xmlns:p="http://schemas.microsoft.com/office/2006/metadata/properties" xmlns:ns1="http://schemas.microsoft.com/sharepoint/v3" xmlns:ns2="14a9c00f-d9e3-4eb9-aad3-f69239d17d9c" xmlns:ns3="cdc023c8-7b34-4b3d-a645-39b6beed55be" xmlns:ns4="96fff1cf-56a1-468e-a250-80fb996b62cb" xmlns:ns5="508ba6eb-9e09-4fd5-92f2-2d9921329f2d" targetNamespace="http://schemas.microsoft.com/office/2006/metadata/properties" ma:root="true" ma:fieldsID="b1749bd68543f4c32c7bc3b7d640f9f0" ns1:_="" ns2:_="" ns3:_="" ns4:_="" ns5:_="">
    <xsd:import namespace="http://schemas.microsoft.com/sharepoint/v3"/>
    <xsd:import namespace="14a9c00f-d9e3-4eb9-aad3-f69239d17d9c"/>
    <xsd:import namespace="cdc023c8-7b34-4b3d-a645-39b6beed55be"/>
    <xsd:import namespace="96fff1cf-56a1-468e-a250-80fb996b62cb"/>
    <xsd:import namespace="508ba6eb-9e09-4fd5-92f2-2d9921329f2d"/>
    <xsd:element name="properties">
      <xsd:complexType>
        <xsd:sequence>
          <xsd:element name="documentManagement">
            <xsd:complexType>
              <xsd:all>
                <xsd:element ref="ns2:o99d250c03344da181939f0145dbc023" minOccurs="0"/>
                <xsd:element ref="ns3:TaxCatchAll" minOccurs="0"/>
                <xsd:element ref="ns4:TaxCatchAllLabel" minOccurs="0"/>
                <xsd:element ref="ns2:kecc0e8a0a3349c79c5d1d6e51bea7c3" minOccurs="0"/>
                <xsd:element ref="ns2:j50cb40f2a0941d2947e6bcbd5d19dce" minOccurs="0"/>
                <xsd:element ref="ns2:jcd7455606374210a964e5d7a999097a" minOccurs="0"/>
                <xsd:element ref="ns2:l9d65098618b4a8fbbe87718e7187e6b" minOccurs="0"/>
                <xsd:element ref="ns2:e2b781e9cad840cd89b90f5a7e989839" minOccurs="0"/>
                <xsd:element ref="ns5:_dlc_DocIdPersistId" minOccurs="0"/>
                <xsd:element ref="ns5:_dlc_DocId" minOccurs="0"/>
                <xsd:element ref="ns5:_dlc_DocIdUrl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8" nillable="true" ma:taxonomy="true" ma:internalName="o99d250c03344da181939f0145dbc023" ma:taxonomyFieldName="Document_Language" ma:displayName="Document_Language" ma:readOnly="false" ma:default="12;#EN|eb0f068f-7d92-44c4-a2e1-052290512cff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2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4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UKR|7def722a-1665-457a-9449-ba768f8840c2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8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0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3c8-7b34-4b3d-a645-39b6beed55b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e7a6f7a-ea42-4b0d-a232-12d364487828}" ma:internalName="TaxCatchAll" ma:showField="CatchAllData" ma:web="cdc023c8-7b34-4b3d-a645-39b6beed5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f1cf-56a1-468e-a250-80fb996b62cb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ee7a6f7a-ea42-4b0d-a232-12d364487828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23c8-7b34-4b3d-a645-39b6beed55be">
      <Value>12</Value>
      <Value>32</Value>
      <Value>1</Value>
      <Value>196</Value>
    </TaxCatchAll>
    <_dlc_DocId xmlns="508ba6eb-9e09-4fd5-92f2-2d9921329f2d">UKRENABEL-897847285-65901</_dlc_DocId>
    <_dlc_DocIdUrl xmlns="508ba6eb-9e09-4fd5-92f2-2d9921329f2d">
      <Url>https://enabelbe.sharepoint.com/sites/UKR/_layouts/15/DocIdRedir.aspx?ID=UKRENABEL-897847285-65901</Url>
      <Description>UKRENABEL-897847285-65901</Description>
    </_dlc_DocIdUrl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24001</TermName>
          <TermId xmlns="http://schemas.microsoft.com/office/infopath/2007/PartnerControls">35ff42be-5d83-40a5-90aa-02075e4babe4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</TermName>
          <TermId xmlns="http://schemas.microsoft.com/office/infopath/2007/PartnerControls">7def722a-1665-457a-9449-ba768f8840c2</TermId>
        </TermInfo>
      </Terms>
    </jcd7455606374210a964e5d7a999097a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24001-10250</TermName>
          <TermId xmlns="http://schemas.microsoft.com/office/infopath/2007/PartnerControls">3d675075-e20c-4490-b661-7d193a541087</TermId>
        </TermInfo>
      </Terms>
    </l9d65098618b4a8fbbe87718e7187e6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A32FF-DA6E-47A6-9471-76EAC62EAA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C9B16B-C28A-4FC1-9F86-7E0CD22C9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A8C38-329A-48A6-9C4F-8A0BCAB8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9c00f-d9e3-4eb9-aad3-f69239d17d9c"/>
    <ds:schemaRef ds:uri="cdc023c8-7b34-4b3d-a645-39b6beed55be"/>
    <ds:schemaRef ds:uri="96fff1cf-56a1-468e-a250-80fb996b62cb"/>
    <ds:schemaRef ds:uri="508ba6eb-9e09-4fd5-92f2-2d9921329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C139D-1372-41E2-96E3-50F0C3FE82ED}">
  <ds:schemaRefs>
    <ds:schemaRef ds:uri="http://schemas.microsoft.com/office/2006/metadata/properties"/>
    <ds:schemaRef ds:uri="http://schemas.microsoft.com/office/infopath/2007/PartnerControls"/>
    <ds:schemaRef ds:uri="cdc023c8-7b34-4b3d-a645-39b6beed55be"/>
    <ds:schemaRef ds:uri="508ba6eb-9e09-4fd5-92f2-2d9921329f2d"/>
    <ds:schemaRef ds:uri="http://schemas.microsoft.com/sharepoint/v3"/>
    <ds:schemaRef ds:uri="14a9c00f-d9e3-4eb9-aad3-f69239d17d9c"/>
  </ds:schemaRefs>
</ds:datastoreItem>
</file>

<file path=customXml/itemProps5.xml><?xml version="1.0" encoding="utf-8"?>
<ds:datastoreItem xmlns:ds="http://schemas.openxmlformats.org/officeDocument/2006/customXml" ds:itemID="{737447BB-B39A-4B0D-BB49-972CE5FB3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27</Words>
  <Characters>35183</Characters>
  <Application>Microsoft Office Word</Application>
  <DocSecurity>0</DocSecurity>
  <Lines>3198</Lines>
  <Paragraphs>1596</Paragraphs>
  <ScaleCrop>false</ScaleCrop>
  <Company>dhaxley TRANSLATIONS</Company>
  <LinksUpToDate>false</LinksUpToDate>
  <CharactersWithSpaces>3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xley TRANSLATIONS</dc:creator>
  <cp:lastModifiedBy>DAHALAN, Mohammed</cp:lastModifiedBy>
  <cp:revision>19</cp:revision>
  <cp:lastPrinted>2015-07-18T01:22:00Z</cp:lastPrinted>
  <dcterms:created xsi:type="dcterms:W3CDTF">2026-06-04T07:24:00Z</dcterms:created>
  <dcterms:modified xsi:type="dcterms:W3CDTF">2026-06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C447E6454A40A553EE97A6C4718600A418D12E6E36A64E9F774715E5D6A491</vt:lpwstr>
  </property>
  <property fmtid="{D5CDD505-2E9C-101B-9397-08002B2CF9AE}" pid="3" name="Contract_reference">
    <vt:lpwstr>196</vt:lpwstr>
  </property>
  <property fmtid="{D5CDD505-2E9C-101B-9397-08002B2CF9AE}" pid="4" name="Country">
    <vt:lpwstr>1;#UKR|7def722a-1665-457a-9449-ba768f8840c2</vt:lpwstr>
  </property>
  <property fmtid="{D5CDD505-2E9C-101B-9397-08002B2CF9AE}" pid="5" name="docLang">
    <vt:lpwstr>en</vt:lpwstr>
  </property>
  <property fmtid="{D5CDD505-2E9C-101B-9397-08002B2CF9AE}" pid="6" name="Document_Language">
    <vt:lpwstr>12</vt:lpwstr>
  </property>
  <property fmtid="{D5CDD505-2E9C-101B-9397-08002B2CF9AE}" pid="7" name="Document_Status">
    <vt:lpwstr/>
  </property>
  <property fmtid="{D5CDD505-2E9C-101B-9397-08002B2CF9AE}" pid="8" name="Document_Type">
    <vt:lpwstr/>
  </property>
  <property fmtid="{D5CDD505-2E9C-101B-9397-08002B2CF9AE}" pid="9" name="ENABEL_Service">
    <vt:lpwstr>51;#08.02.01. Call for Proposals_Appel à Propositions|0d6a6f64-ec9a-43d2-956b-27c513f4fced</vt:lpwstr>
  </property>
  <property fmtid="{D5CDD505-2E9C-101B-9397-08002B2CF9AE}" pid="10" name="Language">
    <vt:lpwstr>4;#EN|eb0f068f-7d92-44c4-a2e1-052290512cff</vt:lpwstr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  <property fmtid="{D5CDD505-2E9C-101B-9397-08002B2CF9AE}" pid="13" name="Owner">
    <vt:lpwstr>19;#FIN:Contractfin ＆ Legal|f02f01d1-a4cc-4ad5-947e-c890f37974f2</vt:lpwstr>
  </property>
  <property fmtid="{D5CDD505-2E9C-101B-9397-08002B2CF9AE}" pid="14" name="Project_code">
    <vt:lpwstr>32</vt:lpwstr>
  </property>
  <property fmtid="{D5CDD505-2E9C-101B-9397-08002B2CF9AE}" pid="15" name="Type_Document">
    <vt:lpwstr>8;#Template|507c20e7-7939-4ae2-9a5d-822aa0fd4f74</vt:lpwstr>
  </property>
  <property fmtid="{D5CDD505-2E9C-101B-9397-08002B2CF9AE}" pid="16" name="_dlc_DocIdItemGuid">
    <vt:lpwstr>1abbb275-c17a-45f4-b951-cdf965aebb7d</vt:lpwstr>
  </property>
  <property fmtid="{D5CDD505-2E9C-101B-9397-08002B2CF9AE}" pid="17" name="_docset_NoMedatataSyncRequired">
    <vt:lpwstr>False</vt:lpwstr>
  </property>
</Properties>
</file>